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5FE" w:rsidRPr="00D72FC0" w:rsidRDefault="00C64365" w:rsidP="00FF0ED9">
      <w:pPr>
        <w:spacing w:after="240"/>
        <w:jc w:val="both"/>
        <w:rPr>
          <w:rFonts w:ascii="Calibri" w:hAnsi="Calibri"/>
          <w:b/>
          <w:bCs/>
          <w:u w:val="single"/>
          <w:lang w:val="sr-Cyrl-RS"/>
        </w:rPr>
      </w:pPr>
      <w:bookmarkStart w:id="0" w:name="is"/>
      <w:r>
        <w:rPr>
          <w:rFonts w:ascii="Calibri" w:hAnsi="Calibri"/>
          <w:b/>
          <w:bCs/>
          <w:u w:val="single"/>
          <w:lang w:val="ru-RU"/>
        </w:rPr>
        <w:t>ИНВЕСТИЦИЈЕ</w:t>
      </w:r>
      <w:r w:rsidR="008B05FE" w:rsidRPr="00635DB1">
        <w:rPr>
          <w:rFonts w:ascii="Calibri" w:hAnsi="Calibri"/>
          <w:b/>
          <w:bCs/>
          <w:u w:val="single"/>
          <w:lang w:val="ru-RU"/>
        </w:rPr>
        <w:t xml:space="preserve"> </w:t>
      </w:r>
      <w:r>
        <w:rPr>
          <w:rFonts w:ascii="Calibri" w:hAnsi="Calibri"/>
          <w:b/>
          <w:bCs/>
          <w:u w:val="single"/>
          <w:lang w:val="ru-RU"/>
        </w:rPr>
        <w:t>У</w:t>
      </w:r>
      <w:r w:rsidR="008B05FE" w:rsidRPr="00635DB1">
        <w:rPr>
          <w:rFonts w:ascii="Calibri" w:hAnsi="Calibri"/>
          <w:b/>
          <w:bCs/>
          <w:u w:val="single"/>
          <w:lang w:val="ru-RU"/>
        </w:rPr>
        <w:t xml:space="preserve"> </w:t>
      </w:r>
      <w:r w:rsidR="00D72FC0">
        <w:rPr>
          <w:rFonts w:ascii="Calibri" w:hAnsi="Calibri"/>
          <w:b/>
          <w:bCs/>
          <w:u w:val="single"/>
          <w:lang w:val="ru-RU"/>
        </w:rPr>
        <w:t>ОСНОВН</w:t>
      </w:r>
      <w:r w:rsidR="00D72FC0">
        <w:rPr>
          <w:rFonts w:ascii="Calibri" w:hAnsi="Calibri"/>
          <w:b/>
          <w:bCs/>
          <w:u w:val="single"/>
        </w:rPr>
        <w:t>A</w:t>
      </w:r>
      <w:r w:rsidR="008B05FE" w:rsidRPr="00635DB1">
        <w:rPr>
          <w:rFonts w:ascii="Calibri" w:hAnsi="Calibri"/>
          <w:b/>
          <w:bCs/>
          <w:u w:val="single"/>
          <w:lang w:val="ru-RU"/>
        </w:rPr>
        <w:t xml:space="preserve"> </w:t>
      </w:r>
      <w:r w:rsidR="00D72FC0">
        <w:rPr>
          <w:rFonts w:ascii="Calibri" w:hAnsi="Calibri"/>
          <w:b/>
          <w:bCs/>
          <w:u w:val="single"/>
          <w:lang w:val="sr-Cyrl-RS"/>
        </w:rPr>
        <w:t>СРЕДСТВА</w:t>
      </w:r>
    </w:p>
    <w:p w:rsidR="008B05FE" w:rsidRPr="00635DB1" w:rsidRDefault="008B05FE" w:rsidP="00244F34">
      <w:pPr>
        <w:jc w:val="both"/>
        <w:rPr>
          <w:rFonts w:ascii="Calibri" w:hAnsi="Calibri"/>
          <w:b/>
          <w:bCs/>
          <w:u w:val="single"/>
          <w:lang w:val="sr-Latn-CS"/>
        </w:rPr>
      </w:pPr>
    </w:p>
    <w:p w:rsidR="00AA4DB4" w:rsidRPr="00635DB1" w:rsidRDefault="00C64365" w:rsidP="00244F34">
      <w:pPr>
        <w:spacing w:after="120"/>
        <w:ind w:firstLine="720"/>
        <w:jc w:val="both"/>
        <w:rPr>
          <w:rFonts w:ascii="Calibri" w:eastAsia="SimSun" w:hAnsi="Calibri" w:cs="MyriadPro-LightSemiCn"/>
          <w:lang w:val="ru-RU" w:eastAsia="zh-CN"/>
        </w:rPr>
      </w:pPr>
      <w:r>
        <w:rPr>
          <w:rFonts w:ascii="Calibri" w:eastAsia="SimSun" w:hAnsi="Calibri" w:cs="MyriadPro-LightSemiCn"/>
          <w:bCs/>
          <w:i/>
          <w:lang w:val="sr-Latn-CS" w:eastAsia="zh-CN"/>
        </w:rPr>
        <w:t>Инвестиције</w:t>
      </w:r>
      <w:r w:rsidR="00AA4DB4" w:rsidRPr="002C69C3">
        <w:rPr>
          <w:rFonts w:ascii="Calibri" w:eastAsia="SimSun" w:hAnsi="Calibri" w:cs="MyriadPro-LightSemiCn"/>
          <w:bCs/>
          <w:i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i/>
          <w:lang w:val="sr-Latn-CS" w:eastAsia="zh-CN"/>
        </w:rPr>
        <w:t>у</w:t>
      </w:r>
      <w:r w:rsidR="00AA4DB4" w:rsidRPr="002C69C3">
        <w:rPr>
          <w:rFonts w:ascii="Calibri" w:eastAsia="SimSun" w:hAnsi="Calibri" w:cs="MyriadPro-LightSemiCn"/>
          <w:bCs/>
          <w:i/>
          <w:lang w:val="sr-Latn-CS" w:eastAsia="zh-CN"/>
        </w:rPr>
        <w:t xml:space="preserve"> </w:t>
      </w:r>
      <w:r w:rsidR="00D72FC0">
        <w:rPr>
          <w:rFonts w:ascii="Calibri" w:eastAsia="SimSun" w:hAnsi="Calibri" w:cs="MyriadPro-LightSemiCn"/>
          <w:bCs/>
          <w:i/>
          <w:lang w:val="sr-Latn-CS" w:eastAsia="zh-CN"/>
        </w:rPr>
        <w:t>основн</w:t>
      </w:r>
      <w:r w:rsidR="00D72FC0">
        <w:rPr>
          <w:rFonts w:ascii="Calibri" w:eastAsia="SimSun" w:hAnsi="Calibri" w:cs="MyriadPro-LightSemiCn"/>
          <w:bCs/>
          <w:i/>
          <w:lang w:val="sr-Cyrl-RS" w:eastAsia="zh-CN"/>
        </w:rPr>
        <w:t>а</w:t>
      </w:r>
      <w:r w:rsidR="00AA4DB4" w:rsidRPr="002C69C3">
        <w:rPr>
          <w:rFonts w:ascii="Calibri" w:eastAsia="SimSun" w:hAnsi="Calibri" w:cs="MyriadPro-LightSemiCn"/>
          <w:bCs/>
          <w:i/>
          <w:lang w:val="sr-Latn-CS" w:eastAsia="zh-CN"/>
        </w:rPr>
        <w:t xml:space="preserve"> </w:t>
      </w:r>
      <w:r w:rsidR="00D72FC0">
        <w:rPr>
          <w:rFonts w:ascii="Calibri" w:eastAsia="SimSun" w:hAnsi="Calibri" w:cs="MyriadPro-LightSemiCn"/>
          <w:bCs/>
          <w:i/>
          <w:lang w:val="sr-Cyrl-RS" w:eastAsia="zh-CN"/>
        </w:rPr>
        <w:t>средства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представљају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набавке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основних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 w:rsidR="00D72FC0">
        <w:rPr>
          <w:rFonts w:ascii="Calibri" w:eastAsia="SimSun" w:hAnsi="Calibri" w:cs="MyriadPro-LightSemiCn"/>
          <w:bCs/>
          <w:lang w:val="sr-Cyrl-RS" w:eastAsia="zh-CN"/>
        </w:rPr>
        <w:t>средстава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остварене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од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стране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пословних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субјеката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у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земљи</w:t>
      </w:r>
      <w:r w:rsidR="007B499A">
        <w:rPr>
          <w:rFonts w:ascii="Calibri" w:eastAsia="SimSun" w:hAnsi="Calibri" w:cs="MyriadPro-LightSemiCn"/>
          <w:bCs/>
          <w:lang w:val="sr-Latn-CS" w:eastAsia="zh-CN"/>
        </w:rPr>
        <w:t>,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у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циљу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добијања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нових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и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повећања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вредности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или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замене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постојећих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капацитета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, </w:t>
      </w:r>
      <w:r>
        <w:rPr>
          <w:rFonts w:ascii="Calibri" w:eastAsia="SimSun" w:hAnsi="Calibri" w:cs="MyriadPro-LightSemiCn"/>
          <w:bCs/>
          <w:lang w:val="sr-Latn-CS" w:eastAsia="zh-CN"/>
        </w:rPr>
        <w:t>умањене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за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дезинвестирање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, </w:t>
      </w:r>
      <w:r>
        <w:rPr>
          <w:rFonts w:ascii="Calibri" w:eastAsia="SimSun" w:hAnsi="Calibri" w:cs="MyriadPro-LightSemiCn"/>
          <w:bCs/>
          <w:lang w:val="sr-Latn-CS" w:eastAsia="zh-CN"/>
        </w:rPr>
        <w:t>тј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. </w:t>
      </w:r>
      <w:r>
        <w:rPr>
          <w:rFonts w:ascii="Calibri" w:eastAsia="SimSun" w:hAnsi="Calibri" w:cs="MyriadPro-LightSemiCn"/>
          <w:bCs/>
          <w:lang w:val="sr-Latn-CS" w:eastAsia="zh-CN"/>
        </w:rPr>
        <w:t>отуђење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основних</w:t>
      </w:r>
      <w:r w:rsidR="00E65320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 w:rsidR="007F0652">
        <w:rPr>
          <w:rFonts w:ascii="Calibri" w:eastAsia="SimSun" w:hAnsi="Calibri" w:cs="MyriadPro-LightSemiCn"/>
          <w:bCs/>
          <w:lang w:val="sr-Cyrl-RS" w:eastAsia="zh-CN"/>
        </w:rPr>
        <w:t>средстава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(</w:t>
      </w:r>
      <w:r>
        <w:rPr>
          <w:rFonts w:ascii="Calibri" w:eastAsia="SimSun" w:hAnsi="Calibri" w:cs="MyriadPro-LightSemiCn"/>
          <w:bCs/>
          <w:lang w:val="sr-Latn-CS" w:eastAsia="zh-CN"/>
        </w:rPr>
        <w:t>продаја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, </w:t>
      </w:r>
      <w:r w:rsidR="007F0652">
        <w:rPr>
          <w:rFonts w:ascii="Calibri" w:eastAsia="SimSun" w:hAnsi="Calibri" w:cs="MyriadPro-LightSemiCn"/>
          <w:bCs/>
          <w:lang w:val="sr-Cyrl-CS" w:eastAsia="zh-CN"/>
        </w:rPr>
        <w:t>основна средства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дат</w:t>
      </w:r>
      <w:r w:rsidR="007F0652">
        <w:rPr>
          <w:rFonts w:ascii="Calibri" w:eastAsia="SimSun" w:hAnsi="Calibri" w:cs="MyriadPro-LightSemiCn"/>
          <w:bCs/>
          <w:lang w:val="sr-Cyrl-CS" w:eastAsia="zh-CN"/>
        </w:rPr>
        <w:t>а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у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трампи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и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капитални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трансфери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у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натури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). </w:t>
      </w:r>
      <w:r w:rsidR="007F0652">
        <w:rPr>
          <w:rFonts w:ascii="Calibri" w:eastAsia="SimSun" w:hAnsi="Calibri" w:cs="MyriadPro-LightSemiCn"/>
          <w:bCs/>
          <w:i/>
          <w:lang w:val="sr-Latn-CS" w:eastAsia="zh-CN"/>
        </w:rPr>
        <w:t>Основн</w:t>
      </w:r>
      <w:r w:rsidR="007F0652">
        <w:rPr>
          <w:rFonts w:ascii="Calibri" w:eastAsia="SimSun" w:hAnsi="Calibri" w:cs="MyriadPro-LightSemiCn"/>
          <w:bCs/>
          <w:i/>
          <w:lang w:val="sr-Cyrl-RS" w:eastAsia="zh-CN"/>
        </w:rPr>
        <w:t>а</w:t>
      </w:r>
      <w:r w:rsidR="00AA4DB4" w:rsidRPr="002C69C3">
        <w:rPr>
          <w:rFonts w:ascii="Calibri" w:eastAsia="SimSun" w:hAnsi="Calibri" w:cs="MyriadPro-LightSemiCn"/>
          <w:bCs/>
          <w:i/>
          <w:lang w:val="sr-Latn-CS" w:eastAsia="zh-CN"/>
        </w:rPr>
        <w:t xml:space="preserve"> </w:t>
      </w:r>
      <w:r w:rsidR="007F0652">
        <w:rPr>
          <w:rFonts w:ascii="Calibri" w:eastAsia="SimSun" w:hAnsi="Calibri" w:cs="MyriadPro-LightSemiCn"/>
          <w:bCs/>
          <w:i/>
          <w:lang w:val="sr-Cyrl-RS" w:eastAsia="zh-CN"/>
        </w:rPr>
        <w:t>средства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представљају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сва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материјална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и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нематеријална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средства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која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се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користе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у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процесу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производње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у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дужем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периоду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(</w:t>
      </w:r>
      <w:r>
        <w:rPr>
          <w:rFonts w:ascii="Calibri" w:eastAsia="SimSun" w:hAnsi="Calibri" w:cs="MyriadPro-LightSemiCn"/>
          <w:bCs/>
          <w:lang w:val="sr-Latn-CS" w:eastAsia="zh-CN"/>
        </w:rPr>
        <w:t>најмање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једну</w:t>
      </w:r>
      <w:r w:rsidR="00E65320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годину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), </w:t>
      </w:r>
      <w:r>
        <w:rPr>
          <w:rFonts w:ascii="Calibri" w:eastAsia="SimSun" w:hAnsi="Calibri" w:cs="MyriadPro-LightSemiCn"/>
          <w:bCs/>
          <w:lang w:val="sr-Latn-CS" w:eastAsia="zh-CN"/>
        </w:rPr>
        <w:t>при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чему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се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, </w:t>
      </w:r>
      <w:r>
        <w:rPr>
          <w:rFonts w:ascii="Calibri" w:eastAsia="SimSun" w:hAnsi="Calibri" w:cs="MyriadPro-LightSemiCn"/>
          <w:bCs/>
          <w:lang w:val="sr-Latn-CS" w:eastAsia="zh-CN"/>
        </w:rPr>
        <w:t>без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мењања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првобитног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облика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, </w:t>
      </w:r>
      <w:r>
        <w:rPr>
          <w:rFonts w:ascii="Calibri" w:eastAsia="SimSun" w:hAnsi="Calibri" w:cs="MyriadPro-LightSemiCn"/>
          <w:bCs/>
          <w:lang w:val="sr-Latn-CS" w:eastAsia="zh-CN"/>
        </w:rPr>
        <w:t>поступно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троше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преношењем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њихове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вредности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на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нове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производе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и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услуге</w:t>
      </w:r>
      <w:r w:rsidR="00AA4DB4" w:rsidRPr="002C69C3">
        <w:rPr>
          <w:rFonts w:ascii="Calibri" w:eastAsia="SimSun" w:hAnsi="Calibri" w:cs="MyriadPro-LightSemiCn"/>
          <w:bCs/>
          <w:lang w:val="sr-Latn-CS" w:eastAsia="zh-CN"/>
        </w:rPr>
        <w:t xml:space="preserve">. </w:t>
      </w:r>
      <w:r>
        <w:rPr>
          <w:rFonts w:ascii="Calibri" w:eastAsia="SimSun" w:hAnsi="Calibri" w:cs="MyriadPro-LightSemiCn"/>
          <w:bCs/>
          <w:lang w:val="ru-RU" w:eastAsia="zh-CN"/>
        </w:rPr>
        <w:t>Могу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бити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купљени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у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земљи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или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иностранству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, </w:t>
      </w:r>
      <w:r>
        <w:rPr>
          <w:rFonts w:ascii="Calibri" w:eastAsia="SimSun" w:hAnsi="Calibri" w:cs="MyriadPro-LightSemiCn"/>
          <w:bCs/>
          <w:lang w:val="ru-RU" w:eastAsia="zh-CN"/>
        </w:rPr>
        <w:t>стечени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трампом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, </w:t>
      </w:r>
      <w:r>
        <w:rPr>
          <w:rFonts w:ascii="Calibri" w:eastAsia="SimSun" w:hAnsi="Calibri" w:cs="MyriadPro-LightSemiCn"/>
          <w:bCs/>
          <w:lang w:val="ru-RU" w:eastAsia="zh-CN"/>
        </w:rPr>
        <w:t>примљени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као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капитални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трансфери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у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натури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, </w:t>
      </w:r>
      <w:r>
        <w:rPr>
          <w:rFonts w:ascii="Calibri" w:eastAsia="SimSun" w:hAnsi="Calibri" w:cs="MyriadPro-LightSemiCn"/>
          <w:bCs/>
          <w:lang w:val="ru-RU" w:eastAsia="zh-CN"/>
        </w:rPr>
        <w:t>произведени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и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задржани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за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сопствену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употребу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или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набављени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путем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финансијског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лизинга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. </w:t>
      </w:r>
      <w:r>
        <w:rPr>
          <w:rFonts w:ascii="Calibri" w:eastAsia="SimSun" w:hAnsi="Calibri" w:cs="MyriadPro-LightSemiCn"/>
          <w:bCs/>
          <w:lang w:val="ru-RU" w:eastAsia="zh-CN"/>
        </w:rPr>
        <w:t>За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разлику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од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основних</w:t>
      </w:r>
      <w:r w:rsidR="00E65320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 w:rsidR="007F0652">
        <w:rPr>
          <w:rFonts w:ascii="Calibri" w:eastAsia="SimSun" w:hAnsi="Calibri" w:cs="MyriadPro-LightSemiCn"/>
          <w:bCs/>
          <w:lang w:val="sr-Cyrl-RS" w:eastAsia="zh-CN"/>
        </w:rPr>
        <w:t>средстава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набављених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путем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финансијског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лизинга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, </w:t>
      </w:r>
      <w:r>
        <w:rPr>
          <w:rFonts w:ascii="Calibri" w:eastAsia="SimSun" w:hAnsi="Calibri" w:cs="MyriadPro-LightSemiCn"/>
          <w:bCs/>
          <w:lang w:val="ru-RU" w:eastAsia="zh-CN"/>
        </w:rPr>
        <w:t>по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основу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кога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прималац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лизинга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стиче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слична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права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као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да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је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власник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тих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добара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, </w:t>
      </w:r>
      <w:r>
        <w:rPr>
          <w:rFonts w:ascii="Calibri" w:eastAsia="SimSun" w:hAnsi="Calibri" w:cs="MyriadPro-LightSemiCn"/>
          <w:bCs/>
          <w:lang w:val="sr-Latn-CS" w:eastAsia="zh-CN"/>
        </w:rPr>
        <w:t>средства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обезбеђен</w:t>
      </w:r>
      <w:r>
        <w:rPr>
          <w:rFonts w:ascii="Calibri" w:eastAsia="SimSun" w:hAnsi="Calibri" w:cs="MyriadPro-LightSemiCn"/>
          <w:bCs/>
          <w:lang w:val="sr-Latn-CS" w:eastAsia="zh-CN"/>
        </w:rPr>
        <w:t>а</w:t>
      </w:r>
      <w:r w:rsidR="00E65320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путем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оперативног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лизинга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(</w:t>
      </w:r>
      <w:r>
        <w:rPr>
          <w:rFonts w:ascii="Calibri" w:eastAsia="SimSun" w:hAnsi="Calibri" w:cs="MyriadPro-LightSemiCn"/>
          <w:bCs/>
          <w:lang w:val="ru-RU" w:eastAsia="zh-CN"/>
        </w:rPr>
        <w:t>закуп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опреме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и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објеката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) </w:t>
      </w:r>
      <w:r>
        <w:rPr>
          <w:rFonts w:ascii="Calibri" w:eastAsia="SimSun" w:hAnsi="Calibri" w:cs="MyriadPro-LightSemiCn"/>
          <w:bCs/>
          <w:lang w:val="ru-RU" w:eastAsia="zh-CN"/>
        </w:rPr>
        <w:t>не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сматрају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се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инвестицијама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. </w:t>
      </w:r>
      <w:r>
        <w:rPr>
          <w:rFonts w:ascii="Calibri" w:eastAsia="SimSun" w:hAnsi="Calibri" w:cs="MyriadPro-LightSemiCn"/>
          <w:bCs/>
          <w:lang w:val="ru-RU" w:eastAsia="zh-CN"/>
        </w:rPr>
        <w:t>Смањење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вредности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основних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 w:rsidR="007F0652">
        <w:rPr>
          <w:rFonts w:ascii="Calibri" w:eastAsia="SimSun" w:hAnsi="Calibri" w:cs="MyriadPro-LightSemiCn"/>
          <w:lang w:val="ru-RU" w:eastAsia="zh-CN"/>
        </w:rPr>
        <w:t>средстава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настало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као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резултат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њиховог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трошења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и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застаревања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, </w:t>
      </w:r>
      <w:r>
        <w:rPr>
          <w:rFonts w:ascii="Calibri" w:eastAsia="SimSun" w:hAnsi="Calibri" w:cs="MyriadPro-LightSemiCn"/>
          <w:lang w:val="ru-RU" w:eastAsia="zh-CN"/>
        </w:rPr>
        <w:t>као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и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ванредни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sr-Latn-CS" w:eastAsia="zh-CN"/>
        </w:rPr>
        <w:t>и</w:t>
      </w:r>
      <w:r w:rsidR="00E65320">
        <w:rPr>
          <w:rFonts w:ascii="Calibri" w:eastAsia="SimSun" w:hAnsi="Calibri" w:cs="MyriadPro-LightSemiCn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катастрофални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губици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sr-Latn-CS" w:eastAsia="zh-CN"/>
        </w:rPr>
        <w:t>услед</w:t>
      </w:r>
      <w:r w:rsidR="00E65320">
        <w:rPr>
          <w:rFonts w:ascii="Calibri" w:eastAsia="SimSun" w:hAnsi="Calibri" w:cs="MyriadPro-LightSemiCn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lang w:val="sr-Latn-CS" w:eastAsia="zh-CN"/>
        </w:rPr>
        <w:t>поплава</w:t>
      </w:r>
      <w:r w:rsidR="00E65320">
        <w:rPr>
          <w:rFonts w:ascii="Calibri" w:eastAsia="SimSun" w:hAnsi="Calibri" w:cs="MyriadPro-LightSemiCn"/>
          <w:lang w:val="sr-Latn-CS" w:eastAsia="zh-CN"/>
        </w:rPr>
        <w:t xml:space="preserve">, </w:t>
      </w:r>
      <w:r>
        <w:rPr>
          <w:rFonts w:ascii="Calibri" w:eastAsia="SimSun" w:hAnsi="Calibri" w:cs="MyriadPro-LightSemiCn"/>
          <w:lang w:val="ru-RU" w:eastAsia="zh-CN"/>
        </w:rPr>
        <w:t>пожар</w:t>
      </w:r>
      <w:r>
        <w:rPr>
          <w:rFonts w:ascii="Calibri" w:eastAsia="SimSun" w:hAnsi="Calibri" w:cs="MyriadPro-LightSemiCn"/>
          <w:lang w:val="sr-Latn-CS" w:eastAsia="zh-CN"/>
        </w:rPr>
        <w:t>а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, </w:t>
      </w:r>
      <w:r>
        <w:rPr>
          <w:rFonts w:ascii="Calibri" w:eastAsia="SimSun" w:hAnsi="Calibri" w:cs="MyriadPro-LightSemiCn"/>
          <w:lang w:val="sr-Latn-CS" w:eastAsia="zh-CN"/>
        </w:rPr>
        <w:t>суше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, </w:t>
      </w:r>
      <w:r>
        <w:rPr>
          <w:rFonts w:ascii="Calibri" w:eastAsia="SimSun" w:hAnsi="Calibri" w:cs="MyriadPro-LightSemiCn"/>
          <w:lang w:val="ru-RU" w:eastAsia="zh-CN"/>
        </w:rPr>
        <w:t>епидемије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болести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гајених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животиња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, </w:t>
      </w:r>
      <w:r>
        <w:rPr>
          <w:rFonts w:ascii="Calibri" w:eastAsia="SimSun" w:hAnsi="Calibri" w:cs="MyriadPro-LightSemiCn"/>
          <w:lang w:val="ru-RU" w:eastAsia="zh-CN"/>
        </w:rPr>
        <w:t>ратн</w:t>
      </w:r>
      <w:r>
        <w:rPr>
          <w:rFonts w:ascii="Calibri" w:eastAsia="SimSun" w:hAnsi="Calibri" w:cs="MyriadPro-LightSemiCn"/>
          <w:lang w:val="sr-Latn-CS" w:eastAsia="zh-CN"/>
        </w:rPr>
        <w:t>их</w:t>
      </w:r>
      <w:r w:rsidR="00306EFD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разарања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и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др</w:t>
      </w:r>
      <w:r w:rsidR="00AA4DB4" w:rsidRPr="00635DB1">
        <w:rPr>
          <w:rFonts w:ascii="Calibri" w:eastAsia="SimSun" w:hAnsi="Calibri" w:cs="MyriadPro-LightSemiCn"/>
          <w:lang w:val="ru-RU" w:eastAsia="zh-CN"/>
        </w:rPr>
        <w:t>.</w:t>
      </w:r>
      <w:r w:rsidR="007B499A">
        <w:rPr>
          <w:rFonts w:ascii="Calibri" w:eastAsia="SimSun" w:hAnsi="Calibri" w:cs="MyriadPro-LightSemiCn"/>
          <w:lang w:val="sr-Latn-CS" w:eastAsia="zh-CN"/>
        </w:rPr>
        <w:t>,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не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сматрају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се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смањењем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инвестиција</w:t>
      </w:r>
      <w:r w:rsidR="00AA4DB4" w:rsidRPr="00635DB1">
        <w:rPr>
          <w:rFonts w:ascii="Calibri" w:eastAsia="SimSun" w:hAnsi="Calibri" w:cs="MyriadPro-LightSemiCn"/>
          <w:lang w:val="ru-RU" w:eastAsia="zh-CN"/>
        </w:rPr>
        <w:t>.</w:t>
      </w:r>
    </w:p>
    <w:p w:rsidR="009A2ED7" w:rsidRPr="00635DB1" w:rsidRDefault="00C64365" w:rsidP="008E14FF">
      <w:pPr>
        <w:spacing w:after="120"/>
        <w:ind w:firstLine="720"/>
        <w:jc w:val="both"/>
        <w:rPr>
          <w:rFonts w:ascii="Calibri" w:eastAsia="SimSun" w:hAnsi="Calibri" w:cs="MyriadPro-LightSemiCn"/>
          <w:bCs/>
          <w:lang w:val="ru-RU" w:eastAsia="zh-CN"/>
        </w:rPr>
      </w:pPr>
      <w:r>
        <w:rPr>
          <w:rFonts w:ascii="Calibri" w:eastAsia="SimSun" w:hAnsi="Calibri" w:cs="MyriadPro-LightSemiCn"/>
          <w:bCs/>
          <w:lang w:val="sr-Latn-CS" w:eastAsia="zh-CN"/>
        </w:rPr>
        <w:t>Опредељивање</w:t>
      </w:r>
      <w:r w:rsidR="009A2ED7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за</w:t>
      </w:r>
      <w:r w:rsidR="009A2ED7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одређени</w:t>
      </w:r>
      <w:r w:rsidR="009A2ED7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тип</w:t>
      </w:r>
      <w:r w:rsidR="00344DD5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инвестиција</w:t>
      </w:r>
      <w:r w:rsidR="00344DD5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веома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је</w:t>
      </w:r>
      <w:r w:rsidR="009A2ED7" w:rsidRPr="00635DB1" w:rsidDel="00344DD5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значајн</w:t>
      </w:r>
      <w:r>
        <w:rPr>
          <w:rFonts w:ascii="Calibri" w:eastAsia="SimSun" w:hAnsi="Calibri" w:cs="MyriadPro-LightSemiCn"/>
          <w:bCs/>
          <w:lang w:val="sr-Latn-CS" w:eastAsia="zh-CN"/>
        </w:rPr>
        <w:t>о</w:t>
      </w:r>
      <w:r w:rsidR="00344DD5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са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становишта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креирања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економске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политике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и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усмеравање</w:t>
      </w:r>
      <w:r w:rsidR="009A2ED7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правца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развоја</w:t>
      </w:r>
      <w:r w:rsidR="009A2ED7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економије</w:t>
      </w:r>
      <w:r w:rsidR="009A2ED7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једне</w:t>
      </w:r>
      <w:r w:rsidR="009A2ED7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земље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. </w:t>
      </w:r>
      <w:r>
        <w:rPr>
          <w:rFonts w:ascii="Calibri" w:eastAsia="SimSun" w:hAnsi="Calibri" w:cs="MyriadPro-LightSemiCn"/>
          <w:bCs/>
          <w:lang w:val="ru-RU" w:eastAsia="zh-CN"/>
        </w:rPr>
        <w:t>Инвестиције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у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машине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, </w:t>
      </w:r>
      <w:r>
        <w:rPr>
          <w:rFonts w:ascii="Calibri" w:eastAsia="SimSun" w:hAnsi="Calibri" w:cs="MyriadPro-LightSemiCn"/>
          <w:bCs/>
          <w:lang w:val="ru-RU" w:eastAsia="zh-CN"/>
        </w:rPr>
        <w:t>опрему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, </w:t>
      </w:r>
      <w:r>
        <w:rPr>
          <w:rFonts w:ascii="Calibri" w:eastAsia="SimSun" w:hAnsi="Calibri" w:cs="MyriadPro-LightSemiCn"/>
          <w:bCs/>
          <w:lang w:val="ru-RU" w:eastAsia="zh-CN"/>
        </w:rPr>
        <w:t>рачунарске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програме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и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др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. </w:t>
      </w:r>
      <w:r>
        <w:rPr>
          <w:rFonts w:ascii="Calibri" w:eastAsia="SimSun" w:hAnsi="Calibri" w:cs="MyriadPro-LightSemiCn"/>
          <w:bCs/>
          <w:lang w:val="ru-RU" w:eastAsia="zh-CN"/>
        </w:rPr>
        <w:t>повећавају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производну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способност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земље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, </w:t>
      </w:r>
      <w:r>
        <w:rPr>
          <w:rFonts w:ascii="Calibri" w:eastAsia="SimSun" w:hAnsi="Calibri" w:cs="MyriadPro-LightSemiCn"/>
          <w:bCs/>
          <w:lang w:val="ru-RU" w:eastAsia="zh-CN"/>
        </w:rPr>
        <w:t>док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нпр</w:t>
      </w:r>
      <w:r w:rsidR="009A2ED7">
        <w:rPr>
          <w:rFonts w:ascii="Calibri" w:eastAsia="SimSun" w:hAnsi="Calibri" w:cs="MyriadPro-LightSemiCn"/>
          <w:bCs/>
          <w:lang w:val="sr-Latn-CS" w:eastAsia="zh-CN"/>
        </w:rPr>
        <w:t xml:space="preserve">. </w:t>
      </w:r>
      <w:r>
        <w:rPr>
          <w:rFonts w:ascii="Calibri" w:eastAsia="SimSun" w:hAnsi="Calibri" w:cs="MyriadPro-LightSemiCn"/>
          <w:bCs/>
          <w:lang w:val="ru-RU" w:eastAsia="zh-CN"/>
        </w:rPr>
        <w:t>инвестиције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у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саобраћајну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инфраструктуру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, </w:t>
      </w:r>
      <w:r>
        <w:rPr>
          <w:rFonts w:ascii="Calibri" w:eastAsia="SimSun" w:hAnsi="Calibri" w:cs="MyriadPro-LightSemiCn"/>
          <w:bCs/>
          <w:lang w:val="ru-RU" w:eastAsia="zh-CN"/>
        </w:rPr>
        <w:t>стамбене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и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остале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зграде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у</w:t>
      </w:r>
      <w:r>
        <w:rPr>
          <w:rFonts w:ascii="Calibri" w:eastAsia="SimSun" w:hAnsi="Calibri" w:cs="MyriadPro-LightSemiCn"/>
          <w:bCs/>
          <w:lang w:val="ru-RU" w:eastAsia="zh-CN"/>
        </w:rPr>
        <w:t>већавају</w:t>
      </w:r>
      <w:r w:rsidR="00E07906" w:rsidRPr="008E4CA5">
        <w:rPr>
          <w:rFonts w:ascii="Calibri" w:eastAsia="SimSun" w:hAnsi="Calibri" w:cs="MyriadPro-LightSemiCn"/>
          <w:bCs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Cs/>
          <w:lang w:val="sr-Latn-CS" w:eastAsia="zh-CN"/>
        </w:rPr>
        <w:t>друштвено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богатство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и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стварају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предуслов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за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ефикасност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свих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осталих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категорија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инвестиција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. </w:t>
      </w:r>
      <w:r>
        <w:rPr>
          <w:rFonts w:ascii="Calibri" w:eastAsia="SimSun" w:hAnsi="Calibri" w:cs="MyriadPro-LightSemiCn"/>
          <w:bCs/>
          <w:lang w:val="ru-RU" w:eastAsia="zh-CN"/>
        </w:rPr>
        <w:t>Према</w:t>
      </w:r>
      <w:r w:rsidR="009A2ED7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 w:rsidR="00F16B55">
        <w:rPr>
          <w:rFonts w:ascii="Calibri" w:eastAsia="SimSun" w:hAnsi="Calibri" w:cs="MyriadPro-LightSemiCn"/>
          <w:bCs/>
          <w:lang w:val="ru-RU" w:eastAsia="zh-CN"/>
        </w:rPr>
        <w:t>врсти</w:t>
      </w:r>
      <w:r w:rsidR="009A2ED7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основних</w:t>
      </w:r>
      <w:r w:rsidR="009A2ED7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 w:rsidR="007F0652">
        <w:rPr>
          <w:rFonts w:ascii="Calibri" w:eastAsia="SimSun" w:hAnsi="Calibri" w:cs="MyriadPro-LightSemiCn"/>
          <w:bCs/>
          <w:lang w:val="ru-RU" w:eastAsia="zh-CN"/>
        </w:rPr>
        <w:t>средстава</w:t>
      </w:r>
      <w:r w:rsidR="009A2ED7" w:rsidRPr="00635DB1">
        <w:rPr>
          <w:rFonts w:ascii="Calibri" w:eastAsia="SimSun" w:hAnsi="Calibri" w:cs="MyriadPro-LightSemiCn"/>
          <w:bCs/>
          <w:lang w:val="ru-RU" w:eastAsia="zh-CN"/>
        </w:rPr>
        <w:t xml:space="preserve">, </w:t>
      </w:r>
      <w:r>
        <w:rPr>
          <w:rFonts w:ascii="Calibri" w:eastAsia="SimSun" w:hAnsi="Calibri" w:cs="MyriadPro-LightSemiCn"/>
          <w:bCs/>
          <w:lang w:val="ru-RU" w:eastAsia="zh-CN"/>
        </w:rPr>
        <w:t>инвестиције</w:t>
      </w:r>
      <w:r w:rsidR="009A2ED7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се</w:t>
      </w:r>
      <w:r w:rsidR="009A2ED7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деле</w:t>
      </w:r>
      <w:r w:rsidR="009A2ED7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на</w:t>
      </w:r>
      <w:r w:rsidR="009A2ED7" w:rsidRPr="00635DB1">
        <w:rPr>
          <w:rFonts w:ascii="Calibri" w:eastAsia="SimSun" w:hAnsi="Calibri" w:cs="MyriadPro-LightSemiCn"/>
          <w:bCs/>
          <w:lang w:val="ru-RU" w:eastAsia="zh-CN"/>
        </w:rPr>
        <w:t xml:space="preserve">:  </w:t>
      </w:r>
    </w:p>
    <w:p w:rsidR="009A2ED7" w:rsidRPr="00A761EE" w:rsidRDefault="00C64365" w:rsidP="00FD1164">
      <w:pPr>
        <w:pStyle w:val="BodyTextIndent"/>
        <w:numPr>
          <w:ilvl w:val="0"/>
          <w:numId w:val="20"/>
        </w:numPr>
        <w:tabs>
          <w:tab w:val="left" w:pos="630"/>
        </w:tabs>
        <w:spacing w:line="252" w:lineRule="auto"/>
        <w:ind w:left="180" w:firstLine="1080"/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</w:pPr>
      <w:r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>инвестиције</w:t>
      </w:r>
      <w:r w:rsidR="009A2ED7" w:rsidRPr="00A761EE"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>у</w:t>
      </w:r>
      <w:r w:rsidR="009A2ED7" w:rsidRPr="00A761EE"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>стамбене</w:t>
      </w:r>
      <w:r w:rsidR="009A2ED7" w:rsidRPr="00A761EE"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>зграде</w:t>
      </w:r>
      <w:r w:rsidR="00A761EE" w:rsidRPr="003F2191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 w:rsidR="003F2191" w:rsidRPr="003F2191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–</w:t>
      </w:r>
      <w:r w:rsidR="00A761EE" w:rsidRPr="003F2191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улагања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у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грађевине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које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се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користе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за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стално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становање</w:t>
      </w:r>
      <w:r w:rsidR="00A761EE" w:rsidRPr="00A761EE">
        <w:rPr>
          <w:rFonts w:ascii="Calibri" w:eastAsia="SimSun" w:hAnsi="Calibri" w:cs="MyriadPro-LightSemiCn"/>
          <w:b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или</w:t>
      </w:r>
      <w:r w:rsidR="00A761EE" w:rsidRPr="00A761EE">
        <w:rPr>
          <w:rFonts w:ascii="Calibri" w:eastAsia="SimSun" w:hAnsi="Calibri" w:cs="MyriadPro-LightSemiCn"/>
          <w:b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за</w:t>
      </w:r>
      <w:r w:rsidR="00A761EE" w:rsidRPr="00A761EE">
        <w:rPr>
          <w:rFonts w:ascii="Calibri" w:eastAsia="SimSun" w:hAnsi="Calibri" w:cs="MyriadPro-LightSemiCn"/>
          <w:b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повремени</w:t>
      </w:r>
      <w:r w:rsidR="00A761EE" w:rsidRPr="00A761EE">
        <w:rPr>
          <w:rFonts w:ascii="Calibri" w:eastAsia="SimSun" w:hAnsi="Calibri" w:cs="MyriadPro-LightSemiCn"/>
          <w:b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боравак</w:t>
      </w:r>
      <w:r w:rsidR="00A761EE" w:rsidRPr="00A761EE">
        <w:rPr>
          <w:rFonts w:ascii="Calibri" w:eastAsia="SimSun" w:hAnsi="Calibri" w:cs="MyriadPro-LightSemiCn"/>
          <w:b w:val="0"/>
          <w:u w:val="none"/>
          <w:lang w:val="sr-Latn-CS" w:eastAsia="zh-CN"/>
        </w:rPr>
        <w:t xml:space="preserve"> (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нпр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.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за</w:t>
      </w:r>
      <w:r w:rsidR="00A761EE" w:rsidRPr="00A761EE">
        <w:rPr>
          <w:rFonts w:ascii="Calibri" w:eastAsia="SimSun" w:hAnsi="Calibri" w:cs="MyriadPro-LightSemiCn"/>
          <w:b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одмор</w:t>
      </w:r>
      <w:r w:rsidR="00A761EE" w:rsidRPr="00A761EE">
        <w:rPr>
          <w:rFonts w:ascii="Calibri" w:eastAsia="SimSun" w:hAnsi="Calibri" w:cs="MyriadPro-LightSemiCn"/>
          <w:b w:val="0"/>
          <w:u w:val="none"/>
          <w:lang w:val="sr-Latn-CS" w:eastAsia="zh-CN"/>
        </w:rPr>
        <w:t xml:space="preserve">),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као</w:t>
      </w:r>
      <w:r w:rsidR="00A761EE" w:rsidRPr="00A761EE">
        <w:rPr>
          <w:rFonts w:ascii="Calibri" w:eastAsia="SimSun" w:hAnsi="Calibri" w:cs="MyriadPro-LightSemiCn"/>
          <w:b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што</w:t>
      </w:r>
      <w:r w:rsidR="00A761EE" w:rsidRPr="00A761EE">
        <w:rPr>
          <w:rFonts w:ascii="Calibri" w:eastAsia="SimSun" w:hAnsi="Calibri" w:cs="MyriadPro-LightSemiCn"/>
          <w:b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су</w:t>
      </w:r>
      <w:r w:rsidR="00A761EE" w:rsidRPr="00A761EE">
        <w:rPr>
          <w:rFonts w:ascii="Calibri" w:eastAsia="SimSun" w:hAnsi="Calibri" w:cs="MyriadPro-LightSemiCn"/>
          <w:b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породичне</w:t>
      </w:r>
      <w:r w:rsidR="00A761EE" w:rsidRPr="00A761EE">
        <w:rPr>
          <w:rFonts w:ascii="Calibri" w:eastAsia="SimSun" w:hAnsi="Calibri" w:cs="MyriadPro-LightSemiCn"/>
          <w:b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куће</w:t>
      </w:r>
      <w:r w:rsidR="00A761EE" w:rsidRPr="00A761EE">
        <w:rPr>
          <w:rFonts w:ascii="Calibri" w:eastAsia="SimSun" w:hAnsi="Calibri" w:cs="MyriadPro-LightSemiCn"/>
          <w:b w:val="0"/>
          <w:u w:val="none"/>
          <w:lang w:val="sr-Latn-CS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стамбене</w:t>
      </w:r>
      <w:r w:rsidR="00A761EE" w:rsidRPr="00A761EE">
        <w:rPr>
          <w:rFonts w:ascii="Calibri" w:eastAsia="SimSun" w:hAnsi="Calibri" w:cs="MyriadPro-LightSemiCn"/>
          <w:b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зграде</w:t>
      </w:r>
      <w:r w:rsidR="00A761EE" w:rsidRPr="00A761EE">
        <w:rPr>
          <w:rFonts w:ascii="Calibri" w:eastAsia="SimSun" w:hAnsi="Calibri" w:cs="MyriadPro-LightSemiCn"/>
          <w:b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на</w:t>
      </w:r>
      <w:r w:rsidR="00A761EE" w:rsidRPr="00A761EE">
        <w:rPr>
          <w:rFonts w:ascii="Calibri" w:eastAsia="SimSun" w:hAnsi="Calibri" w:cs="MyriadPro-LightSemiCn"/>
          <w:b w:val="0"/>
          <w:u w:val="none"/>
          <w:lang w:val="sr-Latn-CS" w:eastAsia="zh-CN"/>
        </w:rPr>
        <w:t xml:space="preserve"> 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сеоским</w:t>
      </w:r>
      <w:r w:rsidR="00A761EE" w:rsidRPr="00A761EE">
        <w:rPr>
          <w:rFonts w:ascii="Calibri" w:eastAsia="SimSun" w:hAnsi="Calibri" w:cs="MyriadPro-LightSemiCn"/>
          <w:b w:val="0"/>
          <w:u w:val="none"/>
          <w:lang w:val="sr-Latn-CS" w:eastAsia="zh-CN"/>
        </w:rPr>
        <w:t xml:space="preserve"> 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имањима</w:t>
      </w:r>
      <w:r w:rsidR="00A761EE" w:rsidRPr="00A761EE">
        <w:rPr>
          <w:rFonts w:ascii="Calibri" w:eastAsia="SimSun" w:hAnsi="Calibri" w:cs="MyriadPro-LightSemiCn"/>
          <w:b w:val="0"/>
          <w:u w:val="none"/>
          <w:lang w:val="sr-Latn-CS" w:eastAsia="zh-CN"/>
        </w:rPr>
        <w:t xml:space="preserve">, 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виле</w:t>
      </w:r>
      <w:r w:rsidR="00A761EE" w:rsidRPr="00A761EE">
        <w:rPr>
          <w:rFonts w:ascii="Calibri" w:eastAsia="SimSun" w:hAnsi="Calibri" w:cs="MyriadPro-LightSemiCn"/>
          <w:b w:val="0"/>
          <w:u w:val="none"/>
          <w:lang w:val="sr-Latn-CS" w:eastAsia="zh-CN"/>
        </w:rPr>
        <w:t xml:space="preserve">, 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викендице</w:t>
      </w:r>
      <w:r w:rsidR="00A761EE" w:rsidRPr="00A761EE">
        <w:rPr>
          <w:rFonts w:ascii="Calibri" w:eastAsia="SimSun" w:hAnsi="Calibri" w:cs="MyriadPro-LightSemiCn"/>
          <w:b w:val="0"/>
          <w:u w:val="none"/>
          <w:lang w:val="sr-Latn-CS" w:eastAsia="zh-CN"/>
        </w:rPr>
        <w:t xml:space="preserve">, 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летњиковци</w:t>
      </w:r>
      <w:r w:rsidR="00A761EE" w:rsidRPr="00A761EE">
        <w:rPr>
          <w:rFonts w:ascii="Calibri" w:eastAsia="SimSun" w:hAnsi="Calibri" w:cs="MyriadPro-LightSemiCn"/>
          <w:b w:val="0"/>
          <w:u w:val="none"/>
          <w:lang w:val="sr-Latn-CS" w:eastAsia="zh-CN"/>
        </w:rPr>
        <w:t xml:space="preserve">, 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планинске</w:t>
      </w:r>
      <w:r w:rsidR="00A761EE" w:rsidRPr="00A761EE">
        <w:rPr>
          <w:rFonts w:ascii="Calibri" w:eastAsia="SimSun" w:hAnsi="Calibri" w:cs="MyriadPro-LightSemiCn"/>
          <w:b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колибе</w:t>
      </w:r>
      <w:r w:rsidR="00A761EE" w:rsidRPr="00A761EE">
        <w:rPr>
          <w:rFonts w:ascii="Calibri" w:eastAsia="SimSun" w:hAnsi="Calibri" w:cs="MyriadPro-LightSemiCn"/>
          <w:b w:val="0"/>
          <w:u w:val="none"/>
          <w:lang w:val="sr-Latn-CS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ловачке</w:t>
      </w:r>
      <w:r w:rsidR="00A761EE" w:rsidRPr="00A761EE">
        <w:rPr>
          <w:rFonts w:ascii="Calibri" w:eastAsia="SimSun" w:hAnsi="Calibri" w:cs="MyriadPro-LightSemiCn"/>
          <w:b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куће</w:t>
      </w:r>
      <w:r w:rsidR="00A761EE" w:rsidRPr="00A761EE">
        <w:rPr>
          <w:rFonts w:ascii="Calibri" w:eastAsia="SimSun" w:hAnsi="Calibri" w:cs="MyriadPro-LightSemiCn"/>
          <w:b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и</w:t>
      </w:r>
      <w:r w:rsidR="00A761EE" w:rsidRPr="00A761EE">
        <w:rPr>
          <w:rFonts w:ascii="Calibri" w:eastAsia="SimSun" w:hAnsi="Calibri" w:cs="MyriadPro-LightSemiCn"/>
          <w:b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сл</w:t>
      </w:r>
      <w:r w:rsidR="00A761EE" w:rsidRPr="00A761EE">
        <w:rPr>
          <w:rFonts w:ascii="Calibri" w:eastAsia="SimSun" w:hAnsi="Calibri" w:cs="MyriadPro-LightSemiCn"/>
          <w:b w:val="0"/>
          <w:u w:val="none"/>
          <w:lang w:val="sr-Latn-CS" w:eastAsia="zh-CN"/>
        </w:rPr>
        <w:t>.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као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и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зграде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за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становање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заједница</w:t>
      </w:r>
      <w:r w:rsidR="00A761EE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;</w:t>
      </w:r>
    </w:p>
    <w:p w:rsidR="009A2ED7" w:rsidRPr="00A761EE" w:rsidRDefault="00C64365" w:rsidP="00FD1164">
      <w:pPr>
        <w:pStyle w:val="BodyTextIndent"/>
        <w:numPr>
          <w:ilvl w:val="0"/>
          <w:numId w:val="20"/>
        </w:numPr>
        <w:tabs>
          <w:tab w:val="left" w:pos="630"/>
        </w:tabs>
        <w:spacing w:line="252" w:lineRule="auto"/>
        <w:ind w:left="180" w:firstLine="1080"/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</w:pPr>
      <w:r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>инвестиције</w:t>
      </w:r>
      <w:r w:rsidR="009A2ED7" w:rsidRPr="00A761EE"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>у</w:t>
      </w:r>
      <w:r w:rsidR="009A2ED7" w:rsidRPr="00A761EE"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>остале</w:t>
      </w:r>
      <w:r w:rsidR="009A2ED7" w:rsidRPr="00A761EE"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>зграде</w:t>
      </w:r>
      <w:r w:rsidR="009A2ED7" w:rsidRPr="00A761EE"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>и</w:t>
      </w:r>
      <w:r w:rsidR="009A2ED7" w:rsidRPr="00A761EE"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>грађевине</w:t>
      </w:r>
      <w:r w:rsidR="00A761EE" w:rsidRPr="003F2191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 w:rsidR="003F2191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–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инвестиције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у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нестамбене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зграде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и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остале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грађевине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(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саобраћајна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инфраструктура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цевоводи</w:t>
      </w:r>
      <w:r w:rsidR="00A761EE" w:rsidRPr="00A761EE">
        <w:rPr>
          <w:rFonts w:ascii="Calibri" w:eastAsia="SimSun" w:hAnsi="Calibri" w:cs="MyriadPro-LightSemiCn"/>
          <w:b w:val="0"/>
          <w:u w:val="none"/>
          <w:lang w:val="sr-Latn-CS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комуникациони</w:t>
      </w:r>
      <w:r w:rsidR="00A761EE" w:rsidRPr="00A761EE">
        <w:rPr>
          <w:rFonts w:ascii="Calibri" w:eastAsia="SimSun" w:hAnsi="Calibri" w:cs="MyriadPro-LightSemiCn"/>
          <w:b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и</w:t>
      </w:r>
      <w:r w:rsidR="00A761EE" w:rsidRPr="00A761EE">
        <w:rPr>
          <w:rFonts w:ascii="Calibri" w:eastAsia="SimSun" w:hAnsi="Calibri" w:cs="MyriadPro-LightSemiCn"/>
          <w:b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електрични</w:t>
      </w:r>
      <w:r w:rsidR="00A761EE" w:rsidRPr="00A761EE">
        <w:rPr>
          <w:rFonts w:ascii="Calibri" w:eastAsia="SimSun" w:hAnsi="Calibri" w:cs="MyriadPro-LightSemiCn"/>
          <w:b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водови</w:t>
      </w:r>
      <w:r w:rsidR="003F2191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,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сложене</w:t>
      </w:r>
      <w:r w:rsidR="00A761EE" w:rsidRPr="00A761EE">
        <w:rPr>
          <w:rFonts w:ascii="Calibri" w:eastAsia="SimSun" w:hAnsi="Calibri" w:cs="MyriadPro-LightSemiCn"/>
          <w:b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индустријске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и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остале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непоменуте</w:t>
      </w:r>
      <w:r w:rsidR="00A761EE" w:rsidRPr="00A761EE">
        <w:rPr>
          <w:rFonts w:ascii="Calibri" w:eastAsia="SimSun" w:hAnsi="Calibri" w:cs="MyriadPro-LightSemiCn"/>
          <w:b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грађевине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)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као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значајнија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обољшања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земљишта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в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е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трошков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е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реноса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власништва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земљишта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.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Значајнија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обољшања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земљишта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редстављају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овећање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скористивог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земљишта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које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је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настало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крчењем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шума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каменитог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тла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сушивањем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мочвара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зградњом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насипа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ли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дводних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канала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заштитом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д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оплава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ли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ерозије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земљишта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зградњом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заштитних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бјеката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брана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ли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баријера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л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.</w:t>
      </w:r>
      <w:r w:rsidR="00A761EE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;</w:t>
      </w:r>
    </w:p>
    <w:p w:rsidR="009A2ED7" w:rsidRPr="00A761EE" w:rsidRDefault="00C64365" w:rsidP="00FD1164">
      <w:pPr>
        <w:pStyle w:val="BodyTextIndent"/>
        <w:numPr>
          <w:ilvl w:val="0"/>
          <w:numId w:val="20"/>
        </w:numPr>
        <w:tabs>
          <w:tab w:val="left" w:pos="630"/>
        </w:tabs>
        <w:spacing w:line="252" w:lineRule="auto"/>
        <w:ind w:left="180" w:firstLine="1080"/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</w:pPr>
      <w:r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lastRenderedPageBreak/>
        <w:t>инвестиције</w:t>
      </w:r>
      <w:r w:rsidR="009A2ED7" w:rsidRPr="00A761EE"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>у</w:t>
      </w:r>
      <w:r w:rsidR="009A2ED7" w:rsidRPr="00A761EE"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>машине</w:t>
      </w:r>
      <w:r w:rsidR="009A2ED7" w:rsidRPr="00A761EE"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>и</w:t>
      </w:r>
      <w:r w:rsidR="009A2ED7" w:rsidRPr="00A761EE"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>опрему</w:t>
      </w:r>
      <w:r w:rsidR="00A761EE" w:rsidRPr="003F2191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 w:rsidR="003F2191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–</w:t>
      </w:r>
      <w:r w:rsidR="00A761EE">
        <w:rPr>
          <w:rFonts w:ascii="Calibri" w:eastAsia="SimSun" w:hAnsi="Calibri" w:cs="MyriadPro-LightSemiCn"/>
          <w:b w:val="0"/>
          <w:bCs w:val="0"/>
          <w:i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набавк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а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домаће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увозне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транспортне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преме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нформационо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-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комуникационих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технологија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преме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као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вих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сталих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врста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машина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а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трошковима</w:t>
      </w:r>
      <w:r w:rsidR="00A761EE" w:rsidRPr="00A761EE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монтаже</w:t>
      </w:r>
      <w:r w:rsidR="002542CC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;</w:t>
      </w:r>
    </w:p>
    <w:p w:rsidR="009A2ED7" w:rsidRPr="00A761EE" w:rsidRDefault="00C64365" w:rsidP="00FD1164">
      <w:pPr>
        <w:pStyle w:val="BodyTextIndent"/>
        <w:numPr>
          <w:ilvl w:val="0"/>
          <w:numId w:val="20"/>
        </w:numPr>
        <w:tabs>
          <w:tab w:val="left" w:pos="630"/>
        </w:tabs>
        <w:spacing w:line="252" w:lineRule="auto"/>
        <w:ind w:left="180" w:firstLine="1080"/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</w:pPr>
      <w:r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>инвестиције</w:t>
      </w:r>
      <w:r w:rsidR="009A2ED7" w:rsidRPr="00A761EE"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>у</w:t>
      </w:r>
      <w:r w:rsidR="009A2ED7" w:rsidRPr="00A761EE"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>култивисане</w:t>
      </w:r>
      <w:r w:rsidR="009A2ED7" w:rsidRPr="00A761EE"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>биолошке</w:t>
      </w:r>
      <w:r w:rsidR="009A2ED7" w:rsidRPr="00A761EE"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>ресурсе</w:t>
      </w:r>
      <w:r w:rsidR="009A2ED7" w:rsidRPr="003F219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3F2191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–</w:t>
      </w:r>
      <w:r w:rsidR="009A2ED7" w:rsidRPr="00A761EE"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улагања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у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дугогодишње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засаде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воћна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табла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винову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лозу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као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у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животиње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узгајане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за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репродукцију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транспорт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роизводњу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млека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вуне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ли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неких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других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роизвода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у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ериоду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дужем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д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једне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године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.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Дрвеће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намењено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за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ечу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једногодишњи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усеви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животиње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које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е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узгајају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скључиво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за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клање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не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сматрају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се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сновн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им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E42A53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редствима</w:t>
      </w:r>
      <w:r w:rsidR="002542CC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;</w:t>
      </w:r>
    </w:p>
    <w:p w:rsidR="009A2ED7" w:rsidRPr="00635DB1" w:rsidRDefault="00C64365" w:rsidP="00FD1164">
      <w:pPr>
        <w:pStyle w:val="BodyTextIndent"/>
        <w:numPr>
          <w:ilvl w:val="0"/>
          <w:numId w:val="20"/>
        </w:numPr>
        <w:tabs>
          <w:tab w:val="left" w:pos="630"/>
        </w:tabs>
        <w:spacing w:after="120" w:line="252" w:lineRule="auto"/>
        <w:ind w:left="180" w:firstLine="1080"/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</w:pPr>
      <w:r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>инвестиције</w:t>
      </w:r>
      <w:r w:rsidR="009A2ED7" w:rsidRPr="00A761EE"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>у</w:t>
      </w:r>
      <w:r w:rsidR="009A2ED7" w:rsidRPr="00A761EE"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>интелектуалну</w:t>
      </w:r>
      <w:r w:rsidR="009A2ED7" w:rsidRPr="00A761EE"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>својину</w:t>
      </w:r>
      <w:r w:rsidR="002542CC" w:rsidRPr="003F2191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 w:rsidR="003F2191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–</w:t>
      </w:r>
      <w:r w:rsidR="009A2ED7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инвестиције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у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развој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набавку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рачунарских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рограма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(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офтвера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)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великих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база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одатака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које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е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користе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у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роцесу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роизводње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дуже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д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једне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године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страживање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развој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рударска</w:t>
      </w:r>
      <w:r w:rsidR="00127B22" w:rsidRPr="00127B22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(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минерална</w:t>
      </w:r>
      <w:r w:rsidR="00127B22" w:rsidRPr="00127B22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)</w:t>
      </w:r>
      <w:r w:rsidR="002542CC" w:rsidRPr="00127B22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страживања</w:t>
      </w:r>
      <w:r w:rsidR="002542CC" w:rsidRPr="00127B22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,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књижевне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уметничке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ригинале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сталу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нтелектуалну</w:t>
      </w:r>
      <w:r w:rsidR="002542CC" w:rsidRPr="002542CC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војину</w:t>
      </w:r>
      <w:r w:rsidR="002542CC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.</w:t>
      </w:r>
    </w:p>
    <w:p w:rsidR="00AA4DB4" w:rsidRPr="00635DB1" w:rsidRDefault="00366217" w:rsidP="00244F34">
      <w:pPr>
        <w:pStyle w:val="BodyTextIndent"/>
        <w:spacing w:after="120" w:line="252" w:lineRule="auto"/>
        <w:ind w:left="0" w:firstLine="720"/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</w:pP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сновна средств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у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кој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нвестир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могу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бити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нов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ли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већ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кориш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ћен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(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оловн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).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нвестициј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у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>нов</w:t>
      </w:r>
      <w:r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>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сновн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редств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днос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н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набавку</w:t>
      </w:r>
      <w:r w:rsidR="003F2191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основних</w:t>
      </w:r>
      <w:r w:rsidR="003F2191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Cyrl-RS" w:eastAsia="zh-CN"/>
        </w:rPr>
        <w:t>средстав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који</w:t>
      </w:r>
      <w:r w:rsidR="00FA7B35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до</w:t>
      </w:r>
      <w:r w:rsidR="00FA7B35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сад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нису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бил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и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редмет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купопродај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ли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размен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змеђу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непосредних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корисник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тих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добар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(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набавк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звршен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непосредно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д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звођач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грађевинских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радов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роизвођач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прем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ли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сновн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редств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роизведен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у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опственој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режији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).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Такођ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бухватају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нвестициј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у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значајниј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обољшањ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остојећих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сновних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редстав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нвестициј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у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значајниј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обољшањ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земљишт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трошков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ренос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власништва</w:t>
      </w:r>
      <w:r w:rsidR="00FA7B35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 w:rsidR="00FA7B35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(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трошкови</w:t>
      </w:r>
      <w:r w:rsidR="00FA7B35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осредовања</w:t>
      </w:r>
      <w:r w:rsidR="00FA7B35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роценитеља</w:t>
      </w:r>
      <w:r w:rsidR="00FA7B35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адвоката</w:t>
      </w:r>
      <w:r w:rsidR="00FA7B35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нжењера</w:t>
      </w:r>
      <w:r w:rsidR="00FA7B35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аукцијски</w:t>
      </w:r>
      <w:r w:rsidR="00FA7B35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трошкови</w:t>
      </w:r>
      <w:r w:rsidR="00FA7B35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орези</w:t>
      </w:r>
      <w:r w:rsidR="00FA7B35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</w:t>
      </w:r>
      <w:r w:rsidR="00FA7B35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др</w:t>
      </w:r>
      <w:r w:rsidR="00FA7B35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.)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земљишт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других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непроизведених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редстав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оловну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прему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набављену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у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ностранству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као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оловн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утничк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аутомобил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набављен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д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физичких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лиц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.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Значајниј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обољшањ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остојећих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сновних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редстав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бухватају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реновирањ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реконструкцију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ли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роширењ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сновних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редстав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чим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овећав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роизводни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капацитет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/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ли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значајно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родужав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радни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век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.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Значајниј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обољшањ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остојећих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сновних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редстав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треб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разликовати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д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редовног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државањ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оправки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који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н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матрају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C64365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нвестицијам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.</w:t>
      </w:r>
    </w:p>
    <w:p w:rsidR="00AA4DB4" w:rsidRPr="00635DB1" w:rsidRDefault="00C64365" w:rsidP="00244F34">
      <w:pPr>
        <w:pStyle w:val="BodyTextIndent"/>
        <w:spacing w:after="120" w:line="252" w:lineRule="auto"/>
        <w:ind w:left="0" w:firstLine="720"/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</w:pP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нвестициј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у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>половн</w:t>
      </w:r>
      <w:r w:rsidR="00366217"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>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366217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сновн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366217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редств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днос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н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366217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сновн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366217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редств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366217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кој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нису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366217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набављен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непосредно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д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звођач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грађевинских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радов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роизвођач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прем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нити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у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роизведен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и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у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опственој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режији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.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бухватају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вредност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набављеног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земљишт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док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трошкови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ренос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власништв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тог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земљишт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матрају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нвестицијам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у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366217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нов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366217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сновна средств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.</w:t>
      </w:r>
    </w:p>
    <w:p w:rsidR="00AA4DB4" w:rsidRPr="00635DB1" w:rsidRDefault="00C64365" w:rsidP="00244F34">
      <w:pPr>
        <w:pStyle w:val="BodyTextIndent"/>
        <w:spacing w:after="120" w:line="252" w:lineRule="auto"/>
        <w:ind w:left="0" w:firstLine="720"/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</w:pP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рема</w:t>
      </w:r>
      <w:r w:rsidR="00F837F7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карактеру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зградњ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sr-Cyrl-R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Cyrl-RS" w:eastAsia="zh-CN"/>
        </w:rPr>
        <w:t>и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sr-Cyrl-R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Cyrl-RS" w:eastAsia="zh-CN"/>
        </w:rPr>
        <w:t>намени</w:t>
      </w:r>
      <w:r w:rsidR="00F837F7" w:rsidRPr="00635DB1">
        <w:rPr>
          <w:rFonts w:ascii="Calibri" w:eastAsia="SimSun" w:hAnsi="Calibri" w:cs="MyriadPro-LightSemiCn"/>
          <w:b w:val="0"/>
          <w:bCs w:val="0"/>
          <w:u w:val="none"/>
          <w:lang w:eastAsia="zh-CN"/>
        </w:rPr>
        <w:t>,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нвестициј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у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366217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нов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366217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сновн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366217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редств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дел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н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: </w:t>
      </w:r>
    </w:p>
    <w:p w:rsidR="00AA4DB4" w:rsidRPr="00635DB1" w:rsidRDefault="00C64365" w:rsidP="00D14B70">
      <w:pPr>
        <w:pStyle w:val="BodyTextIndent"/>
        <w:numPr>
          <w:ilvl w:val="0"/>
          <w:numId w:val="21"/>
        </w:numPr>
        <w:tabs>
          <w:tab w:val="left" w:pos="630"/>
        </w:tabs>
        <w:spacing w:line="252" w:lineRule="auto"/>
        <w:ind w:left="0" w:firstLine="1170"/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</w:pPr>
      <w:r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>инвестиције</w:t>
      </w:r>
      <w:r w:rsidR="00AA4DB4" w:rsidRPr="00635DB1"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>у</w:t>
      </w:r>
      <w:r w:rsidR="00AA4DB4" w:rsidRPr="00635DB1"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>изградњу</w:t>
      </w:r>
      <w:r w:rsidR="00AA4DB4" w:rsidRPr="00635DB1"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>и</w:t>
      </w:r>
      <w:r w:rsidR="00AA4DB4" w:rsidRPr="00635DB1"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>набавку</w:t>
      </w:r>
      <w:r w:rsidR="00AA4DB4" w:rsidRPr="00635DB1"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>нових</w:t>
      </w:r>
      <w:r w:rsidR="00AA4DB4" w:rsidRPr="00635DB1"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>капацитета</w:t>
      </w:r>
      <w:r w:rsidR="003F219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–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нвестициј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у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св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категориј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нових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сновних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366217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редстав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као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наставак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градњ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ли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раниј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бустављених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нвестициј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; </w:t>
      </w:r>
    </w:p>
    <w:p w:rsidR="00AA4DB4" w:rsidRPr="00635DB1" w:rsidRDefault="00C64365" w:rsidP="00D14B70">
      <w:pPr>
        <w:pStyle w:val="BodyTextIndent"/>
        <w:numPr>
          <w:ilvl w:val="0"/>
          <w:numId w:val="21"/>
        </w:numPr>
        <w:tabs>
          <w:tab w:val="left" w:pos="-360"/>
          <w:tab w:val="left" w:pos="630"/>
        </w:tabs>
        <w:spacing w:line="252" w:lineRule="auto"/>
        <w:ind w:left="0" w:firstLine="1170"/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</w:pPr>
      <w:r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>инвестиције</w:t>
      </w:r>
      <w:r w:rsidR="00AA4DB4" w:rsidRPr="00635DB1"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>у</w:t>
      </w:r>
      <w:r w:rsidR="00AA4DB4" w:rsidRPr="00635DB1"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>реконструкцију</w:t>
      </w:r>
      <w:r w:rsidR="00AA4DB4" w:rsidRPr="00635DB1"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>модернизацију</w:t>
      </w:r>
      <w:r w:rsidR="00AA4DB4" w:rsidRPr="00635DB1"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>доградњу</w:t>
      </w:r>
      <w:r w:rsidR="00AA4DB4" w:rsidRPr="00635DB1"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>и</w:t>
      </w:r>
      <w:r w:rsidR="00AA4DB4" w:rsidRPr="00635DB1"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>проширење</w:t>
      </w:r>
      <w:r w:rsidR="00AA4DB4" w:rsidRPr="00635DB1"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коришћених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основних</w:t>
      </w:r>
      <w:r w:rsidR="005F67A1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 w:rsidR="00366217">
        <w:rPr>
          <w:rFonts w:ascii="Calibri" w:eastAsia="SimSun" w:hAnsi="Calibri" w:cs="MyriadPro-LightSemiCn"/>
          <w:b w:val="0"/>
          <w:bCs w:val="0"/>
          <w:u w:val="none"/>
          <w:lang w:val="sr-Cyrl-RS" w:eastAsia="zh-CN"/>
        </w:rPr>
        <w:t>средстав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3F219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–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нвестициј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з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реуређењ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ли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lastRenderedPageBreak/>
        <w:t>проширењ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остојећих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бјекат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прем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уређај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у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циљу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овећањ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бим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бољег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рилагођавањ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отребам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тржишт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као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змен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техничко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-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технолошких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решењ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роизводњ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ли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услуг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; </w:t>
      </w:r>
    </w:p>
    <w:p w:rsidR="00AA4DB4" w:rsidRPr="00635DB1" w:rsidRDefault="00C64365" w:rsidP="00D14B70">
      <w:pPr>
        <w:pStyle w:val="BodyTextIndent"/>
        <w:numPr>
          <w:ilvl w:val="0"/>
          <w:numId w:val="21"/>
        </w:numPr>
        <w:tabs>
          <w:tab w:val="left" w:pos="-360"/>
          <w:tab w:val="left" w:pos="630"/>
        </w:tabs>
        <w:spacing w:after="120" w:line="252" w:lineRule="auto"/>
        <w:ind w:left="0" w:firstLine="1170"/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</w:pPr>
      <w:r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>инвестиције</w:t>
      </w:r>
      <w:r w:rsidR="00AA4DB4" w:rsidRPr="00635DB1"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>у</w:t>
      </w:r>
      <w:r w:rsidR="00AA4DB4" w:rsidRPr="00635DB1"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>одржавање</w:t>
      </w:r>
      <w:r w:rsidR="00AA4DB4" w:rsidRPr="00635DB1"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>нивоа</w:t>
      </w:r>
      <w:r w:rsidR="00AA4DB4" w:rsidRPr="00635DB1"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>постојећих</w:t>
      </w:r>
      <w:r w:rsidR="00AA4DB4" w:rsidRPr="00635DB1"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>капацитета</w:t>
      </w:r>
      <w:r w:rsidR="00AA4DB4" w:rsidRPr="0017033D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17033D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–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улагањ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у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циљу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замен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застарелих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строшених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ли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уништених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сновних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E42A53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редста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в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. </w:t>
      </w:r>
    </w:p>
    <w:p w:rsidR="00AA4DB4" w:rsidRPr="00635DB1" w:rsidRDefault="00C64365" w:rsidP="00DC45AE">
      <w:pPr>
        <w:spacing w:after="120" w:line="252" w:lineRule="auto"/>
        <w:ind w:firstLine="907"/>
        <w:jc w:val="both"/>
        <w:rPr>
          <w:rFonts w:ascii="Calibri" w:eastAsia="SimSun" w:hAnsi="Calibri" w:cs="MyriadPro-LightSemiCn"/>
          <w:lang w:val="ru-RU" w:eastAsia="zh-CN"/>
        </w:rPr>
      </w:pPr>
      <w:r>
        <w:rPr>
          <w:rFonts w:ascii="Calibri" w:eastAsia="SimSun" w:hAnsi="Calibri" w:cs="MyriadPro-LightSemiCn"/>
          <w:lang w:val="ru-RU" w:eastAsia="zh-CN"/>
        </w:rPr>
        <w:t>Прве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две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категорије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инвестиција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утичу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на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проширење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и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унапређење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капацитета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са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циљем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усавршавања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и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повећања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производње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. </w:t>
      </w:r>
      <w:r>
        <w:rPr>
          <w:rFonts w:ascii="Calibri" w:eastAsia="SimSun" w:hAnsi="Calibri" w:cs="MyriadPro-LightSemiCn"/>
          <w:lang w:val="ru-RU" w:eastAsia="zh-CN"/>
        </w:rPr>
        <w:t>Трећа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категорија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представља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инвестирање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ради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одржања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континуитета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призводње</w:t>
      </w:r>
      <w:r w:rsidR="0017033D">
        <w:rPr>
          <w:rFonts w:ascii="Calibri" w:eastAsia="SimSun" w:hAnsi="Calibri" w:cs="MyriadPro-LightSemiCn"/>
          <w:lang w:val="sr-Latn-CS" w:eastAsia="zh-CN"/>
        </w:rPr>
        <w:t>,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што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утиче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на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интензивирање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и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рационализацију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процеса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рада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, </w:t>
      </w:r>
      <w:r>
        <w:rPr>
          <w:rFonts w:ascii="Calibri" w:eastAsia="SimSun" w:hAnsi="Calibri" w:cs="MyriadPro-LightSemiCn"/>
          <w:lang w:val="ru-RU" w:eastAsia="zh-CN"/>
        </w:rPr>
        <w:t>али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не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и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на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проширење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расположивих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капацитета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и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битније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измене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у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постојећој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врсти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производа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, </w:t>
      </w:r>
      <w:r>
        <w:rPr>
          <w:rFonts w:ascii="Calibri" w:eastAsia="SimSun" w:hAnsi="Calibri" w:cs="MyriadPro-LightSemiCn"/>
          <w:lang w:val="ru-RU" w:eastAsia="zh-CN"/>
        </w:rPr>
        <w:t>услуга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и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технологије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рада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. </w:t>
      </w:r>
      <w:r>
        <w:rPr>
          <w:rFonts w:ascii="Calibri" w:eastAsia="SimSun" w:hAnsi="Calibri" w:cs="MyriadPro-LightSemiCn"/>
          <w:lang w:val="ru-RU" w:eastAsia="zh-CN"/>
        </w:rPr>
        <w:t>Ова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подела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је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sr-Latn-CS" w:eastAsia="zh-CN"/>
        </w:rPr>
        <w:t>битна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за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анализу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ефикасности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инвестиција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и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одређивања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правца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развоја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пословних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субјеката</w:t>
      </w:r>
      <w:r w:rsidR="00AA4DB4" w:rsidRPr="00635DB1">
        <w:rPr>
          <w:rFonts w:ascii="Calibri" w:eastAsia="SimSun" w:hAnsi="Calibri" w:cs="MyriadPro-LightSemiCn"/>
          <w:lang w:val="ru-RU" w:eastAsia="zh-CN"/>
        </w:rPr>
        <w:t>.</w:t>
      </w:r>
    </w:p>
    <w:p w:rsidR="00AA4DB4" w:rsidRPr="00635DB1" w:rsidRDefault="00C64365" w:rsidP="00DC45AE">
      <w:pPr>
        <w:pStyle w:val="BodyTextIndent"/>
        <w:spacing w:after="120" w:line="252" w:lineRule="auto"/>
        <w:ind w:left="0" w:firstLine="720"/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</w:pP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Кад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говори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вредновању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нвестиција</w:t>
      </w:r>
      <w:r w:rsidR="005F67A1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,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уводи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ојам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>остварених</w:t>
      </w:r>
      <w:r w:rsidR="00AA4DB4" w:rsidRPr="00635DB1"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>инвестициј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кој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редстављају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вредност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ефективно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звршен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зградњ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зрад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ли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набавк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бјекат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прем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сталих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основних</w:t>
      </w:r>
      <w:r w:rsidR="005F67A1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 w:rsidR="00E42A53">
        <w:rPr>
          <w:rFonts w:ascii="Calibri" w:eastAsia="SimSun" w:hAnsi="Calibri" w:cs="MyriadPro-LightSemiCn"/>
          <w:b w:val="0"/>
          <w:bCs w:val="0"/>
          <w:u w:val="none"/>
          <w:lang w:val="sr-Cyrl-RS" w:eastAsia="zh-CN"/>
        </w:rPr>
        <w:t>средстав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без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бзир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д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ли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у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завршени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д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ли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ј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њихов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сплат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звршен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.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У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вредност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стварених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нвестициј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укључују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: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цен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роизвођач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трговинск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марж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транспортни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трошкови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трошкови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монтаж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зрад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тудиј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ројекат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нвестиционих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елаборат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експертиз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техничког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реглед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ренос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власништв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као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ви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ндиректни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орези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такс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накнад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(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без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ревалоризациј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).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орез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н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додату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вредност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укључуј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амо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у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лучају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кад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ословни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убјект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нем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раво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н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његов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дбитак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.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Уколико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у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E42A53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сновн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E42A53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редств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E42A53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роизведен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тј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. </w:t>
      </w:r>
      <w:r w:rsidR="00E42A53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зграђен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у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опственој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режији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корист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з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опствен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отреб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вреднују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о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трошковим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роизводњ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.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мањењ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вредности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сновних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E42A53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редстав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настало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као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резултат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родај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сказуј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рем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вредности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у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купопродајном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уговору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умањеној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з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трошкове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ренос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власништва</w:t>
      </w:r>
      <w:r w:rsidR="00AA4DB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. </w:t>
      </w:r>
    </w:p>
    <w:p w:rsidR="00B21760" w:rsidRPr="00635DB1" w:rsidRDefault="00C64365" w:rsidP="00244F34">
      <w:pPr>
        <w:pStyle w:val="BodyTextIndent"/>
        <w:spacing w:after="120" w:line="252" w:lineRule="auto"/>
        <w:ind w:left="0" w:firstLine="720"/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</w:pPr>
      <w:r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>Исплатама</w:t>
      </w:r>
      <w:r w:rsidR="00B21760" w:rsidRPr="00635DB1"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>за</w:t>
      </w:r>
      <w:r w:rsidR="00B21760" w:rsidRPr="00635DB1"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>инвестиције</w:t>
      </w:r>
      <w:r w:rsidR="00B2176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матрају</w:t>
      </w:r>
      <w:r w:rsidR="00B2176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е</w:t>
      </w:r>
      <w:r w:rsidR="00B2176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ва</w:t>
      </w:r>
      <w:r w:rsidR="00B2176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новчана</w:t>
      </w:r>
      <w:r w:rsidR="00B2176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улагања</w:t>
      </w:r>
      <w:r w:rsidR="00B2176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у</w:t>
      </w:r>
      <w:r w:rsidR="00B2176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E42A53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сновна</w:t>
      </w:r>
      <w:r w:rsidR="00B2176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E42A53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редства</w:t>
      </w:r>
      <w:r w:rsidR="00B2176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у</w:t>
      </w:r>
      <w:r w:rsidR="00B2176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току</w:t>
      </w:r>
      <w:r w:rsidR="00B2176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године</w:t>
      </w:r>
      <w:r w:rsidR="00B2176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у</w:t>
      </w:r>
      <w:r w:rsidR="00B2176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којој</w:t>
      </w:r>
      <w:r w:rsidR="00B2176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у</w:t>
      </w:r>
      <w:r w:rsidR="00B2176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сплате</w:t>
      </w:r>
      <w:r w:rsidR="00B2176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тварно</w:t>
      </w:r>
      <w:r w:rsidR="00B2176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звршене</w:t>
      </w:r>
      <w:r w:rsidR="00B2176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без</w:t>
      </w:r>
      <w:r w:rsidR="00B2176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бзира</w:t>
      </w:r>
      <w:r w:rsidR="00B2176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на</w:t>
      </w:r>
      <w:r w:rsidR="00B2176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моменат</w:t>
      </w:r>
      <w:r w:rsidR="00B2176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зградње</w:t>
      </w:r>
      <w:r w:rsidR="00B2176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ли</w:t>
      </w:r>
      <w:r w:rsidR="00B2176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набавке</w:t>
      </w:r>
      <w:r w:rsidR="00B2176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сновних</w:t>
      </w:r>
      <w:r w:rsidR="00B2176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E42A53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редстава</w:t>
      </w:r>
      <w:r w:rsidR="00B2176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.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сплатама</w:t>
      </w:r>
      <w:r w:rsidR="00B2176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е</w:t>
      </w:r>
      <w:r w:rsidR="00B2176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бухватају</w:t>
      </w:r>
      <w:r w:rsidR="00B2176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</w:t>
      </w:r>
      <w:r w:rsidR="00B2176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тплате</w:t>
      </w:r>
      <w:r w:rsidR="00B2176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комерцијалних</w:t>
      </w:r>
      <w:r w:rsidR="00B2176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кредита</w:t>
      </w:r>
      <w:r w:rsidR="00B2176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</w:t>
      </w:r>
      <w:r w:rsidR="00B2176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финансијског</w:t>
      </w:r>
      <w:r w:rsidR="00B2176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лизинга</w:t>
      </w:r>
      <w:r w:rsidR="00B2176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скоришћених</w:t>
      </w:r>
      <w:r w:rsidR="00B2176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у</w:t>
      </w:r>
      <w:r w:rsidR="00B2176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току</w:t>
      </w:r>
      <w:r w:rsidR="00B2176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године</w:t>
      </w:r>
      <w:r w:rsidR="00B2176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као</w:t>
      </w:r>
      <w:r w:rsidR="00B2176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</w:t>
      </w:r>
      <w:r w:rsidR="00B2176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сплаћене</w:t>
      </w:r>
      <w:r w:rsidR="00B2176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курсне</w:t>
      </w:r>
      <w:r w:rsidR="00B2176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разлике</w:t>
      </w:r>
      <w:r w:rsidR="00B2176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у</w:t>
      </w:r>
      <w:r w:rsidR="00B2176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текућој</w:t>
      </w:r>
      <w:r w:rsidR="00B2176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години</w:t>
      </w:r>
      <w:r w:rsidR="00B2176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без</w:t>
      </w:r>
      <w:r w:rsidR="00B2176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бзира</w:t>
      </w:r>
      <w:r w:rsidR="00B2176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на</w:t>
      </w:r>
      <w:r w:rsidR="00B2176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то</w:t>
      </w:r>
      <w:r w:rsidR="00B2176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када</w:t>
      </w:r>
      <w:r w:rsidR="00B2176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у</w:t>
      </w:r>
      <w:r w:rsidR="00B2176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настале</w:t>
      </w:r>
      <w:r w:rsidR="00B2176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.</w:t>
      </w:r>
    </w:p>
    <w:p w:rsidR="00C145EB" w:rsidRDefault="00C64365" w:rsidP="008E14FF">
      <w:pPr>
        <w:spacing w:after="240" w:line="252" w:lineRule="auto"/>
        <w:ind w:firstLine="720"/>
        <w:jc w:val="both"/>
        <w:rPr>
          <w:rFonts w:ascii="Calibri" w:hAnsi="Calibri"/>
          <w:lang w:val="sr-Cyrl-RS"/>
        </w:rPr>
      </w:pPr>
      <w:r>
        <w:rPr>
          <w:rFonts w:ascii="Calibri" w:eastAsia="SimSun" w:hAnsi="Calibri" w:cs="MyriadPro-LightSemiCn"/>
          <w:lang w:val="sr-Latn-CS" w:eastAsia="zh-CN"/>
        </w:rPr>
        <w:t>Постоје</w:t>
      </w:r>
      <w:r w:rsidR="00C10E93" w:rsidRPr="00D14B70">
        <w:rPr>
          <w:rFonts w:ascii="Calibri" w:eastAsia="SimSun" w:hAnsi="Calibri" w:cs="MyriadPro-LightSemiCn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два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концепта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 </w:t>
      </w:r>
      <w:r>
        <w:rPr>
          <w:rFonts w:ascii="Calibri" w:eastAsia="SimSun" w:hAnsi="Calibri" w:cs="MyriadPro-LightSemiCn"/>
          <w:lang w:val="ru-RU" w:eastAsia="zh-CN"/>
        </w:rPr>
        <w:t>инвестиција</w:t>
      </w:r>
      <w:r w:rsidR="00AA4DB4" w:rsidRPr="00635DB1">
        <w:rPr>
          <w:rFonts w:ascii="Calibri" w:eastAsia="SimSun" w:hAnsi="Calibri" w:cs="MyriadPro-LightSemiCn"/>
          <w:lang w:val="ru-RU" w:eastAsia="zh-CN"/>
        </w:rPr>
        <w:t xml:space="preserve">: </w:t>
      </w:r>
      <w:r w:rsidR="00AA4DB4" w:rsidRPr="00635DB1">
        <w:rPr>
          <w:rFonts w:ascii="Calibri" w:eastAsia="SimSun" w:hAnsi="Calibri" w:cs="MyriadPro-LightSemiCn"/>
          <w:i/>
          <w:lang w:val="ru-RU" w:eastAsia="zh-CN"/>
        </w:rPr>
        <w:t>„</w:t>
      </w:r>
      <w:r>
        <w:rPr>
          <w:rFonts w:ascii="Calibri" w:eastAsia="SimSun" w:hAnsi="Calibri" w:cs="MyriadPro-LightSemiCn"/>
          <w:i/>
          <w:lang w:val="ru-RU" w:eastAsia="zh-CN"/>
        </w:rPr>
        <w:t>бруто</w:t>
      </w:r>
      <w:r w:rsidR="00AA4DB4" w:rsidRPr="00635DB1">
        <w:rPr>
          <w:rFonts w:ascii="Calibri" w:eastAsia="SimSun" w:hAnsi="Calibri" w:cs="MyriadPro-LightSemiCn"/>
          <w:i/>
          <w:lang w:val="ru-RU" w:eastAsia="zh-CN"/>
        </w:rPr>
        <w:t xml:space="preserve"> </w:t>
      </w:r>
      <w:r>
        <w:rPr>
          <w:rFonts w:ascii="Calibri" w:eastAsia="SimSun" w:hAnsi="Calibri" w:cs="MyriadPro-LightSemiCn"/>
          <w:i/>
          <w:lang w:val="ru-RU" w:eastAsia="zh-CN"/>
        </w:rPr>
        <w:t>инвестиције</w:t>
      </w:r>
      <w:r w:rsidR="00AA4DB4" w:rsidRPr="00635DB1">
        <w:rPr>
          <w:rFonts w:ascii="Calibri" w:eastAsia="SimSun" w:hAnsi="Calibri" w:cs="MyriadPro-LightSemiCn"/>
          <w:i/>
          <w:lang w:val="ru-RU" w:eastAsia="zh-CN"/>
        </w:rPr>
        <w:t xml:space="preserve"> </w:t>
      </w:r>
      <w:r>
        <w:rPr>
          <w:rFonts w:ascii="Calibri" w:eastAsia="SimSun" w:hAnsi="Calibri" w:cs="MyriadPro-LightSemiCn"/>
          <w:i/>
          <w:lang w:val="ru-RU" w:eastAsia="zh-CN"/>
        </w:rPr>
        <w:t>у</w:t>
      </w:r>
      <w:r w:rsidR="00AA4DB4" w:rsidRPr="00635DB1">
        <w:rPr>
          <w:rFonts w:ascii="Calibri" w:eastAsia="SimSun" w:hAnsi="Calibri" w:cs="MyriadPro-LightSemiCn"/>
          <w:i/>
          <w:lang w:val="ru-RU" w:eastAsia="zh-CN"/>
        </w:rPr>
        <w:t xml:space="preserve"> </w:t>
      </w:r>
      <w:r w:rsidR="00E42A53">
        <w:rPr>
          <w:rFonts w:ascii="Calibri" w:eastAsia="SimSun" w:hAnsi="Calibri" w:cs="MyriadPro-LightSemiCn"/>
          <w:i/>
          <w:lang w:val="ru-RU" w:eastAsia="zh-CN"/>
        </w:rPr>
        <w:t>основна</w:t>
      </w:r>
      <w:r w:rsidR="00AA4DB4" w:rsidRPr="00635DB1">
        <w:rPr>
          <w:rFonts w:ascii="Calibri" w:eastAsia="SimSun" w:hAnsi="Calibri" w:cs="MyriadPro-LightSemiCn"/>
          <w:i/>
          <w:lang w:val="ru-RU" w:eastAsia="zh-CN"/>
        </w:rPr>
        <w:t xml:space="preserve"> </w:t>
      </w:r>
      <w:r w:rsidR="00E42A53">
        <w:rPr>
          <w:rFonts w:ascii="Calibri" w:eastAsia="SimSun" w:hAnsi="Calibri" w:cs="MyriadPro-LightSemiCn"/>
          <w:i/>
          <w:lang w:val="ru-RU" w:eastAsia="zh-CN"/>
        </w:rPr>
        <w:t>средства</w:t>
      </w:r>
      <w:r w:rsidR="00AA4DB4" w:rsidRPr="00635DB1">
        <w:rPr>
          <w:rFonts w:ascii="Calibri" w:eastAsia="SimSun" w:hAnsi="Calibri" w:cs="MyriadPro-LightSemiCn"/>
          <w:i/>
          <w:lang w:val="ru-RU" w:eastAsia="zh-CN"/>
        </w:rPr>
        <w:t>“</w:t>
      </w:r>
      <w:r w:rsidR="00AA4DB4" w:rsidRPr="00635DB1">
        <w:rPr>
          <w:rFonts w:ascii="Calibri" w:hAnsi="Calibri"/>
          <w:lang w:val="sr-Cyrl-RS"/>
        </w:rPr>
        <w:t xml:space="preserve"> </w:t>
      </w:r>
      <w:r>
        <w:rPr>
          <w:rFonts w:ascii="Calibri" w:hAnsi="Calibri"/>
          <w:lang w:val="sr-Cyrl-RS"/>
        </w:rPr>
        <w:t>и</w:t>
      </w:r>
      <w:r w:rsidR="00AA4DB4" w:rsidRPr="00635DB1">
        <w:rPr>
          <w:rFonts w:ascii="Calibri" w:hAnsi="Calibri"/>
          <w:lang w:val="sr-Cyrl-RS"/>
        </w:rPr>
        <w:t xml:space="preserve"> </w:t>
      </w:r>
      <w:r w:rsidR="00AA4DB4" w:rsidRPr="00635DB1">
        <w:rPr>
          <w:rFonts w:ascii="Calibri" w:hAnsi="Calibri"/>
          <w:i/>
          <w:lang w:val="sr-Cyrl-RS"/>
        </w:rPr>
        <w:t>„</w:t>
      </w:r>
      <w:r>
        <w:rPr>
          <w:rFonts w:ascii="Calibri" w:hAnsi="Calibri"/>
          <w:i/>
          <w:lang w:val="sr-Cyrl-RS"/>
        </w:rPr>
        <w:t>укупне</w:t>
      </w:r>
      <w:r w:rsidR="00AA4DB4" w:rsidRPr="00635DB1">
        <w:rPr>
          <w:rFonts w:ascii="Calibri" w:hAnsi="Calibri"/>
          <w:i/>
          <w:lang w:val="sr-Cyrl-RS"/>
        </w:rPr>
        <w:t xml:space="preserve"> </w:t>
      </w:r>
      <w:r>
        <w:rPr>
          <w:rFonts w:ascii="Calibri" w:hAnsi="Calibri"/>
          <w:i/>
          <w:lang w:val="sr-Cyrl-RS"/>
        </w:rPr>
        <w:t>инвестиције</w:t>
      </w:r>
      <w:r w:rsidR="00AA4DB4" w:rsidRPr="00635DB1">
        <w:rPr>
          <w:rFonts w:ascii="Calibri" w:hAnsi="Calibri"/>
          <w:i/>
          <w:lang w:val="sr-Cyrl-RS"/>
        </w:rPr>
        <w:t xml:space="preserve"> </w:t>
      </w:r>
      <w:r>
        <w:rPr>
          <w:rFonts w:ascii="Calibri" w:hAnsi="Calibri"/>
          <w:i/>
          <w:lang w:val="sr-Cyrl-RS"/>
        </w:rPr>
        <w:t>у</w:t>
      </w:r>
      <w:r w:rsidR="00AA4DB4" w:rsidRPr="00635DB1">
        <w:rPr>
          <w:rFonts w:ascii="Calibri" w:hAnsi="Calibri"/>
          <w:i/>
          <w:lang w:val="sr-Cyrl-RS"/>
        </w:rPr>
        <w:t xml:space="preserve"> </w:t>
      </w:r>
      <w:r w:rsidR="00E42A53">
        <w:rPr>
          <w:rFonts w:ascii="Calibri" w:hAnsi="Calibri"/>
          <w:i/>
          <w:lang w:val="sr-Cyrl-RS"/>
        </w:rPr>
        <w:t>основна</w:t>
      </w:r>
      <w:r w:rsidR="00AA4DB4" w:rsidRPr="00635DB1">
        <w:rPr>
          <w:rFonts w:ascii="Calibri" w:hAnsi="Calibri"/>
          <w:i/>
          <w:lang w:val="sr-Cyrl-RS"/>
        </w:rPr>
        <w:t xml:space="preserve"> </w:t>
      </w:r>
      <w:r w:rsidR="00E42A53">
        <w:rPr>
          <w:rFonts w:ascii="Calibri" w:hAnsi="Calibri"/>
          <w:i/>
          <w:lang w:val="sr-Cyrl-RS"/>
        </w:rPr>
        <w:t>средства</w:t>
      </w:r>
      <w:r w:rsidR="00AA4DB4" w:rsidRPr="00635DB1">
        <w:rPr>
          <w:rFonts w:ascii="Calibri" w:hAnsi="Calibri"/>
          <w:i/>
          <w:lang w:val="sr-Cyrl-RS"/>
        </w:rPr>
        <w:t>“</w:t>
      </w:r>
      <w:r w:rsidR="00AA4DB4" w:rsidRPr="00635DB1">
        <w:rPr>
          <w:rFonts w:ascii="Calibri" w:hAnsi="Calibri"/>
          <w:lang w:val="sr-Cyrl-RS"/>
        </w:rPr>
        <w:t>.</w:t>
      </w:r>
      <w:r w:rsidR="00AA4DB4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Cyrl-RS"/>
        </w:rPr>
        <w:t>Први</w:t>
      </w:r>
      <w:r w:rsidR="00AA4DB4" w:rsidRPr="00635DB1">
        <w:rPr>
          <w:rFonts w:ascii="Calibri" w:hAnsi="Calibri"/>
          <w:lang w:val="sr-Cyrl-RS"/>
        </w:rPr>
        <w:t xml:space="preserve"> </w:t>
      </w:r>
      <w:r>
        <w:rPr>
          <w:rFonts w:ascii="Calibri" w:hAnsi="Calibri"/>
          <w:lang w:val="sr-Cyrl-RS"/>
        </w:rPr>
        <w:t>концепт</w:t>
      </w:r>
      <w:r w:rsidR="00AA4DB4" w:rsidRPr="00635DB1">
        <w:rPr>
          <w:rFonts w:ascii="Calibri" w:hAnsi="Calibri"/>
          <w:lang w:val="sr-Cyrl-RS"/>
        </w:rPr>
        <w:t xml:space="preserve"> </w:t>
      </w:r>
      <w:r>
        <w:rPr>
          <w:rFonts w:ascii="Calibri" w:hAnsi="Calibri"/>
          <w:lang w:val="sr-Cyrl-RS"/>
        </w:rPr>
        <w:t>користи</w:t>
      </w:r>
      <w:r w:rsidR="00AA4DB4" w:rsidRPr="00635DB1">
        <w:rPr>
          <w:rFonts w:ascii="Calibri" w:hAnsi="Calibri"/>
          <w:lang w:val="sr-Cyrl-RS"/>
        </w:rPr>
        <w:t xml:space="preserve"> </w:t>
      </w:r>
      <w:r>
        <w:rPr>
          <w:rFonts w:ascii="Calibri" w:hAnsi="Calibri"/>
          <w:lang w:val="sr-Cyrl-RS"/>
        </w:rPr>
        <w:t>се</w:t>
      </w:r>
      <w:r w:rsidR="00AA4DB4" w:rsidRPr="00635DB1">
        <w:rPr>
          <w:rFonts w:ascii="Calibri" w:hAnsi="Calibri"/>
          <w:lang w:val="sr-Cyrl-RS"/>
        </w:rPr>
        <w:t xml:space="preserve"> </w:t>
      </w:r>
      <w:r>
        <w:rPr>
          <w:rFonts w:ascii="Calibri" w:hAnsi="Calibri"/>
          <w:lang w:val="sr-Cyrl-RS"/>
        </w:rPr>
        <w:t>у</w:t>
      </w:r>
      <w:r w:rsidR="00AA4DB4" w:rsidRPr="00635DB1">
        <w:rPr>
          <w:rFonts w:ascii="Calibri" w:hAnsi="Calibri"/>
          <w:lang w:val="sr-Cyrl-RS"/>
        </w:rPr>
        <w:t xml:space="preserve"> </w:t>
      </w:r>
      <w:r>
        <w:rPr>
          <w:rFonts w:ascii="Calibri" w:hAnsi="Calibri"/>
          <w:lang w:val="sr-Cyrl-RS"/>
        </w:rPr>
        <w:t>националним</w:t>
      </w:r>
      <w:r w:rsidR="00AA4DB4" w:rsidRPr="00635DB1">
        <w:rPr>
          <w:rFonts w:ascii="Calibri" w:hAnsi="Calibri"/>
          <w:lang w:val="sr-Cyrl-RS"/>
        </w:rPr>
        <w:t xml:space="preserve"> </w:t>
      </w:r>
      <w:r>
        <w:rPr>
          <w:rFonts w:ascii="Calibri" w:hAnsi="Calibri"/>
          <w:lang w:val="sr-Cyrl-RS"/>
        </w:rPr>
        <w:t>рачунима</w:t>
      </w:r>
      <w:r w:rsidR="00AA4DB4" w:rsidRPr="00635DB1">
        <w:rPr>
          <w:rFonts w:ascii="Calibri" w:hAnsi="Calibri"/>
          <w:lang w:val="sr-Cyrl-RS"/>
        </w:rPr>
        <w:t xml:space="preserve"> </w:t>
      </w:r>
      <w:r>
        <w:rPr>
          <w:rFonts w:ascii="Calibri" w:hAnsi="Calibri"/>
          <w:lang w:val="sr-Cyrl-RS"/>
        </w:rPr>
        <w:t>као</w:t>
      </w:r>
      <w:r w:rsidR="00AA4DB4" w:rsidRPr="00635DB1">
        <w:rPr>
          <w:rFonts w:ascii="Calibri" w:hAnsi="Calibri"/>
          <w:lang w:val="sr-Cyrl-RS"/>
        </w:rPr>
        <w:t xml:space="preserve"> </w:t>
      </w:r>
      <w:r>
        <w:rPr>
          <w:rStyle w:val="hps"/>
          <w:rFonts w:ascii="Calibri" w:hAnsi="Calibri"/>
          <w:lang w:val="sr-Cyrl-RS"/>
        </w:rPr>
        <w:t>макроекономски</w:t>
      </w:r>
      <w:r w:rsidR="00AA4DB4" w:rsidRPr="00635DB1">
        <w:rPr>
          <w:rStyle w:val="hps"/>
          <w:rFonts w:ascii="Calibri" w:hAnsi="Calibri"/>
          <w:lang w:val="sr-Cyrl-RS"/>
        </w:rPr>
        <w:t xml:space="preserve"> </w:t>
      </w:r>
      <w:r>
        <w:rPr>
          <w:rStyle w:val="hps"/>
          <w:rFonts w:ascii="Calibri" w:hAnsi="Calibri"/>
          <w:lang w:val="sr-Cyrl-RS"/>
        </w:rPr>
        <w:t>агрегат</w:t>
      </w:r>
      <w:r w:rsidR="00AA4DB4" w:rsidRPr="00635DB1">
        <w:rPr>
          <w:rStyle w:val="hps"/>
          <w:rFonts w:ascii="Calibri" w:hAnsi="Calibri"/>
          <w:lang w:val="sr-Cyrl-RS"/>
        </w:rPr>
        <w:t xml:space="preserve"> </w:t>
      </w:r>
      <w:r>
        <w:rPr>
          <w:rStyle w:val="hps"/>
          <w:rFonts w:ascii="Calibri" w:hAnsi="Calibri"/>
          <w:lang w:val="sr-Cyrl-RS"/>
        </w:rPr>
        <w:t>од</w:t>
      </w:r>
      <w:r w:rsidR="00AA4DB4" w:rsidRPr="00635DB1">
        <w:rPr>
          <w:rStyle w:val="hps"/>
          <w:rFonts w:ascii="Calibri" w:hAnsi="Calibri"/>
          <w:lang w:val="sr-Latn-CS"/>
        </w:rPr>
        <w:t xml:space="preserve"> </w:t>
      </w:r>
      <w:r>
        <w:rPr>
          <w:rStyle w:val="hps"/>
          <w:rFonts w:ascii="Calibri" w:hAnsi="Calibri"/>
          <w:lang w:val="sr-Latn-CS"/>
        </w:rPr>
        <w:t>суштинског</w:t>
      </w:r>
      <w:r w:rsidR="00AA4DB4" w:rsidRPr="00635DB1">
        <w:rPr>
          <w:rStyle w:val="hps"/>
          <w:rFonts w:ascii="Calibri" w:hAnsi="Calibri"/>
          <w:lang w:val="sr-Latn-CS"/>
        </w:rPr>
        <w:t xml:space="preserve"> </w:t>
      </w:r>
      <w:r>
        <w:rPr>
          <w:rStyle w:val="hps"/>
          <w:rFonts w:ascii="Calibri" w:hAnsi="Calibri"/>
          <w:lang w:val="sr-Latn-CS"/>
        </w:rPr>
        <w:t>значаја</w:t>
      </w:r>
      <w:r w:rsidR="00AA4DB4" w:rsidRPr="00635DB1">
        <w:rPr>
          <w:rFonts w:ascii="Calibri" w:hAnsi="Calibri"/>
          <w:lang w:val="sr-Latn-CS"/>
        </w:rPr>
        <w:t xml:space="preserve"> </w:t>
      </w:r>
      <w:r>
        <w:rPr>
          <w:rStyle w:val="hps"/>
          <w:rFonts w:ascii="Calibri" w:hAnsi="Calibri"/>
          <w:lang w:val="sr-Latn-CS"/>
        </w:rPr>
        <w:t>за</w:t>
      </w:r>
      <w:r w:rsidR="00AA4DB4" w:rsidRPr="00635DB1">
        <w:rPr>
          <w:rStyle w:val="hps"/>
          <w:rFonts w:ascii="Calibri" w:hAnsi="Calibri"/>
          <w:lang w:val="sr-Latn-CS"/>
        </w:rPr>
        <w:t xml:space="preserve"> </w:t>
      </w:r>
      <w:r>
        <w:rPr>
          <w:rStyle w:val="hps"/>
          <w:rFonts w:ascii="Calibri" w:hAnsi="Calibri"/>
          <w:lang w:val="sr-Latn-CS"/>
        </w:rPr>
        <w:t>потребе</w:t>
      </w:r>
      <w:r w:rsidR="00AA4DB4" w:rsidRPr="00635DB1">
        <w:rPr>
          <w:rFonts w:ascii="Calibri" w:hAnsi="Calibri"/>
          <w:lang w:val="sr-Latn-CS"/>
        </w:rPr>
        <w:t xml:space="preserve"> </w:t>
      </w:r>
      <w:r>
        <w:rPr>
          <w:rStyle w:val="hps"/>
          <w:rFonts w:ascii="Calibri" w:hAnsi="Calibri"/>
          <w:lang w:val="sr-Latn-CS"/>
        </w:rPr>
        <w:t>економске</w:t>
      </w:r>
      <w:r w:rsidR="00AA4DB4" w:rsidRPr="00635DB1">
        <w:rPr>
          <w:rFonts w:ascii="Calibri" w:hAnsi="Calibri"/>
          <w:lang w:val="sr-Latn-CS"/>
        </w:rPr>
        <w:t xml:space="preserve"> </w:t>
      </w:r>
      <w:r>
        <w:rPr>
          <w:rStyle w:val="hps"/>
          <w:rFonts w:ascii="Calibri" w:hAnsi="Calibri"/>
          <w:lang w:val="sr-Latn-CS"/>
        </w:rPr>
        <w:t>анализе</w:t>
      </w:r>
      <w:r w:rsidR="00AA4DB4" w:rsidRPr="00635DB1">
        <w:rPr>
          <w:rStyle w:val="hps"/>
          <w:rFonts w:ascii="Calibri" w:hAnsi="Calibri"/>
          <w:lang w:val="sr-Latn-CS"/>
        </w:rPr>
        <w:t xml:space="preserve"> </w:t>
      </w:r>
      <w:r>
        <w:rPr>
          <w:rStyle w:val="hps"/>
          <w:rFonts w:ascii="Calibri" w:hAnsi="Calibri"/>
          <w:lang w:val="sr-Cyrl-RS"/>
        </w:rPr>
        <w:t>употребе</w:t>
      </w:r>
      <w:r w:rsidR="00AA4DB4" w:rsidRPr="00635DB1">
        <w:rPr>
          <w:rFonts w:ascii="Calibri" w:hAnsi="Calibri"/>
          <w:lang w:val="sr-Cyrl-RS"/>
        </w:rPr>
        <w:t xml:space="preserve"> </w:t>
      </w:r>
      <w:r>
        <w:rPr>
          <w:rFonts w:ascii="Calibri" w:hAnsi="Calibri"/>
          <w:lang w:val="sr-Cyrl-RS"/>
        </w:rPr>
        <w:t>бруто</w:t>
      </w:r>
      <w:r w:rsidR="00AA4DB4" w:rsidRPr="00635DB1">
        <w:rPr>
          <w:rFonts w:ascii="Calibri" w:hAnsi="Calibri"/>
          <w:lang w:val="sr-Cyrl-RS"/>
        </w:rPr>
        <w:t xml:space="preserve"> </w:t>
      </w:r>
      <w:r>
        <w:rPr>
          <w:rFonts w:ascii="Calibri" w:hAnsi="Calibri"/>
          <w:lang w:val="sr-Cyrl-RS"/>
        </w:rPr>
        <w:t>домаћег</w:t>
      </w:r>
      <w:r w:rsidR="00AA4DB4" w:rsidRPr="00635DB1">
        <w:rPr>
          <w:rFonts w:ascii="Calibri" w:hAnsi="Calibri"/>
          <w:lang w:val="sr-Cyrl-RS"/>
        </w:rPr>
        <w:t xml:space="preserve"> </w:t>
      </w:r>
      <w:r>
        <w:rPr>
          <w:rFonts w:ascii="Calibri" w:hAnsi="Calibri"/>
          <w:lang w:val="sr-Cyrl-RS"/>
        </w:rPr>
        <w:t>производа</w:t>
      </w:r>
      <w:r w:rsidR="00C10E93" w:rsidRPr="00635DB1">
        <w:rPr>
          <w:rFonts w:ascii="Calibri" w:hAnsi="Calibri"/>
          <w:lang w:val="sr-Cyrl-RS"/>
        </w:rPr>
        <w:t xml:space="preserve"> </w:t>
      </w:r>
      <w:r>
        <w:rPr>
          <w:rFonts w:ascii="Calibri" w:hAnsi="Calibri"/>
          <w:lang w:val="sr-Cyrl-CS"/>
        </w:rPr>
        <w:t>и</w:t>
      </w:r>
      <w:r w:rsidR="00C10E93" w:rsidRPr="00635DB1">
        <w:rPr>
          <w:rFonts w:ascii="Calibri" w:hAnsi="Calibri"/>
          <w:lang w:val="sr-Cyrl-RS"/>
        </w:rPr>
        <w:t xml:space="preserve"> </w:t>
      </w:r>
      <w:r>
        <w:rPr>
          <w:rFonts w:ascii="Calibri" w:hAnsi="Calibri"/>
          <w:lang w:val="sr-Cyrl-CS"/>
        </w:rPr>
        <w:t>о</w:t>
      </w:r>
      <w:r>
        <w:rPr>
          <w:rFonts w:ascii="Calibri" w:hAnsi="Calibri"/>
          <w:lang w:val="sr-Cyrl-RS"/>
        </w:rPr>
        <w:t>дноси</w:t>
      </w:r>
      <w:r w:rsidR="00AA4DB4" w:rsidRPr="00635DB1">
        <w:rPr>
          <w:rFonts w:ascii="Calibri" w:hAnsi="Calibri"/>
          <w:lang w:val="sr-Cyrl-RS"/>
        </w:rPr>
        <w:t xml:space="preserve"> </w:t>
      </w:r>
      <w:r>
        <w:rPr>
          <w:rFonts w:ascii="Calibri" w:hAnsi="Calibri"/>
          <w:lang w:val="sr-Cyrl-RS"/>
        </w:rPr>
        <w:t>се</w:t>
      </w:r>
      <w:r w:rsidR="00AA4DB4" w:rsidRPr="00635DB1">
        <w:rPr>
          <w:rFonts w:ascii="Calibri" w:hAnsi="Calibri"/>
          <w:lang w:val="sr-Cyrl-RS"/>
        </w:rPr>
        <w:t xml:space="preserve"> </w:t>
      </w:r>
      <w:r>
        <w:rPr>
          <w:rFonts w:ascii="Calibri" w:hAnsi="Calibri"/>
          <w:lang w:val="sr-Cyrl-RS"/>
        </w:rPr>
        <w:t>великим</w:t>
      </w:r>
      <w:r w:rsidR="00AA4DB4" w:rsidRPr="00635DB1">
        <w:rPr>
          <w:rFonts w:ascii="Calibri" w:hAnsi="Calibri"/>
          <w:lang w:val="sr-Cyrl-RS"/>
        </w:rPr>
        <w:t xml:space="preserve"> </w:t>
      </w:r>
      <w:r>
        <w:rPr>
          <w:rFonts w:ascii="Calibri" w:hAnsi="Calibri"/>
          <w:lang w:val="sr-Cyrl-RS"/>
        </w:rPr>
        <w:t>делом</w:t>
      </w:r>
      <w:r w:rsidR="00AA4DB4" w:rsidRPr="00635DB1">
        <w:rPr>
          <w:rFonts w:ascii="Calibri" w:hAnsi="Calibri"/>
          <w:lang w:val="sr-Cyrl-RS"/>
        </w:rPr>
        <w:t xml:space="preserve"> </w:t>
      </w:r>
      <w:r>
        <w:rPr>
          <w:rFonts w:ascii="Calibri" w:hAnsi="Calibri"/>
          <w:lang w:val="sr-Cyrl-RS"/>
        </w:rPr>
        <w:t>на</w:t>
      </w:r>
      <w:r w:rsidR="00AA4DB4" w:rsidRPr="00635DB1">
        <w:rPr>
          <w:rFonts w:ascii="Calibri" w:hAnsi="Calibri"/>
          <w:lang w:val="sr-Cyrl-RS"/>
        </w:rPr>
        <w:t xml:space="preserve"> </w:t>
      </w:r>
      <w:r>
        <w:rPr>
          <w:rFonts w:ascii="Calibri" w:hAnsi="Calibri"/>
          <w:lang w:val="sr-Cyrl-RS"/>
        </w:rPr>
        <w:t>инвестиције</w:t>
      </w:r>
      <w:r w:rsidR="00AA4DB4" w:rsidRPr="00635DB1">
        <w:rPr>
          <w:rFonts w:ascii="Calibri" w:hAnsi="Calibri"/>
          <w:lang w:val="sr-Cyrl-RS"/>
        </w:rPr>
        <w:t xml:space="preserve"> </w:t>
      </w:r>
      <w:r>
        <w:rPr>
          <w:rFonts w:ascii="Calibri" w:hAnsi="Calibri"/>
          <w:lang w:val="sr-Cyrl-RS"/>
        </w:rPr>
        <w:t>у</w:t>
      </w:r>
      <w:r w:rsidR="00AA4DB4" w:rsidRPr="00635DB1">
        <w:rPr>
          <w:rFonts w:ascii="Calibri" w:hAnsi="Calibri"/>
          <w:lang w:val="sr-Cyrl-RS"/>
        </w:rPr>
        <w:t xml:space="preserve"> </w:t>
      </w:r>
      <w:r w:rsidR="00E42A53">
        <w:rPr>
          <w:rFonts w:ascii="Calibri" w:hAnsi="Calibri"/>
          <w:lang w:val="sr-Cyrl-RS"/>
        </w:rPr>
        <w:t>нова</w:t>
      </w:r>
      <w:r w:rsidR="00AA4DB4" w:rsidRPr="00635DB1">
        <w:rPr>
          <w:rFonts w:ascii="Calibri" w:hAnsi="Calibri"/>
          <w:lang w:val="sr-Cyrl-RS"/>
        </w:rPr>
        <w:t xml:space="preserve"> </w:t>
      </w:r>
      <w:r w:rsidR="00E42A53">
        <w:rPr>
          <w:rFonts w:ascii="Calibri" w:hAnsi="Calibri"/>
          <w:lang w:val="sr-Cyrl-RS"/>
        </w:rPr>
        <w:t>основна</w:t>
      </w:r>
      <w:r w:rsidR="00AA4DB4" w:rsidRPr="00635DB1">
        <w:rPr>
          <w:rFonts w:ascii="Calibri" w:hAnsi="Calibri"/>
          <w:lang w:val="sr-Cyrl-RS"/>
        </w:rPr>
        <w:t xml:space="preserve"> </w:t>
      </w:r>
      <w:r w:rsidR="00E42A53">
        <w:rPr>
          <w:rFonts w:ascii="Calibri" w:hAnsi="Calibri"/>
          <w:lang w:val="sr-Cyrl-RS"/>
        </w:rPr>
        <w:t>средства</w:t>
      </w:r>
      <w:r w:rsidR="00F70FF6">
        <w:rPr>
          <w:rFonts w:ascii="Calibri" w:hAnsi="Calibri"/>
          <w:lang w:val="sr-Cyrl-RS"/>
        </w:rPr>
        <w:t xml:space="preserve"> </w:t>
      </w:r>
      <w:r w:rsidR="00F837F7" w:rsidRPr="00635DB1">
        <w:rPr>
          <w:rFonts w:ascii="Calibri" w:hAnsi="Calibri"/>
          <w:lang w:val="sr-Cyrl-CS"/>
        </w:rPr>
        <w:t>(</w:t>
      </w:r>
      <w:r>
        <w:rPr>
          <w:rFonts w:ascii="Calibri" w:hAnsi="Calibri"/>
          <w:lang w:val="sr-Latn-CS"/>
        </w:rPr>
        <w:t>укупне</w:t>
      </w:r>
      <w:r w:rsidR="00F70FF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нвестиције</w:t>
      </w:r>
      <w:r w:rsidR="00F70FF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мањене</w:t>
      </w:r>
      <w:r w:rsidR="00F70FF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за</w:t>
      </w:r>
      <w:r w:rsidR="00F70FF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дезинвестирање</w:t>
      </w:r>
      <w:r w:rsidR="00F837F7" w:rsidRPr="00635DB1">
        <w:rPr>
          <w:rFonts w:ascii="Calibri" w:hAnsi="Calibri"/>
          <w:lang w:val="sr-Cyrl-CS"/>
        </w:rPr>
        <w:t>)</w:t>
      </w:r>
      <w:r w:rsidR="00AA4DB4" w:rsidRPr="00635DB1">
        <w:rPr>
          <w:rFonts w:ascii="Calibri" w:hAnsi="Calibri"/>
          <w:lang w:val="sr-Cyrl-RS"/>
        </w:rPr>
        <w:t xml:space="preserve">, </w:t>
      </w:r>
      <w:r>
        <w:rPr>
          <w:rFonts w:ascii="Calibri" w:hAnsi="Calibri"/>
          <w:lang w:val="sr-Cyrl-RS"/>
        </w:rPr>
        <w:t>док</w:t>
      </w:r>
      <w:r w:rsidR="00AA4DB4" w:rsidRPr="00635DB1">
        <w:rPr>
          <w:rFonts w:ascii="Calibri" w:hAnsi="Calibri"/>
          <w:lang w:val="sr-Cyrl-RS"/>
        </w:rPr>
        <w:t xml:space="preserve"> </w:t>
      </w:r>
      <w:r>
        <w:rPr>
          <w:rFonts w:ascii="Calibri" w:hAnsi="Calibri"/>
          <w:lang w:val="sr-Cyrl-RS"/>
        </w:rPr>
        <w:t>се</w:t>
      </w:r>
      <w:r w:rsidR="00AA4DB4" w:rsidRPr="00635DB1">
        <w:rPr>
          <w:rFonts w:ascii="Calibri" w:hAnsi="Calibri"/>
          <w:lang w:val="sr-Cyrl-RS"/>
        </w:rPr>
        <w:t xml:space="preserve"> </w:t>
      </w:r>
      <w:r>
        <w:rPr>
          <w:rFonts w:ascii="Calibri" w:hAnsi="Calibri"/>
          <w:lang w:val="sr-Cyrl-RS"/>
        </w:rPr>
        <w:t>други</w:t>
      </w:r>
      <w:r w:rsidR="00AA4DB4" w:rsidRPr="00635DB1">
        <w:rPr>
          <w:rFonts w:ascii="Calibri" w:hAnsi="Calibri"/>
          <w:lang w:val="sr-Cyrl-RS"/>
        </w:rPr>
        <w:t xml:space="preserve"> </w:t>
      </w:r>
      <w:r>
        <w:rPr>
          <w:rFonts w:ascii="Calibri" w:hAnsi="Calibri"/>
          <w:lang w:val="sr-Cyrl-RS"/>
        </w:rPr>
        <w:t>концепт</w:t>
      </w:r>
      <w:r w:rsidR="00AA4DB4" w:rsidRPr="00635DB1">
        <w:rPr>
          <w:rFonts w:ascii="Calibri" w:hAnsi="Calibri"/>
          <w:lang w:val="sr-Cyrl-RS"/>
        </w:rPr>
        <w:t xml:space="preserve"> </w:t>
      </w:r>
      <w:r>
        <w:rPr>
          <w:rFonts w:ascii="Calibri" w:hAnsi="Calibri"/>
          <w:lang w:val="sr-Cyrl-RS"/>
        </w:rPr>
        <w:t>везује</w:t>
      </w:r>
      <w:r w:rsidR="00AA4DB4" w:rsidRPr="00635DB1">
        <w:rPr>
          <w:rFonts w:ascii="Calibri" w:hAnsi="Calibri"/>
          <w:lang w:val="sr-Cyrl-RS"/>
        </w:rPr>
        <w:t xml:space="preserve"> </w:t>
      </w:r>
      <w:r>
        <w:rPr>
          <w:rFonts w:ascii="Calibri" w:hAnsi="Calibri"/>
          <w:lang w:val="sr-Cyrl-RS"/>
        </w:rPr>
        <w:t>за</w:t>
      </w:r>
      <w:r w:rsidR="00AA4DB4" w:rsidRPr="00635DB1">
        <w:rPr>
          <w:rFonts w:ascii="Calibri" w:hAnsi="Calibri"/>
          <w:lang w:val="sr-Cyrl-RS"/>
        </w:rPr>
        <w:t xml:space="preserve"> </w:t>
      </w:r>
      <w:r>
        <w:rPr>
          <w:rFonts w:ascii="Calibri" w:hAnsi="Calibri"/>
          <w:lang w:val="sr-Cyrl-RS"/>
        </w:rPr>
        <w:t>инвестиције</w:t>
      </w:r>
      <w:r w:rsidR="00AA4DB4" w:rsidRPr="00635DB1">
        <w:rPr>
          <w:rFonts w:ascii="Calibri" w:hAnsi="Calibri"/>
          <w:lang w:val="sr-Cyrl-RS"/>
        </w:rPr>
        <w:t xml:space="preserve"> </w:t>
      </w:r>
      <w:r>
        <w:rPr>
          <w:rFonts w:ascii="Calibri" w:hAnsi="Calibri"/>
          <w:lang w:val="sr-Cyrl-RS"/>
        </w:rPr>
        <w:t>у</w:t>
      </w:r>
      <w:r w:rsidR="00AA4DB4" w:rsidRPr="00635DB1">
        <w:rPr>
          <w:rFonts w:ascii="Calibri" w:hAnsi="Calibri"/>
          <w:lang w:val="sr-Cyrl-RS"/>
        </w:rPr>
        <w:t xml:space="preserve"> </w:t>
      </w:r>
      <w:r w:rsidR="00E42A53">
        <w:rPr>
          <w:rFonts w:ascii="Calibri" w:hAnsi="Calibri"/>
          <w:lang w:val="sr-Cyrl-RS"/>
        </w:rPr>
        <w:t>нова</w:t>
      </w:r>
      <w:r w:rsidR="00AA4DB4" w:rsidRPr="00635DB1">
        <w:rPr>
          <w:rFonts w:ascii="Calibri" w:hAnsi="Calibri"/>
          <w:lang w:val="sr-Cyrl-RS"/>
        </w:rPr>
        <w:t xml:space="preserve"> </w:t>
      </w:r>
      <w:r>
        <w:rPr>
          <w:rFonts w:ascii="Calibri" w:hAnsi="Calibri"/>
          <w:lang w:val="sr-Cyrl-RS"/>
        </w:rPr>
        <w:t>и</w:t>
      </w:r>
      <w:r w:rsidR="00AA4DB4" w:rsidRPr="00635DB1">
        <w:rPr>
          <w:rFonts w:ascii="Calibri" w:hAnsi="Calibri"/>
          <w:lang w:val="sr-Cyrl-RS"/>
        </w:rPr>
        <w:t xml:space="preserve"> </w:t>
      </w:r>
      <w:r w:rsidR="00E42A53">
        <w:rPr>
          <w:rFonts w:ascii="Calibri" w:hAnsi="Calibri"/>
          <w:lang w:val="sr-Cyrl-RS"/>
        </w:rPr>
        <w:t>половна</w:t>
      </w:r>
      <w:r w:rsidR="00AA4DB4" w:rsidRPr="00635DB1">
        <w:rPr>
          <w:rFonts w:ascii="Calibri" w:hAnsi="Calibri"/>
          <w:lang w:val="sr-Cyrl-RS"/>
        </w:rPr>
        <w:t xml:space="preserve"> </w:t>
      </w:r>
      <w:r w:rsidR="00E42A53">
        <w:rPr>
          <w:rFonts w:ascii="Calibri" w:hAnsi="Calibri"/>
          <w:lang w:val="sr-Cyrl-RS"/>
        </w:rPr>
        <w:t>основна</w:t>
      </w:r>
      <w:r w:rsidR="00AA4DB4" w:rsidRPr="00635DB1">
        <w:rPr>
          <w:rFonts w:ascii="Calibri" w:hAnsi="Calibri"/>
          <w:lang w:val="sr-Cyrl-RS"/>
        </w:rPr>
        <w:t xml:space="preserve"> </w:t>
      </w:r>
      <w:r w:rsidR="00E42A53">
        <w:rPr>
          <w:rFonts w:ascii="Calibri" w:hAnsi="Calibri"/>
          <w:lang w:val="sr-Cyrl-RS"/>
        </w:rPr>
        <w:t>средства</w:t>
      </w:r>
      <w:r w:rsidR="00AA4DB4" w:rsidRPr="00635DB1">
        <w:rPr>
          <w:rFonts w:ascii="Calibri" w:hAnsi="Calibri"/>
          <w:lang w:val="sr-Cyrl-RS"/>
        </w:rPr>
        <w:t>.</w:t>
      </w:r>
      <w:r w:rsidR="00F837F7" w:rsidRPr="00635DB1">
        <w:rPr>
          <w:rFonts w:ascii="Calibri" w:hAnsi="Calibri"/>
          <w:lang w:val="sr-Cyrl-CS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Стога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, </w:t>
      </w:r>
      <w:r>
        <w:rPr>
          <w:rFonts w:ascii="Calibri" w:eastAsia="SimSun" w:hAnsi="Calibri" w:cs="MyriadPro-LightSemiCn"/>
          <w:bCs/>
          <w:lang w:val="ru-RU" w:eastAsia="zh-CN"/>
        </w:rPr>
        <w:t>укупне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инвестиције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представљају</w:t>
      </w:r>
      <w:r w:rsidR="00AA4DB4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већи</w:t>
      </w:r>
      <w:r w:rsidR="005541B8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износ</w:t>
      </w:r>
      <w:r w:rsidR="005541B8" w:rsidRPr="00635DB1">
        <w:rPr>
          <w:rFonts w:ascii="Calibri" w:eastAsia="SimSun" w:hAnsi="Calibri" w:cs="MyriadPro-LightSemiCn"/>
          <w:bCs/>
          <w:lang w:val="ru-RU" w:eastAsia="zh-CN"/>
        </w:rPr>
        <w:t xml:space="preserve"> </w:t>
      </w:r>
      <w:r>
        <w:rPr>
          <w:rFonts w:ascii="Calibri" w:eastAsia="SimSun" w:hAnsi="Calibri" w:cs="MyriadPro-LightSemiCn"/>
          <w:bCs/>
          <w:lang w:val="ru-RU" w:eastAsia="zh-CN"/>
        </w:rPr>
        <w:t>од</w:t>
      </w:r>
      <w:r w:rsidR="00AA4DB4" w:rsidRPr="00635DB1">
        <w:rPr>
          <w:rFonts w:ascii="Calibri" w:hAnsi="Calibri"/>
          <w:lang w:val="sr-Cyrl-RS"/>
        </w:rPr>
        <w:t xml:space="preserve"> </w:t>
      </w:r>
      <w:r>
        <w:rPr>
          <w:rFonts w:ascii="Calibri" w:hAnsi="Calibri"/>
          <w:lang w:val="sr-Cyrl-RS"/>
        </w:rPr>
        <w:t>б</w:t>
      </w:r>
      <w:r>
        <w:rPr>
          <w:rFonts w:ascii="Calibri" w:hAnsi="Calibri"/>
          <w:lang w:val="sr-Latn-CS"/>
        </w:rPr>
        <w:t>руто</w:t>
      </w:r>
      <w:r w:rsidR="00AA4DB4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Cyrl-RS"/>
        </w:rPr>
        <w:t>инвестициј</w:t>
      </w:r>
      <w:r w:rsidRPr="00C64365">
        <w:rPr>
          <w:rFonts w:ascii="Calibri" w:hAnsi="Calibri"/>
          <w:lang w:val="ru-RU"/>
        </w:rPr>
        <w:t>а</w:t>
      </w:r>
      <w:r w:rsidR="00AA4DB4" w:rsidRPr="00635DB1">
        <w:rPr>
          <w:rFonts w:ascii="Calibri" w:hAnsi="Calibri"/>
          <w:lang w:val="sr-Cyrl-RS"/>
        </w:rPr>
        <w:t xml:space="preserve">, </w:t>
      </w:r>
      <w:r>
        <w:rPr>
          <w:rFonts w:ascii="Calibri" w:hAnsi="Calibri"/>
          <w:lang w:val="sr-Cyrl-RS"/>
        </w:rPr>
        <w:t>и</w:t>
      </w:r>
      <w:r w:rsidR="00AA4DB4" w:rsidRPr="00635DB1">
        <w:rPr>
          <w:rFonts w:ascii="Calibri" w:hAnsi="Calibri"/>
          <w:lang w:val="sr-Cyrl-RS"/>
        </w:rPr>
        <w:t xml:space="preserve"> </w:t>
      </w:r>
      <w:r>
        <w:rPr>
          <w:rFonts w:ascii="Calibri" w:hAnsi="Calibri"/>
          <w:lang w:val="sr-Cyrl-RS"/>
        </w:rPr>
        <w:t>то</w:t>
      </w:r>
      <w:r w:rsidR="00AA4DB4" w:rsidRPr="00635DB1">
        <w:rPr>
          <w:rFonts w:ascii="Calibri" w:hAnsi="Calibri"/>
          <w:lang w:val="sr-Cyrl-RS"/>
        </w:rPr>
        <w:t xml:space="preserve"> </w:t>
      </w:r>
      <w:r>
        <w:rPr>
          <w:rFonts w:ascii="Calibri" w:hAnsi="Calibri"/>
          <w:lang w:val="sr-Cyrl-RS"/>
        </w:rPr>
        <w:t>за</w:t>
      </w:r>
      <w:r w:rsidR="00F837F7" w:rsidRPr="00635DB1">
        <w:rPr>
          <w:rFonts w:ascii="Calibri" w:hAnsi="Calibri"/>
          <w:lang w:val="sr-Cyrl-CS"/>
        </w:rPr>
        <w:t xml:space="preserve"> </w:t>
      </w:r>
      <w:r>
        <w:rPr>
          <w:rFonts w:ascii="Calibri" w:hAnsi="Calibri"/>
          <w:lang w:val="sr-Cyrl-CS"/>
        </w:rPr>
        <w:t>вредност</w:t>
      </w:r>
      <w:r w:rsidR="00AA4DB4" w:rsidRPr="00635DB1">
        <w:rPr>
          <w:rFonts w:ascii="Calibri" w:hAnsi="Calibri"/>
          <w:lang w:val="sr-Cyrl-RS"/>
        </w:rPr>
        <w:t xml:space="preserve"> </w:t>
      </w:r>
      <w:r>
        <w:rPr>
          <w:rFonts w:ascii="Calibri" w:hAnsi="Calibri"/>
          <w:lang w:val="sr-Cyrl-RS"/>
        </w:rPr>
        <w:t>половних</w:t>
      </w:r>
      <w:r w:rsidR="00AF0044" w:rsidRPr="00635DB1">
        <w:rPr>
          <w:rFonts w:ascii="Calibri" w:hAnsi="Calibri"/>
          <w:lang w:val="sr-Cyrl-RS"/>
        </w:rPr>
        <w:t xml:space="preserve"> </w:t>
      </w:r>
      <w:r>
        <w:rPr>
          <w:rFonts w:ascii="Calibri" w:hAnsi="Calibri"/>
          <w:lang w:val="ru-RU"/>
        </w:rPr>
        <w:t>основних</w:t>
      </w:r>
      <w:r w:rsidR="00AA4DB4" w:rsidRPr="00635DB1">
        <w:rPr>
          <w:rFonts w:ascii="Calibri" w:hAnsi="Calibri"/>
          <w:lang w:val="ru-RU"/>
        </w:rPr>
        <w:t xml:space="preserve"> </w:t>
      </w:r>
      <w:r w:rsidR="00E42A53">
        <w:rPr>
          <w:rFonts w:ascii="Calibri" w:hAnsi="Calibri"/>
          <w:lang w:val="ru-RU"/>
        </w:rPr>
        <w:t>средстава</w:t>
      </w:r>
      <w:r w:rsidR="00F70FF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мањену</w:t>
      </w:r>
      <w:r w:rsidR="00F70FF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за</w:t>
      </w:r>
      <w:r w:rsidR="00F70FF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трошкове</w:t>
      </w:r>
      <w:r w:rsidR="00F70FF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реноса</w:t>
      </w:r>
      <w:r w:rsidR="00F70FF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власништва</w:t>
      </w:r>
      <w:r w:rsidR="00AA4DB4" w:rsidRPr="00635DB1">
        <w:rPr>
          <w:rFonts w:ascii="Calibri" w:hAnsi="Calibri"/>
          <w:lang w:val="sr-Cyrl-RS"/>
        </w:rPr>
        <w:t xml:space="preserve">. </w:t>
      </w:r>
      <w:bookmarkEnd w:id="0"/>
    </w:p>
    <w:p w:rsidR="00FB5F5E" w:rsidRPr="00FB5F5E" w:rsidRDefault="00C64365" w:rsidP="00265256">
      <w:pPr>
        <w:spacing w:after="240" w:line="252" w:lineRule="auto"/>
        <w:ind w:firstLine="720"/>
        <w:jc w:val="both"/>
        <w:rPr>
          <w:rFonts w:ascii="Calibri" w:hAnsi="Calibri"/>
          <w:i/>
          <w:lang w:val="sr-Cyrl-RS"/>
        </w:rPr>
      </w:pPr>
      <w:r>
        <w:rPr>
          <w:rFonts w:ascii="Calibri" w:hAnsi="Calibri"/>
          <w:i/>
          <w:lang w:val="sr-Cyrl-RS"/>
        </w:rPr>
        <w:lastRenderedPageBreak/>
        <w:t>Инвестиције</w:t>
      </w:r>
      <w:r w:rsidR="00FB5F5E">
        <w:rPr>
          <w:rFonts w:ascii="Calibri" w:hAnsi="Calibri"/>
          <w:i/>
          <w:lang w:val="sr-Cyrl-RS"/>
        </w:rPr>
        <w:t xml:space="preserve"> </w:t>
      </w:r>
      <w:r>
        <w:rPr>
          <w:rFonts w:ascii="Calibri" w:hAnsi="Calibri"/>
          <w:i/>
          <w:lang w:val="sr-Cyrl-RS"/>
        </w:rPr>
        <w:t>у</w:t>
      </w:r>
      <w:r w:rsidR="00FB5F5E">
        <w:rPr>
          <w:rFonts w:ascii="Calibri" w:hAnsi="Calibri"/>
          <w:i/>
          <w:lang w:val="sr-Cyrl-RS"/>
        </w:rPr>
        <w:t xml:space="preserve"> </w:t>
      </w:r>
      <w:r w:rsidR="00E42A53">
        <w:rPr>
          <w:rFonts w:ascii="Calibri" w:hAnsi="Calibri"/>
          <w:i/>
          <w:lang w:val="sr-Cyrl-RS"/>
        </w:rPr>
        <w:t>основна</w:t>
      </w:r>
      <w:r w:rsidR="00FB5F5E">
        <w:rPr>
          <w:rFonts w:ascii="Calibri" w:hAnsi="Calibri"/>
          <w:i/>
          <w:lang w:val="sr-Cyrl-RS"/>
        </w:rPr>
        <w:t xml:space="preserve"> </w:t>
      </w:r>
      <w:r w:rsidR="00E42A53">
        <w:rPr>
          <w:rFonts w:ascii="Calibri" w:hAnsi="Calibri"/>
          <w:i/>
          <w:lang w:val="sr-Cyrl-RS"/>
        </w:rPr>
        <w:t xml:space="preserve">средства </w:t>
      </w:r>
      <w:r w:rsidR="00FB5F5E" w:rsidRPr="00FB5F5E">
        <w:rPr>
          <w:rFonts w:ascii="Calibri" w:hAnsi="Calibri"/>
          <w:i/>
          <w:lang w:val="sr-Cyrl-RS"/>
        </w:rPr>
        <w:t xml:space="preserve"> </w:t>
      </w:r>
      <w:r>
        <w:rPr>
          <w:rFonts w:ascii="Calibri" w:hAnsi="Calibri"/>
          <w:i/>
          <w:lang w:val="sr-Cyrl-RS"/>
        </w:rPr>
        <w:t>у</w:t>
      </w:r>
      <w:r w:rsidR="00FB5F5E" w:rsidRPr="00FB5F5E">
        <w:rPr>
          <w:rFonts w:ascii="Calibri" w:hAnsi="Calibri"/>
          <w:i/>
          <w:lang w:val="sr-Cyrl-RS"/>
        </w:rPr>
        <w:t xml:space="preserve"> </w:t>
      </w:r>
      <w:r>
        <w:rPr>
          <w:rFonts w:ascii="Calibri" w:hAnsi="Calibri"/>
          <w:i/>
          <w:lang w:val="sr-Cyrl-RS"/>
        </w:rPr>
        <w:t>текућим</w:t>
      </w:r>
      <w:r w:rsidR="00FB5F5E" w:rsidRPr="00FB5F5E">
        <w:rPr>
          <w:rFonts w:ascii="Calibri" w:hAnsi="Calibri"/>
          <w:i/>
          <w:lang w:val="sr-Cyrl-RS"/>
        </w:rPr>
        <w:t xml:space="preserve"> </w:t>
      </w:r>
      <w:r>
        <w:rPr>
          <w:rFonts w:ascii="Calibri" w:hAnsi="Calibri"/>
          <w:i/>
          <w:lang w:val="sr-Cyrl-RS"/>
        </w:rPr>
        <w:t>ценама</w:t>
      </w:r>
    </w:p>
    <w:p w:rsidR="00265256" w:rsidRPr="00635DB1" w:rsidRDefault="00C64365" w:rsidP="00265256">
      <w:pPr>
        <w:pStyle w:val="BodyTextIndent"/>
        <w:spacing w:after="120" w:line="252" w:lineRule="auto"/>
        <w:ind w:left="0" w:firstLine="720"/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</w:pP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одаци</w:t>
      </w:r>
      <w:r w:rsidR="0031228E" w:rsidRPr="00FF30B1">
        <w:rPr>
          <w:rFonts w:ascii="Calibri" w:eastAsia="SimSun" w:hAnsi="Calibri" w:cs="MyriadPro-LightSemiCn"/>
          <w:b w:val="0"/>
          <w:bCs w:val="0"/>
          <w:u w:val="none"/>
          <w:lang w:val="sr-Cyrl-R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</w:t>
      </w:r>
      <w:r w:rsidR="00FF30B1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укупним</w:t>
      </w:r>
      <w:r w:rsidR="0031228E" w:rsidRPr="00FF30B1">
        <w:rPr>
          <w:rFonts w:ascii="Calibri" w:eastAsia="SimSun" w:hAnsi="Calibri" w:cs="MyriadPro-LightSemiCn"/>
          <w:b w:val="0"/>
          <w:bCs w:val="0"/>
          <w:u w:val="none"/>
          <w:lang w:val="sr-Cyrl-R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нвестицијама</w:t>
      </w:r>
      <w:r w:rsidR="00D14F48" w:rsidRPr="00FF30B1">
        <w:rPr>
          <w:rFonts w:ascii="Calibri" w:eastAsia="SimSun" w:hAnsi="Calibri" w:cs="MyriadPro-LightSemiCn"/>
          <w:b w:val="0"/>
          <w:bCs w:val="0"/>
          <w:u w:val="none"/>
          <w:lang w:val="sr-Cyrl-R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у</w:t>
      </w:r>
      <w:r w:rsidR="00D14F48" w:rsidRPr="00FF30B1">
        <w:rPr>
          <w:rFonts w:ascii="Calibri" w:eastAsia="SimSun" w:hAnsi="Calibri" w:cs="MyriadPro-LightSemiCn"/>
          <w:b w:val="0"/>
          <w:bCs w:val="0"/>
          <w:u w:val="none"/>
          <w:lang w:val="sr-Cyrl-R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теку</w:t>
      </w:r>
      <w:r>
        <w:rPr>
          <w:rFonts w:ascii="Calibri" w:eastAsia="SimSun" w:hAnsi="Calibri" w:cs="MyriadPro-LightSemiCn"/>
          <w:b w:val="0"/>
          <w:bCs w:val="0"/>
          <w:u w:val="none"/>
          <w:lang w:val="sr-Cyrl-RS" w:eastAsia="zh-CN"/>
        </w:rPr>
        <w:t>ћ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м</w:t>
      </w:r>
      <w:r w:rsidR="00D14F48" w:rsidRPr="00FF30B1">
        <w:rPr>
          <w:rFonts w:ascii="Calibri" w:eastAsia="SimSun" w:hAnsi="Calibri" w:cs="MyriadPro-LightSemiCn"/>
          <w:b w:val="0"/>
          <w:bCs w:val="0"/>
          <w:u w:val="none"/>
          <w:lang w:val="sr-Cyrl-R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ценама</w:t>
      </w:r>
      <w:r w:rsidR="00D14F48" w:rsidRPr="00FF30B1">
        <w:rPr>
          <w:rFonts w:ascii="Calibri" w:eastAsia="SimSun" w:hAnsi="Calibri" w:cs="MyriadPro-LightSemiCn"/>
          <w:b w:val="0"/>
          <w:bCs w:val="0"/>
          <w:u w:val="none"/>
          <w:lang w:val="sr-Cyrl-R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базирају</w:t>
      </w:r>
      <w:r w:rsidR="00D14F48" w:rsidRPr="00FF30B1">
        <w:rPr>
          <w:rFonts w:ascii="Calibri" w:eastAsia="SimSun" w:hAnsi="Calibri" w:cs="MyriadPro-LightSemiCn"/>
          <w:b w:val="0"/>
          <w:bCs w:val="0"/>
          <w:u w:val="none"/>
          <w:lang w:val="sr-Cyrl-R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е</w:t>
      </w:r>
      <w:r w:rsidR="00D14F48" w:rsidRPr="00FF30B1">
        <w:rPr>
          <w:rFonts w:ascii="Calibri" w:eastAsia="SimSun" w:hAnsi="Calibri" w:cs="MyriadPro-LightSemiCn"/>
          <w:b w:val="0"/>
          <w:bCs w:val="0"/>
          <w:u w:val="none"/>
          <w:lang w:val="sr-Cyrl-R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на</w:t>
      </w:r>
      <w:r w:rsidR="00D14F48" w:rsidRPr="00FF30B1">
        <w:rPr>
          <w:rFonts w:ascii="Calibri" w:eastAsia="SimSun" w:hAnsi="Calibri" w:cs="MyriadPro-LightSemiCn"/>
          <w:b w:val="0"/>
          <w:bCs w:val="0"/>
          <w:u w:val="none"/>
          <w:lang w:val="sr-Cyrl-R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резултатима</w:t>
      </w:r>
      <w:r w:rsidR="0031228E" w:rsidRPr="00FF30B1">
        <w:rPr>
          <w:rFonts w:ascii="Calibri" w:eastAsia="SimSun" w:hAnsi="Calibri" w:cs="MyriadPro-LightSemiCn"/>
          <w:b w:val="0"/>
          <w:bCs w:val="0"/>
          <w:u w:val="none"/>
          <w:lang w:val="sr-Cyrl-R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Годи</w:t>
      </w:r>
      <w:r>
        <w:rPr>
          <w:rFonts w:ascii="Calibri" w:eastAsia="SimSun" w:hAnsi="Calibri" w:cs="MyriadPro-LightSemiCn"/>
          <w:b w:val="0"/>
          <w:bCs w:val="0"/>
          <w:u w:val="none"/>
          <w:lang w:val="sr-Cyrl-RS" w:eastAsia="zh-CN"/>
        </w:rPr>
        <w:t>ш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њ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ег</w:t>
      </w:r>
      <w:r w:rsidR="0031228E" w:rsidRPr="00FF30B1">
        <w:rPr>
          <w:rFonts w:ascii="Calibri" w:eastAsia="SimSun" w:hAnsi="Calibri" w:cs="MyriadPro-LightSemiCn"/>
          <w:b w:val="0"/>
          <w:bCs w:val="0"/>
          <w:u w:val="none"/>
          <w:lang w:val="sr-Cyrl-R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стра</w:t>
      </w:r>
      <w:r>
        <w:rPr>
          <w:rFonts w:ascii="Calibri" w:eastAsia="SimSun" w:hAnsi="Calibri" w:cs="MyriadPro-LightSemiCn"/>
          <w:b w:val="0"/>
          <w:bCs w:val="0"/>
          <w:u w:val="none"/>
          <w:lang w:val="sr-Cyrl-RS" w:eastAsia="zh-CN"/>
        </w:rPr>
        <w:t>ж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вања</w:t>
      </w:r>
      <w:r w:rsidR="00C9703A" w:rsidRPr="00FF30B1">
        <w:rPr>
          <w:rFonts w:ascii="Calibri" w:eastAsia="SimSun" w:hAnsi="Calibri" w:cs="MyriadPro-LightSemiCn"/>
          <w:b w:val="0"/>
          <w:bCs w:val="0"/>
          <w:u w:val="none"/>
          <w:lang w:val="sr-Cyrl-R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</w:t>
      </w:r>
      <w:r w:rsidR="0031228E" w:rsidRPr="00FF30B1">
        <w:rPr>
          <w:rFonts w:ascii="Calibri" w:eastAsia="SimSun" w:hAnsi="Calibri" w:cs="MyriadPro-LightSemiCn"/>
          <w:b w:val="0"/>
          <w:bCs w:val="0"/>
          <w:u w:val="none"/>
          <w:lang w:val="sr-Cyrl-R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нвестицијама</w:t>
      </w:r>
      <w:r w:rsidR="00E63EA6" w:rsidRPr="00FF30B1">
        <w:rPr>
          <w:rFonts w:ascii="Calibri" w:eastAsia="SimSun" w:hAnsi="Calibri" w:cs="MyriadPro-LightSemiCn"/>
          <w:b w:val="0"/>
          <w:bCs w:val="0"/>
          <w:u w:val="none"/>
          <w:lang w:val="sr-Cyrl-R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у</w:t>
      </w:r>
      <w:r w:rsidR="00E63EA6" w:rsidRPr="00FF30B1">
        <w:rPr>
          <w:rFonts w:ascii="Calibri" w:eastAsia="SimSun" w:hAnsi="Calibri" w:cs="MyriadPro-LightSemiCn"/>
          <w:b w:val="0"/>
          <w:bCs w:val="0"/>
          <w:u w:val="none"/>
          <w:lang w:val="sr-Cyrl-RS" w:eastAsia="zh-CN"/>
        </w:rPr>
        <w:t xml:space="preserve"> </w:t>
      </w:r>
      <w:r w:rsidR="00585359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сновна</w:t>
      </w:r>
      <w:r w:rsidR="00E63EA6" w:rsidRPr="00FF30B1">
        <w:rPr>
          <w:rFonts w:ascii="Calibri" w:eastAsia="SimSun" w:hAnsi="Calibri" w:cs="MyriadPro-LightSemiCn"/>
          <w:b w:val="0"/>
          <w:bCs w:val="0"/>
          <w:u w:val="none"/>
          <w:lang w:val="sr-Cyrl-RS" w:eastAsia="zh-CN"/>
        </w:rPr>
        <w:t xml:space="preserve"> </w:t>
      </w:r>
      <w:r w:rsidR="00585359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редства</w:t>
      </w:r>
      <w:r w:rsidR="00E63EA6" w:rsidRPr="00FF30B1">
        <w:rPr>
          <w:rFonts w:ascii="Calibri" w:eastAsia="SimSun" w:hAnsi="Calibri" w:cs="MyriadPro-LightSemiCn"/>
          <w:b w:val="0"/>
          <w:bCs w:val="0"/>
          <w:u w:val="none"/>
          <w:lang w:val="sr-Cyrl-RS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које</w:t>
      </w:r>
      <w:r w:rsidR="00E63EA6" w:rsidRPr="00FF30B1">
        <w:rPr>
          <w:rFonts w:ascii="Calibri" w:eastAsia="SimSun" w:hAnsi="Calibri" w:cs="MyriadPro-LightSemiCn"/>
          <w:b w:val="0"/>
          <w:bCs w:val="0"/>
          <w:u w:val="none"/>
          <w:lang w:val="sr-Cyrl-R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је</w:t>
      </w:r>
      <w:r w:rsidR="004643CF" w:rsidRPr="00FF30B1">
        <w:rPr>
          <w:rFonts w:ascii="Calibri" w:eastAsia="SimSun" w:hAnsi="Calibri" w:cs="MyriadPro-LightSemiCn"/>
          <w:b w:val="0"/>
          <w:bCs w:val="0"/>
          <w:u w:val="none"/>
          <w:lang w:val="sr-Cyrl-R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усагла</w:t>
      </w:r>
      <w:r>
        <w:rPr>
          <w:rFonts w:ascii="Calibri" w:eastAsia="SimSun" w:hAnsi="Calibri" w:cs="MyriadPro-LightSemiCn"/>
          <w:b w:val="0"/>
          <w:bCs w:val="0"/>
          <w:u w:val="none"/>
          <w:lang w:val="sr-Cyrl-RS" w:eastAsia="zh-CN"/>
        </w:rPr>
        <w:t>ш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ено</w:t>
      </w:r>
      <w:r w:rsidR="0031228E" w:rsidRPr="00FF30B1">
        <w:rPr>
          <w:rFonts w:ascii="Calibri" w:eastAsia="SimSun" w:hAnsi="Calibri" w:cs="MyriadPro-LightSemiCn"/>
          <w:b w:val="0"/>
          <w:bCs w:val="0"/>
          <w:u w:val="none"/>
          <w:lang w:val="sr-Cyrl-R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а</w:t>
      </w:r>
      <w:r w:rsidR="0031228E" w:rsidRPr="00FF30B1">
        <w:rPr>
          <w:rFonts w:ascii="Calibri" w:eastAsia="SimSun" w:hAnsi="Calibri" w:cs="MyriadPro-LightSemiCn"/>
          <w:b w:val="0"/>
          <w:bCs w:val="0"/>
          <w:u w:val="none"/>
          <w:lang w:val="sr-Cyrl-R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ме</w:t>
      </w:r>
      <w:r>
        <w:rPr>
          <w:rFonts w:ascii="Calibri" w:eastAsia="SimSun" w:hAnsi="Calibri" w:cs="MyriadPro-LightSemiCn"/>
          <w:b w:val="0"/>
          <w:bCs w:val="0"/>
          <w:u w:val="none"/>
          <w:lang w:val="sr-Cyrl-RS" w:eastAsia="zh-CN"/>
        </w:rPr>
        <w:t>ђ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ународним</w:t>
      </w:r>
      <w:r w:rsidR="0031228E" w:rsidRPr="00FF30B1">
        <w:rPr>
          <w:rFonts w:ascii="Calibri" w:eastAsia="SimSun" w:hAnsi="Calibri" w:cs="MyriadPro-LightSemiCn"/>
          <w:b w:val="0"/>
          <w:bCs w:val="0"/>
          <w:u w:val="none"/>
          <w:lang w:val="sr-Cyrl-R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татисти</w:t>
      </w:r>
      <w:r>
        <w:rPr>
          <w:rFonts w:ascii="Calibri" w:eastAsia="SimSun" w:hAnsi="Calibri" w:cs="MyriadPro-LightSemiCn"/>
          <w:b w:val="0"/>
          <w:bCs w:val="0"/>
          <w:u w:val="none"/>
          <w:lang w:val="sr-Cyrl-RS" w:eastAsia="zh-CN"/>
        </w:rPr>
        <w:t>ч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ким</w:t>
      </w:r>
      <w:r w:rsidR="00E63EA6" w:rsidRPr="00FF30B1">
        <w:rPr>
          <w:rFonts w:ascii="Calibri" w:eastAsia="SimSun" w:hAnsi="Calibri" w:cs="MyriadPro-LightSemiCn"/>
          <w:b w:val="0"/>
          <w:bCs w:val="0"/>
          <w:u w:val="none"/>
          <w:lang w:val="sr-Cyrl-R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тандардима</w:t>
      </w:r>
      <w:r w:rsidR="00E63EA6" w:rsidRPr="00FF30B1">
        <w:rPr>
          <w:rFonts w:ascii="Calibri" w:eastAsia="SimSun" w:hAnsi="Calibri" w:cs="MyriadPro-LightSemiCn"/>
          <w:b w:val="0"/>
          <w:bCs w:val="0"/>
          <w:u w:val="none"/>
          <w:lang w:val="sr-Cyrl-R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</w:t>
      </w:r>
      <w:r w:rsidR="00E63EA6" w:rsidRPr="00FF30B1">
        <w:rPr>
          <w:rFonts w:ascii="Calibri" w:eastAsia="SimSun" w:hAnsi="Calibri" w:cs="MyriadPro-LightSemiCn"/>
          <w:b w:val="0"/>
          <w:bCs w:val="0"/>
          <w:u w:val="none"/>
          <w:lang w:val="sr-Cyrl-R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методологијама</w:t>
      </w:r>
      <w:r w:rsidR="002C584A" w:rsidRPr="002C584A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 w:rsidR="002C584A" w:rsidRPr="00FF30B1">
        <w:rPr>
          <w:rFonts w:ascii="Calibri" w:eastAsia="SimSun" w:hAnsi="Calibri" w:cs="MyriadPro-LightSemiCn"/>
          <w:b w:val="0"/>
          <w:bCs w:val="0"/>
          <w:i/>
          <w:u w:val="none"/>
          <w:lang w:val="sr-Cyrl-RS" w:eastAsia="zh-CN"/>
        </w:rPr>
        <w:t>(</w:t>
      </w:r>
      <w:r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>Е</w:t>
      </w:r>
      <w:r>
        <w:rPr>
          <w:rFonts w:ascii="Calibri" w:eastAsia="SimSun" w:hAnsi="Calibri" w:cs="MyriadPro-LightSemiCn"/>
          <w:b w:val="0"/>
          <w:bCs w:val="0"/>
          <w:i/>
          <w:u w:val="none"/>
          <w:lang w:val="sr-Latn-CS" w:eastAsia="zh-CN"/>
        </w:rPr>
        <w:t>S</w:t>
      </w:r>
      <w:r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>А</w:t>
      </w:r>
      <w:r w:rsidR="002C584A" w:rsidRPr="00FF30B1">
        <w:rPr>
          <w:rFonts w:ascii="Calibri" w:eastAsia="SimSun" w:hAnsi="Calibri" w:cs="MyriadPro-LightSemiCn"/>
          <w:b w:val="0"/>
          <w:bCs w:val="0"/>
          <w:i/>
          <w:u w:val="none"/>
          <w:lang w:val="sr-Cyrl-RS" w:eastAsia="zh-CN"/>
        </w:rPr>
        <w:t xml:space="preserve">2010, </w:t>
      </w:r>
      <w:r>
        <w:rPr>
          <w:rFonts w:ascii="Calibri" w:eastAsia="SimSun" w:hAnsi="Calibri" w:cs="MyriadPro-LightSemiCn"/>
          <w:b w:val="0"/>
          <w:bCs w:val="0"/>
          <w:i/>
          <w:u w:val="none"/>
          <w:lang w:val="sr-Latn-CS" w:eastAsia="zh-CN"/>
        </w:rPr>
        <w:t>SN</w:t>
      </w:r>
      <w:r>
        <w:rPr>
          <w:rFonts w:ascii="Calibri" w:eastAsia="SimSun" w:hAnsi="Calibri" w:cs="MyriadPro-LightSemiCn"/>
          <w:b w:val="0"/>
          <w:bCs w:val="0"/>
          <w:i/>
          <w:u w:val="none"/>
          <w:lang w:val="ru-RU" w:eastAsia="zh-CN"/>
        </w:rPr>
        <w:t>А</w:t>
      </w:r>
      <w:r w:rsidR="002C584A" w:rsidRPr="00FF30B1">
        <w:rPr>
          <w:rFonts w:ascii="Calibri" w:eastAsia="SimSun" w:hAnsi="Calibri" w:cs="MyriadPro-LightSemiCn"/>
          <w:b w:val="0"/>
          <w:bCs w:val="0"/>
          <w:i/>
          <w:u w:val="none"/>
          <w:lang w:val="sr-Cyrl-RS" w:eastAsia="zh-CN"/>
        </w:rPr>
        <w:t>2008)</w:t>
      </w:r>
      <w:r w:rsidR="004643CF" w:rsidRPr="00FF30B1">
        <w:rPr>
          <w:rFonts w:ascii="Calibri" w:eastAsia="SimSun" w:hAnsi="Calibri" w:cs="MyriadPro-LightSemiCn"/>
          <w:b w:val="0"/>
          <w:bCs w:val="0"/>
          <w:i/>
          <w:u w:val="none"/>
          <w:lang w:val="sr-Cyrl-RS" w:eastAsia="zh-CN"/>
        </w:rPr>
        <w:t>.</w:t>
      </w:r>
      <w:r w:rsidR="00DA1FAC" w:rsidRPr="00FF30B1">
        <w:rPr>
          <w:rFonts w:ascii="Calibri" w:eastAsia="SimSun" w:hAnsi="Calibri" w:cs="MyriadPro-LightSemiCn"/>
          <w:b w:val="0"/>
          <w:bCs w:val="0"/>
          <w:u w:val="none"/>
          <w:lang w:val="sr-Cyrl-R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сновни</w:t>
      </w:r>
      <w:r w:rsidR="00C1505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циљ</w:t>
      </w:r>
      <w:r w:rsidR="006A59BA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вог</w:t>
      </w:r>
      <w:r w:rsidR="006A59BA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страживања</w:t>
      </w:r>
      <w:r w:rsidR="0031228E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сим</w:t>
      </w:r>
      <w:r w:rsidR="0031228E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нформисања</w:t>
      </w:r>
      <w:r w:rsidR="0031228E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</w:t>
      </w:r>
      <w:r w:rsidR="0031228E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нвестиционој</w:t>
      </w:r>
      <w:r w:rsidR="00C95A5B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активности</w:t>
      </w:r>
      <w:r w:rsidR="00C95A5B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у</w:t>
      </w:r>
      <w:r w:rsidR="00C95A5B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земљи</w:t>
      </w:r>
      <w:r w:rsidR="00C95A5B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,</w:t>
      </w:r>
      <w:r w:rsidR="006A59BA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јесте</w:t>
      </w:r>
      <w:r w:rsidR="006A59BA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да</w:t>
      </w:r>
      <w:r w:rsidR="006A59BA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могући</w:t>
      </w:r>
      <w:r w:rsidR="0031228E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брачун</w:t>
      </w:r>
      <w:r w:rsidR="00C1505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нвестиција</w:t>
      </w:r>
      <w:r w:rsidR="00C1505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као</w:t>
      </w:r>
      <w:r w:rsidR="00C1505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агрегата</w:t>
      </w:r>
      <w:r w:rsidR="0031228E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употребе</w:t>
      </w:r>
      <w:r w:rsidR="0031228E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бруто</w:t>
      </w:r>
      <w:r w:rsidR="0031228E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домаћег</w:t>
      </w:r>
      <w:r w:rsidR="0031228E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роизвода</w:t>
      </w:r>
      <w:r w:rsidR="0031228E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зраду</w:t>
      </w:r>
      <w:r w:rsidR="0031228E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рачуна</w:t>
      </w:r>
      <w:r w:rsidR="0031228E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капитала</w:t>
      </w:r>
      <w:r w:rsidR="0031228E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</w:t>
      </w:r>
      <w:r w:rsidR="0031228E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др</w:t>
      </w:r>
      <w:r w:rsidR="0009636D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.</w:t>
      </w:r>
      <w:r w:rsidR="0031228E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</w:p>
    <w:p w:rsidR="00B65BA4" w:rsidRDefault="00C64365" w:rsidP="00B65BA4">
      <w:pPr>
        <w:pStyle w:val="BodyTextIndent"/>
        <w:spacing w:after="120" w:line="252" w:lineRule="auto"/>
        <w:ind w:left="0" w:firstLine="720"/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</w:pP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Ј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единице</w:t>
      </w:r>
      <w:r w:rsidR="00265256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посматрања</w:t>
      </w:r>
      <w:r w:rsidR="00C1505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у</w:t>
      </w:r>
      <w:r w:rsidR="00C1505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ви</w:t>
      </w:r>
      <w:r w:rsidR="00C1505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ословни</w:t>
      </w:r>
      <w:r w:rsidR="00C1505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убјекти</w:t>
      </w:r>
      <w:r w:rsidR="00C1505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у</w:t>
      </w:r>
      <w:r w:rsidR="00C1505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земљи</w:t>
      </w:r>
      <w:r w:rsidR="00C1505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који</w:t>
      </w:r>
      <w:r w:rsidR="0031228E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у</w:t>
      </w:r>
      <w:r w:rsidR="0031228E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непосредни</w:t>
      </w:r>
      <w:r w:rsidR="0031228E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нвеститори</w:t>
      </w:r>
      <w:r w:rsidR="0031228E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без</w:t>
      </w:r>
      <w:r w:rsidR="0031228E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бзира</w:t>
      </w:r>
      <w:r w:rsidR="0031228E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на</w:t>
      </w:r>
      <w:r w:rsidR="0031228E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блик</w:t>
      </w:r>
      <w:r w:rsidR="0031228E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војине</w:t>
      </w:r>
      <w:r w:rsidR="0031228E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.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бухват</w:t>
      </w:r>
      <w:r w:rsidR="00C9703A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истраживања</w:t>
      </w:r>
      <w:r w:rsidR="00635DB1" w:rsidRPr="00635DB1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је</w:t>
      </w:r>
      <w:r w:rsidR="0031228E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отпун</w:t>
      </w:r>
      <w:r w:rsidR="00C1505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за</w:t>
      </w:r>
      <w:r w:rsidR="00C1505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велика</w:t>
      </w:r>
      <w:r w:rsidR="00C1505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</w:t>
      </w:r>
      <w:r w:rsidR="00C1505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редња</w:t>
      </w:r>
      <w:r w:rsidR="00C1505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равна</w:t>
      </w:r>
      <w:r w:rsidR="00C1505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лица</w:t>
      </w:r>
      <w:r w:rsidR="00C1505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.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одаци</w:t>
      </w:r>
      <w:r w:rsidR="00C1505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е</w:t>
      </w:r>
      <w:r w:rsidR="00C1505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рикупљају</w:t>
      </w:r>
      <w:r w:rsidR="00C1505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утем</w:t>
      </w:r>
      <w:r w:rsidR="00C1505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узорка</w:t>
      </w:r>
      <w:r w:rsidR="0031228E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за</w:t>
      </w:r>
      <w:r w:rsidR="0031228E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равна</w:t>
      </w:r>
      <w:r w:rsidR="00C95A5B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лица</w:t>
      </w:r>
      <w:r w:rsidR="00C95A5B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која</w:t>
      </w:r>
      <w:r w:rsidR="00C95A5B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у</w:t>
      </w:r>
      <w:r w:rsidR="00C1505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,</w:t>
      </w:r>
      <w:r w:rsidR="00C95A5B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у</w:t>
      </w:r>
      <w:r w:rsidR="00C95A5B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кладу</w:t>
      </w:r>
      <w:r w:rsidR="00C95A5B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а</w:t>
      </w:r>
      <w:r w:rsidR="00C95A5B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чланом</w:t>
      </w:r>
      <w:r w:rsidR="00C95A5B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7</w:t>
      </w:r>
      <w:r w:rsidR="0031228E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Закона</w:t>
      </w:r>
      <w:r w:rsidR="0031228E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</w:t>
      </w:r>
      <w:r w:rsidR="0031228E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рачуноводству</w:t>
      </w:r>
      <w:r w:rsidR="0031228E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</w:t>
      </w:r>
      <w:r w:rsidR="0031228E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ревизији</w:t>
      </w:r>
      <w:r w:rsidR="00C1505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,</w:t>
      </w:r>
      <w:r w:rsidR="0031228E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разврстана</w:t>
      </w:r>
      <w:r w:rsidR="0031228E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у</w:t>
      </w:r>
      <w:r w:rsidR="0031228E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мала</w:t>
      </w:r>
      <w:r w:rsidR="00C1505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као</w:t>
      </w:r>
      <w:r w:rsidR="00C1505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</w:t>
      </w:r>
      <w:r w:rsidR="00C1505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за</w:t>
      </w:r>
      <w:r w:rsidR="00C1505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редузетнике</w:t>
      </w:r>
      <w:r w:rsidR="00C1505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који</w:t>
      </w:r>
      <w:r w:rsidR="00C1505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мају</w:t>
      </w:r>
      <w:r w:rsidR="00C1505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бавезу</w:t>
      </w:r>
      <w:r w:rsidR="00C1505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одношења</w:t>
      </w:r>
      <w:r w:rsidR="00C1505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годишњег</w:t>
      </w:r>
      <w:r w:rsidR="00C1505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финансијског</w:t>
      </w:r>
      <w:r w:rsidR="00C15050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звештаја</w:t>
      </w:r>
      <w:r w:rsidR="0031228E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.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нвестиције</w:t>
      </w:r>
      <w:r w:rsidR="00B65BA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у</w:t>
      </w:r>
      <w:r w:rsidR="00B65BA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585359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сновна</w:t>
      </w:r>
      <w:r w:rsidR="00B65BA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585359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редства</w:t>
      </w:r>
      <w:r w:rsidR="00B65BA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физичких</w:t>
      </w:r>
      <w:r w:rsidR="00B65BA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лица</w:t>
      </w:r>
      <w:r w:rsidR="00B65BA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</w:t>
      </w:r>
      <w:r w:rsidR="00B65BA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редузетника</w:t>
      </w:r>
      <w:r w:rsidR="00B65BA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који</w:t>
      </w:r>
      <w:r w:rsidR="00B65BA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немају</w:t>
      </w:r>
      <w:r w:rsidR="00B65BA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бавезу</w:t>
      </w:r>
      <w:r w:rsidR="00B65BA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одношења</w:t>
      </w:r>
      <w:r w:rsidR="00B65BA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годишњег</w:t>
      </w:r>
      <w:r w:rsidR="00B65BA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финансијског</w:t>
      </w:r>
      <w:r w:rsidR="00B65BA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звештаја</w:t>
      </w:r>
      <w:r w:rsidR="00B65BA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зрачунавају</w:t>
      </w:r>
      <w:r w:rsidR="00B65BA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е</w:t>
      </w:r>
      <w:r w:rsidR="00B65BA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на</w:t>
      </w:r>
      <w:r w:rsidR="00B65BA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снову</w:t>
      </w:r>
      <w:r w:rsidR="00B65BA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расположивих</w:t>
      </w:r>
      <w:r w:rsidR="00B65BA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одатака</w:t>
      </w:r>
      <w:r w:rsidR="00B65BA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з</w:t>
      </w:r>
      <w:r w:rsidR="00B65BA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остојећих</w:t>
      </w:r>
      <w:r w:rsidR="00B65BA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татистичких</w:t>
      </w:r>
      <w:r w:rsidR="00B65BA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страживања</w:t>
      </w:r>
      <w:r w:rsidR="00B65BA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у</w:t>
      </w:r>
      <w:r w:rsidR="00B65BA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бласти</w:t>
      </w:r>
      <w:r w:rsidR="00B65BA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грађевинарства</w:t>
      </w:r>
      <w:r w:rsidR="00B65BA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ољопривреде</w:t>
      </w:r>
      <w:r w:rsidR="00B65BA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пољне</w:t>
      </w:r>
      <w:r w:rsidR="00B65BA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</w:t>
      </w:r>
      <w:r w:rsidR="00B65BA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унутрашње</w:t>
      </w:r>
      <w:r w:rsidR="00B65BA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трговине</w:t>
      </w:r>
      <w:r w:rsidR="00B65BA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тд</w:t>
      </w:r>
      <w:r w:rsidR="00B65BA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.,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</w:t>
      </w:r>
      <w:r w:rsidR="00B65BA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то</w:t>
      </w:r>
      <w:r w:rsidR="00B65BA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на</w:t>
      </w:r>
      <w:r w:rsidR="00B65BA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нивоу</w:t>
      </w:r>
      <w:r w:rsidR="00B65BA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ектора</w:t>
      </w:r>
      <w:r w:rsidR="00B65BA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Класификације</w:t>
      </w:r>
      <w:r w:rsidR="00B65BA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делатности</w:t>
      </w:r>
      <w:r w:rsidR="00B65BA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о</w:t>
      </w:r>
      <w:r w:rsidR="00B65BA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техничкој</w:t>
      </w:r>
      <w:r w:rsidR="00B65BA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труктури</w:t>
      </w:r>
      <w:r w:rsidR="00B65BA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сновних</w:t>
      </w:r>
      <w:r w:rsidR="00B65BA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 w:rsidR="00585359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редста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ва</w:t>
      </w:r>
      <w:r w:rsidR="00B65BA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за</w:t>
      </w:r>
      <w:r w:rsidR="00B65BA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територију</w:t>
      </w:r>
      <w:r w:rsidR="00B65BA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Републике</w:t>
      </w:r>
      <w:r w:rsidR="00B65BA4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рбије</w:t>
      </w:r>
      <w:r w:rsidR="00B65BA4" w:rsidRPr="0016758B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.</w:t>
      </w:r>
    </w:p>
    <w:p w:rsidR="00A07D41" w:rsidRPr="002C69C3" w:rsidRDefault="00C64365" w:rsidP="00244F34">
      <w:pPr>
        <w:pStyle w:val="BodyTextIndent"/>
        <w:spacing w:after="120" w:line="252" w:lineRule="auto"/>
        <w:ind w:left="0" w:firstLine="720"/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</w:pP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Годишњим</w:t>
      </w:r>
      <w:r w:rsidR="00EE39A8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извештајем</w:t>
      </w:r>
      <w:r w:rsidR="00EE39A8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о</w:t>
      </w:r>
      <w:r w:rsidR="00EE39A8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инвестицијама</w:t>
      </w:r>
      <w:r w:rsidR="0031228E" w:rsidRPr="00B65BA4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добијају</w:t>
      </w:r>
      <w:r w:rsidR="0031228E" w:rsidRPr="00B65BA4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се</w:t>
      </w:r>
      <w:r w:rsidR="0031228E" w:rsidRPr="00B65BA4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подаци</w:t>
      </w:r>
      <w:r w:rsidR="0031228E" w:rsidRPr="00B65BA4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о</w:t>
      </w:r>
      <w:r w:rsidR="0031228E" w:rsidRPr="00B65BA4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исплатама</w:t>
      </w:r>
      <w:r w:rsidR="0031228E" w:rsidRPr="00B65BA4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за</w:t>
      </w:r>
      <w:r w:rsidR="0031228E" w:rsidRPr="00B65BA4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инвестиције</w:t>
      </w:r>
      <w:r w:rsidR="0031228E" w:rsidRPr="00B65BA4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 w:rsidR="00C95A5B" w:rsidRPr="00B65BA4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–</w:t>
      </w:r>
      <w:r w:rsidR="0031228E" w:rsidRPr="00B65BA4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по</w:t>
      </w:r>
      <w:r w:rsidR="0031228E" w:rsidRPr="00B65BA4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изворима</w:t>
      </w:r>
      <w:r w:rsidR="0031228E" w:rsidRPr="00B65BA4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финансирања</w:t>
      </w:r>
      <w:r w:rsidR="0031228E" w:rsidRPr="00B65BA4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(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сопствена</w:t>
      </w:r>
      <w:r w:rsidR="0031228E" w:rsidRPr="00B65BA4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средства</w:t>
      </w:r>
      <w:r w:rsidR="0031228E" w:rsidRPr="00B65BA4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удружена</w:t>
      </w:r>
      <w:r w:rsidR="0031228E" w:rsidRPr="00B65BA4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средства</w:t>
      </w:r>
      <w:r w:rsidR="0031228E" w:rsidRPr="00B65BA4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кредити</w:t>
      </w:r>
      <w:r w:rsidR="0031228E" w:rsidRPr="00B65BA4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и</w:t>
      </w:r>
      <w:r w:rsidR="0031228E" w:rsidRPr="00B65BA4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 w:rsidR="00585359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остал</w:t>
      </w:r>
      <w:r w:rsidR="00585359">
        <w:rPr>
          <w:rFonts w:ascii="Calibri" w:eastAsia="SimSun" w:hAnsi="Calibri" w:cs="MyriadPro-LightSemiCn"/>
          <w:b w:val="0"/>
          <w:bCs w:val="0"/>
          <w:u w:val="none"/>
          <w:lang w:val="sr-Cyrl-RS" w:eastAsia="zh-CN"/>
        </w:rPr>
        <w:t>а</w:t>
      </w:r>
      <w:r w:rsidR="0031228E" w:rsidRPr="00B65BA4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 w:rsidR="00585359">
        <w:rPr>
          <w:rFonts w:ascii="Calibri" w:eastAsia="SimSun" w:hAnsi="Calibri" w:cs="MyriadPro-LightSemiCn"/>
          <w:b w:val="0"/>
          <w:bCs w:val="0"/>
          <w:u w:val="none"/>
          <w:lang w:val="sr-Cyrl-RS" w:eastAsia="zh-CN"/>
        </w:rPr>
        <w:t>средства</w:t>
      </w:r>
      <w:r w:rsidR="0031228E" w:rsidRPr="00B65BA4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)</w:t>
      </w:r>
      <w:r w:rsidR="00693134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и</w:t>
      </w:r>
      <w:r w:rsidR="0031228E" w:rsidRPr="00B65BA4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подаци</w:t>
      </w:r>
      <w:r w:rsidR="0031228E" w:rsidRPr="00B65BA4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о</w:t>
      </w:r>
      <w:r w:rsidR="0031228E" w:rsidRPr="00B65BA4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оствареним</w:t>
      </w:r>
      <w:r w:rsidR="0031228E" w:rsidRPr="00B65BA4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инвестицијама</w:t>
      </w:r>
      <w:r w:rsidR="0031228E" w:rsidRPr="00B65BA4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 w:rsidR="00C95A5B" w:rsidRPr="00B65BA4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–</w:t>
      </w:r>
      <w:r w:rsidR="0031228E" w:rsidRPr="00B65BA4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по</w:t>
      </w:r>
      <w:r w:rsidR="0031228E" w:rsidRPr="00B65BA4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техничкој</w:t>
      </w:r>
      <w:r w:rsidR="0031228E" w:rsidRPr="00B65BA4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структури</w:t>
      </w:r>
      <w:r w:rsidR="0031228E" w:rsidRPr="00B65BA4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и</w:t>
      </w:r>
      <w:r w:rsidR="0031228E" w:rsidRPr="00B65BA4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по</w:t>
      </w:r>
      <w:r w:rsidR="0031228E" w:rsidRPr="00B65BA4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карактеру</w:t>
      </w:r>
      <w:r w:rsidR="0031228E" w:rsidRPr="00B65BA4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изградње</w:t>
      </w:r>
      <w:r w:rsidR="00693134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и</w:t>
      </w:r>
      <w:r w:rsidR="00693134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намени</w:t>
      </w:r>
      <w:r w:rsidR="0031228E" w:rsidRPr="00B65BA4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.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За</w:t>
      </w:r>
      <w:r w:rsidR="0031228E" w:rsidRPr="002C69C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територију</w:t>
      </w:r>
      <w:r w:rsidR="00D14F48" w:rsidRPr="002C69C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Републике</w:t>
      </w:r>
      <w:r w:rsidR="00076421" w:rsidRPr="002C69C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Србије</w:t>
      </w:r>
      <w:r w:rsidR="00076421" w:rsidRPr="002C69C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као</w:t>
      </w:r>
      <w:r w:rsidR="00076421" w:rsidRPr="002C69C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и</w:t>
      </w:r>
      <w:r w:rsidR="00076421" w:rsidRPr="002C69C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за</w:t>
      </w:r>
      <w:r w:rsidR="00BB03F1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ниво</w:t>
      </w:r>
      <w:r w:rsidR="00D14F48" w:rsidRPr="002C69C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региона</w:t>
      </w:r>
      <w:r w:rsidR="00BB03F1" w:rsidRPr="006363EC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 w:rsidR="005C774C" w:rsidRPr="006363EC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(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НСТЈ</w:t>
      </w:r>
      <w:r w:rsidR="006363EC" w:rsidRPr="006363EC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 w:rsidR="005C774C" w:rsidRPr="006363EC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2)</w:t>
      </w:r>
      <w:r w:rsidR="00076421" w:rsidRPr="002C69C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,</w:t>
      </w:r>
      <w:r w:rsidR="0031228E" w:rsidRPr="002C69C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обрада</w:t>
      </w:r>
      <w:r w:rsidR="0031228E" w:rsidRPr="002C69C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података</w:t>
      </w:r>
      <w:r w:rsidR="0031228E" w:rsidRPr="002C69C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извршена</w:t>
      </w:r>
      <w:r w:rsidR="0031228E" w:rsidRPr="002C69C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је</w:t>
      </w:r>
      <w:r w:rsidR="0031228E" w:rsidRPr="002C69C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на</w:t>
      </w:r>
      <w:r w:rsidR="00076421" w:rsidRPr="002C69C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нивоу</w:t>
      </w:r>
      <w:r w:rsidR="00076421" w:rsidRPr="002C69C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сектора</w:t>
      </w:r>
      <w:r w:rsidR="0031228E" w:rsidRPr="002C69C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и</w:t>
      </w:r>
      <w:r w:rsidR="0031228E" w:rsidRPr="002C69C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области</w:t>
      </w:r>
      <w:r w:rsidR="0031228E" w:rsidRPr="002C69C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Класификације</w:t>
      </w:r>
      <w:r w:rsidR="0031228E" w:rsidRPr="002C69C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делатности</w:t>
      </w:r>
      <w:r w:rsidR="0031228E" w:rsidRPr="002C69C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а</w:t>
      </w:r>
      <w:r w:rsidR="0031228E" w:rsidRPr="002C69C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за</w:t>
      </w:r>
      <w:r w:rsidR="0031228E" w:rsidRPr="002C69C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општине</w:t>
      </w:r>
      <w:r w:rsidR="0031228E" w:rsidRPr="002C69C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на</w:t>
      </w:r>
      <w:r w:rsidR="00076421" w:rsidRPr="002C69C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нивоу</w:t>
      </w:r>
      <w:r w:rsidR="00076421" w:rsidRPr="002C69C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сектора</w:t>
      </w:r>
      <w:r w:rsidR="0031228E" w:rsidRPr="002C69C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.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Груписање</w:t>
      </w:r>
      <w:r w:rsidR="0031228E" w:rsidRPr="002C69C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података</w:t>
      </w:r>
      <w:r w:rsidR="0031228E" w:rsidRPr="002C69C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извршено</w:t>
      </w:r>
      <w:r w:rsidR="0031228E" w:rsidRPr="002C69C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је</w:t>
      </w:r>
      <w:r w:rsidR="0031228E" w:rsidRPr="002C69C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по</w:t>
      </w:r>
      <w:r w:rsidR="0031228E" w:rsidRPr="002C69C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i/>
          <w:u w:val="none"/>
          <w:lang w:val="sr-Latn-CS" w:eastAsia="zh-CN"/>
        </w:rPr>
        <w:t>организационом</w:t>
      </w:r>
      <w:r w:rsidR="0031228E" w:rsidRPr="002C69C3">
        <w:rPr>
          <w:rFonts w:ascii="Calibri" w:eastAsia="SimSun" w:hAnsi="Calibri" w:cs="MyriadPro-LightSemiCn"/>
          <w:b w:val="0"/>
          <w:bCs w:val="0"/>
          <w:i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i/>
          <w:u w:val="none"/>
          <w:lang w:val="sr-Latn-CS" w:eastAsia="zh-CN"/>
        </w:rPr>
        <w:t>принципу</w:t>
      </w:r>
      <w:r w:rsidR="0031228E" w:rsidRPr="002C69C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 w:rsidR="0017033D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–</w:t>
      </w:r>
      <w:r w:rsidR="00EE39A8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према</w:t>
      </w:r>
      <w:r w:rsidR="0031228E" w:rsidRPr="002C69C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претежној</w:t>
      </w:r>
      <w:r w:rsidR="0031228E" w:rsidRPr="002C69C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делатности</w:t>
      </w:r>
      <w:r w:rsidR="0031228E" w:rsidRPr="002C69C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и</w:t>
      </w:r>
      <w:r w:rsidR="0031228E" w:rsidRPr="002C69C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седишту</w:t>
      </w:r>
      <w:r w:rsidR="0031228E" w:rsidRPr="002C69C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инвеститора</w:t>
      </w:r>
      <w:r w:rsidR="0031228E" w:rsidRPr="002C69C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и</w:t>
      </w:r>
      <w:r w:rsidR="0031228E" w:rsidRPr="002C69C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по</w:t>
      </w:r>
      <w:r w:rsidR="0031228E" w:rsidRPr="002C69C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i/>
          <w:u w:val="none"/>
          <w:lang w:val="sr-Latn-CS" w:eastAsia="zh-CN"/>
        </w:rPr>
        <w:t>принципу</w:t>
      </w:r>
      <w:r w:rsidR="0031228E" w:rsidRPr="002C69C3">
        <w:rPr>
          <w:rFonts w:ascii="Calibri" w:eastAsia="SimSun" w:hAnsi="Calibri" w:cs="MyriadPro-LightSemiCn"/>
          <w:b w:val="0"/>
          <w:bCs w:val="0"/>
          <w:i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i/>
          <w:u w:val="none"/>
          <w:lang w:val="sr-Latn-CS" w:eastAsia="zh-CN"/>
        </w:rPr>
        <w:t>чистих</w:t>
      </w:r>
      <w:r w:rsidR="0031228E" w:rsidRPr="002C69C3">
        <w:rPr>
          <w:rFonts w:ascii="Calibri" w:eastAsia="SimSun" w:hAnsi="Calibri" w:cs="MyriadPro-LightSemiCn"/>
          <w:b w:val="0"/>
          <w:bCs w:val="0"/>
          <w:i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i/>
          <w:u w:val="none"/>
          <w:lang w:val="sr-Latn-CS" w:eastAsia="zh-CN"/>
        </w:rPr>
        <w:t>делатности</w:t>
      </w:r>
      <w:r w:rsidR="0031228E" w:rsidRPr="002C69C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 w:rsidR="0017033D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–</w:t>
      </w:r>
      <w:r w:rsidR="00FF30B1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према</w:t>
      </w:r>
      <w:r w:rsidR="0031228E" w:rsidRPr="002C69C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намени</w:t>
      </w:r>
      <w:r w:rsidR="0031228E" w:rsidRPr="002C69C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и</w:t>
      </w:r>
      <w:r w:rsidR="0031228E" w:rsidRPr="002C69C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локацији</w:t>
      </w:r>
      <w:r w:rsidR="0031228E" w:rsidRPr="002C69C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инвестиција</w:t>
      </w:r>
      <w:r w:rsidR="0031228E" w:rsidRPr="002C69C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.</w:t>
      </w:r>
    </w:p>
    <w:p w:rsidR="00FB5F5E" w:rsidRDefault="00C64365" w:rsidP="00FF0ED9">
      <w:pPr>
        <w:pStyle w:val="BodyTextIndent"/>
        <w:spacing w:after="240" w:line="252" w:lineRule="auto"/>
        <w:ind w:left="0" w:firstLine="720"/>
        <w:rPr>
          <w:rFonts w:ascii="Calibri" w:eastAsia="SimSun" w:hAnsi="Calibri" w:cs="MyriadPro-LightSemiCn"/>
          <w:b w:val="0"/>
          <w:bCs w:val="0"/>
          <w:u w:val="none"/>
          <w:lang w:eastAsia="zh-CN"/>
        </w:rPr>
      </w:pP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У</w:t>
      </w:r>
      <w:r w:rsidR="00887BC4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циљу</w:t>
      </w:r>
      <w:r w:rsidR="00887BC4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добијања</w:t>
      </w:r>
      <w:r w:rsidR="00887BC4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података</w:t>
      </w:r>
      <w:r w:rsidR="00887BC4" w:rsidRPr="00224DD2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о</w:t>
      </w:r>
      <w:r w:rsidR="00B02347" w:rsidRPr="00224DD2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бруто</w:t>
      </w:r>
      <w:r w:rsidR="00B02347" w:rsidRPr="00224DD2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инвестицијама</w:t>
      </w:r>
      <w:r w:rsidR="00B02347" w:rsidRPr="00224DD2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у</w:t>
      </w:r>
      <w:r w:rsidR="00B02347" w:rsidRPr="00224DD2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 w:rsidR="00585359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основн</w:t>
      </w:r>
      <w:r w:rsidR="00585359">
        <w:rPr>
          <w:rFonts w:ascii="Calibri" w:eastAsia="SimSun" w:hAnsi="Calibri" w:cs="MyriadPro-LightSemiCn"/>
          <w:b w:val="0"/>
          <w:bCs w:val="0"/>
          <w:u w:val="none"/>
          <w:lang w:val="sr-Cyrl-RS" w:eastAsia="zh-CN"/>
        </w:rPr>
        <w:t>а</w:t>
      </w:r>
      <w:r w:rsidR="00B02347" w:rsidRPr="00224DD2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 w:rsidR="00585359">
        <w:rPr>
          <w:rFonts w:ascii="Calibri" w:eastAsia="SimSun" w:hAnsi="Calibri" w:cs="MyriadPro-LightSemiCn"/>
          <w:b w:val="0"/>
          <w:bCs w:val="0"/>
          <w:u w:val="none"/>
          <w:lang w:val="sr-Cyrl-RS" w:eastAsia="zh-CN"/>
        </w:rPr>
        <w:t>средства</w:t>
      </w:r>
      <w:r w:rsidR="00B02347" w:rsidRPr="00224DD2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за</w:t>
      </w:r>
      <w:r w:rsidR="00B02347" w:rsidRPr="00224DD2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потребе</w:t>
      </w:r>
      <w:r w:rsidR="00B02347" w:rsidRPr="00224DD2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националних</w:t>
      </w:r>
      <w:r w:rsidR="00B02347" w:rsidRPr="00224DD2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рачуна</w:t>
      </w:r>
      <w:r w:rsidR="00B02347" w:rsidRPr="00224DD2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п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ред</w:t>
      </w:r>
      <w:r w:rsidR="00B02347" w:rsidRPr="00224DD2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редовног</w:t>
      </w:r>
      <w:r w:rsidR="00B02347" w:rsidRPr="00224DD2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страживања</w:t>
      </w:r>
      <w:r w:rsidR="00B02347" w:rsidRPr="00224DD2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из</w:t>
      </w:r>
      <w:r w:rsidR="00B02347" w:rsidRPr="00224DD2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области</w:t>
      </w:r>
      <w:r w:rsidR="00B02347" w:rsidRPr="00224DD2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инвестиција</w:t>
      </w:r>
      <w:r w:rsidR="00B02347" w:rsidRPr="00224DD2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отребно</w:t>
      </w:r>
      <w:r w:rsidR="00B02347" w:rsidRPr="00224DD2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је</w:t>
      </w:r>
      <w:r w:rsidR="00B02347" w:rsidRPr="00224DD2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урадити</w:t>
      </w:r>
      <w:r w:rsidR="00B02347" w:rsidRPr="00224DD2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</w:t>
      </w:r>
      <w:r w:rsidR="00B02347" w:rsidRPr="00224DD2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додатне</w:t>
      </w:r>
      <w:r w:rsidR="00B02347" w:rsidRPr="00224DD2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брачуне</w:t>
      </w:r>
      <w:r w:rsidR="00B02347" w:rsidRPr="00224DD2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.</w:t>
      </w:r>
      <w:r w:rsidR="00B02347" w:rsidRPr="00224DD2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сновни</w:t>
      </w:r>
      <w:r w:rsidR="00265256" w:rsidRPr="00224DD2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звори</w:t>
      </w:r>
      <w:r w:rsidR="00265256" w:rsidRPr="00224DD2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одатака</w:t>
      </w:r>
      <w:r w:rsidR="00EE39A8" w:rsidRPr="00224DD2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за</w:t>
      </w:r>
      <w:r w:rsidR="00EE39A8" w:rsidRPr="00224DD2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ове</w:t>
      </w:r>
      <w:r w:rsidR="00EE39A8" w:rsidRPr="00224DD2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обрачуне</w:t>
      </w:r>
      <w:r w:rsidR="00265256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је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у</w:t>
      </w:r>
      <w:r w:rsidR="006D41E7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подаци</w:t>
      </w:r>
      <w:r w:rsidR="006D41E7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из</w:t>
      </w:r>
      <w:r w:rsidR="006D41E7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статистичког</w:t>
      </w:r>
      <w:r w:rsidR="006D41E7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система</w:t>
      </w:r>
      <w:r w:rsidR="006D41E7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из</w:t>
      </w:r>
      <w:r w:rsidR="006D41E7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области</w:t>
      </w:r>
      <w:r w:rsidR="00265256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грађевинарства</w:t>
      </w:r>
      <w:r w:rsidR="00265256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страживања</w:t>
      </w:r>
      <w:r w:rsidR="00265256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</w:t>
      </w:r>
      <w:r w:rsidR="00265256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развоја</w:t>
      </w:r>
      <w:r w:rsidR="00265256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пољне</w:t>
      </w:r>
      <w:r w:rsidR="00265256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трговине</w:t>
      </w:r>
      <w:r w:rsidR="00265256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трговине</w:t>
      </w:r>
      <w:r w:rsidR="00265256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на</w:t>
      </w:r>
      <w:r w:rsidR="00265256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мало</w:t>
      </w:r>
      <w:r w:rsidR="00265256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радне</w:t>
      </w:r>
      <w:r w:rsidR="00265256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наге</w:t>
      </w:r>
      <w:r w:rsidR="00265256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запосленост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и</w:t>
      </w:r>
      <w:r w:rsidR="00265256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</w:t>
      </w:r>
      <w:r w:rsidR="00265256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зарад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а</w:t>
      </w:r>
      <w:r w:rsidR="00265256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ољопривреде</w:t>
      </w:r>
      <w:r w:rsidR="006D41E7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националних</w:t>
      </w:r>
      <w:r w:rsidR="006D41E7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рачуна</w:t>
      </w:r>
      <w:r w:rsidR="00265256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</w:t>
      </w:r>
      <w:r w:rsidR="00265256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др</w:t>
      </w:r>
      <w:r w:rsidR="00265256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.,</w:t>
      </w:r>
      <w:r w:rsidR="006D41E7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као</w:t>
      </w:r>
      <w:r w:rsidR="00265256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</w:t>
      </w:r>
      <w:r w:rsidR="00265256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расположиви</w:t>
      </w:r>
      <w:r w:rsidR="00265256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административни</w:t>
      </w:r>
      <w:r w:rsidR="00265256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подаци</w:t>
      </w:r>
      <w:r w:rsidR="00265256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других</w:t>
      </w:r>
      <w:r w:rsidR="00265256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институција</w:t>
      </w:r>
      <w:r w:rsidR="00EE39A8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:</w:t>
      </w:r>
      <w:r w:rsidR="00265256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Народна</w:t>
      </w:r>
      <w:r w:rsidR="00265256" w:rsidRPr="00265256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банка</w:t>
      </w:r>
      <w:r w:rsidR="00265256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Агенција</w:t>
      </w:r>
      <w:r w:rsidR="00265256" w:rsidRPr="00265256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за</w:t>
      </w:r>
      <w:r w:rsidR="00265256" w:rsidRPr="00265256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ривредне</w:t>
      </w:r>
      <w:r w:rsidR="00265256" w:rsidRPr="00265256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регистре</w:t>
      </w:r>
      <w:r w:rsidR="00265256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,</w:t>
      </w:r>
      <w:r w:rsidR="00265256" w:rsidRPr="00265256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Министарство</w:t>
      </w:r>
      <w:r w:rsidR="00265256" w:rsidRPr="00265256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дбране</w:t>
      </w:r>
      <w:r w:rsidR="00265256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</w:t>
      </w:r>
      <w:r w:rsidR="00265256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др</w:t>
      </w:r>
      <w:r w:rsidR="00265256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.</w:t>
      </w:r>
      <w:r w:rsidR="00EE39A8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</w:p>
    <w:p w:rsidR="005F7EB3" w:rsidRDefault="005F7EB3" w:rsidP="00FF0ED9">
      <w:pPr>
        <w:pStyle w:val="BodyTextIndent"/>
        <w:spacing w:after="240" w:line="252" w:lineRule="auto"/>
        <w:ind w:left="0" w:firstLine="720"/>
        <w:rPr>
          <w:rFonts w:ascii="Calibri" w:eastAsia="SimSun" w:hAnsi="Calibri" w:cs="MyriadPro-LightSemiCn"/>
          <w:b w:val="0"/>
          <w:bCs w:val="0"/>
          <w:u w:val="none"/>
          <w:lang w:eastAsia="zh-CN"/>
        </w:rPr>
      </w:pPr>
    </w:p>
    <w:p w:rsidR="00436331" w:rsidRPr="005F7EB3" w:rsidRDefault="00436331" w:rsidP="00FF0ED9">
      <w:pPr>
        <w:pStyle w:val="BodyTextIndent"/>
        <w:spacing w:after="240" w:line="252" w:lineRule="auto"/>
        <w:ind w:left="0" w:firstLine="720"/>
        <w:rPr>
          <w:rFonts w:ascii="Calibri" w:eastAsia="SimSun" w:hAnsi="Calibri" w:cs="MyriadPro-LightSemiCn"/>
          <w:b w:val="0"/>
          <w:bCs w:val="0"/>
          <w:u w:val="none"/>
          <w:lang w:eastAsia="zh-CN"/>
        </w:rPr>
      </w:pPr>
      <w:bookmarkStart w:id="1" w:name="_GoBack"/>
      <w:bookmarkEnd w:id="1"/>
    </w:p>
    <w:p w:rsidR="00FB5F5E" w:rsidRPr="00FB5F5E" w:rsidRDefault="00C64365" w:rsidP="00693134">
      <w:pPr>
        <w:pStyle w:val="BodyTextIndent"/>
        <w:spacing w:after="240" w:line="252" w:lineRule="auto"/>
        <w:ind w:left="0" w:firstLine="720"/>
        <w:rPr>
          <w:rFonts w:ascii="Calibri" w:eastAsia="SimSun" w:hAnsi="Calibri" w:cs="MyriadPro-LightSemiCn"/>
          <w:b w:val="0"/>
          <w:bCs w:val="0"/>
          <w:i/>
          <w:u w:val="none"/>
          <w:lang w:val="sr-Latn-CS" w:eastAsia="zh-CN"/>
        </w:rPr>
      </w:pPr>
      <w:r>
        <w:rPr>
          <w:rFonts w:ascii="Calibri" w:eastAsia="SimSun" w:hAnsi="Calibri" w:cs="MyriadPro-LightSemiCn"/>
          <w:b w:val="0"/>
          <w:bCs w:val="0"/>
          <w:i/>
          <w:u w:val="none"/>
          <w:lang w:val="sr-Latn-CS" w:eastAsia="zh-CN"/>
        </w:rPr>
        <w:lastRenderedPageBreak/>
        <w:t>Бруто</w:t>
      </w:r>
      <w:r w:rsidR="00FB5F5E" w:rsidRPr="00FB5F5E">
        <w:rPr>
          <w:rFonts w:ascii="Calibri" w:eastAsia="SimSun" w:hAnsi="Calibri" w:cs="MyriadPro-LightSemiCn"/>
          <w:b w:val="0"/>
          <w:bCs w:val="0"/>
          <w:i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i/>
          <w:u w:val="none"/>
          <w:lang w:val="sr-Latn-CS" w:eastAsia="zh-CN"/>
        </w:rPr>
        <w:t>инвестиције</w:t>
      </w:r>
      <w:r w:rsidR="00FB5F5E" w:rsidRPr="00FB5F5E">
        <w:rPr>
          <w:rFonts w:ascii="Calibri" w:eastAsia="SimSun" w:hAnsi="Calibri" w:cs="MyriadPro-LightSemiCn"/>
          <w:b w:val="0"/>
          <w:bCs w:val="0"/>
          <w:i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i/>
          <w:u w:val="none"/>
          <w:lang w:val="sr-Latn-CS" w:eastAsia="zh-CN"/>
        </w:rPr>
        <w:t>у</w:t>
      </w:r>
      <w:r w:rsidR="00FB5F5E" w:rsidRPr="00FB5F5E">
        <w:rPr>
          <w:rFonts w:ascii="Calibri" w:eastAsia="SimSun" w:hAnsi="Calibri" w:cs="MyriadPro-LightSemiCn"/>
          <w:b w:val="0"/>
          <w:bCs w:val="0"/>
          <w:i/>
          <w:u w:val="none"/>
          <w:lang w:val="sr-Latn-CS" w:eastAsia="zh-CN"/>
        </w:rPr>
        <w:t xml:space="preserve"> </w:t>
      </w:r>
      <w:r w:rsidR="00585359">
        <w:rPr>
          <w:rFonts w:ascii="Calibri" w:eastAsia="SimSun" w:hAnsi="Calibri" w:cs="MyriadPro-LightSemiCn"/>
          <w:b w:val="0"/>
          <w:bCs w:val="0"/>
          <w:i/>
          <w:u w:val="none"/>
          <w:lang w:val="sr-Latn-CS" w:eastAsia="zh-CN"/>
        </w:rPr>
        <w:t>основн</w:t>
      </w:r>
      <w:r w:rsidR="00585359">
        <w:rPr>
          <w:rFonts w:ascii="Calibri" w:eastAsia="SimSun" w:hAnsi="Calibri" w:cs="MyriadPro-LightSemiCn"/>
          <w:b w:val="0"/>
          <w:bCs w:val="0"/>
          <w:i/>
          <w:u w:val="none"/>
          <w:lang w:val="sr-Cyrl-RS" w:eastAsia="zh-CN"/>
        </w:rPr>
        <w:t>а</w:t>
      </w:r>
      <w:r w:rsidR="00FB5F5E" w:rsidRPr="00FB5F5E">
        <w:rPr>
          <w:rFonts w:ascii="Calibri" w:eastAsia="SimSun" w:hAnsi="Calibri" w:cs="MyriadPro-LightSemiCn"/>
          <w:b w:val="0"/>
          <w:bCs w:val="0"/>
          <w:i/>
          <w:u w:val="none"/>
          <w:lang w:val="sr-Latn-CS" w:eastAsia="zh-CN"/>
        </w:rPr>
        <w:t xml:space="preserve"> </w:t>
      </w:r>
      <w:r w:rsidR="00585359">
        <w:rPr>
          <w:rFonts w:ascii="Calibri" w:eastAsia="SimSun" w:hAnsi="Calibri" w:cs="MyriadPro-LightSemiCn"/>
          <w:b w:val="0"/>
          <w:bCs w:val="0"/>
          <w:i/>
          <w:u w:val="none"/>
          <w:lang w:val="sr-Cyrl-RS" w:eastAsia="zh-CN"/>
        </w:rPr>
        <w:t xml:space="preserve">средства </w:t>
      </w:r>
      <w:r>
        <w:rPr>
          <w:rFonts w:ascii="Calibri" w:eastAsia="SimSun" w:hAnsi="Calibri" w:cs="MyriadPro-LightSemiCn"/>
          <w:b w:val="0"/>
          <w:bCs w:val="0"/>
          <w:i/>
          <w:u w:val="none"/>
          <w:lang w:val="sr-Latn-CS" w:eastAsia="zh-CN"/>
        </w:rPr>
        <w:t>у</w:t>
      </w:r>
      <w:r w:rsidR="00FB5F5E" w:rsidRPr="00FB5F5E">
        <w:rPr>
          <w:rFonts w:ascii="Calibri" w:eastAsia="SimSun" w:hAnsi="Calibri" w:cs="MyriadPro-LightSemiCn"/>
          <w:b w:val="0"/>
          <w:bCs w:val="0"/>
          <w:i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i/>
          <w:u w:val="none"/>
          <w:lang w:val="sr-Latn-CS" w:eastAsia="zh-CN"/>
        </w:rPr>
        <w:t>сталним</w:t>
      </w:r>
      <w:r w:rsidR="00FB5F5E" w:rsidRPr="00FB5F5E">
        <w:rPr>
          <w:rFonts w:ascii="Calibri" w:eastAsia="SimSun" w:hAnsi="Calibri" w:cs="MyriadPro-LightSemiCn"/>
          <w:b w:val="0"/>
          <w:bCs w:val="0"/>
          <w:i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i/>
          <w:u w:val="none"/>
          <w:lang w:val="sr-Latn-CS" w:eastAsia="zh-CN"/>
        </w:rPr>
        <w:t>ценама</w:t>
      </w:r>
    </w:p>
    <w:p w:rsidR="009F7DE4" w:rsidRPr="00F16C9B" w:rsidRDefault="00C64365" w:rsidP="00EB2973">
      <w:pPr>
        <w:pStyle w:val="BodyTextIndent"/>
        <w:spacing w:after="120" w:line="252" w:lineRule="auto"/>
        <w:ind w:left="0" w:firstLine="720"/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</w:pP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Подаци</w:t>
      </w:r>
      <w:r w:rsidR="00A07D41" w:rsidRPr="00EB297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о</w:t>
      </w:r>
      <w:r w:rsidR="00A07D41" w:rsidRPr="00EB297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бруто</w:t>
      </w:r>
      <w:r w:rsidR="00185913" w:rsidRPr="00EB297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инвестицијама</w:t>
      </w:r>
      <w:r w:rsidR="00185913" w:rsidRPr="00EB297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у</w:t>
      </w:r>
      <w:r w:rsidR="00185913" w:rsidRPr="00EB297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 w:rsidR="00585359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основн</w:t>
      </w:r>
      <w:r w:rsidR="00585359">
        <w:rPr>
          <w:rFonts w:ascii="Calibri" w:eastAsia="SimSun" w:hAnsi="Calibri" w:cs="MyriadPro-LightSemiCn"/>
          <w:b w:val="0"/>
          <w:bCs w:val="0"/>
          <w:u w:val="none"/>
          <w:lang w:val="sr-Cyrl-RS" w:eastAsia="zh-CN"/>
        </w:rPr>
        <w:t>а</w:t>
      </w:r>
      <w:r w:rsidR="00185913" w:rsidRPr="00EB297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 w:rsidR="00585359">
        <w:rPr>
          <w:rFonts w:ascii="Calibri" w:eastAsia="SimSun" w:hAnsi="Calibri" w:cs="MyriadPro-LightSemiCn"/>
          <w:b w:val="0"/>
          <w:bCs w:val="0"/>
          <w:u w:val="none"/>
          <w:lang w:val="sr-Cyrl-RS" w:eastAsia="zh-CN"/>
        </w:rPr>
        <w:t>средства</w:t>
      </w:r>
      <w:r w:rsidR="00A07D41" w:rsidRPr="00EB297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у</w:t>
      </w:r>
      <w:r w:rsidR="00A07D41" w:rsidRPr="00EB297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сталним</w:t>
      </w:r>
      <w:r w:rsidR="00A07D41" w:rsidRPr="00EB297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ценама</w:t>
      </w:r>
      <w:r w:rsidR="00F829CA" w:rsidRPr="00EB297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расположиви</w:t>
      </w:r>
      <w:r w:rsidR="00A07D41" w:rsidRPr="00EB297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су</w:t>
      </w:r>
      <w:r w:rsidR="00637CA3" w:rsidRPr="00EB297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по</w:t>
      </w:r>
      <w:r w:rsidR="00A07D41" w:rsidRPr="00EB297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техничкој</w:t>
      </w:r>
      <w:r w:rsidR="00A07D41" w:rsidRPr="00EB297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структури</w:t>
      </w:r>
      <w:r w:rsidR="00A07D41" w:rsidRPr="00EB297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инвестиција</w:t>
      </w:r>
      <w:r w:rsidR="00A07D41" w:rsidRPr="00EB297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,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на</w:t>
      </w:r>
      <w:r w:rsidR="00A07D41" w:rsidRPr="00EB297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нивоу</w:t>
      </w:r>
      <w:r w:rsidR="00A07D41" w:rsidRPr="00EB297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сектора</w:t>
      </w:r>
      <w:r w:rsidR="00A07D41" w:rsidRPr="00EB297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 w:rsidR="00F16B55">
        <w:rPr>
          <w:rFonts w:ascii="Calibri" w:eastAsia="SimSun" w:hAnsi="Calibri" w:cs="MyriadPro-LightSemiCn"/>
          <w:b w:val="0"/>
          <w:bCs w:val="0"/>
          <w:u w:val="none"/>
          <w:lang w:eastAsia="zh-CN"/>
        </w:rPr>
        <w:t>Класификације делатности</w:t>
      </w:r>
      <w:r w:rsidR="00A07D41" w:rsidRPr="00EB297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.</w:t>
      </w:r>
      <w:r w:rsidR="00EB297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Инвестиције</w:t>
      </w:r>
      <w:r w:rsidR="008369F2" w:rsidRPr="00EB297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у</w:t>
      </w:r>
      <w:r w:rsidR="008369F2" w:rsidRPr="00EB297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ценама</w:t>
      </w:r>
      <w:r w:rsidR="008369F2" w:rsidRPr="00EB297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претходне</w:t>
      </w:r>
      <w:r w:rsidR="008369F2" w:rsidRPr="00EB297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године</w:t>
      </w:r>
      <w:r w:rsidR="005F39FC" w:rsidRPr="00EB297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у</w:t>
      </w:r>
      <w:r w:rsidR="00A07D41" w:rsidRPr="00EB297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оквиру</w:t>
      </w:r>
      <w:r w:rsidR="00A07D41" w:rsidRPr="00EB297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сектора</w:t>
      </w:r>
      <w:r w:rsidR="00F16B55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добијају</w:t>
      </w:r>
      <w:r w:rsidR="00ED3C6F" w:rsidRPr="00EB297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се</w:t>
      </w:r>
      <w:r w:rsidR="009F7DE4" w:rsidRPr="00EB297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дефлационирањем</w:t>
      </w:r>
      <w:r w:rsidR="00A6117F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сваке</w:t>
      </w:r>
      <w:r w:rsidR="00A6117F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категорије</w:t>
      </w:r>
      <w:r w:rsidR="005F39FC" w:rsidRPr="00EB297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основних</w:t>
      </w:r>
      <w:r w:rsidR="00EB297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 w:rsidR="00585359">
        <w:rPr>
          <w:rFonts w:ascii="Calibri" w:eastAsia="SimSun" w:hAnsi="Calibri" w:cs="MyriadPro-LightSemiCn"/>
          <w:b w:val="0"/>
          <w:bCs w:val="0"/>
          <w:u w:val="none"/>
          <w:lang w:val="sr-Cyrl-RS" w:eastAsia="zh-CN"/>
        </w:rPr>
        <w:t>средстава</w:t>
      </w:r>
      <w:r w:rsidR="005F39FC" w:rsidRPr="00EB297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посебно</w:t>
      </w:r>
      <w:r w:rsidR="00A6117F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 w:rsidR="00A07D41" w:rsidRPr="00EB297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(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за</w:t>
      </w:r>
      <w:r w:rsidR="00A07D41" w:rsidRPr="00EB297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одређену</w:t>
      </w:r>
      <w:r w:rsidR="00A07D41" w:rsidRPr="00EB297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групу</w:t>
      </w:r>
      <w:r w:rsidR="009F7DE4" w:rsidRPr="00EB297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капиталних</w:t>
      </w:r>
      <w:r w:rsidR="009F7DE4" w:rsidRPr="00EB297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производа</w:t>
      </w:r>
      <w:r w:rsidR="009F7DE4" w:rsidRPr="00EB297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користи</w:t>
      </w:r>
      <w:r w:rsidR="00421D96" w:rsidRPr="00EB297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се</w:t>
      </w:r>
      <w:r w:rsidR="00421D96" w:rsidRPr="00EB297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исти</w:t>
      </w:r>
      <w:r w:rsidR="00421D96" w:rsidRPr="00EB297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дефлатор</w:t>
      </w:r>
      <w:r w:rsidR="00A07D41" w:rsidRPr="00EB297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у</w:t>
      </w:r>
      <w:r w:rsidR="00A07D41" w:rsidRPr="00EB297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свим</w:t>
      </w:r>
      <w:r w:rsidR="00A07D41" w:rsidRPr="00EB297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>делатностима</w:t>
      </w:r>
      <w:r w:rsidR="00A07D41" w:rsidRPr="00EB2973">
        <w:rPr>
          <w:rFonts w:ascii="Calibri" w:eastAsia="SimSun" w:hAnsi="Calibri" w:cs="MyriadPro-LightSemiCn"/>
          <w:b w:val="0"/>
          <w:bCs w:val="0"/>
          <w:u w:val="none"/>
          <w:lang w:val="sr-Latn-CS" w:eastAsia="zh-CN"/>
        </w:rPr>
        <w:t xml:space="preserve">).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За</w:t>
      </w:r>
      <w:r w:rsidR="005F39FC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потребе</w:t>
      </w:r>
      <w:r w:rsidR="005F39FC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брачуна</w:t>
      </w:r>
      <w:r w:rsidR="005F39FC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нвестиција</w:t>
      </w:r>
      <w:r w:rsidR="005F39FC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у</w:t>
      </w:r>
      <w:r w:rsidR="005F39FC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талним</w:t>
      </w:r>
      <w:r w:rsidR="00494B2F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ценама</w:t>
      </w:r>
      <w:r w:rsidR="00494B2F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израчунавају</w:t>
      </w:r>
      <w:r w:rsidR="005F39FC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е</w:t>
      </w:r>
      <w:r w:rsidR="005F39FC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одговарајући</w:t>
      </w:r>
      <w:r w:rsidR="005F39FC" w:rsidRPr="00635DB1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дефлатори</w:t>
      </w:r>
      <w:r w:rsidR="005F39FC" w:rsidRPr="00F16C9B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за</w:t>
      </w:r>
      <w:r w:rsidR="005F39FC" w:rsidRPr="00F16C9B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сваки</w:t>
      </w:r>
      <w:r w:rsidR="005F39FC" w:rsidRPr="00F16C9B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 </w:t>
      </w:r>
      <w:r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>агрегат</w:t>
      </w:r>
      <w:r w:rsidR="005F39FC" w:rsidRPr="00F16C9B">
        <w:rPr>
          <w:rFonts w:ascii="Calibri" w:eastAsia="SimSun" w:hAnsi="Calibri" w:cs="MyriadPro-LightSemiCn"/>
          <w:b w:val="0"/>
          <w:bCs w:val="0"/>
          <w:u w:val="none"/>
          <w:lang w:val="ru-RU" w:eastAsia="zh-CN"/>
        </w:rPr>
        <w:t xml:space="preserve">. </w:t>
      </w:r>
    </w:p>
    <w:p w:rsidR="003377F8" w:rsidRPr="00635DB1" w:rsidRDefault="00C64365" w:rsidP="00244F34">
      <w:pPr>
        <w:spacing w:after="120" w:line="280" w:lineRule="exact"/>
        <w:ind w:firstLine="720"/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Основни</w:t>
      </w:r>
      <w:r w:rsidR="009F7DE4" w:rsidRPr="00F16C9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звори</w:t>
      </w:r>
      <w:r w:rsidR="009F7DE4" w:rsidRPr="00F16C9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датака</w:t>
      </w:r>
      <w:r w:rsidR="009F7DE4" w:rsidRPr="00F16C9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ришћени</w:t>
      </w:r>
      <w:r w:rsidR="009F7DE4" w:rsidRPr="00F16C9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</w:t>
      </w:r>
      <w:r w:rsidR="009F7DE4" w:rsidRPr="00F16C9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рачун</w:t>
      </w:r>
      <w:r w:rsidR="006F06ED" w:rsidRPr="00F16C9B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Cyrl-CS"/>
        </w:rPr>
        <w:t>бруто</w:t>
      </w:r>
      <w:r w:rsidR="00D30E5D" w:rsidRPr="00F16C9B">
        <w:rPr>
          <w:rFonts w:ascii="Calibri" w:hAnsi="Calibri"/>
          <w:lang w:val="sr-Cyrl-CS"/>
        </w:rPr>
        <w:t xml:space="preserve"> </w:t>
      </w:r>
      <w:r>
        <w:rPr>
          <w:rFonts w:ascii="Calibri" w:hAnsi="Calibri"/>
          <w:lang w:val="sr-Cyrl-CS"/>
        </w:rPr>
        <w:t>инвестиција</w:t>
      </w:r>
      <w:r w:rsidR="00D30E5D" w:rsidRPr="00F16C9B">
        <w:rPr>
          <w:rFonts w:ascii="Calibri" w:hAnsi="Calibri"/>
          <w:lang w:val="sr-Cyrl-CS"/>
        </w:rPr>
        <w:t xml:space="preserve"> </w:t>
      </w:r>
      <w:r>
        <w:rPr>
          <w:rFonts w:ascii="Calibri" w:hAnsi="Calibri"/>
          <w:lang w:val="sr-Cyrl-CS"/>
        </w:rPr>
        <w:t>у</w:t>
      </w:r>
      <w:r w:rsidR="00D30E5D" w:rsidRPr="00F16C9B">
        <w:rPr>
          <w:rFonts w:ascii="Calibri" w:hAnsi="Calibri"/>
          <w:lang w:val="sr-Cyrl-CS"/>
        </w:rPr>
        <w:t xml:space="preserve"> </w:t>
      </w:r>
      <w:r w:rsidR="00585359">
        <w:rPr>
          <w:rFonts w:ascii="Calibri" w:hAnsi="Calibri"/>
          <w:lang w:val="sr-Cyrl-CS"/>
        </w:rPr>
        <w:t>основна</w:t>
      </w:r>
      <w:r w:rsidR="00D30E5D" w:rsidRPr="00F16C9B">
        <w:rPr>
          <w:rFonts w:ascii="Calibri" w:hAnsi="Calibri"/>
          <w:lang w:val="sr-Cyrl-CS"/>
        </w:rPr>
        <w:t xml:space="preserve"> </w:t>
      </w:r>
      <w:r w:rsidR="00585359">
        <w:rPr>
          <w:rFonts w:ascii="Calibri" w:hAnsi="Calibri"/>
          <w:lang w:val="sr-Cyrl-CS"/>
        </w:rPr>
        <w:t>средства</w:t>
      </w:r>
      <w:r w:rsidR="006F06ED" w:rsidRPr="00F16C9B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</w:t>
      </w:r>
      <w:r w:rsidR="006F06ED" w:rsidRPr="00F16C9B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талним</w:t>
      </w:r>
      <w:r w:rsidR="006F06ED" w:rsidRPr="00F16C9B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ценама</w:t>
      </w:r>
      <w:r w:rsidR="006F06ED" w:rsidRPr="00F16C9B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ru-RU"/>
        </w:rPr>
        <w:t>су</w:t>
      </w:r>
      <w:r w:rsidR="009F7DE4" w:rsidRPr="00F16C9B">
        <w:rPr>
          <w:rFonts w:ascii="Calibri" w:hAnsi="Calibri"/>
          <w:lang w:val="ru-RU"/>
        </w:rPr>
        <w:t>:</w:t>
      </w:r>
    </w:p>
    <w:p w:rsidR="00C879D8" w:rsidRPr="00635DB1" w:rsidRDefault="00C64365" w:rsidP="00F16C9B">
      <w:pPr>
        <w:numPr>
          <w:ilvl w:val="0"/>
          <w:numId w:val="38"/>
        </w:numPr>
        <w:tabs>
          <w:tab w:val="clear" w:pos="720"/>
          <w:tab w:val="num" w:pos="810"/>
          <w:tab w:val="left" w:pos="900"/>
        </w:tabs>
        <w:spacing w:after="120" w:line="280" w:lineRule="exact"/>
        <w:ind w:left="734" w:hanging="187"/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Из</w:t>
      </w:r>
      <w:r w:rsidR="00C879D8" w:rsidRPr="00635DB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атистичк</w:t>
      </w:r>
      <w:r>
        <w:rPr>
          <w:rFonts w:ascii="Calibri" w:hAnsi="Calibri"/>
          <w:lang w:val="sr-Latn-CS"/>
        </w:rPr>
        <w:t>ог</w:t>
      </w:r>
      <w:r w:rsidR="00B2694C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истема</w:t>
      </w:r>
      <w:r w:rsidR="00C879D8" w:rsidRPr="00635DB1">
        <w:rPr>
          <w:rFonts w:ascii="Calibri" w:hAnsi="Calibri"/>
          <w:lang w:val="ru-RU"/>
        </w:rPr>
        <w:t>:</w:t>
      </w:r>
    </w:p>
    <w:p w:rsidR="00A07D41" w:rsidRPr="00F16C9B" w:rsidRDefault="00C64365" w:rsidP="00AD443C">
      <w:pPr>
        <w:numPr>
          <w:ilvl w:val="1"/>
          <w:numId w:val="19"/>
        </w:numPr>
        <w:tabs>
          <w:tab w:val="clear" w:pos="624"/>
          <w:tab w:val="num" w:pos="1260"/>
        </w:tabs>
        <w:ind w:left="1260" w:hanging="270"/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одаци</w:t>
      </w:r>
      <w:r w:rsidR="00C879D8" w:rsidRPr="00635DB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бијени</w:t>
      </w:r>
      <w:r w:rsidR="00C879D8" w:rsidRPr="00635DB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з</w:t>
      </w:r>
      <w:r w:rsidR="00C879D8" w:rsidRPr="00635DB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страживања</w:t>
      </w:r>
      <w:r w:rsidR="00C879D8" w:rsidRPr="00635DB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одишњи</w:t>
      </w:r>
      <w:r w:rsidR="00E60076" w:rsidRPr="00635DB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звештај</w:t>
      </w:r>
      <w:r w:rsidR="00E60076" w:rsidRPr="00635DB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</w:t>
      </w:r>
      <w:r w:rsidR="00E60076" w:rsidRPr="00635DB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вестицијама</w:t>
      </w:r>
      <w:r w:rsidR="00E60076" w:rsidRPr="00635DB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</w:t>
      </w:r>
      <w:r w:rsidR="00E60076" w:rsidRPr="00635DB1">
        <w:rPr>
          <w:rFonts w:ascii="Calibri" w:hAnsi="Calibri"/>
          <w:lang w:val="ru-RU"/>
        </w:rPr>
        <w:t xml:space="preserve"> </w:t>
      </w:r>
      <w:r w:rsidR="00585359">
        <w:rPr>
          <w:rFonts w:ascii="Calibri" w:hAnsi="Calibri"/>
          <w:lang w:val="ru-RU"/>
        </w:rPr>
        <w:t>основна</w:t>
      </w:r>
      <w:r w:rsidR="00E60076" w:rsidRPr="00635DB1">
        <w:rPr>
          <w:rFonts w:ascii="Calibri" w:hAnsi="Calibri"/>
          <w:lang w:val="ru-RU"/>
        </w:rPr>
        <w:t xml:space="preserve"> </w:t>
      </w:r>
      <w:r w:rsidR="00585359">
        <w:rPr>
          <w:rFonts w:ascii="Calibri" w:hAnsi="Calibri"/>
          <w:lang w:val="ru-RU"/>
        </w:rPr>
        <w:t>средства</w:t>
      </w:r>
      <w:r w:rsidR="008A7D28" w:rsidRPr="005C774C">
        <w:rPr>
          <w:rFonts w:ascii="Calibri" w:hAnsi="Calibri"/>
          <w:lang w:val="ru-RU"/>
        </w:rPr>
        <w:t xml:space="preserve"> </w:t>
      </w:r>
      <w:r w:rsidR="008A7D28">
        <w:rPr>
          <w:rFonts w:ascii="Calibri" w:hAnsi="Calibri"/>
          <w:lang w:val="sr-Latn-CS"/>
        </w:rPr>
        <w:t>(</w:t>
      </w:r>
      <w:r>
        <w:rPr>
          <w:rFonts w:ascii="Calibri" w:hAnsi="Calibri"/>
          <w:lang w:val="sr-Latn-CS"/>
        </w:rPr>
        <w:t>ИНВ</w:t>
      </w:r>
      <w:r w:rsidR="008A7D28">
        <w:rPr>
          <w:rFonts w:ascii="Calibri" w:hAnsi="Calibri"/>
          <w:lang w:val="sr-Latn-CS"/>
        </w:rPr>
        <w:t>-01)</w:t>
      </w:r>
      <w:r w:rsidR="00A07D41" w:rsidRPr="00F16C9B">
        <w:rPr>
          <w:rFonts w:ascii="Calibri" w:hAnsi="Calibri"/>
          <w:lang w:val="ru-RU"/>
        </w:rPr>
        <w:t>,</w:t>
      </w:r>
    </w:p>
    <w:p w:rsidR="00A07D41" w:rsidRPr="00635DB1" w:rsidRDefault="00C64365" w:rsidP="00AD443C">
      <w:pPr>
        <w:numPr>
          <w:ilvl w:val="1"/>
          <w:numId w:val="19"/>
        </w:numPr>
        <w:tabs>
          <w:tab w:val="clear" w:pos="624"/>
          <w:tab w:val="num" w:pos="1260"/>
        </w:tabs>
        <w:ind w:left="1260" w:hanging="270"/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одаци</w:t>
      </w:r>
      <w:r w:rsidR="003D2F62" w:rsidRPr="00635DB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</w:t>
      </w:r>
      <w:r w:rsidR="005735C5" w:rsidRPr="00635DB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ретању</w:t>
      </w:r>
      <w:r w:rsidR="00A07D41" w:rsidRPr="00635DB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цена</w:t>
      </w:r>
      <w:r w:rsidR="00A07D41" w:rsidRPr="00635DB1">
        <w:rPr>
          <w:rFonts w:ascii="Calibri" w:hAnsi="Calibri"/>
          <w:lang w:val="ru-RU"/>
        </w:rPr>
        <w:t xml:space="preserve"> </w:t>
      </w:r>
      <w:r w:rsidR="00AA707A" w:rsidRPr="00635DB1">
        <w:rPr>
          <w:rFonts w:ascii="Calibri" w:hAnsi="Calibri"/>
          <w:lang w:val="ru-RU"/>
        </w:rPr>
        <w:t>–</w:t>
      </w:r>
      <w:r w:rsidR="00A07D41" w:rsidRPr="00635DB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декси</w:t>
      </w:r>
      <w:r w:rsidR="00AA707A" w:rsidRPr="00635DB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цена</w:t>
      </w:r>
      <w:r w:rsidR="00AA707A" w:rsidRPr="00635DB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извођача</w:t>
      </w:r>
      <w:r w:rsidR="00D2703E" w:rsidRPr="00635DB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дустријских</w:t>
      </w:r>
      <w:r w:rsidR="00D2703E" w:rsidRPr="00635DB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извода</w:t>
      </w:r>
      <w:r w:rsidR="00AA707A" w:rsidRPr="00635DB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</w:t>
      </w:r>
      <w:r w:rsidR="00AA707A" w:rsidRPr="00635DB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маће</w:t>
      </w:r>
      <w:r w:rsidR="00AA707A" w:rsidRPr="00635DB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жиште</w:t>
      </w:r>
      <w:r w:rsidR="00AA707A" w:rsidRPr="00635DB1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индекси</w:t>
      </w:r>
      <w:r w:rsidR="00A07D41" w:rsidRPr="00635DB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цена</w:t>
      </w:r>
      <w:r w:rsidR="00A07D41" w:rsidRPr="00635DB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извођача</w:t>
      </w:r>
      <w:r w:rsidR="00A07D41" w:rsidRPr="00635DB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извода</w:t>
      </w:r>
      <w:r w:rsidR="005509E2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ољопривреде</w:t>
      </w:r>
      <w:r w:rsidR="00FA4E82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</w:t>
      </w:r>
      <w:r w:rsidR="00FA4E82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рибарства</w:t>
      </w:r>
      <w:r w:rsidR="008E5A00">
        <w:rPr>
          <w:rFonts w:ascii="Calibri" w:hAnsi="Calibri"/>
          <w:lang w:val="sr-Latn-CS"/>
        </w:rPr>
        <w:t>,</w:t>
      </w:r>
      <w:r w:rsidR="00A07D41" w:rsidRPr="00635DB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sz w:val="22"/>
          <w:szCs w:val="22"/>
          <w:lang w:val="sr-Latn-CS"/>
        </w:rPr>
        <w:t>индекси</w:t>
      </w:r>
      <w:r w:rsidR="00CB136A" w:rsidRPr="00635DB1">
        <w:rPr>
          <w:rFonts w:ascii="Calibri" w:hAnsi="Calibri"/>
          <w:sz w:val="22"/>
          <w:szCs w:val="22"/>
          <w:lang w:val="ru-RU"/>
        </w:rPr>
        <w:t xml:space="preserve"> </w:t>
      </w:r>
      <w:r>
        <w:rPr>
          <w:rFonts w:ascii="Calibri" w:hAnsi="Calibri"/>
          <w:sz w:val="22"/>
          <w:szCs w:val="22"/>
          <w:lang w:val="sr-Latn-CS"/>
        </w:rPr>
        <w:t>цена</w:t>
      </w:r>
      <w:r w:rsidR="00CB136A" w:rsidRPr="00635DB1">
        <w:rPr>
          <w:rFonts w:ascii="Calibri" w:hAnsi="Calibri"/>
          <w:sz w:val="22"/>
          <w:szCs w:val="22"/>
          <w:lang w:val="ru-RU"/>
        </w:rPr>
        <w:t xml:space="preserve"> </w:t>
      </w:r>
      <w:r>
        <w:rPr>
          <w:rFonts w:ascii="Calibri" w:hAnsi="Calibri"/>
          <w:sz w:val="22"/>
          <w:szCs w:val="22"/>
          <w:lang w:val="sr-Latn-CS"/>
        </w:rPr>
        <w:t>произво</w:t>
      </w:r>
      <w:r>
        <w:rPr>
          <w:rFonts w:ascii="Calibri" w:hAnsi="Calibri"/>
          <w:sz w:val="22"/>
          <w:szCs w:val="22"/>
          <w:lang w:val="ru-RU"/>
        </w:rPr>
        <w:t>ђ</w:t>
      </w:r>
      <w:r>
        <w:rPr>
          <w:rFonts w:ascii="Calibri" w:hAnsi="Calibri"/>
          <w:sz w:val="22"/>
          <w:szCs w:val="22"/>
          <w:lang w:val="sr-Latn-CS"/>
        </w:rPr>
        <w:t>а</w:t>
      </w:r>
      <w:r>
        <w:rPr>
          <w:rFonts w:ascii="Calibri" w:hAnsi="Calibri"/>
          <w:sz w:val="22"/>
          <w:szCs w:val="22"/>
          <w:lang w:val="ru-RU"/>
        </w:rPr>
        <w:t>ч</w:t>
      </w:r>
      <w:r>
        <w:rPr>
          <w:rFonts w:ascii="Calibri" w:hAnsi="Calibri"/>
          <w:sz w:val="22"/>
          <w:szCs w:val="22"/>
          <w:lang w:val="sr-Latn-CS"/>
        </w:rPr>
        <w:t>а</w:t>
      </w:r>
      <w:r w:rsidR="00CB136A" w:rsidRPr="00635DB1">
        <w:rPr>
          <w:rFonts w:ascii="Calibri" w:hAnsi="Calibri"/>
          <w:sz w:val="22"/>
          <w:szCs w:val="22"/>
          <w:lang w:val="ru-RU"/>
        </w:rPr>
        <w:t xml:space="preserve"> </w:t>
      </w:r>
      <w:r>
        <w:rPr>
          <w:rFonts w:ascii="Calibri" w:hAnsi="Calibri"/>
          <w:sz w:val="22"/>
          <w:szCs w:val="22"/>
          <w:lang w:val="sr-Latn-CS"/>
        </w:rPr>
        <w:t>индустријских</w:t>
      </w:r>
      <w:r w:rsidR="00CB136A" w:rsidRPr="00635DB1">
        <w:rPr>
          <w:rFonts w:ascii="Calibri" w:hAnsi="Calibri"/>
          <w:sz w:val="22"/>
          <w:szCs w:val="22"/>
          <w:lang w:val="ru-RU"/>
        </w:rPr>
        <w:t xml:space="preserve"> </w:t>
      </w:r>
      <w:r>
        <w:rPr>
          <w:rFonts w:ascii="Calibri" w:hAnsi="Calibri"/>
          <w:sz w:val="22"/>
          <w:szCs w:val="22"/>
          <w:lang w:val="sr-Latn-CS"/>
        </w:rPr>
        <w:t>производа</w:t>
      </w:r>
      <w:r w:rsidR="00CB136A" w:rsidRPr="00635DB1">
        <w:rPr>
          <w:rFonts w:ascii="Calibri" w:hAnsi="Calibri"/>
          <w:sz w:val="22"/>
          <w:szCs w:val="22"/>
          <w:lang w:val="ru-RU"/>
        </w:rPr>
        <w:t xml:space="preserve"> </w:t>
      </w:r>
      <w:r>
        <w:rPr>
          <w:rFonts w:ascii="Calibri" w:hAnsi="Calibri"/>
          <w:sz w:val="22"/>
          <w:szCs w:val="22"/>
          <w:lang w:val="sr-Latn-CS"/>
        </w:rPr>
        <w:t>за</w:t>
      </w:r>
      <w:r w:rsidR="00C9703A" w:rsidRPr="00635DB1">
        <w:rPr>
          <w:rFonts w:ascii="Calibri" w:hAnsi="Calibri"/>
          <w:sz w:val="22"/>
          <w:szCs w:val="22"/>
          <w:lang w:val="sr-Latn-CS"/>
        </w:rPr>
        <w:t xml:space="preserve"> </w:t>
      </w:r>
      <w:r>
        <w:rPr>
          <w:rFonts w:ascii="Calibri" w:hAnsi="Calibri"/>
          <w:sz w:val="22"/>
          <w:szCs w:val="22"/>
          <w:lang w:val="sr-Latn-CS"/>
        </w:rPr>
        <w:t>извоз</w:t>
      </w:r>
      <w:r w:rsidR="00C9703A" w:rsidRPr="00635DB1">
        <w:rPr>
          <w:rFonts w:ascii="Calibri" w:hAnsi="Calibri"/>
          <w:sz w:val="22"/>
          <w:szCs w:val="22"/>
          <w:lang w:val="sr-Latn-CS"/>
        </w:rPr>
        <w:t xml:space="preserve"> </w:t>
      </w:r>
      <w:r>
        <w:rPr>
          <w:rFonts w:ascii="Calibri" w:hAnsi="Calibri"/>
          <w:sz w:val="22"/>
          <w:szCs w:val="22"/>
          <w:lang w:val="sr-Latn-CS"/>
        </w:rPr>
        <w:t>земаља</w:t>
      </w:r>
      <w:r w:rsidR="00CB136A" w:rsidRPr="00635DB1">
        <w:rPr>
          <w:rFonts w:ascii="Calibri" w:hAnsi="Calibri"/>
          <w:sz w:val="22"/>
          <w:szCs w:val="22"/>
          <w:lang w:val="ru-RU"/>
        </w:rPr>
        <w:t xml:space="preserve"> </w:t>
      </w:r>
      <w:r>
        <w:rPr>
          <w:rFonts w:ascii="Calibri" w:hAnsi="Calibri"/>
          <w:sz w:val="22"/>
          <w:szCs w:val="22"/>
          <w:lang w:val="sr-Latn-CS"/>
        </w:rPr>
        <w:t>из</w:t>
      </w:r>
      <w:r w:rsidR="00CB136A" w:rsidRPr="00635DB1">
        <w:rPr>
          <w:rFonts w:ascii="Calibri" w:hAnsi="Calibri"/>
          <w:sz w:val="22"/>
          <w:szCs w:val="22"/>
          <w:lang w:val="ru-RU"/>
        </w:rPr>
        <w:t xml:space="preserve"> </w:t>
      </w:r>
      <w:r>
        <w:rPr>
          <w:rFonts w:ascii="Calibri" w:hAnsi="Calibri"/>
          <w:sz w:val="22"/>
          <w:szCs w:val="22"/>
          <w:lang w:val="sr-Latn-CS"/>
        </w:rPr>
        <w:t>којих</w:t>
      </w:r>
      <w:r w:rsidR="00CB136A" w:rsidRPr="00635DB1">
        <w:rPr>
          <w:rFonts w:ascii="Calibri" w:hAnsi="Calibri"/>
          <w:sz w:val="22"/>
          <w:szCs w:val="22"/>
          <w:lang w:val="ru-RU"/>
        </w:rPr>
        <w:t xml:space="preserve"> </w:t>
      </w:r>
      <w:r>
        <w:rPr>
          <w:rFonts w:ascii="Calibri" w:hAnsi="Calibri"/>
          <w:sz w:val="22"/>
          <w:szCs w:val="22"/>
          <w:lang w:val="sr-Latn-CS"/>
        </w:rPr>
        <w:t>се</w:t>
      </w:r>
      <w:r w:rsidR="00CB136A" w:rsidRPr="00635DB1">
        <w:rPr>
          <w:rFonts w:ascii="Calibri" w:hAnsi="Calibri"/>
          <w:sz w:val="22"/>
          <w:szCs w:val="22"/>
          <w:lang w:val="ru-RU"/>
        </w:rPr>
        <w:t xml:space="preserve"> </w:t>
      </w:r>
      <w:r>
        <w:rPr>
          <w:rFonts w:ascii="Calibri" w:hAnsi="Calibri"/>
          <w:sz w:val="22"/>
          <w:szCs w:val="22"/>
          <w:lang w:val="sr-Latn-CS"/>
        </w:rPr>
        <w:t>увози</w:t>
      </w:r>
      <w:r w:rsidR="00CB136A" w:rsidRPr="00635DB1">
        <w:rPr>
          <w:rFonts w:ascii="Calibri" w:hAnsi="Calibri"/>
          <w:sz w:val="22"/>
          <w:szCs w:val="22"/>
          <w:lang w:val="ru-RU"/>
        </w:rPr>
        <w:t xml:space="preserve"> </w:t>
      </w:r>
      <w:r>
        <w:rPr>
          <w:rFonts w:ascii="Calibri" w:hAnsi="Calibri"/>
          <w:sz w:val="22"/>
          <w:szCs w:val="22"/>
          <w:lang w:val="sr-Latn-CS"/>
        </w:rPr>
        <w:t>опрема</w:t>
      </w:r>
      <w:r w:rsidR="00CB136A" w:rsidRPr="00635DB1">
        <w:rPr>
          <w:rFonts w:ascii="Calibri" w:hAnsi="Calibri"/>
          <w:sz w:val="22"/>
          <w:szCs w:val="22"/>
          <w:lang w:val="ru-RU"/>
        </w:rPr>
        <w:t xml:space="preserve"> </w:t>
      </w:r>
      <w:r>
        <w:rPr>
          <w:rFonts w:ascii="Calibri" w:hAnsi="Calibri"/>
          <w:sz w:val="22"/>
          <w:szCs w:val="22"/>
          <w:lang w:val="sr-Latn-CS"/>
        </w:rPr>
        <w:t>и</w:t>
      </w:r>
      <w:r w:rsidR="00CB136A" w:rsidRPr="00635DB1">
        <w:rPr>
          <w:rFonts w:ascii="Calibri" w:hAnsi="Calibri"/>
          <w:sz w:val="22"/>
          <w:szCs w:val="22"/>
          <w:lang w:val="sr-Latn-CS"/>
        </w:rPr>
        <w:t xml:space="preserve"> </w:t>
      </w:r>
      <w:r>
        <w:rPr>
          <w:rFonts w:ascii="Calibri" w:hAnsi="Calibri"/>
          <w:lang w:val="ru-RU"/>
        </w:rPr>
        <w:t>индекси</w:t>
      </w:r>
      <w:r w:rsidR="00A07D41" w:rsidRPr="00635DB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трошачких</w:t>
      </w:r>
      <w:r w:rsidR="00A07D41" w:rsidRPr="00635DB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цена</w:t>
      </w:r>
      <w:r w:rsidR="00A07D41" w:rsidRPr="00635DB1">
        <w:rPr>
          <w:rFonts w:ascii="Calibri" w:hAnsi="Calibri"/>
          <w:lang w:val="ru-RU"/>
        </w:rPr>
        <w:t>,</w:t>
      </w:r>
      <w:r w:rsidR="007537CA" w:rsidRPr="00635DB1">
        <w:rPr>
          <w:rFonts w:ascii="Calibri" w:hAnsi="Calibri"/>
          <w:lang w:val="sr-Latn-CS"/>
        </w:rPr>
        <w:t xml:space="preserve"> </w:t>
      </w:r>
    </w:p>
    <w:p w:rsidR="00C879D8" w:rsidRPr="008E5A00" w:rsidRDefault="00C64365" w:rsidP="00B4319D">
      <w:pPr>
        <w:numPr>
          <w:ilvl w:val="1"/>
          <w:numId w:val="19"/>
        </w:numPr>
        <w:tabs>
          <w:tab w:val="clear" w:pos="624"/>
          <w:tab w:val="num" w:pos="1260"/>
        </w:tabs>
        <w:ind w:left="1268" w:hanging="274"/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одаци</w:t>
      </w:r>
      <w:r w:rsidR="00B447A6" w:rsidRPr="00635DB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</w:t>
      </w:r>
      <w:r w:rsidR="00B447A6" w:rsidRPr="00635DB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радама</w:t>
      </w:r>
      <w:r w:rsidR="00B447A6" w:rsidRPr="00635DB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послених</w:t>
      </w:r>
      <w:r w:rsidR="00C9703A" w:rsidRPr="00635DB1">
        <w:rPr>
          <w:rFonts w:ascii="Calibri" w:hAnsi="Calibri"/>
          <w:lang w:val="sr-Latn-CS"/>
        </w:rPr>
        <w:t>,</w:t>
      </w:r>
    </w:p>
    <w:p w:rsidR="008E5A00" w:rsidRPr="00635DB1" w:rsidRDefault="00C64365" w:rsidP="00B4319D">
      <w:pPr>
        <w:numPr>
          <w:ilvl w:val="1"/>
          <w:numId w:val="19"/>
        </w:numPr>
        <w:tabs>
          <w:tab w:val="clear" w:pos="624"/>
          <w:tab w:val="num" w:pos="1260"/>
        </w:tabs>
        <w:ind w:left="1268" w:hanging="274"/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sr-Latn-CS"/>
        </w:rPr>
        <w:t>подаци</w:t>
      </w:r>
      <w:r w:rsidR="008E5A00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националних</w:t>
      </w:r>
      <w:r w:rsidR="008E5A00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рачуна</w:t>
      </w:r>
      <w:r w:rsidR="008E5A00">
        <w:rPr>
          <w:rFonts w:ascii="Calibri" w:hAnsi="Calibri"/>
          <w:lang w:val="sr-Latn-CS"/>
        </w:rPr>
        <w:t>,</w:t>
      </w:r>
    </w:p>
    <w:p w:rsidR="00D4110E" w:rsidRPr="00635DB1" w:rsidRDefault="00C64365" w:rsidP="00B4319D">
      <w:pPr>
        <w:numPr>
          <w:ilvl w:val="1"/>
          <w:numId w:val="19"/>
        </w:numPr>
        <w:tabs>
          <w:tab w:val="clear" w:pos="624"/>
          <w:tab w:val="num" w:pos="1260"/>
        </w:tabs>
        <w:ind w:left="994" w:firstLine="0"/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sr-Latn-CS"/>
        </w:rPr>
        <w:t>подаци</w:t>
      </w:r>
      <w:r w:rsidR="00D4110E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добијени</w:t>
      </w:r>
      <w:r w:rsidR="00C9703A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з</w:t>
      </w:r>
      <w:r w:rsidR="00C9703A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страживања</w:t>
      </w:r>
      <w:r w:rsidR="00C9703A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труктуре</w:t>
      </w:r>
      <w:r w:rsidR="00D4110E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рихода</w:t>
      </w:r>
      <w:r w:rsidR="00C9703A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</w:t>
      </w:r>
      <w:r w:rsidR="00C9703A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расхода</w:t>
      </w:r>
      <w:r w:rsidR="00C9703A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ословних</w:t>
      </w:r>
      <w:r w:rsidR="00C9703A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убјеката</w:t>
      </w:r>
      <w:r w:rsidR="008A7D28">
        <w:rPr>
          <w:rFonts w:ascii="Calibri" w:hAnsi="Calibri"/>
          <w:lang w:val="sr-Latn-CS"/>
        </w:rPr>
        <w:t xml:space="preserve"> (</w:t>
      </w:r>
      <w:r>
        <w:rPr>
          <w:rFonts w:ascii="Calibri" w:hAnsi="Calibri"/>
          <w:lang w:val="sr-Latn-CS"/>
        </w:rPr>
        <w:t>СРП</w:t>
      </w:r>
      <w:r w:rsidR="008A7D28">
        <w:rPr>
          <w:rFonts w:ascii="Calibri" w:hAnsi="Calibri"/>
          <w:lang w:val="sr-Latn-CS"/>
        </w:rPr>
        <w:t>)</w:t>
      </w:r>
      <w:r w:rsidR="00D4110E" w:rsidRPr="00635DB1">
        <w:rPr>
          <w:rFonts w:ascii="Calibri" w:hAnsi="Calibri"/>
          <w:lang w:val="sr-Latn-CS"/>
        </w:rPr>
        <w:t>,</w:t>
      </w:r>
    </w:p>
    <w:p w:rsidR="00D4110E" w:rsidRPr="00635DB1" w:rsidRDefault="00C64365" w:rsidP="00AD443C">
      <w:pPr>
        <w:numPr>
          <w:ilvl w:val="1"/>
          <w:numId w:val="19"/>
        </w:numPr>
        <w:tabs>
          <w:tab w:val="clear" w:pos="624"/>
          <w:tab w:val="num" w:pos="1260"/>
        </w:tabs>
        <w:spacing w:after="120"/>
        <w:ind w:left="990" w:firstLine="0"/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sr-Latn-CS"/>
        </w:rPr>
        <w:t>подаци</w:t>
      </w:r>
      <w:r w:rsidR="00C9703A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добијени</w:t>
      </w:r>
      <w:r w:rsidR="00C9703A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з</w:t>
      </w:r>
      <w:r w:rsidR="00C9703A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страживања</w:t>
      </w:r>
      <w:r w:rsidR="00C9703A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Годишњи</w:t>
      </w:r>
      <w:r w:rsidR="00D4110E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звештај</w:t>
      </w:r>
      <w:r w:rsidR="00C9703A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</w:t>
      </w:r>
      <w:r w:rsidR="00C9703A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страживању</w:t>
      </w:r>
      <w:r w:rsidR="00C9703A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</w:t>
      </w:r>
      <w:r w:rsidR="00C9703A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развоју</w:t>
      </w:r>
      <w:r w:rsidR="008A7D28">
        <w:rPr>
          <w:rFonts w:ascii="Calibri" w:hAnsi="Calibri"/>
          <w:lang w:val="sr-Latn-CS"/>
        </w:rPr>
        <w:t xml:space="preserve"> (</w:t>
      </w:r>
      <w:r>
        <w:rPr>
          <w:rFonts w:ascii="Calibri" w:hAnsi="Calibri"/>
          <w:lang w:val="sr-Latn-CS"/>
        </w:rPr>
        <w:t>ИР</w:t>
      </w:r>
      <w:r w:rsidR="008A7D28">
        <w:rPr>
          <w:rFonts w:ascii="Calibri" w:hAnsi="Calibri"/>
          <w:lang w:val="sr-Latn-CS"/>
        </w:rPr>
        <w:t>),</w:t>
      </w:r>
    </w:p>
    <w:p w:rsidR="00C879D8" w:rsidRPr="00635DB1" w:rsidRDefault="00C64365" w:rsidP="00F16C9B">
      <w:pPr>
        <w:numPr>
          <w:ilvl w:val="0"/>
          <w:numId w:val="38"/>
        </w:numPr>
        <w:tabs>
          <w:tab w:val="clear" w:pos="720"/>
          <w:tab w:val="num" w:pos="810"/>
          <w:tab w:val="left" w:pos="900"/>
        </w:tabs>
        <w:spacing w:after="120"/>
        <w:ind w:left="734" w:hanging="187"/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Административни</w:t>
      </w:r>
      <w:r w:rsidR="00C879D8" w:rsidRPr="00635DB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звори</w:t>
      </w:r>
      <w:r w:rsidR="00C879D8" w:rsidRPr="00635DB1">
        <w:rPr>
          <w:rFonts w:ascii="Calibri" w:hAnsi="Calibri"/>
          <w:lang w:val="ru-RU"/>
        </w:rPr>
        <w:t>:</w:t>
      </w:r>
    </w:p>
    <w:p w:rsidR="00C879D8" w:rsidRPr="00635DB1" w:rsidRDefault="00C64365" w:rsidP="00AD443C">
      <w:pPr>
        <w:numPr>
          <w:ilvl w:val="1"/>
          <w:numId w:val="19"/>
        </w:numPr>
        <w:tabs>
          <w:tab w:val="clear" w:pos="624"/>
          <w:tab w:val="num" w:pos="1260"/>
          <w:tab w:val="left" w:pos="1440"/>
        </w:tabs>
        <w:ind w:left="900" w:firstLine="90"/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годишњи</w:t>
      </w:r>
      <w:r w:rsidR="00261D6A" w:rsidRPr="00635DB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инансијски</w:t>
      </w:r>
      <w:r w:rsidR="00A07D41" w:rsidRPr="00635DB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звештаји</w:t>
      </w:r>
      <w:r w:rsidR="003377F8" w:rsidRPr="00635DB1">
        <w:rPr>
          <w:rFonts w:ascii="Calibri" w:hAnsi="Calibri"/>
          <w:lang w:val="ru-RU"/>
        </w:rPr>
        <w:t>,</w:t>
      </w:r>
    </w:p>
    <w:p w:rsidR="008A7D28" w:rsidRPr="008A7D28" w:rsidRDefault="00C64365" w:rsidP="00545B6F">
      <w:pPr>
        <w:numPr>
          <w:ilvl w:val="1"/>
          <w:numId w:val="19"/>
        </w:numPr>
        <w:tabs>
          <w:tab w:val="clear" w:pos="624"/>
          <w:tab w:val="num" w:pos="1260"/>
          <w:tab w:val="left" w:pos="1440"/>
        </w:tabs>
        <w:ind w:left="900" w:firstLine="90"/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одаци</w:t>
      </w:r>
      <w:r w:rsidR="003D2F62" w:rsidRPr="00635DB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</w:t>
      </w:r>
      <w:r w:rsidR="003D2F62" w:rsidRPr="00635DB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ретању</w:t>
      </w:r>
      <w:r w:rsidR="003D2F62" w:rsidRPr="00635DB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евизних</w:t>
      </w:r>
      <w:r w:rsidR="003D2F62" w:rsidRPr="00635DB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урсева</w:t>
      </w:r>
      <w:r w:rsidR="00B2694C">
        <w:rPr>
          <w:rFonts w:ascii="Calibri" w:hAnsi="Calibri"/>
          <w:lang w:val="sr-Latn-CS"/>
        </w:rPr>
        <w:t>,</w:t>
      </w:r>
    </w:p>
    <w:p w:rsidR="008E14FF" w:rsidRPr="008E14FF" w:rsidRDefault="00C64365" w:rsidP="00965837">
      <w:pPr>
        <w:numPr>
          <w:ilvl w:val="1"/>
          <w:numId w:val="19"/>
        </w:numPr>
        <w:tabs>
          <w:tab w:val="clear" w:pos="624"/>
          <w:tab w:val="num" w:pos="1260"/>
          <w:tab w:val="left" w:pos="1440"/>
        </w:tabs>
        <w:spacing w:after="120"/>
        <w:ind w:left="907" w:firstLine="86"/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sr-Latn-CS"/>
        </w:rPr>
        <w:t>платни</w:t>
      </w:r>
      <w:r w:rsidR="00A6117F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биланс</w:t>
      </w:r>
      <w:r w:rsidR="00D4110E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</w:t>
      </w:r>
      <w:r w:rsidR="00D4110E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др</w:t>
      </w:r>
      <w:r w:rsidR="00D4110E" w:rsidRPr="00635DB1">
        <w:rPr>
          <w:rFonts w:ascii="Calibri" w:hAnsi="Calibri"/>
          <w:lang w:val="sr-Latn-CS"/>
        </w:rPr>
        <w:t>.</w:t>
      </w:r>
    </w:p>
    <w:p w:rsidR="00983545" w:rsidRPr="008E4CA5" w:rsidRDefault="00C64365" w:rsidP="00B675E2">
      <w:pPr>
        <w:spacing w:after="120"/>
        <w:ind w:firstLine="720"/>
        <w:jc w:val="both"/>
        <w:rPr>
          <w:rFonts w:ascii="Calibri" w:hAnsi="Calibri"/>
          <w:i/>
          <w:lang w:val="sr-Latn-CS"/>
        </w:rPr>
      </w:pPr>
      <w:r>
        <w:rPr>
          <w:rFonts w:ascii="Calibri" w:hAnsi="Calibri"/>
          <w:i/>
          <w:lang w:val="sr-Cyrl-CS"/>
        </w:rPr>
        <w:t>Инвестиције</w:t>
      </w:r>
      <w:r w:rsidR="008E4CA5" w:rsidRPr="008E4CA5">
        <w:rPr>
          <w:rFonts w:ascii="Calibri" w:hAnsi="Calibri"/>
          <w:i/>
          <w:lang w:val="sr-Cyrl-CS"/>
        </w:rPr>
        <w:t xml:space="preserve"> </w:t>
      </w:r>
      <w:r>
        <w:rPr>
          <w:rFonts w:ascii="Calibri" w:hAnsi="Calibri"/>
          <w:i/>
          <w:lang w:val="sr-Cyrl-CS"/>
        </w:rPr>
        <w:t>у</w:t>
      </w:r>
      <w:r w:rsidR="008E4CA5" w:rsidRPr="008E4CA5">
        <w:rPr>
          <w:rFonts w:ascii="Calibri" w:hAnsi="Calibri"/>
          <w:i/>
          <w:lang w:val="sr-Cyrl-CS"/>
        </w:rPr>
        <w:t xml:space="preserve"> </w:t>
      </w:r>
      <w:r>
        <w:rPr>
          <w:rFonts w:ascii="Calibri" w:hAnsi="Calibri"/>
          <w:i/>
          <w:lang w:val="sr-Latn-CS"/>
        </w:rPr>
        <w:t>зграде</w:t>
      </w:r>
      <w:r w:rsidR="005509E2">
        <w:rPr>
          <w:rFonts w:ascii="Calibri" w:hAnsi="Calibri"/>
          <w:i/>
          <w:lang w:val="sr-Latn-CS"/>
        </w:rPr>
        <w:t xml:space="preserve"> </w:t>
      </w:r>
      <w:r>
        <w:rPr>
          <w:rFonts w:ascii="Calibri" w:hAnsi="Calibri"/>
          <w:i/>
          <w:lang w:val="sr-Latn-CS"/>
        </w:rPr>
        <w:t>и</w:t>
      </w:r>
      <w:r w:rsidR="005509E2">
        <w:rPr>
          <w:rFonts w:ascii="Calibri" w:hAnsi="Calibri"/>
          <w:i/>
          <w:lang w:val="sr-Latn-CS"/>
        </w:rPr>
        <w:t xml:space="preserve"> </w:t>
      </w:r>
      <w:r>
        <w:rPr>
          <w:rFonts w:ascii="Calibri" w:hAnsi="Calibri"/>
          <w:i/>
          <w:lang w:val="sr-Latn-CS"/>
        </w:rPr>
        <w:t>остале</w:t>
      </w:r>
      <w:r w:rsidR="005509E2">
        <w:rPr>
          <w:rFonts w:ascii="Calibri" w:hAnsi="Calibri"/>
          <w:i/>
          <w:lang w:val="sr-Latn-CS"/>
        </w:rPr>
        <w:t xml:space="preserve"> </w:t>
      </w:r>
      <w:r>
        <w:rPr>
          <w:rFonts w:ascii="Calibri" w:hAnsi="Calibri"/>
          <w:i/>
          <w:lang w:val="sr-Latn-CS"/>
        </w:rPr>
        <w:t>грађевине</w:t>
      </w:r>
      <w:r w:rsidR="001A3C5F" w:rsidRPr="008E4CA5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</w:t>
      </w:r>
      <w:r w:rsidR="001A3C5F" w:rsidRPr="008E4CA5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талним</w:t>
      </w:r>
      <w:r w:rsidR="001A3C5F" w:rsidRPr="008E4CA5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ценама</w:t>
      </w:r>
      <w:r w:rsidR="001A3C5F" w:rsidRPr="0080498E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брачунавају</w:t>
      </w:r>
      <w:r w:rsidR="001A3C5F" w:rsidRPr="0080498E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е</w:t>
      </w:r>
      <w:r w:rsidR="001A3C5F" w:rsidRPr="0080498E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дефлационирањем</w:t>
      </w:r>
      <w:r w:rsidR="001A3C5F" w:rsidRPr="0080498E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нвестиција</w:t>
      </w:r>
      <w:r w:rsidR="001A3C5F" w:rsidRPr="0080498E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</w:t>
      </w:r>
      <w:r w:rsidR="001A3C5F" w:rsidRPr="0080498E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текућим</w:t>
      </w:r>
      <w:r w:rsidR="001A3C5F" w:rsidRPr="0080498E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ценама</w:t>
      </w:r>
      <w:r w:rsidR="001A3C5F" w:rsidRPr="0080498E">
        <w:rPr>
          <w:rFonts w:ascii="Calibri" w:hAnsi="Calibri"/>
          <w:lang w:val="sr-Latn-CS"/>
        </w:rPr>
        <w:t xml:space="preserve">. </w:t>
      </w:r>
      <w:r>
        <w:rPr>
          <w:rFonts w:ascii="Calibri" w:hAnsi="Calibri"/>
          <w:lang w:val="sr-Latn-CS"/>
        </w:rPr>
        <w:t>Имајући</w:t>
      </w:r>
      <w:r w:rsidR="002B70DF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</w:t>
      </w:r>
      <w:r w:rsidR="002B70DF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виду</w:t>
      </w:r>
      <w:r w:rsidR="002B70DF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да</w:t>
      </w:r>
      <w:r w:rsidR="00ED3C6F" w:rsidRPr="002B70DF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купни</w:t>
      </w:r>
      <w:r w:rsidR="00ED3C6F" w:rsidRPr="002B70DF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трошкови</w:t>
      </w:r>
      <w:r w:rsidR="00ED3C6F" w:rsidRPr="002B70DF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</w:t>
      </w:r>
      <w:r w:rsidR="00ED3C6F" w:rsidRPr="002B70DF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грађевинарству</w:t>
      </w:r>
      <w:r w:rsidR="00ED3C6F" w:rsidRPr="002B70DF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бухватају</w:t>
      </w:r>
      <w:r w:rsidR="00ED3C6F" w:rsidRPr="002B70DF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трошкове</w:t>
      </w:r>
      <w:r w:rsidR="00ED3C6F" w:rsidRPr="002B70DF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грађевинског</w:t>
      </w:r>
      <w:r w:rsidR="00ED3C6F" w:rsidRPr="002B70DF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материјала</w:t>
      </w:r>
      <w:r w:rsidR="00ED3C6F" w:rsidRPr="002B70DF">
        <w:rPr>
          <w:rFonts w:ascii="Calibri" w:hAnsi="Calibri"/>
          <w:lang w:val="sr-Latn-CS"/>
        </w:rPr>
        <w:t xml:space="preserve">, </w:t>
      </w:r>
      <w:r>
        <w:rPr>
          <w:rFonts w:ascii="Calibri" w:hAnsi="Calibri"/>
          <w:lang w:val="sr-Latn-CS"/>
        </w:rPr>
        <w:t>енергије</w:t>
      </w:r>
      <w:r w:rsidR="00ED3C6F" w:rsidRPr="002B70DF">
        <w:rPr>
          <w:rFonts w:ascii="Calibri" w:hAnsi="Calibri"/>
          <w:lang w:val="sr-Latn-CS"/>
        </w:rPr>
        <w:t xml:space="preserve">, </w:t>
      </w:r>
      <w:r>
        <w:rPr>
          <w:rFonts w:ascii="Calibri" w:hAnsi="Calibri"/>
          <w:lang w:val="sr-Latn-CS"/>
        </w:rPr>
        <w:t>транспорта</w:t>
      </w:r>
      <w:r w:rsidR="00ED3C6F" w:rsidRPr="002B70DF">
        <w:rPr>
          <w:rFonts w:ascii="Calibri" w:hAnsi="Calibri"/>
          <w:lang w:val="sr-Latn-CS"/>
        </w:rPr>
        <w:t xml:space="preserve">, </w:t>
      </w:r>
      <w:r>
        <w:rPr>
          <w:rFonts w:ascii="Calibri" w:hAnsi="Calibri"/>
          <w:lang w:val="sr-Latn-CS"/>
        </w:rPr>
        <w:t>зараде</w:t>
      </w:r>
      <w:r w:rsidR="00ED3C6F" w:rsidRPr="002B70DF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запослених</w:t>
      </w:r>
      <w:r w:rsidR="00ED3C6F" w:rsidRPr="002B70DF">
        <w:rPr>
          <w:rFonts w:ascii="Calibri" w:hAnsi="Calibri"/>
          <w:lang w:val="sr-Latn-CS"/>
        </w:rPr>
        <w:t xml:space="preserve">, </w:t>
      </w:r>
      <w:r>
        <w:rPr>
          <w:rFonts w:ascii="Calibri" w:hAnsi="Calibri"/>
          <w:lang w:val="sr-Latn-CS"/>
        </w:rPr>
        <w:t>као</w:t>
      </w:r>
      <w:r w:rsidR="00ED3C6F" w:rsidRPr="002B70DF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</w:t>
      </w:r>
      <w:r w:rsidR="00ED3C6F" w:rsidRPr="002B70DF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многе</w:t>
      </w:r>
      <w:r w:rsidR="00ED3C6F" w:rsidRPr="002B70DF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друге</w:t>
      </w:r>
      <w:r w:rsidR="00ED3C6F" w:rsidRPr="002B70DF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здатке</w:t>
      </w:r>
      <w:r w:rsidR="00ED3C6F" w:rsidRPr="002B70DF">
        <w:rPr>
          <w:rFonts w:ascii="Calibri" w:hAnsi="Calibri"/>
          <w:lang w:val="sr-Latn-CS"/>
        </w:rPr>
        <w:t xml:space="preserve">, </w:t>
      </w:r>
      <w:r>
        <w:rPr>
          <w:rFonts w:ascii="Calibri" w:hAnsi="Calibri"/>
          <w:lang w:val="sr-Latn-CS"/>
        </w:rPr>
        <w:t>дефлатор</w:t>
      </w:r>
      <w:r w:rsidR="00ED3C6F" w:rsidRPr="002B70DF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за</w:t>
      </w:r>
      <w:r w:rsidR="00ED3C6F" w:rsidRPr="002B70DF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грађевинске</w:t>
      </w:r>
      <w:r w:rsidR="00ED3C6F" w:rsidRPr="002B70DF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радове</w:t>
      </w:r>
      <w:r w:rsidR="003E611D">
        <w:rPr>
          <w:rFonts w:ascii="Calibri" w:hAnsi="Calibri"/>
          <w:lang w:val="sr-Latn-CS"/>
        </w:rPr>
        <w:t xml:space="preserve"> </w:t>
      </w:r>
      <w:r w:rsidR="00D31BC6">
        <w:rPr>
          <w:rFonts w:ascii="Calibri" w:hAnsi="Calibri"/>
          <w:lang w:val="sr-Latn-CS"/>
        </w:rPr>
        <w:t>(</w:t>
      </w:r>
      <w:r w:rsidR="00893AFF">
        <w:rPr>
          <w:rFonts w:ascii="Calibri" w:hAnsi="Calibri"/>
          <w:lang w:val="sr-Cyrl-CS"/>
        </w:rPr>
        <w:t>к</w:t>
      </w:r>
      <w:r>
        <w:rPr>
          <w:rFonts w:ascii="Calibri" w:hAnsi="Calibri"/>
          <w:lang w:val="sr-Latn-CS"/>
        </w:rPr>
        <w:t>омпозитни</w:t>
      </w:r>
      <w:r w:rsidR="00A07D41" w:rsidRPr="00D31BC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ндекс</w:t>
      </w:r>
      <w:r w:rsidR="00A07D41" w:rsidRPr="00D31BC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цена</w:t>
      </w:r>
      <w:r w:rsidR="00A07D41" w:rsidRPr="00D31BC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за</w:t>
      </w:r>
      <w:r w:rsidR="00A07D41" w:rsidRPr="00D31BC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зграде</w:t>
      </w:r>
      <w:r w:rsidR="00B82FC0" w:rsidRPr="00D31BC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</w:t>
      </w:r>
      <w:r w:rsidR="00B82FC0" w:rsidRPr="00D31BC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стале</w:t>
      </w:r>
      <w:r w:rsidR="00B82FC0" w:rsidRPr="00D31BC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грађевине</w:t>
      </w:r>
      <w:r w:rsidR="00D31BC6" w:rsidRPr="00D31BC6">
        <w:rPr>
          <w:rFonts w:ascii="Calibri" w:hAnsi="Calibri"/>
          <w:lang w:val="sr-Latn-CS"/>
        </w:rPr>
        <w:t>)</w:t>
      </w:r>
      <w:r w:rsidR="00B82FC0" w:rsidRPr="002B70DF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добија</w:t>
      </w:r>
      <w:r w:rsidR="00ED3C6F" w:rsidRPr="002B70DF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е</w:t>
      </w:r>
      <w:r w:rsidR="00DB3623" w:rsidRPr="002B70DF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ондерисањем</w:t>
      </w:r>
      <w:r w:rsidR="00DB3623" w:rsidRPr="002B70DF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дговарајућих</w:t>
      </w:r>
      <w:r w:rsidR="001A3C5F" w:rsidRPr="002B70DF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ндекса</w:t>
      </w:r>
      <w:r w:rsidR="001A3C5F" w:rsidRPr="002B70DF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цена</w:t>
      </w:r>
      <w:r w:rsidR="001A3C5F" w:rsidRPr="002B70DF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роизвођача</w:t>
      </w:r>
      <w:r w:rsidR="001A3C5F" w:rsidRPr="002B70DF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ндустријских</w:t>
      </w:r>
      <w:r w:rsidR="001A3C5F" w:rsidRPr="002B70DF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роизвода</w:t>
      </w:r>
      <w:r w:rsidR="001A3C5F" w:rsidRPr="002B70DF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за</w:t>
      </w:r>
      <w:r w:rsidR="001A3C5F" w:rsidRPr="002B70DF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домаће</w:t>
      </w:r>
      <w:r w:rsidR="001A3C5F" w:rsidRPr="002B70DF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тржиште</w:t>
      </w:r>
      <w:r w:rsidR="001A3C5F" w:rsidRPr="002B70DF">
        <w:rPr>
          <w:rFonts w:ascii="Calibri" w:hAnsi="Calibri"/>
          <w:lang w:val="sr-Latn-CS"/>
        </w:rPr>
        <w:t xml:space="preserve"> (</w:t>
      </w:r>
      <w:r>
        <w:rPr>
          <w:rFonts w:ascii="Calibri" w:hAnsi="Calibri"/>
          <w:lang w:val="sr-Latn-CS"/>
        </w:rPr>
        <w:t>елемента</w:t>
      </w:r>
      <w:r w:rsidR="001A3C5F" w:rsidRPr="002B70DF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</w:t>
      </w:r>
      <w:r w:rsidR="001A3C5F" w:rsidRPr="002B70DF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материјала</w:t>
      </w:r>
      <w:r w:rsidR="001A3C5F" w:rsidRPr="002B70DF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за</w:t>
      </w:r>
      <w:r w:rsidR="001A3C5F" w:rsidRPr="002B70DF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грађивање</w:t>
      </w:r>
      <w:r w:rsidR="00402A25" w:rsidRPr="002B70DF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</w:t>
      </w:r>
      <w:r w:rsidR="00402A25" w:rsidRPr="002B70DF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грађевинарству</w:t>
      </w:r>
      <w:r w:rsidR="00402A25" w:rsidRPr="002B70DF">
        <w:rPr>
          <w:rFonts w:ascii="Calibri" w:hAnsi="Calibri"/>
          <w:lang w:val="sr-Latn-CS"/>
        </w:rPr>
        <w:t xml:space="preserve">, </w:t>
      </w:r>
      <w:r>
        <w:rPr>
          <w:rFonts w:ascii="Calibri" w:hAnsi="Calibri"/>
          <w:lang w:val="sr-Latn-CS"/>
        </w:rPr>
        <w:t>енергије</w:t>
      </w:r>
      <w:r w:rsidR="001A3C5F" w:rsidRPr="002B70DF">
        <w:rPr>
          <w:rFonts w:ascii="Calibri" w:hAnsi="Calibri"/>
          <w:lang w:val="sr-Latn-CS"/>
        </w:rPr>
        <w:t xml:space="preserve">, </w:t>
      </w:r>
      <w:r>
        <w:rPr>
          <w:rFonts w:ascii="Calibri" w:hAnsi="Calibri"/>
          <w:lang w:val="sr-Latn-CS"/>
        </w:rPr>
        <w:t>моторних</w:t>
      </w:r>
      <w:r w:rsidR="00F809A2" w:rsidRPr="002B70DF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возила</w:t>
      </w:r>
      <w:r w:rsidR="00F809A2" w:rsidRPr="002B70DF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</w:t>
      </w:r>
      <w:r w:rsidR="00F809A2" w:rsidRPr="002B70DF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риколица</w:t>
      </w:r>
      <w:r w:rsidR="00F809A2" w:rsidRPr="002B70DF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</w:t>
      </w:r>
      <w:r w:rsidR="00F809A2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непоменутих</w:t>
      </w:r>
      <w:r w:rsidR="006E0673" w:rsidRPr="002B70DF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машина</w:t>
      </w:r>
      <w:r w:rsidR="001A3C5F" w:rsidRPr="002B70DF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</w:t>
      </w:r>
      <w:r w:rsidR="001A3C5F" w:rsidRPr="002B70DF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преме</w:t>
      </w:r>
      <w:r w:rsidR="001A3C5F" w:rsidRPr="002B70DF">
        <w:rPr>
          <w:rFonts w:ascii="Calibri" w:hAnsi="Calibri"/>
          <w:lang w:val="sr-Latn-CS"/>
        </w:rPr>
        <w:t xml:space="preserve">) </w:t>
      </w:r>
      <w:r>
        <w:rPr>
          <w:rFonts w:ascii="Calibri" w:hAnsi="Calibri"/>
          <w:lang w:val="sr-Latn-CS"/>
        </w:rPr>
        <w:t>и</w:t>
      </w:r>
      <w:r w:rsidR="00DB3623" w:rsidRPr="002B70DF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ндекса</w:t>
      </w:r>
      <w:r w:rsidR="00DB3623" w:rsidRPr="002B70DF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росечних</w:t>
      </w:r>
      <w:r w:rsidR="00DB3623" w:rsidRPr="002B70DF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бруто</w:t>
      </w:r>
      <w:r w:rsidR="00DB3623" w:rsidRPr="002B70DF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зарада</w:t>
      </w:r>
      <w:r w:rsidR="00DB3623" w:rsidRPr="002B70DF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</w:t>
      </w:r>
      <w:r w:rsidR="00DB3623" w:rsidRPr="002B70DF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ектору</w:t>
      </w:r>
      <w:r w:rsidR="000B06DF" w:rsidRPr="002B70DF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грађевинарства</w:t>
      </w:r>
      <w:r w:rsidR="001A3C5F" w:rsidRPr="002B70DF">
        <w:rPr>
          <w:rFonts w:ascii="Calibri" w:hAnsi="Calibri"/>
          <w:lang w:val="sr-Latn-CS"/>
        </w:rPr>
        <w:t xml:space="preserve">. </w:t>
      </w:r>
    </w:p>
    <w:p w:rsidR="00C8717D" w:rsidRPr="00635DB1" w:rsidRDefault="00C64365" w:rsidP="00B675E2">
      <w:pPr>
        <w:spacing w:after="120"/>
        <w:ind w:firstLine="720"/>
        <w:jc w:val="both"/>
        <w:rPr>
          <w:rFonts w:ascii="Calibri" w:hAnsi="Calibri"/>
          <w:lang w:val="sr-Latn-CS"/>
        </w:rPr>
      </w:pPr>
      <w:r>
        <w:rPr>
          <w:rFonts w:ascii="Calibri" w:hAnsi="Calibri"/>
          <w:lang w:val="sr-Latn-CS"/>
        </w:rPr>
        <w:t>На</w:t>
      </w:r>
      <w:r w:rsidR="00DB3623" w:rsidRPr="002C69C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вај</w:t>
      </w:r>
      <w:r w:rsidR="00DB3623" w:rsidRPr="002C69C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начин</w:t>
      </w:r>
      <w:r w:rsidR="00DB3623" w:rsidRPr="002C69C3">
        <w:rPr>
          <w:rFonts w:ascii="Calibri" w:hAnsi="Calibri"/>
          <w:lang w:val="sr-Latn-CS"/>
        </w:rPr>
        <w:t xml:space="preserve">, </w:t>
      </w:r>
      <w:r>
        <w:rPr>
          <w:rFonts w:ascii="Calibri" w:hAnsi="Calibri"/>
          <w:lang w:val="sr-Latn-CS"/>
        </w:rPr>
        <w:t>све</w:t>
      </w:r>
      <w:r w:rsidR="00DB3623" w:rsidRPr="002C69C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компоненте</w:t>
      </w:r>
      <w:r w:rsidR="00A07D41" w:rsidRPr="002C69C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трошкова</w:t>
      </w:r>
      <w:r w:rsidR="00DB3623" w:rsidRPr="002C69C3">
        <w:rPr>
          <w:rFonts w:ascii="Calibri" w:hAnsi="Calibri"/>
          <w:lang w:val="sr-Latn-CS"/>
        </w:rPr>
        <w:t xml:space="preserve"> </w:t>
      </w:r>
      <w:r w:rsidR="00A07D41" w:rsidRPr="002C69C3">
        <w:rPr>
          <w:rFonts w:ascii="Calibri" w:hAnsi="Calibri"/>
          <w:lang w:val="sr-Latn-CS"/>
        </w:rPr>
        <w:t>(</w:t>
      </w:r>
      <w:r>
        <w:rPr>
          <w:rFonts w:ascii="Calibri" w:hAnsi="Calibri"/>
          <w:lang w:val="sr-Latn-CS"/>
        </w:rPr>
        <w:t>материјални</w:t>
      </w:r>
      <w:r w:rsidR="00A07D41" w:rsidRPr="002C69C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трошкови</w:t>
      </w:r>
      <w:r w:rsidR="00A07D41" w:rsidRPr="002C69C3">
        <w:rPr>
          <w:rFonts w:ascii="Calibri" w:hAnsi="Calibri"/>
          <w:lang w:val="sr-Latn-CS"/>
        </w:rPr>
        <w:t xml:space="preserve">, </w:t>
      </w:r>
      <w:r>
        <w:rPr>
          <w:rFonts w:ascii="Calibri" w:hAnsi="Calibri"/>
          <w:lang w:val="sr-Latn-CS"/>
        </w:rPr>
        <w:t>потрошња</w:t>
      </w:r>
      <w:r w:rsidR="00A07D41" w:rsidRPr="002C69C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сновних</w:t>
      </w:r>
      <w:r w:rsidR="001108E7" w:rsidRPr="00635DB1">
        <w:rPr>
          <w:rFonts w:ascii="Calibri" w:hAnsi="Calibri"/>
          <w:lang w:val="sr-Latn-CS"/>
        </w:rPr>
        <w:t xml:space="preserve"> </w:t>
      </w:r>
      <w:r w:rsidR="00585359">
        <w:rPr>
          <w:rFonts w:ascii="Calibri" w:hAnsi="Calibri"/>
          <w:lang w:val="sr-Cyrl-RS"/>
        </w:rPr>
        <w:t>средстава</w:t>
      </w:r>
      <w:r w:rsidR="00402A25" w:rsidRPr="002C69C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</w:t>
      </w:r>
      <w:r w:rsidR="00402A25" w:rsidRPr="002C69C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накнаде</w:t>
      </w:r>
      <w:r w:rsidR="00402A25" w:rsidRPr="002C69C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запослених</w:t>
      </w:r>
      <w:r w:rsidR="00402A25" w:rsidRPr="002C69C3">
        <w:rPr>
          <w:rFonts w:ascii="Calibri" w:hAnsi="Calibri"/>
          <w:lang w:val="sr-Latn-CS"/>
        </w:rPr>
        <w:t>)</w:t>
      </w:r>
      <w:r w:rsidR="00A07D41" w:rsidRPr="002C69C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зимају</w:t>
      </w:r>
      <w:r w:rsidR="00A07D41" w:rsidRPr="002C69C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е</w:t>
      </w:r>
      <w:r w:rsidR="00402A25" w:rsidRPr="002C69C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</w:t>
      </w:r>
      <w:r w:rsidR="00A07D41" w:rsidRPr="002C69C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бзир</w:t>
      </w:r>
      <w:r w:rsidR="00A07D41" w:rsidRPr="002C69C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тако</w:t>
      </w:r>
      <w:r w:rsidR="005509E2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што</w:t>
      </w:r>
      <w:r w:rsidR="005509E2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е</w:t>
      </w:r>
      <w:r w:rsidR="005509E2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ма</w:t>
      </w:r>
      <w:r w:rsidR="00A07D41" w:rsidRPr="002C69C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</w:t>
      </w:r>
      <w:r w:rsidR="00A07D41" w:rsidRPr="002C69C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виду</w:t>
      </w:r>
      <w:r w:rsidR="00A07D41" w:rsidRPr="002C69C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lastRenderedPageBreak/>
        <w:t>њихов</w:t>
      </w:r>
      <w:r w:rsidR="00A07D41" w:rsidRPr="002C69C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део</w:t>
      </w:r>
      <w:r w:rsidR="00DB3623" w:rsidRPr="002C69C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</w:t>
      </w:r>
      <w:r w:rsidR="00A07D41" w:rsidRPr="002C69C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купним</w:t>
      </w:r>
      <w:r w:rsidR="00A07D41" w:rsidRPr="002C69C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трошковима</w:t>
      </w:r>
      <w:r w:rsidR="00A07D41" w:rsidRPr="002C69C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зградње</w:t>
      </w:r>
      <w:r w:rsidR="00A07D41" w:rsidRPr="002C69C3">
        <w:rPr>
          <w:rFonts w:ascii="Calibri" w:hAnsi="Calibri"/>
          <w:lang w:val="sr-Latn-CS"/>
        </w:rPr>
        <w:t xml:space="preserve">. </w:t>
      </w:r>
      <w:r>
        <w:rPr>
          <w:rFonts w:ascii="Calibri" w:hAnsi="Calibri"/>
          <w:lang w:val="ru-RU"/>
        </w:rPr>
        <w:t>Пондери</w:t>
      </w:r>
      <w:r w:rsidR="00DB3623" w:rsidRPr="00635DB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>
        <w:rPr>
          <w:rFonts w:ascii="Calibri" w:hAnsi="Calibri"/>
          <w:lang w:val="sr-Latn-CS"/>
        </w:rPr>
        <w:t>е</w:t>
      </w:r>
      <w:r w:rsidR="00DB3623" w:rsidRPr="00635DB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рачуна</w:t>
      </w:r>
      <w:r>
        <w:rPr>
          <w:rFonts w:ascii="Calibri" w:hAnsi="Calibri"/>
          <w:lang w:val="sr-Latn-CS"/>
        </w:rPr>
        <w:t>вају</w:t>
      </w:r>
      <w:r w:rsidR="004D2229" w:rsidRPr="00635DB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="004D2229" w:rsidRPr="00635DB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снову</w:t>
      </w:r>
      <w:r w:rsidR="00DB3623" w:rsidRPr="00635DB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датака</w:t>
      </w:r>
      <w:r w:rsidR="00DB3623" w:rsidRPr="00635DB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з</w:t>
      </w:r>
      <w:r w:rsidR="004D2229" w:rsidRPr="00635DB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одишњих</w:t>
      </w:r>
      <w:r w:rsidR="00DB3623" w:rsidRPr="00635DB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инансијских</w:t>
      </w:r>
      <w:r w:rsidR="00DB3623" w:rsidRPr="00635DB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звештаја</w:t>
      </w:r>
      <w:r w:rsidR="00DB3623" w:rsidRPr="00635DB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рађевинских</w:t>
      </w:r>
      <w:r w:rsidR="00DB3623" w:rsidRPr="00635DB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дузећа</w:t>
      </w:r>
      <w:r w:rsidR="00A07D41" w:rsidRPr="00635DB1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ао</w:t>
      </w:r>
      <w:r w:rsidR="00A07D41" w:rsidRPr="00635DB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чешћа</w:t>
      </w:r>
      <w:r w:rsidR="00A07D41" w:rsidRPr="00635DB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аког</w:t>
      </w:r>
      <w:r w:rsidR="00A07D41" w:rsidRPr="00635DB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елемента</w:t>
      </w:r>
      <w:r w:rsidR="00A07D41" w:rsidRPr="00635DB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ошкова</w:t>
      </w:r>
      <w:r w:rsidR="00A07D41" w:rsidRPr="00635DB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</w:t>
      </w:r>
      <w:r w:rsidR="00A07D41" w:rsidRPr="00635DB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купним</w:t>
      </w:r>
      <w:r w:rsidR="00A07D41" w:rsidRPr="00635DB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ошковима</w:t>
      </w:r>
      <w:r w:rsidR="00A07D41" w:rsidRPr="00635DB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дузећа</w:t>
      </w:r>
      <w:r w:rsidR="00A07D41" w:rsidRPr="00635DB1">
        <w:rPr>
          <w:rFonts w:ascii="Calibri" w:hAnsi="Calibri"/>
          <w:lang w:val="ru-RU"/>
        </w:rPr>
        <w:t>.</w:t>
      </w:r>
    </w:p>
    <w:p w:rsidR="00291E54" w:rsidRPr="003E611D" w:rsidRDefault="00C64365" w:rsidP="008E14FF">
      <w:pPr>
        <w:spacing w:after="120"/>
        <w:ind w:firstLine="720"/>
        <w:jc w:val="both"/>
        <w:rPr>
          <w:rFonts w:ascii="Calibri" w:hAnsi="Calibri"/>
          <w:lang w:val="sr-Latn-CS"/>
        </w:rPr>
      </w:pPr>
      <w:r>
        <w:rPr>
          <w:rFonts w:ascii="Calibri" w:hAnsi="Calibri"/>
          <w:i/>
          <w:lang w:val="sr-Latn-CS"/>
        </w:rPr>
        <w:t>Инвестиције</w:t>
      </w:r>
      <w:r w:rsidR="0080498E" w:rsidRPr="008E4CA5">
        <w:rPr>
          <w:rFonts w:ascii="Calibri" w:hAnsi="Calibri"/>
          <w:i/>
          <w:lang w:val="sr-Latn-CS"/>
        </w:rPr>
        <w:t xml:space="preserve"> </w:t>
      </w:r>
      <w:r>
        <w:rPr>
          <w:rFonts w:ascii="Calibri" w:hAnsi="Calibri"/>
          <w:i/>
          <w:lang w:val="sr-Latn-CS"/>
        </w:rPr>
        <w:t>у</w:t>
      </w:r>
      <w:r w:rsidR="0080498E" w:rsidRPr="008E4CA5">
        <w:rPr>
          <w:rFonts w:ascii="Calibri" w:hAnsi="Calibri"/>
          <w:i/>
          <w:lang w:val="sr-Latn-CS"/>
        </w:rPr>
        <w:t xml:space="preserve"> </w:t>
      </w:r>
      <w:r>
        <w:rPr>
          <w:rFonts w:ascii="Calibri" w:hAnsi="Calibri"/>
          <w:i/>
          <w:lang w:val="sr-Latn-CS"/>
        </w:rPr>
        <w:t>домаће</w:t>
      </w:r>
      <w:r w:rsidR="00642780" w:rsidRPr="008E4CA5">
        <w:rPr>
          <w:rFonts w:ascii="Calibri" w:hAnsi="Calibri"/>
          <w:i/>
          <w:lang w:val="sr-Latn-CS"/>
        </w:rPr>
        <w:t xml:space="preserve"> </w:t>
      </w:r>
      <w:r>
        <w:rPr>
          <w:rFonts w:ascii="Calibri" w:hAnsi="Calibri"/>
          <w:i/>
          <w:lang w:val="sr-Latn-CS"/>
        </w:rPr>
        <w:t>машине</w:t>
      </w:r>
      <w:r w:rsidR="0080498E" w:rsidRPr="008E4CA5">
        <w:rPr>
          <w:rFonts w:ascii="Calibri" w:hAnsi="Calibri"/>
          <w:i/>
          <w:lang w:val="sr-Latn-CS"/>
        </w:rPr>
        <w:t xml:space="preserve"> </w:t>
      </w:r>
      <w:r>
        <w:rPr>
          <w:rFonts w:ascii="Calibri" w:hAnsi="Calibri"/>
          <w:i/>
          <w:lang w:val="sr-Latn-CS"/>
        </w:rPr>
        <w:t>и</w:t>
      </w:r>
      <w:r w:rsidR="0080498E" w:rsidRPr="008E4CA5">
        <w:rPr>
          <w:rFonts w:ascii="Calibri" w:hAnsi="Calibri"/>
          <w:i/>
          <w:lang w:val="sr-Latn-CS"/>
        </w:rPr>
        <w:t xml:space="preserve"> </w:t>
      </w:r>
      <w:r>
        <w:rPr>
          <w:rFonts w:ascii="Calibri" w:hAnsi="Calibri"/>
          <w:i/>
          <w:lang w:val="sr-Latn-CS"/>
        </w:rPr>
        <w:t>опрему</w:t>
      </w:r>
      <w:r w:rsidR="0080498E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</w:t>
      </w:r>
      <w:r w:rsidR="0080498E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талним</w:t>
      </w:r>
      <w:r w:rsidR="0080498E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ценама</w:t>
      </w:r>
      <w:r w:rsidR="0080498E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брачунавају</w:t>
      </w:r>
      <w:r w:rsidR="0080498E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е</w:t>
      </w:r>
      <w:r w:rsidR="0080498E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дефлационирањем</w:t>
      </w:r>
      <w:r w:rsidR="0080498E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нвестиција</w:t>
      </w:r>
      <w:r w:rsidR="0080498E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</w:t>
      </w:r>
      <w:r w:rsidR="0080498E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текућим</w:t>
      </w:r>
      <w:r w:rsidR="0080498E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ценама</w:t>
      </w:r>
      <w:r w:rsidR="0080498E">
        <w:rPr>
          <w:rFonts w:ascii="Calibri" w:hAnsi="Calibri"/>
          <w:lang w:val="sr-Latn-CS"/>
        </w:rPr>
        <w:t xml:space="preserve">. </w:t>
      </w:r>
      <w:r>
        <w:rPr>
          <w:rFonts w:ascii="Calibri" w:hAnsi="Calibri"/>
          <w:lang w:val="sr-Latn-CS"/>
        </w:rPr>
        <w:t>Као</w:t>
      </w:r>
      <w:r w:rsidR="0080498E">
        <w:rPr>
          <w:rFonts w:ascii="Calibri" w:hAnsi="Calibri"/>
          <w:lang w:val="sr-Latn-CS"/>
        </w:rPr>
        <w:t xml:space="preserve"> </w:t>
      </w:r>
      <w:r w:rsidR="00893AFF">
        <w:rPr>
          <w:rFonts w:ascii="Calibri" w:hAnsi="Calibri"/>
          <w:lang w:val="sr-Latn-CS"/>
        </w:rPr>
        <w:t>дефлат</w:t>
      </w:r>
      <w:r>
        <w:rPr>
          <w:rFonts w:ascii="Calibri" w:hAnsi="Calibri"/>
          <w:lang w:val="sr-Latn-CS"/>
        </w:rPr>
        <w:t>ор</w:t>
      </w:r>
      <w:r w:rsidR="0080498E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Cyrl-CS"/>
        </w:rPr>
        <w:t>корист</w:t>
      </w:r>
      <w:r>
        <w:rPr>
          <w:rFonts w:ascii="Calibri" w:hAnsi="Calibri"/>
          <w:lang w:val="sr-Latn-CS"/>
        </w:rPr>
        <w:t>и</w:t>
      </w:r>
      <w:r w:rsidR="00B4320C" w:rsidRPr="0080498E">
        <w:rPr>
          <w:rFonts w:ascii="Calibri" w:hAnsi="Calibri"/>
          <w:lang w:val="sr-Cyrl-CS"/>
        </w:rPr>
        <w:t xml:space="preserve"> </w:t>
      </w:r>
      <w:r>
        <w:rPr>
          <w:rFonts w:ascii="Calibri" w:hAnsi="Calibri"/>
          <w:lang w:val="sr-Cyrl-CS"/>
        </w:rPr>
        <w:t>се</w:t>
      </w:r>
      <w:r w:rsidR="00642780" w:rsidRPr="00642780">
        <w:rPr>
          <w:rFonts w:ascii="Calibri" w:hAnsi="Calibri"/>
          <w:i/>
          <w:lang w:val="sr-Latn-CS"/>
        </w:rPr>
        <w:t xml:space="preserve"> </w:t>
      </w:r>
      <w:r w:rsidR="00893AFF">
        <w:rPr>
          <w:rFonts w:ascii="Calibri" w:hAnsi="Calibri"/>
          <w:lang w:val="sr-Cyrl-CS"/>
        </w:rPr>
        <w:t>к</w:t>
      </w:r>
      <w:r>
        <w:rPr>
          <w:rFonts w:ascii="Calibri" w:hAnsi="Calibri"/>
          <w:lang w:val="sr-Latn-CS"/>
        </w:rPr>
        <w:t>омпозитни</w:t>
      </w:r>
      <w:r w:rsidR="00642780" w:rsidRPr="003E611D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ндекс</w:t>
      </w:r>
      <w:r w:rsidR="00642780" w:rsidRPr="003E611D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цена</w:t>
      </w:r>
      <w:r w:rsidR="00642780" w:rsidRPr="003E611D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за</w:t>
      </w:r>
      <w:r w:rsidR="00642780" w:rsidRPr="003E611D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домаћ</w:t>
      </w:r>
      <w:r>
        <w:rPr>
          <w:rFonts w:ascii="Calibri" w:hAnsi="Calibri"/>
          <w:lang w:val="sr-Cyrl-CS"/>
        </w:rPr>
        <w:t>у</w:t>
      </w:r>
      <w:r w:rsidR="00642780" w:rsidRPr="003E611D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прем</w:t>
      </w:r>
      <w:r>
        <w:rPr>
          <w:rFonts w:ascii="Calibri" w:hAnsi="Calibri"/>
          <w:lang w:val="sr-Cyrl-CS"/>
        </w:rPr>
        <w:t>у</w:t>
      </w:r>
      <w:r w:rsidR="00642780" w:rsidRPr="003E611D">
        <w:rPr>
          <w:rFonts w:ascii="Calibri" w:hAnsi="Calibri"/>
          <w:lang w:val="sr-Latn-CS"/>
        </w:rPr>
        <w:t xml:space="preserve">. </w:t>
      </w:r>
    </w:p>
    <w:p w:rsidR="00642780" w:rsidRPr="00635DB1" w:rsidRDefault="00C64365" w:rsidP="008E14FF">
      <w:pPr>
        <w:spacing w:after="120"/>
        <w:ind w:firstLine="720"/>
        <w:jc w:val="both"/>
        <w:rPr>
          <w:rFonts w:ascii="Calibri" w:hAnsi="Calibri"/>
          <w:lang w:val="sr-Latn-CS"/>
        </w:rPr>
      </w:pPr>
      <w:r>
        <w:rPr>
          <w:rFonts w:ascii="Calibri" w:hAnsi="Calibri"/>
          <w:lang w:val="sr-Latn-CS"/>
        </w:rPr>
        <w:t>Полазна</w:t>
      </w:r>
      <w:r w:rsidR="00642780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снова</w:t>
      </w:r>
      <w:r w:rsidR="00642780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за</w:t>
      </w:r>
      <w:r w:rsidR="00642780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његово</w:t>
      </w:r>
      <w:r w:rsidR="00642780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зрачунавање</w:t>
      </w:r>
      <w:r w:rsidR="00642780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у</w:t>
      </w:r>
      <w:r w:rsidR="00642780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резултати</w:t>
      </w:r>
      <w:r w:rsidR="00642780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Годишњег</w:t>
      </w:r>
      <w:r w:rsidR="00642780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страживања</w:t>
      </w:r>
      <w:r w:rsidR="00642780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</w:t>
      </w:r>
      <w:r w:rsidR="00642780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нвестицијама</w:t>
      </w:r>
      <w:r w:rsidR="00642780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</w:t>
      </w:r>
      <w:r w:rsidR="00642780" w:rsidRPr="00642780">
        <w:rPr>
          <w:rFonts w:ascii="Calibri" w:hAnsi="Calibri"/>
          <w:lang w:val="sr-Latn-CS"/>
        </w:rPr>
        <w:t xml:space="preserve"> </w:t>
      </w:r>
      <w:r w:rsidR="00585359">
        <w:rPr>
          <w:rFonts w:ascii="Calibri" w:hAnsi="Calibri"/>
          <w:lang w:val="sr-Latn-CS"/>
        </w:rPr>
        <w:t>основн</w:t>
      </w:r>
      <w:r w:rsidR="00585359">
        <w:rPr>
          <w:rFonts w:ascii="Calibri" w:hAnsi="Calibri"/>
          <w:lang w:val="sr-Cyrl-RS"/>
        </w:rPr>
        <w:t>а</w:t>
      </w:r>
      <w:r w:rsidR="00642780" w:rsidRPr="00642780">
        <w:rPr>
          <w:rFonts w:ascii="Calibri" w:hAnsi="Calibri"/>
          <w:lang w:val="sr-Latn-CS"/>
        </w:rPr>
        <w:t xml:space="preserve"> </w:t>
      </w:r>
      <w:r w:rsidR="00585359">
        <w:rPr>
          <w:rFonts w:ascii="Calibri" w:hAnsi="Calibri"/>
          <w:lang w:val="sr-Cyrl-RS"/>
        </w:rPr>
        <w:t>средства</w:t>
      </w:r>
      <w:r w:rsidR="00B81B44">
        <w:rPr>
          <w:rFonts w:ascii="Calibri" w:hAnsi="Calibri"/>
          <w:lang w:val="sr-Latn-CS"/>
        </w:rPr>
        <w:t>,</w:t>
      </w:r>
      <w:r w:rsidR="00642780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на</w:t>
      </w:r>
      <w:r w:rsidR="00642780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снову</w:t>
      </w:r>
      <w:r w:rsidR="00642780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којих</w:t>
      </w:r>
      <w:r w:rsidR="00642780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е</w:t>
      </w:r>
      <w:r w:rsidR="00AC6098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располаже</w:t>
      </w:r>
      <w:r w:rsidR="00642780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детаљним</w:t>
      </w:r>
      <w:r w:rsid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одацима</w:t>
      </w:r>
      <w:r w:rsidR="00642780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</w:t>
      </w:r>
      <w:r w:rsidR="00642780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вредностима</w:t>
      </w:r>
      <w:r w:rsidR="00642780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нвестиција</w:t>
      </w:r>
      <w:r w:rsidR="00642780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</w:t>
      </w:r>
      <w:r w:rsidR="00642780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домаћу</w:t>
      </w:r>
      <w:r w:rsid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прему</w:t>
      </w:r>
      <w:r w:rsidR="00642780" w:rsidRPr="00642780">
        <w:rPr>
          <w:rFonts w:ascii="Calibri" w:hAnsi="Calibri"/>
          <w:lang w:val="sr-Latn-CS"/>
        </w:rPr>
        <w:t xml:space="preserve">, </w:t>
      </w:r>
      <w:r>
        <w:rPr>
          <w:rFonts w:ascii="Calibri" w:hAnsi="Calibri"/>
          <w:lang w:val="sr-Latn-CS"/>
        </w:rPr>
        <w:t>рашчлањеним</w:t>
      </w:r>
      <w:r w:rsidR="00642780" w:rsidRPr="003655C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на</w:t>
      </w:r>
      <w:r w:rsidR="00642780" w:rsidRPr="00642780">
        <w:rPr>
          <w:rFonts w:ascii="Calibri" w:hAnsi="Calibri"/>
          <w:lang w:val="sr-Latn-CS"/>
        </w:rPr>
        <w:t xml:space="preserve"> 10 </w:t>
      </w:r>
      <w:r>
        <w:rPr>
          <w:rFonts w:ascii="Calibri" w:hAnsi="Calibri"/>
          <w:lang w:val="sr-Latn-CS"/>
        </w:rPr>
        <w:t>категорија</w:t>
      </w:r>
      <w:r w:rsidR="00642780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сновних</w:t>
      </w:r>
      <w:r w:rsidR="00642780" w:rsidRPr="00635DB1">
        <w:rPr>
          <w:rFonts w:ascii="Calibri" w:hAnsi="Calibri"/>
          <w:lang w:val="sr-Latn-CS"/>
        </w:rPr>
        <w:t xml:space="preserve"> </w:t>
      </w:r>
      <w:r w:rsidR="00CF5800">
        <w:rPr>
          <w:rFonts w:ascii="Calibri" w:hAnsi="Calibri"/>
          <w:lang w:val="sr-Cyrl-RS"/>
        </w:rPr>
        <w:t>средстава</w:t>
      </w:r>
      <w:r w:rsidR="00642780" w:rsidRPr="00635DB1">
        <w:rPr>
          <w:rFonts w:ascii="Calibri" w:hAnsi="Calibri"/>
          <w:lang w:val="sr-Latn-CS"/>
        </w:rPr>
        <w:t>.</w:t>
      </w:r>
      <w:r w:rsidR="00642780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Вредности</w:t>
      </w:r>
      <w:r w:rsidR="00642780" w:rsidRPr="007F1AC7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</w:t>
      </w:r>
      <w:r w:rsidR="00642780" w:rsidRPr="007F1AC7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текућим</w:t>
      </w:r>
      <w:r w:rsidR="00642780" w:rsidRPr="007F1AC7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ценама</w:t>
      </w:r>
      <w:r w:rsidR="00642780" w:rsidRPr="007F1AC7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ваке</w:t>
      </w:r>
      <w:r w:rsidR="00642780" w:rsidRPr="007F1AC7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д</w:t>
      </w:r>
      <w:r w:rsidR="00642780" w:rsidRPr="007F1AC7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вих</w:t>
      </w:r>
      <w:r w:rsidR="00642780" w:rsidRPr="007F1AC7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категорија</w:t>
      </w:r>
      <w:r w:rsidR="008E4CA5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сновних</w:t>
      </w:r>
      <w:r w:rsidR="008E4CA5">
        <w:rPr>
          <w:rFonts w:ascii="Calibri" w:hAnsi="Calibri"/>
          <w:lang w:val="sr-Latn-CS"/>
        </w:rPr>
        <w:t xml:space="preserve"> </w:t>
      </w:r>
      <w:r w:rsidR="00CF5800">
        <w:rPr>
          <w:rFonts w:ascii="Calibri" w:hAnsi="Calibri"/>
          <w:lang w:val="sr-Cyrl-RS"/>
        </w:rPr>
        <w:t>средстава</w:t>
      </w:r>
      <w:r w:rsidR="00642780" w:rsidRPr="007F1AC7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дефлационирају</w:t>
      </w:r>
      <w:r w:rsidR="00642780" w:rsidRPr="007F1AC7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е</w:t>
      </w:r>
      <w:r w:rsidR="00642780" w:rsidRPr="007F1AC7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дговарајућим</w:t>
      </w:r>
      <w:r w:rsidR="00642780" w:rsidRPr="007F1AC7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ндексима</w:t>
      </w:r>
      <w:r w:rsidR="00642780" w:rsidRPr="007F1AC7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цена</w:t>
      </w:r>
      <w:r w:rsidR="00642780" w:rsidRPr="007F1AC7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роизвођача</w:t>
      </w:r>
      <w:r w:rsidR="00642780" w:rsidRPr="007F1AC7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ндустријских</w:t>
      </w:r>
      <w:r w:rsidR="00642780" w:rsidRPr="007F1AC7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роизвода</w:t>
      </w:r>
      <w:r w:rsidR="00642780" w:rsidRPr="007F1AC7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за</w:t>
      </w:r>
      <w:r w:rsidR="00642780" w:rsidRPr="007F1AC7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домаће</w:t>
      </w:r>
      <w:r w:rsid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тржиште</w:t>
      </w:r>
      <w:r w:rsidR="00AC6098">
        <w:rPr>
          <w:rFonts w:ascii="Calibri" w:hAnsi="Calibri"/>
          <w:lang w:val="sr-Latn-CS"/>
        </w:rPr>
        <w:t>,</w:t>
      </w:r>
      <w:r w:rsidR="00642780" w:rsidRPr="007F1AC7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ондерисаним</w:t>
      </w:r>
      <w:r w:rsidR="00642780" w:rsidRPr="007F1AC7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чешћем</w:t>
      </w:r>
      <w:r w:rsidR="00642780" w:rsidRPr="007F1AC7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Cyrl-CS"/>
        </w:rPr>
        <w:t>те</w:t>
      </w:r>
      <w:r w:rsidR="00642780" w:rsidRPr="007F1AC7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групе</w:t>
      </w:r>
      <w:r w:rsidR="00642780" w:rsidRPr="007F1AC7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роизвода</w:t>
      </w:r>
      <w:r w:rsidR="00642780" w:rsidRPr="007F1AC7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</w:t>
      </w:r>
      <w:r w:rsidR="00642780" w:rsidRPr="007F1AC7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купним</w:t>
      </w:r>
      <w:r w:rsidR="00642780" w:rsidRPr="007F1AC7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нвестицијама</w:t>
      </w:r>
      <w:r w:rsidR="00642780" w:rsidRPr="007F1AC7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</w:t>
      </w:r>
      <w:r w:rsidR="00642780" w:rsidRPr="007F1AC7">
        <w:rPr>
          <w:rFonts w:ascii="Calibri" w:hAnsi="Calibri"/>
          <w:lang w:val="sr-Latn-CS"/>
        </w:rPr>
        <w:t xml:space="preserve"> </w:t>
      </w:r>
      <w:r w:rsidR="00893AFF">
        <w:rPr>
          <w:rFonts w:ascii="Calibri" w:hAnsi="Calibri"/>
          <w:lang w:val="sr-Cyrl-CS"/>
        </w:rPr>
        <w:t xml:space="preserve">домаћу </w:t>
      </w:r>
      <w:r>
        <w:rPr>
          <w:rFonts w:ascii="Calibri" w:hAnsi="Calibri"/>
          <w:lang w:val="sr-Latn-CS"/>
        </w:rPr>
        <w:t>опрему</w:t>
      </w:r>
      <w:r w:rsidR="00642780" w:rsidRPr="007F1AC7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на</w:t>
      </w:r>
      <w:r w:rsidR="00642780" w:rsidRPr="007F1AC7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нивоу</w:t>
      </w:r>
      <w:r w:rsidR="00642780" w:rsidRPr="007F1AC7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ектора</w:t>
      </w:r>
      <w:r w:rsidR="00642780" w:rsidRPr="007F1AC7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Класификације</w:t>
      </w:r>
      <w:r w:rsid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делатости</w:t>
      </w:r>
      <w:r w:rsidR="00642780" w:rsidRPr="007F1AC7">
        <w:rPr>
          <w:rFonts w:ascii="Calibri" w:hAnsi="Calibri"/>
          <w:lang w:val="sr-Latn-CS"/>
        </w:rPr>
        <w:t xml:space="preserve">. </w:t>
      </w:r>
      <w:r>
        <w:rPr>
          <w:rFonts w:ascii="Calibri" w:hAnsi="Calibri"/>
          <w:lang w:val="sr-Latn-CS"/>
        </w:rPr>
        <w:t>Добијени</w:t>
      </w:r>
      <w:r w:rsidR="00642780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композитни</w:t>
      </w:r>
      <w:r w:rsidR="00642780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ндекси</w:t>
      </w:r>
      <w:r w:rsidR="00642780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цена</w:t>
      </w:r>
      <w:r w:rsidR="00642780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различити</w:t>
      </w:r>
      <w:r w:rsidR="00642780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у</w:t>
      </w:r>
      <w:r w:rsidR="00642780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за</w:t>
      </w:r>
      <w:r w:rsidR="00642780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ваки</w:t>
      </w:r>
      <w:r w:rsidR="00642780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ектор</w:t>
      </w:r>
      <w:r w:rsidR="00642780" w:rsidRPr="00642780">
        <w:rPr>
          <w:rFonts w:ascii="Calibri" w:hAnsi="Calibri"/>
          <w:lang w:val="sr-Latn-CS"/>
        </w:rPr>
        <w:t xml:space="preserve">, </w:t>
      </w:r>
      <w:r>
        <w:rPr>
          <w:rFonts w:ascii="Calibri" w:hAnsi="Calibri"/>
          <w:lang w:val="sr-Latn-CS"/>
        </w:rPr>
        <w:t>јер</w:t>
      </w:r>
      <w:r w:rsidR="00642780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је</w:t>
      </w:r>
      <w:r w:rsidR="00642780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труктура</w:t>
      </w:r>
      <w:r w:rsidR="00642780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сновних</w:t>
      </w:r>
      <w:r w:rsidR="00642780" w:rsidRPr="00642780">
        <w:rPr>
          <w:rFonts w:ascii="Calibri" w:hAnsi="Calibri"/>
          <w:lang w:val="sr-Latn-CS"/>
        </w:rPr>
        <w:t xml:space="preserve"> </w:t>
      </w:r>
      <w:r w:rsidR="00CF5800">
        <w:rPr>
          <w:rFonts w:ascii="Calibri" w:hAnsi="Calibri"/>
          <w:lang w:val="sr-Cyrl-RS"/>
        </w:rPr>
        <w:t>средстава</w:t>
      </w:r>
      <w:r w:rsidR="00642780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различита</w:t>
      </w:r>
      <w:r w:rsidR="00642780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о</w:t>
      </w:r>
      <w:r w:rsidR="00642780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делатностима</w:t>
      </w:r>
      <w:r w:rsidR="00642780" w:rsidRPr="00642780">
        <w:rPr>
          <w:rFonts w:ascii="Calibri" w:hAnsi="Calibri"/>
          <w:lang w:val="sr-Latn-CS"/>
        </w:rPr>
        <w:t>.</w:t>
      </w:r>
    </w:p>
    <w:p w:rsidR="00291E54" w:rsidRPr="003E611D" w:rsidRDefault="00C64365" w:rsidP="008E14FF">
      <w:pPr>
        <w:spacing w:after="120"/>
        <w:ind w:firstLine="720"/>
        <w:jc w:val="both"/>
        <w:rPr>
          <w:rFonts w:ascii="Calibri" w:hAnsi="Calibri"/>
          <w:lang w:val="sr-Latn-CS"/>
        </w:rPr>
      </w:pPr>
      <w:r>
        <w:rPr>
          <w:rFonts w:ascii="Calibri" w:hAnsi="Calibri"/>
          <w:i/>
          <w:lang w:val="sr-Latn-CS"/>
        </w:rPr>
        <w:t>Инвестиције</w:t>
      </w:r>
      <w:r w:rsidR="00AC6098" w:rsidRPr="008E4CA5">
        <w:rPr>
          <w:rFonts w:ascii="Calibri" w:hAnsi="Calibri"/>
          <w:i/>
          <w:lang w:val="sr-Latn-CS"/>
        </w:rPr>
        <w:t xml:space="preserve"> </w:t>
      </w:r>
      <w:r>
        <w:rPr>
          <w:rFonts w:ascii="Calibri" w:hAnsi="Calibri"/>
          <w:i/>
          <w:lang w:val="sr-Latn-CS"/>
        </w:rPr>
        <w:t>у</w:t>
      </w:r>
      <w:r w:rsidR="00AC6098" w:rsidRPr="008E4CA5">
        <w:rPr>
          <w:rFonts w:ascii="Calibri" w:hAnsi="Calibri"/>
          <w:i/>
          <w:lang w:val="sr-Latn-CS"/>
        </w:rPr>
        <w:t xml:space="preserve"> </w:t>
      </w:r>
      <w:r>
        <w:rPr>
          <w:rFonts w:ascii="Calibri" w:hAnsi="Calibri"/>
          <w:i/>
          <w:lang w:val="sr-Latn-CS"/>
        </w:rPr>
        <w:t>увозну</w:t>
      </w:r>
      <w:r w:rsidR="00AC6098" w:rsidRPr="008E4CA5">
        <w:rPr>
          <w:rFonts w:ascii="Calibri" w:hAnsi="Calibri"/>
          <w:i/>
          <w:lang w:val="sr-Latn-CS"/>
        </w:rPr>
        <w:t xml:space="preserve"> </w:t>
      </w:r>
      <w:r>
        <w:rPr>
          <w:rFonts w:ascii="Calibri" w:hAnsi="Calibri"/>
          <w:i/>
          <w:lang w:val="sr-Latn-CS"/>
        </w:rPr>
        <w:t>опрему</w:t>
      </w:r>
      <w:r w:rsidR="00AC6098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</w:t>
      </w:r>
      <w:r w:rsidR="00AC6098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талним</w:t>
      </w:r>
      <w:r w:rsidR="00AC6098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ценама</w:t>
      </w:r>
      <w:r w:rsidR="00AC6098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брачунавају</w:t>
      </w:r>
      <w:r w:rsidR="00AC6098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е</w:t>
      </w:r>
      <w:r w:rsidR="00AC6098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дефлационирањем</w:t>
      </w:r>
      <w:r w:rsidR="00AC6098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нвестиција</w:t>
      </w:r>
      <w:r w:rsidR="00AC6098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</w:t>
      </w:r>
      <w:r w:rsidR="00AC6098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текућим</w:t>
      </w:r>
      <w:r w:rsidR="003655C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ценама</w:t>
      </w:r>
      <w:r w:rsidR="003655C3">
        <w:rPr>
          <w:rFonts w:ascii="Calibri" w:hAnsi="Calibri"/>
          <w:lang w:val="sr-Latn-CS"/>
        </w:rPr>
        <w:t xml:space="preserve">. </w:t>
      </w:r>
      <w:r>
        <w:rPr>
          <w:rFonts w:ascii="Calibri" w:hAnsi="Calibri"/>
          <w:lang w:val="sr-Latn-CS"/>
        </w:rPr>
        <w:t>Као</w:t>
      </w:r>
      <w:r w:rsidR="003655C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дефлатор</w:t>
      </w:r>
      <w:r w:rsidR="00AC6098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Cyrl-CS"/>
        </w:rPr>
        <w:t>корист</w:t>
      </w:r>
      <w:r>
        <w:rPr>
          <w:rFonts w:ascii="Calibri" w:hAnsi="Calibri"/>
          <w:lang w:val="sr-Latn-CS"/>
        </w:rPr>
        <w:t>и</w:t>
      </w:r>
      <w:r w:rsidR="00AC6098" w:rsidRPr="0080498E">
        <w:rPr>
          <w:rFonts w:ascii="Calibri" w:hAnsi="Calibri"/>
          <w:lang w:val="sr-Cyrl-CS"/>
        </w:rPr>
        <w:t xml:space="preserve"> </w:t>
      </w:r>
      <w:r>
        <w:rPr>
          <w:rFonts w:ascii="Calibri" w:hAnsi="Calibri"/>
          <w:lang w:val="sr-Cyrl-CS"/>
        </w:rPr>
        <w:t>се</w:t>
      </w:r>
      <w:r w:rsidR="00AC6098" w:rsidRPr="00642780">
        <w:rPr>
          <w:rFonts w:ascii="Calibri" w:hAnsi="Calibri"/>
          <w:i/>
          <w:lang w:val="sr-Latn-CS"/>
        </w:rPr>
        <w:t xml:space="preserve"> </w:t>
      </w:r>
      <w:r w:rsidR="00893AFF">
        <w:rPr>
          <w:rFonts w:ascii="Calibri" w:hAnsi="Calibri"/>
          <w:lang w:val="sr-Cyrl-CS"/>
        </w:rPr>
        <w:t>к</w:t>
      </w:r>
      <w:r>
        <w:rPr>
          <w:rFonts w:ascii="Calibri" w:hAnsi="Calibri"/>
          <w:lang w:val="sr-Latn-CS"/>
        </w:rPr>
        <w:t>омпозитни</w:t>
      </w:r>
      <w:r w:rsidR="00AC6098" w:rsidRPr="003E611D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ндекс</w:t>
      </w:r>
      <w:r w:rsidR="00AC6098" w:rsidRPr="003E611D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цена</w:t>
      </w:r>
      <w:r w:rsidR="00AC6098" w:rsidRPr="003E611D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за</w:t>
      </w:r>
      <w:r w:rsidR="00AC6098" w:rsidRPr="003E611D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возну</w:t>
      </w:r>
      <w:r w:rsidR="00AC6098" w:rsidRPr="003E611D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прем</w:t>
      </w:r>
      <w:r>
        <w:rPr>
          <w:rFonts w:ascii="Calibri" w:hAnsi="Calibri"/>
          <w:lang w:val="sr-Cyrl-CS"/>
        </w:rPr>
        <w:t>у</w:t>
      </w:r>
      <w:r w:rsidR="00AC6098" w:rsidRPr="003E611D">
        <w:rPr>
          <w:rFonts w:ascii="Calibri" w:hAnsi="Calibri"/>
          <w:lang w:val="sr-Latn-CS"/>
        </w:rPr>
        <w:t xml:space="preserve">. </w:t>
      </w:r>
    </w:p>
    <w:p w:rsidR="00AC6098" w:rsidRPr="00F16B55" w:rsidRDefault="00C64365" w:rsidP="00B675E2">
      <w:pPr>
        <w:spacing w:after="120"/>
        <w:ind w:firstLine="720"/>
        <w:jc w:val="both"/>
        <w:rPr>
          <w:rFonts w:ascii="Calibri" w:hAnsi="Calibri"/>
          <w:lang w:val="sr-Latn-CS"/>
        </w:rPr>
      </w:pPr>
      <w:r>
        <w:rPr>
          <w:rFonts w:ascii="Calibri" w:hAnsi="Calibri"/>
          <w:lang w:val="sr-Latn-CS"/>
        </w:rPr>
        <w:t>Полазна</w:t>
      </w:r>
      <w:r w:rsidR="00AC6098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снова</w:t>
      </w:r>
      <w:r w:rsidR="00AC6098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за</w:t>
      </w:r>
      <w:r w:rsidR="00AC6098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његово</w:t>
      </w:r>
      <w:r w:rsidR="00AC6098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зрачунавање</w:t>
      </w:r>
      <w:r w:rsidR="00AC6098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у</w:t>
      </w:r>
      <w:r w:rsidR="00AC6098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резултати</w:t>
      </w:r>
      <w:r w:rsidR="00AC6098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страживања</w:t>
      </w:r>
      <w:r w:rsidR="00AC6098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</w:t>
      </w:r>
      <w:r w:rsidR="00AC6098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нвестицијама</w:t>
      </w:r>
      <w:r w:rsidR="00AC6098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</w:t>
      </w:r>
      <w:r w:rsidR="00AC6098" w:rsidRPr="00642780">
        <w:rPr>
          <w:rFonts w:ascii="Calibri" w:hAnsi="Calibri"/>
          <w:lang w:val="sr-Latn-CS"/>
        </w:rPr>
        <w:t xml:space="preserve"> </w:t>
      </w:r>
      <w:r w:rsidR="00213EBD">
        <w:rPr>
          <w:rFonts w:ascii="Calibri" w:hAnsi="Calibri"/>
          <w:lang w:val="sr-Latn-CS"/>
        </w:rPr>
        <w:t>основн</w:t>
      </w:r>
      <w:r w:rsidR="00213EBD">
        <w:rPr>
          <w:rFonts w:ascii="Calibri" w:hAnsi="Calibri"/>
          <w:lang w:val="sr-Cyrl-RS"/>
        </w:rPr>
        <w:t>а</w:t>
      </w:r>
      <w:r w:rsidR="00AC6098" w:rsidRPr="00642780">
        <w:rPr>
          <w:rFonts w:ascii="Calibri" w:hAnsi="Calibri"/>
          <w:lang w:val="sr-Latn-CS"/>
        </w:rPr>
        <w:t xml:space="preserve"> </w:t>
      </w:r>
      <w:r w:rsidR="00213EBD">
        <w:rPr>
          <w:rFonts w:ascii="Calibri" w:hAnsi="Calibri"/>
          <w:lang w:val="sr-Cyrl-RS"/>
        </w:rPr>
        <w:t>средства</w:t>
      </w:r>
      <w:r w:rsidR="003655C3">
        <w:rPr>
          <w:rFonts w:ascii="Calibri" w:hAnsi="Calibri"/>
          <w:lang w:val="sr-Latn-CS"/>
        </w:rPr>
        <w:t>,</w:t>
      </w:r>
      <w:r w:rsidR="00AC6098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на</w:t>
      </w:r>
      <w:r w:rsidR="00AC6098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снову</w:t>
      </w:r>
      <w:r w:rsidR="00AC6098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којих</w:t>
      </w:r>
      <w:r w:rsidR="00AC6098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е</w:t>
      </w:r>
      <w:r w:rsidR="00AC6098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располаже</w:t>
      </w:r>
      <w:r w:rsidR="00AC6098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детаљним</w:t>
      </w:r>
      <w:r w:rsidR="00AC6098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одацима</w:t>
      </w:r>
      <w:r w:rsidR="00AC6098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</w:t>
      </w:r>
      <w:r w:rsidR="00AC6098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вредностима</w:t>
      </w:r>
      <w:r w:rsidR="00AC6098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нвестиција</w:t>
      </w:r>
      <w:r w:rsidR="00AC6098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</w:t>
      </w:r>
      <w:r w:rsidR="00AC6098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возну</w:t>
      </w:r>
      <w:r w:rsidR="00AC6098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прему</w:t>
      </w:r>
      <w:r w:rsidR="00965837">
        <w:rPr>
          <w:rFonts w:ascii="Calibri" w:hAnsi="Calibri"/>
          <w:lang w:val="sr-Latn-CS"/>
        </w:rPr>
        <w:t>,</w:t>
      </w:r>
      <w:r w:rsidR="00AC6098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рашчлањеним</w:t>
      </w:r>
      <w:r w:rsidR="00AC6098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на</w:t>
      </w:r>
      <w:r w:rsidR="00BE4104">
        <w:rPr>
          <w:rFonts w:ascii="Calibri" w:hAnsi="Calibri"/>
          <w:lang w:val="sr-Latn-CS"/>
        </w:rPr>
        <w:t xml:space="preserve"> </w:t>
      </w:r>
      <w:r w:rsidR="00AC6098" w:rsidRPr="00642780">
        <w:rPr>
          <w:rFonts w:ascii="Calibri" w:hAnsi="Calibri"/>
          <w:lang w:val="sr-Latn-CS"/>
        </w:rPr>
        <w:t xml:space="preserve">10 </w:t>
      </w:r>
      <w:r>
        <w:rPr>
          <w:rFonts w:ascii="Calibri" w:hAnsi="Calibri"/>
          <w:lang w:val="sr-Latn-CS"/>
        </w:rPr>
        <w:t>категорија</w:t>
      </w:r>
      <w:r w:rsidR="00AC6098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сновних</w:t>
      </w:r>
      <w:r w:rsidR="00AC6098" w:rsidRPr="00635DB1">
        <w:rPr>
          <w:rFonts w:ascii="Calibri" w:hAnsi="Calibri"/>
          <w:lang w:val="sr-Latn-CS"/>
        </w:rPr>
        <w:t xml:space="preserve"> </w:t>
      </w:r>
      <w:r w:rsidR="00213EBD">
        <w:rPr>
          <w:rFonts w:ascii="Calibri" w:hAnsi="Calibri"/>
          <w:lang w:val="sr-Cyrl-RS"/>
        </w:rPr>
        <w:t>средстава</w:t>
      </w:r>
      <w:r w:rsidR="00AC6098" w:rsidRPr="00635DB1">
        <w:rPr>
          <w:rFonts w:ascii="Calibri" w:hAnsi="Calibri"/>
          <w:lang w:val="sr-Latn-CS"/>
        </w:rPr>
        <w:t>.</w:t>
      </w:r>
      <w:r w:rsidR="00AC6098" w:rsidRPr="0064278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Вредности</w:t>
      </w:r>
      <w:r w:rsidR="00AC6098" w:rsidRPr="007F1AC7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</w:t>
      </w:r>
      <w:r w:rsidR="00AC6098" w:rsidRPr="007F1AC7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текућим</w:t>
      </w:r>
      <w:r w:rsidR="00AC6098" w:rsidRPr="007F1AC7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ценама</w:t>
      </w:r>
      <w:r w:rsidR="00AC6098" w:rsidRPr="007F1AC7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ваке</w:t>
      </w:r>
      <w:r w:rsidR="00AC6098" w:rsidRPr="007F1AC7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д</w:t>
      </w:r>
      <w:r w:rsidR="00AC6098" w:rsidRPr="007F1AC7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вих</w:t>
      </w:r>
      <w:r w:rsidR="00AC6098" w:rsidRPr="007F1AC7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категорија</w:t>
      </w:r>
      <w:r w:rsidR="008E4CA5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сновних</w:t>
      </w:r>
      <w:r w:rsidR="008E4CA5">
        <w:rPr>
          <w:rFonts w:ascii="Calibri" w:hAnsi="Calibri"/>
          <w:lang w:val="sr-Latn-CS"/>
        </w:rPr>
        <w:t xml:space="preserve"> </w:t>
      </w:r>
      <w:r w:rsidR="0081054F">
        <w:rPr>
          <w:rFonts w:ascii="Calibri" w:hAnsi="Calibri"/>
          <w:lang w:val="sr-Cyrl-RS"/>
        </w:rPr>
        <w:t>средстава</w:t>
      </w:r>
      <w:r w:rsidR="00AC6098" w:rsidRPr="007F1AC7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дефлационирају</w:t>
      </w:r>
      <w:r w:rsidR="00AC6098" w:rsidRPr="007F1AC7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е</w:t>
      </w:r>
      <w:r w:rsidR="00AC6098" w:rsidRPr="00291E54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sz w:val="22"/>
          <w:szCs w:val="22"/>
          <w:lang w:val="sr-Latn-CS"/>
        </w:rPr>
        <w:t>пондерисаним</w:t>
      </w:r>
      <w:r w:rsidR="00AC6098" w:rsidRPr="00291E54">
        <w:rPr>
          <w:rFonts w:ascii="Calibri" w:hAnsi="Calibri"/>
          <w:sz w:val="22"/>
          <w:szCs w:val="22"/>
          <w:lang w:val="sr-Latn-CS"/>
        </w:rPr>
        <w:t xml:space="preserve"> </w:t>
      </w:r>
      <w:r>
        <w:rPr>
          <w:rFonts w:ascii="Calibri" w:hAnsi="Calibri"/>
          <w:lang w:val="sr-Latn-CS"/>
        </w:rPr>
        <w:t>индексима</w:t>
      </w:r>
      <w:r w:rsidR="00AC6098" w:rsidRPr="00291E54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цена</w:t>
      </w:r>
      <w:r w:rsidR="00AC6098" w:rsidRPr="00291E54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роизвођача</w:t>
      </w:r>
      <w:r w:rsidR="00AC6098" w:rsidRPr="00291E54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ндустријских</w:t>
      </w:r>
      <w:r w:rsidR="00AC6098" w:rsidRPr="00291E54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роизвода</w:t>
      </w:r>
      <w:r w:rsidR="00AC6098" w:rsidRPr="00291E54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за</w:t>
      </w:r>
      <w:r w:rsidR="00AC6098" w:rsidRPr="00291E54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звоз</w:t>
      </w:r>
      <w:r w:rsidR="00AC6098" w:rsidRPr="00291E54">
        <w:rPr>
          <w:rFonts w:ascii="Calibri" w:hAnsi="Calibri"/>
          <w:lang w:val="sr-Latn-CS"/>
        </w:rPr>
        <w:t xml:space="preserve"> 10 </w:t>
      </w:r>
      <w:r>
        <w:rPr>
          <w:rFonts w:ascii="Calibri" w:hAnsi="Calibri"/>
          <w:lang w:val="sr-Latn-CS"/>
        </w:rPr>
        <w:t>најважнијих</w:t>
      </w:r>
      <w:r w:rsidR="00AC6098" w:rsidRPr="00291E54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артнера</w:t>
      </w:r>
      <w:r w:rsidR="00AC6098" w:rsidRPr="00291E54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д</w:t>
      </w:r>
      <w:r w:rsidR="00AC6098" w:rsidRPr="00291E54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којих</w:t>
      </w:r>
      <w:r w:rsidR="00AC6098" w:rsidRPr="00291E54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е</w:t>
      </w:r>
      <w:r w:rsidR="00AC6098" w:rsidRPr="00291E54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вози</w:t>
      </w:r>
      <w:r w:rsidR="00AC6098" w:rsidRPr="00291E54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вака</w:t>
      </w:r>
      <w:r w:rsidR="00AC6098" w:rsidRPr="00291E54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група</w:t>
      </w:r>
      <w:r w:rsidR="00AC6098" w:rsidRPr="00291E54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роизвода</w:t>
      </w:r>
      <w:r w:rsidR="00AC6098" w:rsidRPr="00291E54">
        <w:rPr>
          <w:rFonts w:ascii="Calibri" w:hAnsi="Calibri"/>
          <w:lang w:val="sr-Latn-CS"/>
        </w:rPr>
        <w:t xml:space="preserve">, </w:t>
      </w:r>
      <w:r>
        <w:rPr>
          <w:rFonts w:ascii="Calibri" w:hAnsi="Calibri"/>
          <w:lang w:val="sr-Latn-CS"/>
        </w:rPr>
        <w:t>коригованим</w:t>
      </w:r>
      <w:r w:rsidR="00AC6098" w:rsidRPr="00291E54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дносом</w:t>
      </w:r>
      <w:r w:rsidR="00AC6098" w:rsidRPr="00291E54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росечног</w:t>
      </w:r>
      <w:r w:rsidR="00AC6098" w:rsidRPr="00291E54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годишњег</w:t>
      </w:r>
      <w:r w:rsidR="00AC6098" w:rsidRPr="00291E54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курса</w:t>
      </w:r>
      <w:r w:rsidR="00AC6098" w:rsidRPr="00291E54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дговарајућих</w:t>
      </w:r>
      <w:r w:rsidR="00AC6098" w:rsidRPr="00291E54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траних</w:t>
      </w:r>
      <w:r w:rsidR="00AC6098" w:rsidRPr="00291E54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валута</w:t>
      </w:r>
      <w:r w:rsidR="00AC6098" w:rsidRPr="00291E54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рема</w:t>
      </w:r>
      <w:r w:rsidR="00AC6098" w:rsidRPr="00291E54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динару</w:t>
      </w:r>
      <w:r w:rsidR="00AC6098" w:rsidRPr="00291E54">
        <w:rPr>
          <w:rFonts w:ascii="Calibri" w:hAnsi="Calibri"/>
          <w:lang w:val="sr-Latn-CS"/>
        </w:rPr>
        <w:t xml:space="preserve">. </w:t>
      </w:r>
      <w:r>
        <w:rPr>
          <w:rFonts w:ascii="Calibri" w:hAnsi="Calibri"/>
          <w:lang w:val="sr-Latn-CS"/>
        </w:rPr>
        <w:t>Свака</w:t>
      </w:r>
      <w:r w:rsidR="00AC6098" w:rsidRPr="00291E54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категорија</w:t>
      </w:r>
      <w:r w:rsidR="008E4CA5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сновних</w:t>
      </w:r>
      <w:r w:rsidR="008E4CA5">
        <w:rPr>
          <w:rFonts w:ascii="Calibri" w:hAnsi="Calibri"/>
          <w:lang w:val="sr-Latn-CS"/>
        </w:rPr>
        <w:t xml:space="preserve"> </w:t>
      </w:r>
      <w:r w:rsidR="005B5D8C">
        <w:rPr>
          <w:rFonts w:ascii="Calibri" w:hAnsi="Calibri"/>
          <w:lang w:val="sr-Cyrl-RS"/>
        </w:rPr>
        <w:t>средста</w:t>
      </w:r>
      <w:r>
        <w:rPr>
          <w:rFonts w:ascii="Calibri" w:hAnsi="Calibri"/>
          <w:lang w:val="sr-Latn-CS"/>
        </w:rPr>
        <w:t>ва</w:t>
      </w:r>
      <w:r w:rsidR="00AC6098" w:rsidRPr="00291E54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зима</w:t>
      </w:r>
      <w:r w:rsidR="00AC6098" w:rsidRPr="00291E54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е</w:t>
      </w:r>
      <w:r w:rsidR="00291E54" w:rsidRPr="00291E54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</w:t>
      </w:r>
      <w:r w:rsidR="00291E54" w:rsidRPr="00291E54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бзир</w:t>
      </w:r>
      <w:r w:rsidR="00AC6098" w:rsidRPr="00291E54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размерно</w:t>
      </w:r>
      <w:r w:rsidR="00AC6098" w:rsidRPr="00291E54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њеном</w:t>
      </w:r>
      <w:r w:rsidR="00AC6098" w:rsidRPr="00291E54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чешћу</w:t>
      </w:r>
      <w:r w:rsidR="00AC6098" w:rsidRPr="00291E54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</w:t>
      </w:r>
      <w:r w:rsidR="00AC6098" w:rsidRPr="00291E54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купним</w:t>
      </w:r>
      <w:r w:rsidR="00AC6098" w:rsidRPr="00291E54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нвестицијама</w:t>
      </w:r>
      <w:r w:rsidR="00AC6098" w:rsidRPr="00291E54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</w:t>
      </w:r>
      <w:r w:rsidR="00AC6098" w:rsidRPr="00291E54">
        <w:rPr>
          <w:rFonts w:ascii="Calibri" w:hAnsi="Calibri"/>
          <w:lang w:val="sr-Latn-CS"/>
        </w:rPr>
        <w:t xml:space="preserve"> </w:t>
      </w:r>
      <w:r w:rsidR="00893AFF">
        <w:rPr>
          <w:rFonts w:ascii="Calibri" w:hAnsi="Calibri"/>
          <w:lang w:val="sr-Cyrl-CS"/>
        </w:rPr>
        <w:t xml:space="preserve">увозну </w:t>
      </w:r>
      <w:r>
        <w:rPr>
          <w:rFonts w:ascii="Calibri" w:hAnsi="Calibri"/>
          <w:lang w:val="sr-Latn-CS"/>
        </w:rPr>
        <w:t>опрему</w:t>
      </w:r>
      <w:r w:rsidR="00AC6098" w:rsidRPr="00291E54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на</w:t>
      </w:r>
      <w:r w:rsidR="00AC6098" w:rsidRPr="00291E54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нивоу</w:t>
      </w:r>
      <w:r w:rsidR="00AC6098" w:rsidRPr="00291E54">
        <w:rPr>
          <w:rFonts w:ascii="Calibri" w:hAnsi="Calibri"/>
          <w:lang w:val="sr-Latn-CS"/>
        </w:rPr>
        <w:t xml:space="preserve"> </w:t>
      </w:r>
      <w:r w:rsidRPr="00F16B55">
        <w:rPr>
          <w:rFonts w:ascii="Calibri" w:hAnsi="Calibri"/>
          <w:lang w:val="sr-Latn-CS"/>
        </w:rPr>
        <w:t>сектора</w:t>
      </w:r>
      <w:r w:rsidR="00AC6098" w:rsidRPr="00F16B55">
        <w:rPr>
          <w:rFonts w:ascii="Calibri" w:hAnsi="Calibri"/>
          <w:lang w:val="sr-Latn-CS"/>
        </w:rPr>
        <w:t xml:space="preserve"> </w:t>
      </w:r>
      <w:r w:rsidRPr="00F16B55">
        <w:rPr>
          <w:rFonts w:ascii="Calibri" w:hAnsi="Calibri"/>
          <w:lang w:val="sr-Latn-CS"/>
        </w:rPr>
        <w:t>К</w:t>
      </w:r>
      <w:r w:rsidR="00F16B55" w:rsidRPr="00F16B55">
        <w:rPr>
          <w:rFonts w:ascii="Calibri" w:hAnsi="Calibri"/>
          <w:lang w:val="sr-Cyrl-CS"/>
        </w:rPr>
        <w:t>ласификације делатности</w:t>
      </w:r>
      <w:r w:rsidR="00AC6098" w:rsidRPr="00F16B55">
        <w:rPr>
          <w:rFonts w:ascii="Calibri" w:hAnsi="Calibri"/>
          <w:lang w:val="sr-Latn-CS"/>
        </w:rPr>
        <w:t xml:space="preserve">. </w:t>
      </w:r>
    </w:p>
    <w:p w:rsidR="00DC1BF2" w:rsidRPr="00635DB1" w:rsidRDefault="00C64365" w:rsidP="00B675E2">
      <w:pPr>
        <w:spacing w:after="120"/>
        <w:ind w:firstLine="720"/>
        <w:jc w:val="both"/>
        <w:rPr>
          <w:rFonts w:ascii="Calibri" w:hAnsi="Calibri"/>
          <w:lang w:val="sr-Latn-CS"/>
        </w:rPr>
      </w:pPr>
      <w:r w:rsidRPr="00F16B55">
        <w:rPr>
          <w:rFonts w:ascii="Calibri" w:hAnsi="Calibri"/>
          <w:lang w:val="sr-Latn-CS"/>
        </w:rPr>
        <w:t>Реалан</w:t>
      </w:r>
      <w:r w:rsidR="00DC1BF2" w:rsidRPr="00F16B55">
        <w:rPr>
          <w:rFonts w:ascii="Calibri" w:hAnsi="Calibri"/>
          <w:lang w:val="sr-Latn-CS"/>
        </w:rPr>
        <w:t xml:space="preserve"> </w:t>
      </w:r>
      <w:r w:rsidRPr="00F16B55">
        <w:rPr>
          <w:rFonts w:ascii="Calibri" w:hAnsi="Calibri"/>
          <w:lang w:val="sr-Latn-CS"/>
        </w:rPr>
        <w:t>раст</w:t>
      </w:r>
      <w:r w:rsidR="00DC1BF2" w:rsidRPr="00F16B55">
        <w:rPr>
          <w:rFonts w:ascii="Calibri" w:hAnsi="Calibri"/>
          <w:lang w:val="sr-Latn-CS"/>
        </w:rPr>
        <w:t xml:space="preserve"> </w:t>
      </w:r>
      <w:r w:rsidRPr="00F16B55">
        <w:rPr>
          <w:rFonts w:ascii="Calibri" w:hAnsi="Calibri"/>
          <w:lang w:val="sr-Latn-CS"/>
        </w:rPr>
        <w:t>и</w:t>
      </w:r>
      <w:r w:rsidRPr="00F16B55">
        <w:rPr>
          <w:rFonts w:ascii="Calibri" w:hAnsi="Calibri"/>
          <w:lang w:val="ru-RU"/>
        </w:rPr>
        <w:t>нвестициј</w:t>
      </w:r>
      <w:r w:rsidRPr="00F16B55">
        <w:rPr>
          <w:rFonts w:ascii="Calibri" w:hAnsi="Calibri"/>
          <w:lang w:val="sr-Latn-CS"/>
        </w:rPr>
        <w:t>а</w:t>
      </w:r>
      <w:r w:rsidR="00DC1BF2" w:rsidRPr="00F16B55">
        <w:rPr>
          <w:rFonts w:ascii="Calibri" w:hAnsi="Calibri"/>
          <w:lang w:val="ru-RU"/>
        </w:rPr>
        <w:t xml:space="preserve"> </w:t>
      </w:r>
      <w:r w:rsidRPr="00F16B55">
        <w:rPr>
          <w:rFonts w:ascii="Calibri" w:hAnsi="Calibri"/>
          <w:lang w:val="ru-RU"/>
        </w:rPr>
        <w:t>у</w:t>
      </w:r>
      <w:r w:rsidR="00DC1BF2" w:rsidRPr="00F16B55">
        <w:rPr>
          <w:rFonts w:ascii="Calibri" w:hAnsi="Calibri"/>
          <w:lang w:val="ru-RU"/>
        </w:rPr>
        <w:t xml:space="preserve"> </w:t>
      </w:r>
      <w:r w:rsidRPr="00F16B55">
        <w:rPr>
          <w:rFonts w:ascii="Calibri" w:hAnsi="Calibri"/>
          <w:i/>
          <w:lang w:val="sr-Latn-CS"/>
        </w:rPr>
        <w:t>култивисане</w:t>
      </w:r>
      <w:r w:rsidR="00DC1BF2" w:rsidRPr="00F16B55">
        <w:rPr>
          <w:rFonts w:ascii="Calibri" w:hAnsi="Calibri"/>
          <w:i/>
          <w:lang w:val="sr-Latn-CS"/>
        </w:rPr>
        <w:t xml:space="preserve"> </w:t>
      </w:r>
      <w:r w:rsidRPr="00F16B55">
        <w:rPr>
          <w:rFonts w:ascii="Calibri" w:hAnsi="Calibri"/>
          <w:i/>
          <w:lang w:val="sr-Latn-CS"/>
        </w:rPr>
        <w:t>биолошке</w:t>
      </w:r>
      <w:r w:rsidR="00DC1BF2" w:rsidRPr="00F16B55">
        <w:rPr>
          <w:rFonts w:ascii="Calibri" w:hAnsi="Calibri"/>
          <w:i/>
          <w:lang w:val="sr-Latn-CS"/>
        </w:rPr>
        <w:t xml:space="preserve"> </w:t>
      </w:r>
      <w:r w:rsidRPr="00F16B55">
        <w:rPr>
          <w:rFonts w:ascii="Calibri" w:hAnsi="Calibri"/>
          <w:i/>
          <w:lang w:val="sr-Latn-CS"/>
        </w:rPr>
        <w:t>ресурсе</w:t>
      </w:r>
      <w:r w:rsidR="00DC1BF2" w:rsidRPr="00F16B55">
        <w:rPr>
          <w:rFonts w:ascii="Calibri" w:hAnsi="Calibri"/>
          <w:lang w:val="sr-Latn-CS"/>
        </w:rPr>
        <w:t xml:space="preserve"> </w:t>
      </w:r>
      <w:r w:rsidRPr="00F16B55">
        <w:rPr>
          <w:rFonts w:ascii="Calibri" w:hAnsi="Calibri"/>
          <w:lang w:val="sr-Latn-CS"/>
        </w:rPr>
        <w:t>добија</w:t>
      </w:r>
      <w:r w:rsidR="00DC1BF2" w:rsidRPr="00F16B55">
        <w:rPr>
          <w:rFonts w:ascii="Calibri" w:hAnsi="Calibri"/>
          <w:lang w:val="sr-Latn-CS"/>
        </w:rPr>
        <w:t xml:space="preserve"> </w:t>
      </w:r>
      <w:r w:rsidRPr="00F16B55">
        <w:rPr>
          <w:rFonts w:ascii="Calibri" w:hAnsi="Calibri"/>
          <w:lang w:val="sr-Latn-CS"/>
        </w:rPr>
        <w:t>се</w:t>
      </w:r>
      <w:r w:rsidR="00DC1BF2" w:rsidRPr="00EB2119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дефлационирањем</w:t>
      </w:r>
      <w:r w:rsidR="00DC1BF2" w:rsidRPr="00C64365">
        <w:rPr>
          <w:rFonts w:ascii="Calibri" w:hAnsi="Calibri"/>
          <w:lang w:val="ru-RU"/>
        </w:rPr>
        <w:t xml:space="preserve"> </w:t>
      </w:r>
      <w:r w:rsidRPr="00C64365">
        <w:rPr>
          <w:rFonts w:ascii="Calibri" w:hAnsi="Calibri"/>
          <w:lang w:val="ru-RU"/>
        </w:rPr>
        <w:t>инвестиција</w:t>
      </w:r>
      <w:r w:rsidR="00DC1BF2" w:rsidRPr="00C64365">
        <w:rPr>
          <w:rFonts w:ascii="Calibri" w:hAnsi="Calibri"/>
          <w:lang w:val="ru-RU"/>
        </w:rPr>
        <w:t xml:space="preserve"> </w:t>
      </w:r>
      <w:r w:rsidRPr="00C64365">
        <w:rPr>
          <w:rFonts w:ascii="Calibri" w:hAnsi="Calibri"/>
          <w:lang w:val="ru-RU"/>
        </w:rPr>
        <w:t>у</w:t>
      </w:r>
      <w:r w:rsidR="00DC1BF2" w:rsidRPr="00C64365">
        <w:rPr>
          <w:rFonts w:ascii="Calibri" w:hAnsi="Calibri"/>
          <w:lang w:val="ru-RU"/>
        </w:rPr>
        <w:t xml:space="preserve"> </w:t>
      </w:r>
      <w:r w:rsidRPr="00C64365">
        <w:rPr>
          <w:rFonts w:ascii="Calibri" w:hAnsi="Calibri"/>
          <w:lang w:val="ru-RU"/>
        </w:rPr>
        <w:t>текућим</w:t>
      </w:r>
      <w:r w:rsidR="00DC1BF2" w:rsidRPr="00C64365">
        <w:rPr>
          <w:rFonts w:ascii="Calibri" w:hAnsi="Calibri"/>
          <w:lang w:val="ru-RU"/>
        </w:rPr>
        <w:t xml:space="preserve"> </w:t>
      </w:r>
      <w:r w:rsidRPr="00C64365">
        <w:rPr>
          <w:rFonts w:ascii="Calibri" w:hAnsi="Calibri"/>
          <w:lang w:val="ru-RU"/>
        </w:rPr>
        <w:t>ценама</w:t>
      </w:r>
      <w:r w:rsidR="00DC1BF2" w:rsidRPr="00635DB1">
        <w:rPr>
          <w:rFonts w:ascii="Calibri" w:hAnsi="Calibri"/>
          <w:lang w:val="sr-Latn-CS"/>
        </w:rPr>
        <w:t xml:space="preserve">. </w:t>
      </w:r>
      <w:r>
        <w:rPr>
          <w:rFonts w:ascii="Calibri" w:hAnsi="Calibri"/>
          <w:lang w:val="sr-Latn-CS"/>
        </w:rPr>
        <w:t>Као</w:t>
      </w:r>
      <w:r w:rsidR="00DC1BF2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дефлатор</w:t>
      </w:r>
      <w:r w:rsidR="00DC1BF2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користи</w:t>
      </w:r>
      <w:r w:rsidR="00DC1BF2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е</w:t>
      </w:r>
      <w:r w:rsidR="00DC1BF2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ндекс</w:t>
      </w:r>
      <w:r w:rsidR="00DC1BF2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цена</w:t>
      </w:r>
      <w:r w:rsidR="00DC1BF2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роизвођача</w:t>
      </w:r>
      <w:r w:rsidR="00DC1BF2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роизвода</w:t>
      </w:r>
      <w:r w:rsidR="00DC1BF2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ољопривреде</w:t>
      </w:r>
      <w:r w:rsidR="00DC1BF2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</w:t>
      </w:r>
      <w:r w:rsidR="00DC1BF2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рибарства</w:t>
      </w:r>
      <w:r w:rsidR="00DC1BF2" w:rsidRPr="007B1E3E">
        <w:rPr>
          <w:rFonts w:ascii="Calibri" w:hAnsi="Calibri"/>
          <w:lang w:val="sr-Latn-CS"/>
        </w:rPr>
        <w:t>.</w:t>
      </w:r>
    </w:p>
    <w:p w:rsidR="00DD5E88" w:rsidRPr="00A919EA" w:rsidRDefault="00C64365" w:rsidP="00EB2119">
      <w:pPr>
        <w:spacing w:after="120"/>
        <w:ind w:firstLine="720"/>
        <w:jc w:val="both"/>
        <w:rPr>
          <w:rFonts w:ascii="Calibri" w:hAnsi="Calibri"/>
          <w:lang w:val="sr-Latn-CS"/>
        </w:rPr>
      </w:pPr>
      <w:r>
        <w:rPr>
          <w:rFonts w:ascii="Calibri" w:hAnsi="Calibri"/>
          <w:i/>
          <w:lang w:val="sr-Latn-CS"/>
        </w:rPr>
        <w:t>Инвестиције</w:t>
      </w:r>
      <w:r w:rsidR="000B06DF" w:rsidRPr="008E4CA5">
        <w:rPr>
          <w:rFonts w:ascii="Calibri" w:hAnsi="Calibri"/>
          <w:i/>
          <w:lang w:val="sr-Latn-CS"/>
        </w:rPr>
        <w:t xml:space="preserve"> </w:t>
      </w:r>
      <w:r>
        <w:rPr>
          <w:rFonts w:ascii="Calibri" w:hAnsi="Calibri"/>
          <w:i/>
          <w:lang w:val="sr-Latn-CS"/>
        </w:rPr>
        <w:t>у</w:t>
      </w:r>
      <w:r w:rsidR="000B06DF" w:rsidRPr="008E4CA5">
        <w:rPr>
          <w:rFonts w:ascii="Calibri" w:hAnsi="Calibri"/>
          <w:i/>
          <w:lang w:val="sr-Latn-CS"/>
        </w:rPr>
        <w:t xml:space="preserve"> </w:t>
      </w:r>
      <w:r>
        <w:rPr>
          <w:rFonts w:ascii="Calibri" w:hAnsi="Calibri"/>
          <w:i/>
          <w:lang w:val="sr-Latn-CS"/>
        </w:rPr>
        <w:t>интелектуалну</w:t>
      </w:r>
      <w:r w:rsidR="00DC1BF2" w:rsidRPr="008E4CA5">
        <w:rPr>
          <w:rFonts w:ascii="Calibri" w:hAnsi="Calibri"/>
          <w:i/>
          <w:lang w:val="sr-Latn-CS"/>
        </w:rPr>
        <w:t xml:space="preserve"> </w:t>
      </w:r>
      <w:r>
        <w:rPr>
          <w:rFonts w:ascii="Calibri" w:hAnsi="Calibri"/>
          <w:i/>
          <w:lang w:val="sr-Latn-CS"/>
        </w:rPr>
        <w:t>својину</w:t>
      </w:r>
      <w:r w:rsidR="000B06DF" w:rsidRPr="00A919EA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</w:t>
      </w:r>
      <w:r w:rsidR="000B06DF" w:rsidRPr="00A919EA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талним</w:t>
      </w:r>
      <w:r w:rsidR="000B06DF" w:rsidRPr="00A919EA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ценама</w:t>
      </w:r>
      <w:r w:rsidR="000B06DF" w:rsidRPr="00A919EA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брачунавају</w:t>
      </w:r>
      <w:r w:rsidR="000B06DF" w:rsidRPr="00A919EA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е</w:t>
      </w:r>
      <w:r w:rsidR="009A4944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дефлационирањем</w:t>
      </w:r>
      <w:r w:rsidR="000B06DF" w:rsidRPr="00A919EA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нвестиција</w:t>
      </w:r>
      <w:r w:rsidR="000B06DF" w:rsidRPr="00A919EA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</w:t>
      </w:r>
      <w:r w:rsidR="000B06DF" w:rsidRPr="00A919EA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текућим</w:t>
      </w:r>
      <w:r w:rsidR="000B06DF" w:rsidRPr="00A919EA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ценама</w:t>
      </w:r>
      <w:r w:rsidR="00DD5E88" w:rsidRPr="00A919EA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дговарајућим</w:t>
      </w:r>
      <w:r w:rsidR="00DD5E88" w:rsidRPr="00A919EA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композитним</w:t>
      </w:r>
      <w:r w:rsidR="00DD5E88" w:rsidRPr="00A919EA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ндексима</w:t>
      </w:r>
      <w:r w:rsidR="00DD5E88" w:rsidRPr="00A919EA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цена</w:t>
      </w:r>
      <w:r w:rsidR="00DD5E88" w:rsidRPr="00A919EA">
        <w:rPr>
          <w:rFonts w:ascii="Calibri" w:hAnsi="Calibri"/>
          <w:lang w:val="sr-Latn-CS"/>
        </w:rPr>
        <w:t xml:space="preserve">:  </w:t>
      </w:r>
    </w:p>
    <w:p w:rsidR="00DD5E88" w:rsidRPr="00635DB1" w:rsidRDefault="00C64365" w:rsidP="009A4944">
      <w:pPr>
        <w:numPr>
          <w:ilvl w:val="0"/>
          <w:numId w:val="31"/>
        </w:numPr>
        <w:jc w:val="both"/>
        <w:rPr>
          <w:rFonts w:ascii="Calibri" w:hAnsi="Calibri"/>
          <w:lang w:val="sr-Latn-CS"/>
        </w:rPr>
      </w:pPr>
      <w:r>
        <w:rPr>
          <w:rFonts w:ascii="Calibri" w:hAnsi="Calibri"/>
          <w:lang w:val="sr-Latn-CS"/>
        </w:rPr>
        <w:t>композитни</w:t>
      </w:r>
      <w:r w:rsidR="00DC1BF2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ндекс</w:t>
      </w:r>
      <w:r w:rsidR="009A4944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цена</w:t>
      </w:r>
      <w:r w:rsidR="009A4944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за</w:t>
      </w:r>
      <w:r w:rsidR="009A4944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страживање</w:t>
      </w:r>
      <w:r w:rsidR="009A4944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</w:t>
      </w:r>
      <w:r w:rsidR="009A4944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развој</w:t>
      </w:r>
      <w:r w:rsidR="00822474" w:rsidRPr="00635DB1">
        <w:rPr>
          <w:rFonts w:ascii="Calibri" w:hAnsi="Calibri"/>
          <w:lang w:val="sr-Latn-CS"/>
        </w:rPr>
        <w:t>,</w:t>
      </w:r>
      <w:r w:rsidR="00DC1BF2" w:rsidRPr="00635DB1">
        <w:rPr>
          <w:rFonts w:ascii="Calibri" w:hAnsi="Calibri"/>
          <w:lang w:val="sr-Latn-CS"/>
        </w:rPr>
        <w:t xml:space="preserve"> </w:t>
      </w:r>
    </w:p>
    <w:p w:rsidR="00DD5E88" w:rsidRPr="00635DB1" w:rsidRDefault="00C64365" w:rsidP="009A4944">
      <w:pPr>
        <w:numPr>
          <w:ilvl w:val="0"/>
          <w:numId w:val="31"/>
        </w:numPr>
        <w:jc w:val="both"/>
        <w:rPr>
          <w:rFonts w:ascii="Calibri" w:hAnsi="Calibri"/>
          <w:lang w:val="sr-Latn-CS"/>
        </w:rPr>
      </w:pPr>
      <w:r>
        <w:rPr>
          <w:rFonts w:ascii="Calibri" w:hAnsi="Calibri"/>
          <w:lang w:val="sr-Latn-CS"/>
        </w:rPr>
        <w:t>композитни</w:t>
      </w:r>
      <w:r w:rsidR="00822474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ндекс</w:t>
      </w:r>
      <w:r w:rsidR="00822474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цена</w:t>
      </w:r>
      <w:r w:rsidR="00822474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за</w:t>
      </w:r>
      <w:r w:rsidR="00822474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рачунарске</w:t>
      </w:r>
      <w:r w:rsidR="00822474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рограме</w:t>
      </w:r>
      <w:r w:rsidR="00822474" w:rsidRPr="00635DB1">
        <w:rPr>
          <w:rFonts w:ascii="Calibri" w:hAnsi="Calibri"/>
          <w:lang w:val="sr-Latn-CS"/>
        </w:rPr>
        <w:t xml:space="preserve"> (</w:t>
      </w:r>
      <w:r>
        <w:rPr>
          <w:rFonts w:ascii="Calibri" w:hAnsi="Calibri"/>
          <w:lang w:val="sr-Latn-CS"/>
        </w:rPr>
        <w:t>софтвер</w:t>
      </w:r>
      <w:r w:rsidR="00822474" w:rsidRPr="00635DB1">
        <w:rPr>
          <w:rFonts w:ascii="Calibri" w:hAnsi="Calibri"/>
          <w:lang w:val="sr-Latn-CS"/>
        </w:rPr>
        <w:t>)</w:t>
      </w:r>
      <w:r w:rsidR="005D375C">
        <w:rPr>
          <w:rFonts w:ascii="Calibri" w:hAnsi="Calibri"/>
          <w:lang w:val="sr-Latn-CS"/>
        </w:rPr>
        <w:t>,</w:t>
      </w:r>
      <w:r w:rsidR="00822474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</w:t>
      </w:r>
      <w:r w:rsidR="00DC1BF2" w:rsidRPr="00635DB1">
        <w:rPr>
          <w:rFonts w:ascii="Calibri" w:hAnsi="Calibri"/>
          <w:lang w:val="sr-Latn-CS"/>
        </w:rPr>
        <w:t xml:space="preserve"> </w:t>
      </w:r>
    </w:p>
    <w:p w:rsidR="00DC1BF2" w:rsidRPr="00635DB1" w:rsidRDefault="00C64365" w:rsidP="00E73EFA">
      <w:pPr>
        <w:numPr>
          <w:ilvl w:val="0"/>
          <w:numId w:val="31"/>
        </w:numPr>
        <w:spacing w:after="120"/>
        <w:jc w:val="both"/>
        <w:rPr>
          <w:rFonts w:ascii="Calibri" w:hAnsi="Calibri"/>
          <w:lang w:val="sr-Latn-CS"/>
        </w:rPr>
      </w:pPr>
      <w:r>
        <w:rPr>
          <w:rFonts w:ascii="Calibri" w:hAnsi="Calibri"/>
          <w:lang w:val="sr-Latn-CS"/>
        </w:rPr>
        <w:t>композитни</w:t>
      </w:r>
      <w:r w:rsidR="00DC1BF2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ндекс</w:t>
      </w:r>
      <w:r w:rsidR="00DC1BF2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цена</w:t>
      </w:r>
      <w:r w:rsidR="00822474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за</w:t>
      </w:r>
      <w:r w:rsidR="00822474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нтелектуалну</w:t>
      </w:r>
      <w:r w:rsidR="00822474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војину</w:t>
      </w:r>
      <w:r w:rsidR="005D375C">
        <w:rPr>
          <w:rFonts w:ascii="Calibri" w:hAnsi="Calibri"/>
          <w:lang w:val="sr-Latn-CS"/>
        </w:rPr>
        <w:t>,</w:t>
      </w:r>
      <w:r w:rsidR="007B1E3E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скључујући</w:t>
      </w:r>
      <w:r w:rsidR="007B1E3E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офтвер</w:t>
      </w:r>
      <w:r w:rsidR="007B1E3E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</w:t>
      </w:r>
      <w:r w:rsidR="007B1E3E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страживање</w:t>
      </w:r>
      <w:r w:rsidR="007B1E3E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</w:t>
      </w:r>
      <w:r w:rsidR="007B1E3E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развој</w:t>
      </w:r>
      <w:r w:rsidR="007B1E3E">
        <w:rPr>
          <w:rFonts w:ascii="Calibri" w:hAnsi="Calibri"/>
          <w:lang w:val="sr-Latn-CS"/>
        </w:rPr>
        <w:t>.</w:t>
      </w:r>
    </w:p>
    <w:p w:rsidR="0021222F" w:rsidRPr="00E42B46" w:rsidRDefault="00C64365" w:rsidP="008E14FF">
      <w:pPr>
        <w:spacing w:after="120"/>
        <w:ind w:firstLine="720"/>
        <w:jc w:val="both"/>
        <w:rPr>
          <w:rFonts w:ascii="Calibri" w:hAnsi="Calibri"/>
          <w:lang w:val="sr-Latn-CS"/>
        </w:rPr>
      </w:pPr>
      <w:r>
        <w:rPr>
          <w:rFonts w:ascii="Calibri" w:hAnsi="Calibri"/>
          <w:i/>
          <w:lang w:val="sr-Latn-CS"/>
        </w:rPr>
        <w:t>Инвестиције</w:t>
      </w:r>
      <w:r w:rsidR="0021222F" w:rsidRPr="00E42B46">
        <w:rPr>
          <w:rFonts w:ascii="Calibri" w:hAnsi="Calibri"/>
          <w:i/>
          <w:lang w:val="sr-Latn-CS"/>
        </w:rPr>
        <w:t xml:space="preserve"> </w:t>
      </w:r>
      <w:r>
        <w:rPr>
          <w:rFonts w:ascii="Calibri" w:hAnsi="Calibri"/>
          <w:i/>
          <w:lang w:val="sr-Latn-CS"/>
        </w:rPr>
        <w:t>у</w:t>
      </w:r>
      <w:r w:rsidR="0021222F" w:rsidRPr="00E42B46">
        <w:rPr>
          <w:rFonts w:ascii="Calibri" w:hAnsi="Calibri"/>
          <w:i/>
          <w:lang w:val="sr-Latn-CS"/>
        </w:rPr>
        <w:t xml:space="preserve"> </w:t>
      </w:r>
      <w:r>
        <w:rPr>
          <w:rFonts w:ascii="Calibri" w:hAnsi="Calibri"/>
          <w:i/>
          <w:lang w:val="sr-Latn-CS"/>
        </w:rPr>
        <w:t>истраживање</w:t>
      </w:r>
      <w:r w:rsidR="0021222F" w:rsidRPr="00E42B46">
        <w:rPr>
          <w:rFonts w:ascii="Calibri" w:hAnsi="Calibri"/>
          <w:i/>
          <w:lang w:val="sr-Latn-CS"/>
        </w:rPr>
        <w:t xml:space="preserve"> </w:t>
      </w:r>
      <w:r>
        <w:rPr>
          <w:rFonts w:ascii="Calibri" w:hAnsi="Calibri"/>
          <w:i/>
          <w:lang w:val="sr-Latn-CS"/>
        </w:rPr>
        <w:t>и</w:t>
      </w:r>
      <w:r w:rsidR="0021222F" w:rsidRPr="00E42B46">
        <w:rPr>
          <w:rFonts w:ascii="Calibri" w:hAnsi="Calibri"/>
          <w:i/>
          <w:lang w:val="sr-Latn-CS"/>
        </w:rPr>
        <w:t xml:space="preserve"> </w:t>
      </w:r>
      <w:r>
        <w:rPr>
          <w:rFonts w:ascii="Calibri" w:hAnsi="Calibri"/>
          <w:i/>
          <w:lang w:val="sr-Latn-CS"/>
        </w:rPr>
        <w:t>развој</w:t>
      </w:r>
      <w:r w:rsidR="0021222F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</w:t>
      </w:r>
      <w:r w:rsidR="0021222F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талним</w:t>
      </w:r>
      <w:r w:rsidR="0021222F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ценама</w:t>
      </w:r>
      <w:r w:rsidR="0021222F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брачунавају</w:t>
      </w:r>
      <w:r w:rsidR="0021222F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е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дефлационирањем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нвестиција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текућим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ценама</w:t>
      </w:r>
      <w:r w:rsidR="007A2B23" w:rsidRPr="00E42B46">
        <w:rPr>
          <w:rFonts w:ascii="Calibri" w:hAnsi="Calibri"/>
          <w:lang w:val="sr-Latn-CS"/>
        </w:rPr>
        <w:t xml:space="preserve">. </w:t>
      </w:r>
      <w:r>
        <w:rPr>
          <w:rFonts w:ascii="Calibri" w:hAnsi="Calibri"/>
          <w:lang w:val="sr-Latn-CS"/>
        </w:rPr>
        <w:t>Имајући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виду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да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купна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лагања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lastRenderedPageBreak/>
        <w:t>у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страживање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развој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бухватају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трошкове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ировина</w:t>
      </w:r>
      <w:r w:rsidR="007A2B23" w:rsidRPr="00E42B46">
        <w:rPr>
          <w:rFonts w:ascii="Calibri" w:hAnsi="Calibri"/>
          <w:lang w:val="sr-Latn-CS"/>
        </w:rPr>
        <w:t xml:space="preserve">, </w:t>
      </w:r>
      <w:r>
        <w:rPr>
          <w:rFonts w:ascii="Calibri" w:hAnsi="Calibri"/>
          <w:lang w:val="sr-Latn-CS"/>
        </w:rPr>
        <w:t>енергије</w:t>
      </w:r>
      <w:r w:rsidR="007A2B23" w:rsidRPr="00E42B46">
        <w:rPr>
          <w:rFonts w:ascii="Calibri" w:hAnsi="Calibri"/>
          <w:lang w:val="sr-Latn-CS"/>
        </w:rPr>
        <w:t>,</w:t>
      </w:r>
      <w:r w:rsidR="005A771B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здатке</w:t>
      </w:r>
      <w:r w:rsidR="005A771B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за</w:t>
      </w:r>
      <w:r w:rsidR="001A4A01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машине</w:t>
      </w:r>
      <w:r w:rsidR="001A4A01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</w:t>
      </w:r>
      <w:r w:rsidR="001A4A01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прему</w:t>
      </w:r>
      <w:r w:rsidR="005A771B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</w:t>
      </w:r>
      <w:r w:rsidR="005A771B" w:rsidRPr="00E42B46">
        <w:rPr>
          <w:rFonts w:ascii="Calibri" w:hAnsi="Calibri"/>
          <w:lang w:val="sr-Latn-CS"/>
        </w:rPr>
        <w:t xml:space="preserve"> </w:t>
      </w:r>
      <w:r w:rsidR="009A500D">
        <w:rPr>
          <w:rFonts w:ascii="Calibri" w:hAnsi="Calibri"/>
          <w:lang w:val="sr-Latn-CS"/>
        </w:rPr>
        <w:t>друг</w:t>
      </w:r>
      <w:r w:rsidR="009A500D">
        <w:rPr>
          <w:rFonts w:ascii="Calibri" w:hAnsi="Calibri"/>
          <w:lang w:val="sr-Cyrl-RS"/>
        </w:rPr>
        <w:t>а</w:t>
      </w:r>
      <w:r w:rsidR="005A771B" w:rsidRPr="00E42B46">
        <w:rPr>
          <w:rFonts w:ascii="Calibri" w:hAnsi="Calibri"/>
          <w:lang w:val="sr-Latn-CS"/>
        </w:rPr>
        <w:t xml:space="preserve"> </w:t>
      </w:r>
      <w:r w:rsidR="009A500D">
        <w:rPr>
          <w:rFonts w:ascii="Calibri" w:hAnsi="Calibri"/>
          <w:lang w:val="sr-Latn-CS"/>
        </w:rPr>
        <w:t>основн</w:t>
      </w:r>
      <w:r w:rsidR="009A500D">
        <w:rPr>
          <w:rFonts w:ascii="Calibri" w:hAnsi="Calibri"/>
          <w:lang w:val="sr-Cyrl-RS"/>
        </w:rPr>
        <w:t>а</w:t>
      </w:r>
      <w:r w:rsidR="005A771B" w:rsidRPr="00E42B46">
        <w:rPr>
          <w:rFonts w:ascii="Calibri" w:hAnsi="Calibri"/>
          <w:lang w:val="sr-Latn-CS"/>
        </w:rPr>
        <w:t xml:space="preserve"> </w:t>
      </w:r>
      <w:r w:rsidR="009A500D">
        <w:rPr>
          <w:rFonts w:ascii="Calibri" w:hAnsi="Calibri"/>
          <w:lang w:val="sr-Cyrl-RS"/>
        </w:rPr>
        <w:t>средства</w:t>
      </w:r>
      <w:r w:rsidR="007A2B23" w:rsidRPr="00E42B46">
        <w:rPr>
          <w:rFonts w:ascii="Calibri" w:hAnsi="Calibri"/>
          <w:lang w:val="sr-Latn-CS"/>
        </w:rPr>
        <w:t xml:space="preserve">, </w:t>
      </w:r>
      <w:r>
        <w:rPr>
          <w:rFonts w:ascii="Calibri" w:hAnsi="Calibri"/>
          <w:lang w:val="sr-Latn-CS"/>
        </w:rPr>
        <w:t>зараде</w:t>
      </w:r>
      <w:r w:rsidR="001A4A01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запослених</w:t>
      </w:r>
      <w:r w:rsidR="001A4A01" w:rsidRPr="00E42B46">
        <w:rPr>
          <w:rFonts w:ascii="Calibri" w:hAnsi="Calibri"/>
          <w:lang w:val="sr-Latn-CS"/>
        </w:rPr>
        <w:t xml:space="preserve">, </w:t>
      </w:r>
      <w:r>
        <w:rPr>
          <w:rFonts w:ascii="Calibri" w:hAnsi="Calibri"/>
          <w:lang w:val="sr-Latn-CS"/>
        </w:rPr>
        <w:t>као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многе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друге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здатке</w:t>
      </w:r>
      <w:r w:rsidR="007A2B23" w:rsidRPr="00E42B46">
        <w:rPr>
          <w:rFonts w:ascii="Calibri" w:hAnsi="Calibri"/>
          <w:lang w:val="sr-Latn-CS"/>
        </w:rPr>
        <w:t xml:space="preserve">, </w:t>
      </w:r>
      <w:r>
        <w:rPr>
          <w:rFonts w:ascii="Calibri" w:hAnsi="Calibri"/>
          <w:lang w:val="sr-Latn-CS"/>
        </w:rPr>
        <w:t>дефлатор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за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страживање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развој</w:t>
      </w:r>
      <w:r w:rsidR="007A2B23" w:rsidRPr="00E42B46">
        <w:rPr>
          <w:rFonts w:ascii="Calibri" w:hAnsi="Calibri"/>
          <w:lang w:val="sr-Latn-CS"/>
        </w:rPr>
        <w:t xml:space="preserve"> </w:t>
      </w:r>
      <w:r w:rsidR="00D31BC6" w:rsidRPr="003E611D">
        <w:rPr>
          <w:rFonts w:ascii="Calibri" w:hAnsi="Calibri"/>
          <w:lang w:val="sr-Latn-CS"/>
        </w:rPr>
        <w:t>(</w:t>
      </w:r>
      <w:r w:rsidR="00893AFF">
        <w:rPr>
          <w:rFonts w:ascii="Calibri" w:hAnsi="Calibri"/>
          <w:lang w:val="sr-Cyrl-CS"/>
        </w:rPr>
        <w:t>к</w:t>
      </w:r>
      <w:r>
        <w:rPr>
          <w:rFonts w:ascii="Calibri" w:hAnsi="Calibri"/>
          <w:lang w:val="sr-Latn-CS"/>
        </w:rPr>
        <w:t>омпозитни</w:t>
      </w:r>
      <w:r w:rsidR="007A2B23" w:rsidRPr="003E611D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ндекс</w:t>
      </w:r>
      <w:r w:rsidR="007A2B23" w:rsidRPr="003E611D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цена</w:t>
      </w:r>
      <w:r w:rsidR="007A2B23" w:rsidRPr="003E611D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за</w:t>
      </w:r>
      <w:r w:rsidR="007A2B23" w:rsidRPr="003E611D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страживање</w:t>
      </w:r>
      <w:r w:rsidR="007A2B23" w:rsidRPr="003E611D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</w:t>
      </w:r>
      <w:r w:rsidR="007A2B23" w:rsidRPr="003E611D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развој</w:t>
      </w:r>
      <w:r w:rsidR="003E611D" w:rsidRPr="003E611D">
        <w:rPr>
          <w:rFonts w:ascii="Calibri" w:hAnsi="Calibri"/>
          <w:lang w:val="sr-Latn-CS"/>
        </w:rPr>
        <w:t>)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добија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е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као</w:t>
      </w:r>
      <w:r w:rsidR="007558CE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ондерисани</w:t>
      </w:r>
      <w:r w:rsidR="007558CE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росек</w:t>
      </w:r>
      <w:r w:rsidR="007558CE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дговарајућих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ндекса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цена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роизвођача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ндустријских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роизвода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за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домаће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тржиште</w:t>
      </w:r>
      <w:r w:rsidR="007A2B23" w:rsidRPr="00E42B46">
        <w:rPr>
          <w:rFonts w:ascii="Calibri" w:hAnsi="Calibri"/>
          <w:lang w:val="sr-Latn-CS"/>
        </w:rPr>
        <w:t xml:space="preserve">, </w:t>
      </w:r>
      <w:r>
        <w:rPr>
          <w:rFonts w:ascii="Calibri" w:hAnsi="Calibri"/>
          <w:lang w:val="sr-Latn-CS"/>
        </w:rPr>
        <w:t>индекса</w:t>
      </w:r>
      <w:r w:rsidR="001A4A01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отрошачких</w:t>
      </w:r>
      <w:r w:rsidR="001A4A01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цена</w:t>
      </w:r>
      <w:r w:rsidR="001A4A01" w:rsidRPr="00E42B46">
        <w:rPr>
          <w:rFonts w:ascii="Calibri" w:hAnsi="Calibri"/>
          <w:lang w:val="sr-Latn-CS"/>
        </w:rPr>
        <w:t>,</w:t>
      </w:r>
      <w:r w:rsidR="005A771B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мплицитног</w:t>
      </w:r>
      <w:r w:rsidR="005A771B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дефлатора</w:t>
      </w:r>
      <w:r w:rsidR="005A771B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бруто</w:t>
      </w:r>
      <w:r w:rsidR="005A771B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нвестиција</w:t>
      </w:r>
      <w:r w:rsidR="005A771B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</w:t>
      </w:r>
      <w:r w:rsidR="005A771B" w:rsidRPr="00E42B46">
        <w:rPr>
          <w:rFonts w:ascii="Calibri" w:hAnsi="Calibri"/>
          <w:lang w:val="sr-Latn-CS"/>
        </w:rPr>
        <w:t xml:space="preserve"> </w:t>
      </w:r>
      <w:r w:rsidR="009A500D">
        <w:rPr>
          <w:rFonts w:ascii="Calibri" w:hAnsi="Calibri"/>
          <w:lang w:val="sr-Latn-CS"/>
        </w:rPr>
        <w:t>основн</w:t>
      </w:r>
      <w:r w:rsidR="009A500D">
        <w:rPr>
          <w:rFonts w:ascii="Calibri" w:hAnsi="Calibri"/>
          <w:lang w:val="sr-Cyrl-RS"/>
        </w:rPr>
        <w:t>а</w:t>
      </w:r>
      <w:r w:rsidR="005A771B" w:rsidRPr="00E42B46">
        <w:rPr>
          <w:rFonts w:ascii="Calibri" w:hAnsi="Calibri"/>
          <w:lang w:val="sr-Latn-CS"/>
        </w:rPr>
        <w:t xml:space="preserve"> </w:t>
      </w:r>
      <w:r w:rsidR="009A500D">
        <w:rPr>
          <w:rFonts w:ascii="Calibri" w:hAnsi="Calibri"/>
          <w:lang w:val="sr-Cyrl-RS"/>
        </w:rPr>
        <w:t>средства</w:t>
      </w:r>
      <w:r w:rsidR="001A4A01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</w:t>
      </w:r>
      <w:r w:rsidR="001A4A01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ндекса</w:t>
      </w:r>
      <w:r w:rsidR="001A4A01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росечних</w:t>
      </w:r>
      <w:r w:rsidR="001A4A01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бруто</w:t>
      </w:r>
      <w:r w:rsidR="001A4A01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зарада</w:t>
      </w:r>
      <w:r w:rsidR="001A4A01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</w:t>
      </w:r>
      <w:r w:rsidR="001A4A01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бласти</w:t>
      </w:r>
      <w:r w:rsidR="001A4A01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научног</w:t>
      </w:r>
      <w:r w:rsidR="00F40454" w:rsidRPr="00F40454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страживања</w:t>
      </w:r>
      <w:r w:rsidR="001A4A01" w:rsidRPr="00F40454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</w:t>
      </w:r>
      <w:r w:rsidR="001A4A01" w:rsidRPr="00F40454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развоја</w:t>
      </w:r>
      <w:r w:rsidR="001A4A01" w:rsidRPr="00F40454">
        <w:rPr>
          <w:rFonts w:ascii="Calibri" w:hAnsi="Calibri"/>
          <w:lang w:val="sr-Latn-CS"/>
        </w:rPr>
        <w:t>.</w:t>
      </w:r>
      <w:r w:rsidR="001A4A01" w:rsidRPr="00E42B46">
        <w:rPr>
          <w:rFonts w:ascii="Calibri" w:hAnsi="Calibri"/>
          <w:lang w:val="sr-Latn-CS"/>
        </w:rPr>
        <w:t xml:space="preserve"> </w:t>
      </w:r>
    </w:p>
    <w:p w:rsidR="007A2B23" w:rsidRPr="00E42B46" w:rsidRDefault="00C64365" w:rsidP="008E14FF">
      <w:pPr>
        <w:spacing w:after="120"/>
        <w:ind w:firstLine="720"/>
        <w:jc w:val="both"/>
        <w:rPr>
          <w:rFonts w:ascii="Calibri" w:hAnsi="Calibri"/>
          <w:lang w:val="sr-Latn-CS"/>
        </w:rPr>
      </w:pPr>
      <w:r>
        <w:rPr>
          <w:rFonts w:ascii="Calibri" w:hAnsi="Calibri"/>
          <w:lang w:val="sr-Latn-CS"/>
        </w:rPr>
        <w:t>На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вај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начин</w:t>
      </w:r>
      <w:r w:rsidR="007A2B23" w:rsidRPr="00E42B46">
        <w:rPr>
          <w:rFonts w:ascii="Calibri" w:hAnsi="Calibri"/>
          <w:lang w:val="sr-Latn-CS"/>
        </w:rPr>
        <w:t xml:space="preserve">, </w:t>
      </w:r>
      <w:r>
        <w:rPr>
          <w:rFonts w:ascii="Calibri" w:hAnsi="Calibri"/>
          <w:lang w:val="sr-Latn-CS"/>
        </w:rPr>
        <w:t>све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компоненте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трошкова</w:t>
      </w:r>
      <w:r w:rsidR="007A2B23" w:rsidRPr="00E42B46">
        <w:rPr>
          <w:rFonts w:ascii="Calibri" w:hAnsi="Calibri"/>
          <w:lang w:val="sr-Latn-CS"/>
        </w:rPr>
        <w:t xml:space="preserve"> (</w:t>
      </w:r>
      <w:r>
        <w:rPr>
          <w:rFonts w:ascii="Calibri" w:hAnsi="Calibri"/>
          <w:lang w:val="sr-Latn-CS"/>
        </w:rPr>
        <w:t>материјални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трошкови</w:t>
      </w:r>
      <w:r w:rsidR="007A2B23" w:rsidRPr="00E42B46">
        <w:rPr>
          <w:rFonts w:ascii="Calibri" w:hAnsi="Calibri"/>
          <w:lang w:val="sr-Latn-CS"/>
        </w:rPr>
        <w:t xml:space="preserve">, </w:t>
      </w:r>
      <w:r>
        <w:rPr>
          <w:rFonts w:ascii="Calibri" w:hAnsi="Calibri"/>
          <w:lang w:val="sr-Latn-CS"/>
        </w:rPr>
        <w:t>инвестициони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трошкови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накнаде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запосленима</w:t>
      </w:r>
      <w:r w:rsidR="007A2B23" w:rsidRPr="008E4CA5">
        <w:rPr>
          <w:rFonts w:ascii="Calibri" w:hAnsi="Calibri"/>
          <w:lang w:val="sr-Latn-CS"/>
        </w:rPr>
        <w:t xml:space="preserve">) </w:t>
      </w:r>
      <w:r>
        <w:rPr>
          <w:rFonts w:ascii="Calibri" w:hAnsi="Calibri"/>
          <w:lang w:val="sr-Latn-CS"/>
        </w:rPr>
        <w:t>узимају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е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бзир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размерно</w:t>
      </w:r>
      <w:r w:rsidR="004B27E9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њиховом</w:t>
      </w:r>
      <w:r w:rsidR="004B27E9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делу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бруто</w:t>
      </w:r>
      <w:r w:rsidR="004B27E9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домаћим</w:t>
      </w:r>
      <w:r w:rsidR="004B27E9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здацима</w:t>
      </w:r>
      <w:r w:rsidR="004B27E9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за</w:t>
      </w:r>
      <w:r w:rsidR="004B27E9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страживање</w:t>
      </w:r>
      <w:r w:rsidR="004B27E9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</w:t>
      </w:r>
      <w:r w:rsidR="004B27E9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развој</w:t>
      </w:r>
      <w:r w:rsidR="004B27E9" w:rsidRPr="00E42B46">
        <w:rPr>
          <w:rFonts w:ascii="Calibri" w:hAnsi="Calibri"/>
          <w:lang w:val="sr-Latn-CS"/>
        </w:rPr>
        <w:t xml:space="preserve">. </w:t>
      </w:r>
      <w:r>
        <w:rPr>
          <w:rFonts w:ascii="Calibri" w:hAnsi="Calibri"/>
          <w:lang w:val="sr-Latn-CS"/>
        </w:rPr>
        <w:t>Пондери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е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добијају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на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снову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одатака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з</w:t>
      </w:r>
      <w:r w:rsidR="005A771B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страживања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Годишњи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звештај</w:t>
      </w:r>
      <w:r w:rsidR="001A4A01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страживању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развоју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</w:t>
      </w:r>
      <w:r w:rsidR="00893AFF">
        <w:rPr>
          <w:rFonts w:ascii="Calibri" w:hAnsi="Calibri"/>
          <w:lang w:val="sr-Latn-CS"/>
        </w:rPr>
        <w:t xml:space="preserve"> </w:t>
      </w:r>
      <w:r w:rsidR="00893AFF">
        <w:rPr>
          <w:rFonts w:ascii="Calibri" w:hAnsi="Calibri"/>
          <w:lang w:val="sr-Cyrl-CS"/>
        </w:rPr>
        <w:t>истраживања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труктуре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рихода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расхода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ословних</w:t>
      </w:r>
      <w:r w:rsidR="007A2B23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убјеката</w:t>
      </w:r>
      <w:r w:rsidR="007A2B23" w:rsidRPr="00E42B46">
        <w:rPr>
          <w:rFonts w:ascii="Calibri" w:hAnsi="Calibri"/>
          <w:lang w:val="sr-Latn-CS"/>
        </w:rPr>
        <w:t>.</w:t>
      </w:r>
    </w:p>
    <w:p w:rsidR="00F117C8" w:rsidRDefault="00C64365" w:rsidP="008E14FF">
      <w:pPr>
        <w:spacing w:after="120"/>
        <w:ind w:firstLine="720"/>
        <w:jc w:val="both"/>
        <w:rPr>
          <w:rFonts w:ascii="Calibri" w:hAnsi="Calibri"/>
          <w:lang w:val="sr-Latn-CS"/>
        </w:rPr>
      </w:pPr>
      <w:r>
        <w:rPr>
          <w:rFonts w:ascii="Calibri" w:hAnsi="Calibri"/>
          <w:i/>
          <w:lang w:val="sr-Latn-CS"/>
        </w:rPr>
        <w:t>Инвестиције</w:t>
      </w:r>
      <w:r w:rsidR="00B822B1" w:rsidRPr="00E42B46">
        <w:rPr>
          <w:rFonts w:ascii="Calibri" w:hAnsi="Calibri"/>
          <w:i/>
          <w:lang w:val="sr-Latn-CS"/>
        </w:rPr>
        <w:t xml:space="preserve"> </w:t>
      </w:r>
      <w:r>
        <w:rPr>
          <w:rFonts w:ascii="Calibri" w:hAnsi="Calibri"/>
          <w:i/>
          <w:lang w:val="sr-Latn-CS"/>
        </w:rPr>
        <w:t>у</w:t>
      </w:r>
      <w:r w:rsidR="00B822B1" w:rsidRPr="00E42B46">
        <w:rPr>
          <w:rFonts w:ascii="Calibri" w:hAnsi="Calibri"/>
          <w:i/>
          <w:lang w:val="sr-Latn-CS"/>
        </w:rPr>
        <w:t xml:space="preserve"> </w:t>
      </w:r>
      <w:r>
        <w:rPr>
          <w:rFonts w:ascii="Calibri" w:hAnsi="Calibri"/>
          <w:i/>
          <w:lang w:val="sr-Latn-CS"/>
        </w:rPr>
        <w:t>рачунарске</w:t>
      </w:r>
      <w:r w:rsidR="00B822B1">
        <w:rPr>
          <w:rFonts w:ascii="Calibri" w:hAnsi="Calibri"/>
          <w:i/>
          <w:lang w:val="sr-Latn-CS"/>
        </w:rPr>
        <w:t xml:space="preserve"> </w:t>
      </w:r>
      <w:r>
        <w:rPr>
          <w:rFonts w:ascii="Calibri" w:hAnsi="Calibri"/>
          <w:i/>
          <w:lang w:val="sr-Latn-CS"/>
        </w:rPr>
        <w:t>програме</w:t>
      </w:r>
      <w:r w:rsidR="00576DBB">
        <w:rPr>
          <w:rFonts w:ascii="Calibri" w:hAnsi="Calibri"/>
          <w:i/>
          <w:lang w:val="sr-Latn-CS"/>
        </w:rPr>
        <w:t xml:space="preserve"> (</w:t>
      </w:r>
      <w:r>
        <w:rPr>
          <w:rFonts w:ascii="Calibri" w:hAnsi="Calibri"/>
          <w:i/>
          <w:lang w:val="sr-Latn-CS"/>
        </w:rPr>
        <w:t>софтвер</w:t>
      </w:r>
      <w:r w:rsidR="00576DBB">
        <w:rPr>
          <w:rFonts w:ascii="Calibri" w:hAnsi="Calibri"/>
          <w:i/>
          <w:lang w:val="sr-Latn-CS"/>
        </w:rPr>
        <w:t>)</w:t>
      </w:r>
      <w:r w:rsidR="00B822B1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</w:t>
      </w:r>
      <w:r w:rsidR="00B822B1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талним</w:t>
      </w:r>
      <w:r w:rsidR="00B822B1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ценама</w:t>
      </w:r>
      <w:r w:rsidR="00B822B1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брачунавају</w:t>
      </w:r>
      <w:r w:rsidR="00B822B1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е</w:t>
      </w:r>
      <w:r w:rsidR="00B822B1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дефлационирањем</w:t>
      </w:r>
      <w:r w:rsidR="00B822B1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нвестиција</w:t>
      </w:r>
      <w:r w:rsidR="00B822B1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</w:t>
      </w:r>
      <w:r w:rsidR="00B822B1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текућим</w:t>
      </w:r>
      <w:r w:rsidR="00B822B1" w:rsidRPr="00E42B46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ценама</w:t>
      </w:r>
      <w:r w:rsidR="00B822B1" w:rsidRPr="00E42B46">
        <w:rPr>
          <w:rFonts w:ascii="Calibri" w:hAnsi="Calibri"/>
          <w:lang w:val="sr-Latn-CS"/>
        </w:rPr>
        <w:t>.</w:t>
      </w:r>
      <w:r w:rsidR="00B822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купна</w:t>
      </w:r>
      <w:r w:rsidR="00B822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лагања</w:t>
      </w:r>
      <w:r w:rsidR="00B822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</w:t>
      </w:r>
      <w:r w:rsidR="00B822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рачунарске</w:t>
      </w:r>
      <w:r w:rsidR="00B822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рограме</w:t>
      </w:r>
      <w:r w:rsidR="00B822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бухватају</w:t>
      </w:r>
      <w:r w:rsidR="00B822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нвестиције</w:t>
      </w:r>
      <w:r w:rsidR="00B822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</w:t>
      </w:r>
      <w:r w:rsidR="00B822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набавку</w:t>
      </w:r>
      <w:r w:rsidR="00B822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офтвера</w:t>
      </w:r>
      <w:r w:rsidR="00B822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</w:t>
      </w:r>
      <w:r w:rsidR="00B822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развијање</w:t>
      </w:r>
      <w:r w:rsidR="00B822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офтвера</w:t>
      </w:r>
      <w:r w:rsidR="00B822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за</w:t>
      </w:r>
      <w:r w:rsidR="00B822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опствене</w:t>
      </w:r>
      <w:r w:rsidR="00B822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ротребе</w:t>
      </w:r>
      <w:r w:rsidR="008E4CA5">
        <w:rPr>
          <w:rFonts w:ascii="Calibri" w:hAnsi="Calibri"/>
          <w:lang w:val="sr-Latn-CS"/>
        </w:rPr>
        <w:t>.</w:t>
      </w:r>
      <w:r w:rsidR="00B822B1">
        <w:rPr>
          <w:rFonts w:ascii="Calibri" w:hAnsi="Calibri"/>
          <w:lang w:val="sr-Latn-CS"/>
        </w:rPr>
        <w:t xml:space="preserve"> </w:t>
      </w:r>
    </w:p>
    <w:p w:rsidR="00576DBB" w:rsidRPr="00953DA4" w:rsidRDefault="00C64365" w:rsidP="00DE6220">
      <w:pPr>
        <w:spacing w:after="120"/>
        <w:ind w:firstLine="720"/>
        <w:jc w:val="both"/>
        <w:rPr>
          <w:rFonts w:ascii="Calibri" w:hAnsi="Calibri" w:cs="Arial"/>
          <w:lang w:val="sr-Latn-CS"/>
        </w:rPr>
      </w:pPr>
      <w:r>
        <w:rPr>
          <w:rFonts w:ascii="Calibri" w:hAnsi="Calibri"/>
          <w:lang w:val="sr-Latn-CS"/>
        </w:rPr>
        <w:t>Као</w:t>
      </w:r>
      <w:r w:rsidR="00F117C8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дефлатор</w:t>
      </w:r>
      <w:r w:rsidR="00F117C8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за</w:t>
      </w:r>
      <w:r w:rsidR="00F117C8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набављене</w:t>
      </w:r>
      <w:r w:rsidR="00F117C8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офтвере</w:t>
      </w:r>
      <w:r w:rsidR="00F117C8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користи</w:t>
      </w:r>
      <w:r w:rsidR="00F117C8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е</w:t>
      </w:r>
      <w:r w:rsidR="00F117C8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ндекс</w:t>
      </w:r>
      <w:r w:rsidR="00F117C8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цена</w:t>
      </w:r>
      <w:r w:rsidR="00F117C8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роизвођача</w:t>
      </w:r>
      <w:r w:rsidR="00F117C8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рачунарских</w:t>
      </w:r>
      <w:r w:rsidR="00F117C8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рограма</w:t>
      </w:r>
      <w:r w:rsidR="008A6DA5" w:rsidRPr="00DE622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</w:t>
      </w:r>
      <w:r w:rsidR="008A6DA5" w:rsidRPr="00DE622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АД</w:t>
      </w:r>
      <w:r w:rsidR="00F117C8" w:rsidRPr="00DE6220">
        <w:rPr>
          <w:rFonts w:ascii="Calibri" w:hAnsi="Calibri"/>
          <w:lang w:val="sr-Latn-CS"/>
        </w:rPr>
        <w:t xml:space="preserve">, </w:t>
      </w:r>
      <w:r>
        <w:rPr>
          <w:rFonts w:ascii="Calibri" w:hAnsi="Calibri"/>
          <w:lang w:val="sr-Latn-CS"/>
        </w:rPr>
        <w:t>коригован</w:t>
      </w:r>
      <w:r w:rsidR="00F117C8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роменом</w:t>
      </w:r>
      <w:r w:rsidR="00F117C8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курса</w:t>
      </w:r>
      <w:r w:rsidR="00F117C8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долара</w:t>
      </w:r>
      <w:r w:rsidR="00F117C8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рема</w:t>
      </w:r>
      <w:r w:rsidR="00F117C8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домаћој</w:t>
      </w:r>
      <w:r w:rsidR="00F117C8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валути</w:t>
      </w:r>
      <w:r w:rsidR="008E4CA5">
        <w:rPr>
          <w:rFonts w:ascii="Calibri" w:hAnsi="Calibri"/>
          <w:lang w:val="sr-Latn-CS"/>
        </w:rPr>
        <w:t>.</w:t>
      </w:r>
      <w:r w:rsidR="00F117C8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рема</w:t>
      </w:r>
      <w:r w:rsidR="00DE6220" w:rsidRPr="00953DA4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међународним</w:t>
      </w:r>
      <w:r w:rsidR="00DE6220" w:rsidRPr="00953DA4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репорукама</w:t>
      </w:r>
      <w:r w:rsidR="005D375C">
        <w:rPr>
          <w:rFonts w:ascii="Calibri" w:hAnsi="Calibri"/>
          <w:lang w:val="sr-Latn-CS"/>
        </w:rPr>
        <w:t>,</w:t>
      </w:r>
      <w:r w:rsidR="00DE6220" w:rsidRPr="00953DA4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вај</w:t>
      </w:r>
      <w:r w:rsidR="00DE6220" w:rsidRPr="00953DA4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делатор</w:t>
      </w:r>
      <w:r w:rsidR="00DE6220" w:rsidRPr="00953DA4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користи</w:t>
      </w:r>
      <w:r w:rsidR="00DE6220" w:rsidRPr="00953DA4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е</w:t>
      </w:r>
      <w:r w:rsidR="00DE6220" w:rsidRPr="00953DA4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због</w:t>
      </w:r>
      <w:r w:rsidR="00DE6220" w:rsidRPr="00953DA4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доминантне</w:t>
      </w:r>
      <w:r w:rsidR="00DE6220" w:rsidRPr="00953DA4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озиције</w:t>
      </w:r>
      <w:r w:rsidR="00DE6220" w:rsidRPr="00953DA4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офтвера</w:t>
      </w:r>
      <w:r w:rsidR="00DE6220" w:rsidRPr="00953DA4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з</w:t>
      </w:r>
      <w:r w:rsidR="00DE6220" w:rsidRPr="00953DA4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АД</w:t>
      </w:r>
      <w:r w:rsidR="00DE6220" w:rsidRPr="00953DA4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на</w:t>
      </w:r>
      <w:r w:rsidR="00DE6220" w:rsidRPr="00953DA4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ветском</w:t>
      </w:r>
      <w:r w:rsidR="00DE6220" w:rsidRPr="00953DA4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тржишту</w:t>
      </w:r>
      <w:r w:rsidR="00DE6220" w:rsidRPr="00953DA4">
        <w:rPr>
          <w:rFonts w:ascii="Calibri" w:hAnsi="Calibri"/>
          <w:lang w:val="sr-Latn-CS"/>
        </w:rPr>
        <w:t xml:space="preserve">, </w:t>
      </w:r>
      <w:r>
        <w:rPr>
          <w:rFonts w:ascii="Calibri" w:hAnsi="Calibri"/>
          <w:lang w:val="sr-Latn-CS"/>
        </w:rPr>
        <w:t>чиме</w:t>
      </w:r>
      <w:r w:rsidR="00DE6220" w:rsidRPr="00953DA4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е</w:t>
      </w:r>
      <w:r w:rsidR="00DE6220" w:rsidRPr="00953DA4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безбеђује</w:t>
      </w:r>
      <w:r w:rsidR="00DE6220" w:rsidRPr="00953DA4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поредивост</w:t>
      </w:r>
      <w:r w:rsidR="00DE6220" w:rsidRPr="00953DA4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одатака</w:t>
      </w:r>
      <w:r w:rsidR="00953DA4" w:rsidRPr="00953DA4">
        <w:rPr>
          <w:rFonts w:ascii="Calibri" w:hAnsi="Calibri"/>
          <w:lang w:val="sr-Cyrl-CS"/>
        </w:rPr>
        <w:t>.</w:t>
      </w:r>
    </w:p>
    <w:p w:rsidR="001F67FC" w:rsidRDefault="00C64365" w:rsidP="008E14FF">
      <w:pPr>
        <w:spacing w:after="120"/>
        <w:ind w:firstLine="720"/>
        <w:jc w:val="both"/>
        <w:rPr>
          <w:rFonts w:ascii="Calibri" w:hAnsi="Calibri"/>
          <w:lang w:val="sr-Latn-CS"/>
        </w:rPr>
      </w:pPr>
      <w:r>
        <w:rPr>
          <w:rFonts w:ascii="Calibri" w:hAnsi="Calibri"/>
          <w:lang w:val="sr-Latn-CS"/>
        </w:rPr>
        <w:t>Дефлатор</w:t>
      </w:r>
      <w:r w:rsidR="003E611D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за</w:t>
      </w:r>
      <w:r w:rsidR="003E611D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офтвер</w:t>
      </w:r>
      <w:r w:rsidR="003E611D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роизведен</w:t>
      </w:r>
      <w:r w:rsidR="003E611D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за</w:t>
      </w:r>
      <w:r w:rsidR="003E611D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опствене</w:t>
      </w:r>
      <w:r w:rsidR="003E611D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отребе</w:t>
      </w:r>
      <w:r w:rsidR="002D6892" w:rsidRPr="00576DBB">
        <w:rPr>
          <w:rFonts w:ascii="Calibri" w:hAnsi="Calibri"/>
          <w:lang w:val="sr-Latn-CS"/>
        </w:rPr>
        <w:t xml:space="preserve"> </w:t>
      </w:r>
      <w:r w:rsidR="003E611D">
        <w:rPr>
          <w:rFonts w:ascii="Calibri" w:hAnsi="Calibri"/>
          <w:lang w:val="sr-Latn-CS"/>
        </w:rPr>
        <w:t>(</w:t>
      </w:r>
      <w:r w:rsidR="00893AFF">
        <w:rPr>
          <w:rFonts w:ascii="Calibri" w:hAnsi="Calibri"/>
          <w:lang w:val="sr-Cyrl-CS"/>
        </w:rPr>
        <w:t>к</w:t>
      </w:r>
      <w:r>
        <w:rPr>
          <w:rFonts w:ascii="Calibri" w:hAnsi="Calibri"/>
          <w:lang w:val="sr-Latn-CS"/>
        </w:rPr>
        <w:t>омпозитни</w:t>
      </w:r>
      <w:r w:rsidR="003E611D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ндекс</w:t>
      </w:r>
      <w:r w:rsidR="003E611D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цена</w:t>
      </w:r>
      <w:r w:rsidR="003E611D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за</w:t>
      </w:r>
      <w:r w:rsidR="003E611D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офтвер</w:t>
      </w:r>
      <w:r w:rsidR="003E611D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роизведен</w:t>
      </w:r>
      <w:r w:rsidR="002D6892" w:rsidRPr="008E14FF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за</w:t>
      </w:r>
      <w:r w:rsidR="002D6892" w:rsidRPr="008E14FF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опствене</w:t>
      </w:r>
      <w:r w:rsidR="002D6892" w:rsidRPr="008E14FF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отребе</w:t>
      </w:r>
      <w:r w:rsidR="003E611D">
        <w:rPr>
          <w:rFonts w:ascii="Calibri" w:hAnsi="Calibri"/>
          <w:lang w:val="sr-Latn-CS"/>
        </w:rPr>
        <w:t>)</w:t>
      </w:r>
      <w:r w:rsidR="002D6892" w:rsidRPr="008E14FF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добија</w:t>
      </w:r>
      <w:r w:rsidR="001F67FC" w:rsidRPr="008E14FF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е</w:t>
      </w:r>
      <w:r w:rsidR="001F67FC" w:rsidRPr="008E14FF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ондерисањем</w:t>
      </w:r>
      <w:r w:rsidR="001F67FC" w:rsidRPr="008E14FF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дговарајућих</w:t>
      </w:r>
      <w:r w:rsidR="001F67FC" w:rsidRPr="00576DBB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ндекса</w:t>
      </w:r>
      <w:r w:rsidR="001F67FC" w:rsidRPr="00576DBB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отрошачких</w:t>
      </w:r>
      <w:r w:rsidR="001F67FC" w:rsidRPr="00576DBB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цена</w:t>
      </w:r>
      <w:r w:rsidR="001F67FC" w:rsidRPr="00576DBB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</w:t>
      </w:r>
      <w:r w:rsidR="001F67FC" w:rsidRPr="00576DBB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ндекса</w:t>
      </w:r>
      <w:r w:rsidR="001F67FC" w:rsidRPr="00576DBB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росечних</w:t>
      </w:r>
      <w:r w:rsidR="001F67FC" w:rsidRPr="00576DBB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бруто</w:t>
      </w:r>
      <w:r w:rsidR="001F67FC" w:rsidRPr="00576DBB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зарада</w:t>
      </w:r>
      <w:r w:rsidR="001F67FC" w:rsidRPr="00576DBB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</w:t>
      </w:r>
      <w:r w:rsidR="001F67FC" w:rsidRPr="00576DBB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бласти</w:t>
      </w:r>
      <w:r w:rsidR="001F67FC" w:rsidRPr="00576DBB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рачунарског</w:t>
      </w:r>
      <w:r w:rsidR="001F67FC" w:rsidRPr="00576DBB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рограмирања</w:t>
      </w:r>
      <w:r w:rsidR="001F67FC" w:rsidRPr="00576DBB">
        <w:rPr>
          <w:rFonts w:ascii="Calibri" w:hAnsi="Calibri"/>
          <w:lang w:val="sr-Latn-CS"/>
        </w:rPr>
        <w:t xml:space="preserve">.  </w:t>
      </w:r>
      <w:r>
        <w:rPr>
          <w:rFonts w:ascii="Calibri" w:hAnsi="Calibri"/>
          <w:lang w:val="sr-Latn-CS"/>
        </w:rPr>
        <w:t>На</w:t>
      </w:r>
      <w:r w:rsidR="001F67FC" w:rsidRPr="00576DBB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вај</w:t>
      </w:r>
      <w:r w:rsidR="001F67FC" w:rsidRPr="00576DBB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начин</w:t>
      </w:r>
      <w:r w:rsidR="001F67FC" w:rsidRPr="00576DBB">
        <w:rPr>
          <w:rFonts w:ascii="Calibri" w:hAnsi="Calibri"/>
          <w:lang w:val="sr-Latn-CS"/>
        </w:rPr>
        <w:t xml:space="preserve">, </w:t>
      </w:r>
      <w:r>
        <w:rPr>
          <w:rFonts w:ascii="Calibri" w:hAnsi="Calibri"/>
          <w:lang w:val="sr-Latn-CS"/>
        </w:rPr>
        <w:t>све</w:t>
      </w:r>
      <w:r w:rsidR="001F67FC" w:rsidRPr="00576DBB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компоненте</w:t>
      </w:r>
      <w:r w:rsidR="001F67FC" w:rsidRPr="00576DBB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трошкова</w:t>
      </w:r>
      <w:r w:rsidR="001F67FC" w:rsidRPr="00576DBB">
        <w:rPr>
          <w:rFonts w:ascii="Calibri" w:hAnsi="Calibri"/>
          <w:lang w:val="sr-Latn-CS"/>
        </w:rPr>
        <w:t xml:space="preserve"> (</w:t>
      </w:r>
      <w:r>
        <w:rPr>
          <w:rFonts w:ascii="Calibri" w:hAnsi="Calibri"/>
          <w:lang w:val="sr-Latn-CS"/>
        </w:rPr>
        <w:t>издаци</w:t>
      </w:r>
      <w:r w:rsidR="009A7B22" w:rsidRPr="00576DBB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за</w:t>
      </w:r>
      <w:r w:rsidR="009A7B22" w:rsidRPr="00576DBB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транспорт</w:t>
      </w:r>
      <w:r w:rsidR="00775C38" w:rsidRPr="00576DBB">
        <w:rPr>
          <w:rFonts w:ascii="Calibri" w:hAnsi="Calibri"/>
          <w:lang w:val="sr-Latn-CS"/>
        </w:rPr>
        <w:t xml:space="preserve">, </w:t>
      </w:r>
      <w:r>
        <w:rPr>
          <w:rFonts w:ascii="Calibri" w:hAnsi="Calibri"/>
          <w:lang w:val="sr-Latn-CS"/>
        </w:rPr>
        <w:t>енергију</w:t>
      </w:r>
      <w:r w:rsidR="001F67FC" w:rsidRPr="00576DBB">
        <w:rPr>
          <w:rFonts w:ascii="Calibri" w:hAnsi="Calibri"/>
          <w:lang w:val="sr-Latn-CS"/>
        </w:rPr>
        <w:t xml:space="preserve">, </w:t>
      </w:r>
      <w:r>
        <w:rPr>
          <w:rFonts w:ascii="Calibri" w:hAnsi="Calibri"/>
          <w:lang w:val="sr-Latn-CS"/>
        </w:rPr>
        <w:t>исхрану</w:t>
      </w:r>
      <w:r w:rsidR="001F67FC" w:rsidRPr="00576DBB">
        <w:rPr>
          <w:rFonts w:ascii="Calibri" w:hAnsi="Calibri"/>
          <w:lang w:val="sr-Latn-CS"/>
        </w:rPr>
        <w:t>,</w:t>
      </w:r>
      <w:r w:rsidR="00DE622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телефонске</w:t>
      </w:r>
      <w:r w:rsidR="00DE6220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слуге</w:t>
      </w:r>
      <w:r w:rsidR="00DE6220">
        <w:rPr>
          <w:rFonts w:ascii="Calibri" w:hAnsi="Calibri"/>
          <w:lang w:val="sr-Latn-CS"/>
        </w:rPr>
        <w:t>,</w:t>
      </w:r>
      <w:r w:rsidR="001F67FC" w:rsidRPr="00576DBB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отрошњу</w:t>
      </w:r>
      <w:r w:rsidR="001F67FC" w:rsidRPr="00576DBB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сновних</w:t>
      </w:r>
      <w:r w:rsidR="001F67FC" w:rsidRPr="00576DBB">
        <w:rPr>
          <w:rFonts w:ascii="Calibri" w:hAnsi="Calibri"/>
          <w:lang w:val="sr-Latn-CS"/>
        </w:rPr>
        <w:t xml:space="preserve"> </w:t>
      </w:r>
      <w:r w:rsidR="00196D7D">
        <w:rPr>
          <w:rFonts w:ascii="Calibri" w:hAnsi="Calibri"/>
          <w:lang w:val="sr-Cyrl-RS"/>
        </w:rPr>
        <w:t>средстава</w:t>
      </w:r>
      <w:r w:rsidR="001F67FC" w:rsidRPr="00576DBB">
        <w:rPr>
          <w:rFonts w:ascii="Calibri" w:hAnsi="Calibri"/>
          <w:lang w:val="sr-Latn-CS"/>
        </w:rPr>
        <w:t xml:space="preserve">, </w:t>
      </w:r>
      <w:r>
        <w:rPr>
          <w:rFonts w:ascii="Calibri" w:hAnsi="Calibri"/>
          <w:lang w:val="sr-Latn-CS"/>
        </w:rPr>
        <w:t>зараде</w:t>
      </w:r>
      <w:r w:rsidR="001F67FC" w:rsidRPr="00576DBB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запослених</w:t>
      </w:r>
      <w:r w:rsidR="001F67FC" w:rsidRPr="00576DBB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</w:t>
      </w:r>
      <w:r w:rsidR="001F67FC" w:rsidRPr="00576DBB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др</w:t>
      </w:r>
      <w:r w:rsidR="001F67FC" w:rsidRPr="00576DBB">
        <w:rPr>
          <w:rFonts w:ascii="Calibri" w:hAnsi="Calibri"/>
          <w:lang w:val="sr-Latn-CS"/>
        </w:rPr>
        <w:t xml:space="preserve">.) </w:t>
      </w:r>
      <w:r>
        <w:rPr>
          <w:rFonts w:ascii="Calibri" w:hAnsi="Calibri"/>
          <w:lang w:val="sr-Latn-CS"/>
        </w:rPr>
        <w:t>узимају</w:t>
      </w:r>
      <w:r w:rsidR="001F67FC" w:rsidRPr="00576DBB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е</w:t>
      </w:r>
      <w:r w:rsidR="001F67FC" w:rsidRPr="00576DBB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</w:t>
      </w:r>
      <w:r w:rsidR="001F67FC" w:rsidRPr="00576DBB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бзир</w:t>
      </w:r>
      <w:r w:rsidR="001F67FC" w:rsidRPr="00576DBB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размерно</w:t>
      </w:r>
      <w:r w:rsidR="00775C38" w:rsidRPr="00576DBB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њиховом</w:t>
      </w:r>
      <w:r w:rsidR="00775C38" w:rsidRPr="00576DBB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чешћу</w:t>
      </w:r>
      <w:r w:rsidR="00814D12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</w:t>
      </w:r>
      <w:r w:rsidR="001F67FC" w:rsidRPr="00576DBB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купним</w:t>
      </w:r>
      <w:r w:rsidR="001F67FC" w:rsidRPr="00576DBB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лагањима</w:t>
      </w:r>
      <w:r w:rsidR="001F67FC" w:rsidRPr="00576DBB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</w:t>
      </w:r>
      <w:r w:rsidR="001F67FC" w:rsidRPr="00576DBB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развој</w:t>
      </w:r>
      <w:r w:rsidR="001F67FC" w:rsidRPr="00576DBB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офтвера</w:t>
      </w:r>
      <w:r w:rsidR="001F67FC" w:rsidRPr="00576DBB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за</w:t>
      </w:r>
      <w:r w:rsidR="001F67FC" w:rsidRPr="00576DBB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опствене</w:t>
      </w:r>
      <w:r w:rsidR="001F67FC" w:rsidRPr="00576DBB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отребе</w:t>
      </w:r>
      <w:r w:rsidR="001F67FC" w:rsidRPr="00576DBB">
        <w:rPr>
          <w:rFonts w:ascii="Calibri" w:hAnsi="Calibri"/>
          <w:lang w:val="sr-Latn-CS"/>
        </w:rPr>
        <w:t xml:space="preserve">. </w:t>
      </w:r>
    </w:p>
    <w:p w:rsidR="008E4CA5" w:rsidRPr="00576DBB" w:rsidRDefault="00C64365" w:rsidP="008E4CA5">
      <w:pPr>
        <w:spacing w:after="120"/>
        <w:ind w:firstLine="720"/>
        <w:jc w:val="both"/>
        <w:rPr>
          <w:rFonts w:ascii="Calibri" w:hAnsi="Calibri"/>
          <w:lang w:val="sr-Latn-CS"/>
        </w:rPr>
      </w:pPr>
      <w:r>
        <w:rPr>
          <w:rFonts w:ascii="Calibri" w:hAnsi="Calibri"/>
          <w:lang w:val="sr-Latn-CS"/>
        </w:rPr>
        <w:t>Дефлатор</w:t>
      </w:r>
      <w:r w:rsidR="008E4CA5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за</w:t>
      </w:r>
      <w:r w:rsidR="008E4CA5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рачунарске</w:t>
      </w:r>
      <w:r w:rsidR="008E4CA5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рограме</w:t>
      </w:r>
      <w:r w:rsidR="008E4CA5" w:rsidRPr="008E4CA5">
        <w:rPr>
          <w:rFonts w:ascii="Calibri" w:hAnsi="Calibri"/>
          <w:lang w:val="sr-Latn-CS"/>
        </w:rPr>
        <w:t xml:space="preserve"> (</w:t>
      </w:r>
      <w:r w:rsidR="00893AFF">
        <w:rPr>
          <w:rFonts w:ascii="Calibri" w:hAnsi="Calibri"/>
          <w:lang w:val="sr-Cyrl-CS"/>
        </w:rPr>
        <w:t>к</w:t>
      </w:r>
      <w:r>
        <w:rPr>
          <w:rFonts w:ascii="Calibri" w:hAnsi="Calibri"/>
          <w:lang w:val="sr-Latn-CS"/>
        </w:rPr>
        <w:t>омпозитни</w:t>
      </w:r>
      <w:r w:rsidR="008E4CA5" w:rsidRPr="008E4CA5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ндекс</w:t>
      </w:r>
      <w:r w:rsidR="008E4CA5" w:rsidRPr="008E4CA5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цена</w:t>
      </w:r>
      <w:r w:rsidR="008E4CA5" w:rsidRPr="008E4CA5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за</w:t>
      </w:r>
      <w:r w:rsidR="008E4CA5" w:rsidRPr="008E4CA5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офтвер</w:t>
      </w:r>
      <w:r w:rsidR="008E4CA5" w:rsidRPr="008E4CA5">
        <w:rPr>
          <w:rFonts w:ascii="Calibri" w:hAnsi="Calibri"/>
          <w:lang w:val="sr-Latn-CS"/>
        </w:rPr>
        <w:t>)</w:t>
      </w:r>
      <w:r w:rsidR="008E4CA5">
        <w:rPr>
          <w:rFonts w:ascii="Calibri" w:hAnsi="Calibri"/>
          <w:i/>
          <w:lang w:val="sr-Latn-CS"/>
        </w:rPr>
        <w:t xml:space="preserve"> </w:t>
      </w:r>
      <w:r>
        <w:rPr>
          <w:rFonts w:ascii="Calibri" w:hAnsi="Calibri"/>
          <w:lang w:val="sr-Latn-CS"/>
        </w:rPr>
        <w:t>добија</w:t>
      </w:r>
      <w:r w:rsidR="008E4CA5" w:rsidRPr="00B822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е</w:t>
      </w:r>
      <w:r w:rsidR="008E4CA5" w:rsidRPr="00B822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као</w:t>
      </w:r>
      <w:r w:rsidR="008E4CA5" w:rsidRPr="00B822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ондерисани</w:t>
      </w:r>
      <w:r w:rsidR="008E4CA5" w:rsidRPr="00B822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росек</w:t>
      </w:r>
      <w:r w:rsidR="008E4CA5" w:rsidRPr="00F5096C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горе</w:t>
      </w:r>
      <w:r w:rsidR="008E4CA5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наведених</w:t>
      </w:r>
      <w:r w:rsidR="008E4CA5" w:rsidRPr="00F5096C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ндекса</w:t>
      </w:r>
      <w:r w:rsidR="008E4CA5" w:rsidRPr="00F5096C">
        <w:rPr>
          <w:rFonts w:ascii="Calibri" w:hAnsi="Calibri"/>
          <w:lang w:val="sr-Latn-CS"/>
        </w:rPr>
        <w:t>.</w:t>
      </w:r>
      <w:r w:rsidR="008E4CA5">
        <w:rPr>
          <w:rFonts w:ascii="Calibri" w:hAnsi="Calibri"/>
          <w:lang w:val="sr-Latn-CS"/>
        </w:rPr>
        <w:t xml:space="preserve"> </w:t>
      </w:r>
    </w:p>
    <w:p w:rsidR="00DF7120" w:rsidRPr="00635DB1" w:rsidRDefault="00C64365" w:rsidP="00965837">
      <w:pPr>
        <w:spacing w:after="120"/>
        <w:ind w:firstLine="720"/>
        <w:jc w:val="both"/>
        <w:rPr>
          <w:rFonts w:ascii="Calibri" w:hAnsi="Calibri"/>
          <w:lang w:val="sr-Latn-CS"/>
        </w:rPr>
      </w:pPr>
      <w:r>
        <w:rPr>
          <w:rFonts w:ascii="Calibri" w:hAnsi="Calibri"/>
          <w:lang w:val="sr-Latn-CS"/>
        </w:rPr>
        <w:t>Полазна</w:t>
      </w:r>
      <w:r w:rsidR="001769AB" w:rsidRPr="00576DBB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снова</w:t>
      </w:r>
      <w:r w:rsidR="001769AB" w:rsidRPr="00576DBB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за</w:t>
      </w:r>
      <w:r w:rsidR="001769AB" w:rsidRPr="00576DBB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зрачунавање</w:t>
      </w:r>
      <w:r w:rsidR="001769AB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дефлатора</w:t>
      </w:r>
      <w:r w:rsidR="001769AB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за</w:t>
      </w:r>
      <w:r w:rsidR="001769AB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брачун</w:t>
      </w:r>
      <w:r w:rsidR="001769AB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Cyrl-CS"/>
        </w:rPr>
        <w:t>реалног</w:t>
      </w:r>
      <w:r w:rsidR="001769AB" w:rsidRPr="00635DB1">
        <w:rPr>
          <w:rFonts w:ascii="Calibri" w:hAnsi="Calibri"/>
          <w:lang w:val="sr-Cyrl-CS"/>
        </w:rPr>
        <w:t xml:space="preserve"> </w:t>
      </w:r>
      <w:r>
        <w:rPr>
          <w:rFonts w:ascii="Calibri" w:hAnsi="Calibri"/>
          <w:lang w:val="sr-Cyrl-CS"/>
        </w:rPr>
        <w:t>раста</w:t>
      </w:r>
      <w:r w:rsidR="001769AB" w:rsidRPr="00635DB1">
        <w:rPr>
          <w:rFonts w:ascii="Calibri" w:hAnsi="Calibri"/>
          <w:lang w:val="sr-Cyrl-CS"/>
        </w:rPr>
        <w:t xml:space="preserve"> </w:t>
      </w:r>
      <w:r>
        <w:rPr>
          <w:rFonts w:ascii="Calibri" w:hAnsi="Calibri"/>
          <w:lang w:val="sr-Cyrl-CS"/>
        </w:rPr>
        <w:t>инвестиција</w:t>
      </w:r>
      <w:r w:rsidR="001769AB" w:rsidRPr="00635DB1">
        <w:rPr>
          <w:rFonts w:ascii="Calibri" w:hAnsi="Calibri"/>
          <w:lang w:val="sr-Cyrl-CS"/>
        </w:rPr>
        <w:t xml:space="preserve"> </w:t>
      </w:r>
      <w:r>
        <w:rPr>
          <w:rFonts w:ascii="Calibri" w:hAnsi="Calibri"/>
          <w:lang w:val="sr-Cyrl-CS"/>
        </w:rPr>
        <w:t>у</w:t>
      </w:r>
      <w:r w:rsidR="001769AB" w:rsidRPr="00635DB1">
        <w:rPr>
          <w:rFonts w:ascii="Calibri" w:hAnsi="Calibri"/>
          <w:lang w:val="sr-Cyrl-CS"/>
        </w:rPr>
        <w:t xml:space="preserve"> </w:t>
      </w:r>
      <w:r>
        <w:rPr>
          <w:rFonts w:ascii="Calibri" w:hAnsi="Calibri"/>
          <w:i/>
          <w:lang w:val="sr-Latn-CS"/>
        </w:rPr>
        <w:t>интелектуалну</w:t>
      </w:r>
      <w:r w:rsidR="001769AB" w:rsidRPr="00635DB1">
        <w:rPr>
          <w:rFonts w:ascii="Calibri" w:hAnsi="Calibri"/>
          <w:i/>
          <w:lang w:val="sr-Latn-CS"/>
        </w:rPr>
        <w:t xml:space="preserve"> </w:t>
      </w:r>
      <w:r>
        <w:rPr>
          <w:rFonts w:ascii="Calibri" w:hAnsi="Calibri"/>
          <w:i/>
          <w:lang w:val="sr-Latn-CS"/>
        </w:rPr>
        <w:t>својину</w:t>
      </w:r>
      <w:r w:rsidR="00814D12">
        <w:rPr>
          <w:rFonts w:ascii="Calibri" w:hAnsi="Calibri"/>
          <w:i/>
          <w:lang w:val="sr-Latn-CS"/>
        </w:rPr>
        <w:t xml:space="preserve">, </w:t>
      </w:r>
      <w:r>
        <w:rPr>
          <w:rFonts w:ascii="Calibri" w:hAnsi="Calibri"/>
          <w:i/>
          <w:lang w:val="sr-Latn-CS"/>
        </w:rPr>
        <w:t>осим</w:t>
      </w:r>
      <w:r w:rsidR="00814D12">
        <w:rPr>
          <w:rFonts w:ascii="Calibri" w:hAnsi="Calibri"/>
          <w:i/>
          <w:lang w:val="sr-Latn-CS"/>
        </w:rPr>
        <w:t xml:space="preserve"> </w:t>
      </w:r>
      <w:r>
        <w:rPr>
          <w:rFonts w:ascii="Calibri" w:hAnsi="Calibri"/>
          <w:i/>
          <w:lang w:val="sr-Latn-CS"/>
        </w:rPr>
        <w:t>софтвера</w:t>
      </w:r>
      <w:r w:rsidR="001769AB" w:rsidRPr="003365DA">
        <w:rPr>
          <w:rFonts w:ascii="Calibri" w:hAnsi="Calibri"/>
          <w:i/>
          <w:lang w:val="sr-Latn-CS"/>
        </w:rPr>
        <w:t xml:space="preserve"> </w:t>
      </w:r>
      <w:r>
        <w:rPr>
          <w:rFonts w:ascii="Calibri" w:hAnsi="Calibri"/>
          <w:i/>
          <w:lang w:val="sr-Latn-CS"/>
        </w:rPr>
        <w:t>и</w:t>
      </w:r>
      <w:r w:rsidR="001769AB" w:rsidRPr="003365DA">
        <w:rPr>
          <w:rFonts w:ascii="Calibri" w:hAnsi="Calibri"/>
          <w:i/>
          <w:lang w:val="sr-Latn-CS"/>
        </w:rPr>
        <w:t xml:space="preserve"> </w:t>
      </w:r>
      <w:r>
        <w:rPr>
          <w:rFonts w:ascii="Calibri" w:hAnsi="Calibri"/>
          <w:i/>
          <w:lang w:val="sr-Latn-CS"/>
        </w:rPr>
        <w:t>истраживања</w:t>
      </w:r>
      <w:r w:rsidR="00077A39" w:rsidRPr="003365DA">
        <w:rPr>
          <w:rFonts w:ascii="Calibri" w:hAnsi="Calibri"/>
          <w:i/>
          <w:lang w:val="sr-Latn-CS"/>
        </w:rPr>
        <w:t xml:space="preserve"> </w:t>
      </w:r>
      <w:r>
        <w:rPr>
          <w:rFonts w:ascii="Calibri" w:hAnsi="Calibri"/>
          <w:i/>
          <w:lang w:val="sr-Latn-CS"/>
        </w:rPr>
        <w:t>и</w:t>
      </w:r>
      <w:r w:rsidR="00077A39" w:rsidRPr="003365DA">
        <w:rPr>
          <w:rFonts w:ascii="Calibri" w:hAnsi="Calibri"/>
          <w:i/>
          <w:lang w:val="sr-Latn-CS"/>
        </w:rPr>
        <w:t xml:space="preserve"> </w:t>
      </w:r>
      <w:r>
        <w:rPr>
          <w:rFonts w:ascii="Calibri" w:hAnsi="Calibri"/>
          <w:i/>
          <w:lang w:val="sr-Latn-CS"/>
        </w:rPr>
        <w:t>развоја</w:t>
      </w:r>
      <w:r w:rsidR="001769AB" w:rsidRPr="00576DBB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јесу</w:t>
      </w:r>
      <w:r w:rsidR="001769AB" w:rsidRPr="00576DBB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одаци</w:t>
      </w:r>
      <w:r w:rsidR="00814D12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</w:t>
      </w:r>
      <w:r w:rsidR="00814D12" w:rsidRPr="00EC7567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рударским</w:t>
      </w:r>
      <w:r w:rsidR="00127B22">
        <w:rPr>
          <w:rFonts w:ascii="Calibri" w:hAnsi="Calibri"/>
          <w:lang w:val="sr-Latn-CS"/>
        </w:rPr>
        <w:t xml:space="preserve"> </w:t>
      </w:r>
      <w:r w:rsidR="00127B22" w:rsidRPr="00127B22">
        <w:rPr>
          <w:rFonts w:ascii="Calibri" w:hAnsi="Calibri"/>
          <w:lang w:val="sr-Latn-CS"/>
        </w:rPr>
        <w:t>(</w:t>
      </w:r>
      <w:r>
        <w:rPr>
          <w:rFonts w:ascii="Calibri" w:hAnsi="Calibri"/>
          <w:lang w:val="sr-Latn-CS"/>
        </w:rPr>
        <w:t>минералним</w:t>
      </w:r>
      <w:r w:rsidR="00127B22" w:rsidRPr="00127B22">
        <w:rPr>
          <w:rFonts w:ascii="Calibri" w:hAnsi="Calibri"/>
          <w:lang w:val="sr-Latn-CS"/>
        </w:rPr>
        <w:t>)</w:t>
      </w:r>
      <w:r w:rsidR="00814D12" w:rsidRPr="00127B22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страживањима</w:t>
      </w:r>
      <w:r w:rsidR="00814D12" w:rsidRPr="00127B22">
        <w:rPr>
          <w:rFonts w:ascii="Calibri" w:hAnsi="Calibri"/>
          <w:lang w:val="sr-Latn-CS"/>
        </w:rPr>
        <w:t xml:space="preserve">, </w:t>
      </w:r>
      <w:r>
        <w:rPr>
          <w:rFonts w:ascii="Calibri" w:hAnsi="Calibri"/>
          <w:lang w:val="sr-Latn-CS"/>
        </w:rPr>
        <w:t>забави</w:t>
      </w:r>
      <w:r w:rsidR="00814D12" w:rsidRPr="00EC7567">
        <w:rPr>
          <w:rFonts w:ascii="Calibri" w:hAnsi="Calibri"/>
          <w:lang w:val="sr-Latn-CS"/>
        </w:rPr>
        <w:t xml:space="preserve">, </w:t>
      </w:r>
      <w:r>
        <w:rPr>
          <w:rFonts w:ascii="Calibri" w:hAnsi="Calibri"/>
          <w:lang w:val="sr-Latn-CS"/>
        </w:rPr>
        <w:t>књижевним</w:t>
      </w:r>
      <w:r w:rsidR="00814D12" w:rsidRPr="00EC7567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</w:t>
      </w:r>
      <w:r w:rsidR="00814D12" w:rsidRPr="00EC7567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метничким</w:t>
      </w:r>
      <w:r w:rsidR="00814D12" w:rsidRPr="00EC7567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ригиналима</w:t>
      </w:r>
      <w:r w:rsidR="00814D12" w:rsidRPr="00EC7567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</w:t>
      </w:r>
      <w:r w:rsidR="00814D12" w:rsidRPr="00EC7567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сталој</w:t>
      </w:r>
      <w:r w:rsidR="00814D12" w:rsidRPr="00EC7567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нтелектуалној</w:t>
      </w:r>
      <w:r w:rsidR="00814D12" w:rsidRPr="00EC7567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војини</w:t>
      </w:r>
      <w:r w:rsidR="00814D12" w:rsidRPr="00EC7567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з</w:t>
      </w:r>
      <w:r w:rsidR="00814D12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страживања</w:t>
      </w:r>
      <w:r w:rsidR="00814D12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</w:t>
      </w:r>
      <w:r w:rsidR="00814D12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нвестицијама</w:t>
      </w:r>
      <w:r w:rsidR="001769AB" w:rsidRPr="00576DBB">
        <w:rPr>
          <w:rFonts w:ascii="Calibri" w:hAnsi="Calibri"/>
          <w:lang w:val="sr-Latn-CS"/>
        </w:rPr>
        <w:t xml:space="preserve">. </w:t>
      </w:r>
      <w:r>
        <w:rPr>
          <w:rFonts w:ascii="Calibri" w:hAnsi="Calibri"/>
          <w:lang w:val="sr-Latn-CS"/>
        </w:rPr>
        <w:t>Вредности</w:t>
      </w:r>
      <w:r w:rsidR="001769AB" w:rsidRPr="00814D12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</w:t>
      </w:r>
      <w:r w:rsidR="001769AB" w:rsidRPr="00814D12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текућим</w:t>
      </w:r>
      <w:r w:rsidR="001769AB" w:rsidRPr="00814D12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ценама</w:t>
      </w:r>
      <w:r w:rsidR="001769AB" w:rsidRPr="00814D12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нвестиција</w:t>
      </w:r>
      <w:r w:rsidR="00814D12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</w:t>
      </w:r>
      <w:r w:rsidR="00814D12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ве</w:t>
      </w:r>
      <w:r w:rsidR="001769AB" w:rsidRPr="00814D12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катеогорије</w:t>
      </w:r>
      <w:r w:rsidR="00814D12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сновних</w:t>
      </w:r>
      <w:r w:rsidR="00814D12">
        <w:rPr>
          <w:rFonts w:ascii="Calibri" w:hAnsi="Calibri"/>
          <w:lang w:val="sr-Latn-CS"/>
        </w:rPr>
        <w:t xml:space="preserve"> </w:t>
      </w:r>
      <w:r w:rsidR="001A786C">
        <w:rPr>
          <w:rFonts w:ascii="Calibri" w:hAnsi="Calibri"/>
          <w:lang w:val="sr-Cyrl-RS"/>
        </w:rPr>
        <w:t>средстава</w:t>
      </w:r>
      <w:r w:rsidR="00B35D8A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дефлационирају</w:t>
      </w:r>
      <w:r w:rsidR="001769AB" w:rsidRPr="00814D12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е</w:t>
      </w:r>
      <w:r w:rsidR="001769AB" w:rsidRPr="00814D12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дговарајућим</w:t>
      </w:r>
      <w:r w:rsidR="00A171CE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ондерисаним</w:t>
      </w:r>
      <w:r w:rsidR="001769AB" w:rsidRPr="00814D12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ндексима</w:t>
      </w:r>
      <w:r w:rsidR="001769AB" w:rsidRPr="00814D12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цена</w:t>
      </w:r>
      <w:r w:rsidR="00B752DC" w:rsidRPr="00635DB1">
        <w:rPr>
          <w:rFonts w:ascii="Calibri" w:hAnsi="Calibri"/>
          <w:lang w:val="sr-Latn-CS"/>
        </w:rPr>
        <w:t xml:space="preserve">: </w:t>
      </w:r>
      <w:r>
        <w:rPr>
          <w:rFonts w:ascii="Calibri" w:hAnsi="Calibri"/>
          <w:lang w:val="sr-Latn-CS"/>
        </w:rPr>
        <w:t>композитни</w:t>
      </w:r>
      <w:r w:rsidR="00077A39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ндекс</w:t>
      </w:r>
      <w:r w:rsidR="00B752DC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цена</w:t>
      </w:r>
      <w:r w:rsidR="00B752DC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за</w:t>
      </w:r>
      <w:r w:rsidR="00B752DC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страживање</w:t>
      </w:r>
      <w:r w:rsidR="00077A39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</w:t>
      </w:r>
      <w:r w:rsidR="00077A39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развој</w:t>
      </w:r>
      <w:r w:rsidR="00B752DC" w:rsidRPr="00635DB1">
        <w:rPr>
          <w:rFonts w:ascii="Calibri" w:hAnsi="Calibri"/>
          <w:lang w:val="sr-Latn-CS"/>
        </w:rPr>
        <w:t>,</w:t>
      </w:r>
      <w:r w:rsidR="00077A39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ндекс</w:t>
      </w:r>
      <w:r w:rsidR="00077A39" w:rsidRPr="00C64D9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отрошачких</w:t>
      </w:r>
      <w:r w:rsidR="00077A39" w:rsidRPr="00C64D9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цена</w:t>
      </w:r>
      <w:r w:rsidR="00077A39" w:rsidRPr="00C64D9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за</w:t>
      </w:r>
      <w:r w:rsidR="00824673" w:rsidRPr="00C64D9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слуге</w:t>
      </w:r>
      <w:r w:rsidR="00077A39" w:rsidRPr="00C64D9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културе</w:t>
      </w:r>
      <w:r w:rsidR="00077A39" w:rsidRPr="00C64D9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</w:t>
      </w:r>
      <w:r w:rsidR="00824673" w:rsidRPr="00C64D9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купни</w:t>
      </w:r>
      <w:r w:rsidR="00077A39" w:rsidRPr="00C64D9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ндекс</w:t>
      </w:r>
      <w:r w:rsidR="00077A39" w:rsidRPr="00C64D9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отрошачких</w:t>
      </w:r>
      <w:r w:rsidR="00077A39" w:rsidRPr="00C64D9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цена</w:t>
      </w:r>
      <w:r w:rsidR="00B752DC" w:rsidRPr="00C64D91">
        <w:rPr>
          <w:rFonts w:ascii="Calibri" w:hAnsi="Calibri"/>
          <w:lang w:val="sr-Latn-CS"/>
        </w:rPr>
        <w:t xml:space="preserve">. </w:t>
      </w:r>
      <w:r>
        <w:rPr>
          <w:rFonts w:ascii="Calibri" w:hAnsi="Calibri"/>
          <w:lang w:val="sr-Latn-CS"/>
        </w:rPr>
        <w:t>Пондери</w:t>
      </w:r>
      <w:r w:rsidR="00A171CE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у</w:t>
      </w:r>
      <w:r w:rsidR="00A171CE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дређени</w:t>
      </w:r>
      <w:r w:rsidR="001769AB" w:rsidRPr="00A171CE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чешћем</w:t>
      </w:r>
      <w:r w:rsidR="002A3278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ваке</w:t>
      </w:r>
      <w:r w:rsidR="003365DA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групе</w:t>
      </w:r>
      <w:r w:rsidR="001769AB" w:rsidRPr="00A171CE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роизвода</w:t>
      </w:r>
      <w:r w:rsidR="001769AB" w:rsidRPr="00A171CE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</w:t>
      </w:r>
      <w:r w:rsidR="001769AB" w:rsidRPr="00A171CE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купним</w:t>
      </w:r>
      <w:r w:rsidR="00441222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нвестицијама</w:t>
      </w:r>
      <w:r w:rsidR="001769AB" w:rsidRPr="00A171CE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оменутог</w:t>
      </w:r>
      <w:r w:rsidR="002A3278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дела</w:t>
      </w:r>
      <w:r w:rsidR="001769AB" w:rsidRPr="00A171CE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нтелектуалне</w:t>
      </w:r>
      <w:r w:rsidR="00B35D8A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војине</w:t>
      </w:r>
      <w:r w:rsidR="00D32153" w:rsidRPr="006910C2">
        <w:rPr>
          <w:rFonts w:ascii="Calibri" w:hAnsi="Calibri"/>
          <w:lang w:val="sr-Latn-CS"/>
        </w:rPr>
        <w:t>.</w:t>
      </w:r>
    </w:p>
    <w:p w:rsidR="00BF63B3" w:rsidRPr="00BF63B3" w:rsidRDefault="00C64365" w:rsidP="00FF4B8A">
      <w:pPr>
        <w:autoSpaceDE w:val="0"/>
        <w:autoSpaceDN w:val="0"/>
        <w:adjustRightInd w:val="0"/>
        <w:ind w:firstLine="720"/>
        <w:jc w:val="both"/>
        <w:rPr>
          <w:rFonts w:ascii="Calibri" w:hAnsi="Calibri"/>
          <w:lang w:val="sr-Latn-CS"/>
        </w:rPr>
      </w:pPr>
      <w:r>
        <w:rPr>
          <w:rFonts w:ascii="Calibri" w:hAnsi="Calibri"/>
          <w:i/>
          <w:lang w:val="sr-Latn-CS"/>
        </w:rPr>
        <w:lastRenderedPageBreak/>
        <w:t>Бруто</w:t>
      </w:r>
      <w:r w:rsidR="00814D12" w:rsidRPr="00BD384A">
        <w:rPr>
          <w:rFonts w:ascii="Calibri" w:hAnsi="Calibri"/>
          <w:i/>
          <w:lang w:val="sr-Latn-CS"/>
        </w:rPr>
        <w:t xml:space="preserve"> </w:t>
      </w:r>
      <w:r>
        <w:rPr>
          <w:rFonts w:ascii="Calibri" w:hAnsi="Calibri"/>
          <w:i/>
          <w:lang w:val="sr-Latn-CS"/>
        </w:rPr>
        <w:t>инвестиције</w:t>
      </w:r>
      <w:r w:rsidR="00814D12" w:rsidRPr="00BD384A">
        <w:rPr>
          <w:rFonts w:ascii="Calibri" w:hAnsi="Calibri"/>
          <w:i/>
          <w:lang w:val="sr-Latn-CS"/>
        </w:rPr>
        <w:t xml:space="preserve"> </w:t>
      </w:r>
      <w:r>
        <w:rPr>
          <w:rFonts w:ascii="Calibri" w:hAnsi="Calibri"/>
          <w:i/>
          <w:lang w:val="sr-Latn-CS"/>
        </w:rPr>
        <w:t>у</w:t>
      </w:r>
      <w:r w:rsidR="00814D12" w:rsidRPr="00BD384A">
        <w:rPr>
          <w:rFonts w:ascii="Calibri" w:hAnsi="Calibri"/>
          <w:i/>
          <w:lang w:val="sr-Latn-CS"/>
        </w:rPr>
        <w:t xml:space="preserve"> </w:t>
      </w:r>
      <w:r w:rsidR="00585359">
        <w:rPr>
          <w:rFonts w:ascii="Calibri" w:hAnsi="Calibri"/>
          <w:i/>
          <w:lang w:val="sr-Latn-CS"/>
        </w:rPr>
        <w:t>основн</w:t>
      </w:r>
      <w:r w:rsidR="00585359">
        <w:rPr>
          <w:rFonts w:ascii="Calibri" w:hAnsi="Calibri"/>
          <w:i/>
          <w:lang w:val="sr-Cyrl-RS"/>
        </w:rPr>
        <w:t>а</w:t>
      </w:r>
      <w:r w:rsidR="00814D12" w:rsidRPr="00BD384A">
        <w:rPr>
          <w:rFonts w:ascii="Calibri" w:hAnsi="Calibri"/>
          <w:i/>
          <w:lang w:val="sr-Latn-CS"/>
        </w:rPr>
        <w:t xml:space="preserve"> </w:t>
      </w:r>
      <w:r w:rsidR="00585359">
        <w:rPr>
          <w:rFonts w:ascii="Calibri" w:hAnsi="Calibri"/>
          <w:i/>
          <w:lang w:val="sr-Cyrl-RS"/>
        </w:rPr>
        <w:t>средства</w:t>
      </w:r>
      <w:r w:rsidR="00814D12" w:rsidRPr="00BD384A">
        <w:rPr>
          <w:rFonts w:ascii="Calibri" w:hAnsi="Calibri"/>
          <w:i/>
          <w:lang w:val="sr-Latn-CS"/>
        </w:rPr>
        <w:t xml:space="preserve"> </w:t>
      </w:r>
      <w:r>
        <w:rPr>
          <w:rFonts w:ascii="Calibri" w:hAnsi="Calibri"/>
          <w:i/>
          <w:lang w:val="sr-Latn-CS"/>
        </w:rPr>
        <w:t>у</w:t>
      </w:r>
      <w:r w:rsidR="00814D12" w:rsidRPr="00BD384A">
        <w:rPr>
          <w:rFonts w:ascii="Calibri" w:hAnsi="Calibri"/>
          <w:i/>
          <w:lang w:val="sr-Latn-CS"/>
        </w:rPr>
        <w:t xml:space="preserve"> </w:t>
      </w:r>
      <w:r>
        <w:rPr>
          <w:rFonts w:ascii="Calibri" w:hAnsi="Calibri"/>
          <w:i/>
          <w:lang w:val="sr-Latn-CS"/>
        </w:rPr>
        <w:t>сталним</w:t>
      </w:r>
      <w:r w:rsidR="00814D12" w:rsidRPr="00BD384A">
        <w:rPr>
          <w:rFonts w:ascii="Calibri" w:hAnsi="Calibri"/>
          <w:i/>
          <w:lang w:val="sr-Latn-CS"/>
        </w:rPr>
        <w:t xml:space="preserve"> </w:t>
      </w:r>
      <w:r>
        <w:rPr>
          <w:rFonts w:ascii="Calibri" w:hAnsi="Calibri"/>
          <w:i/>
          <w:lang w:val="sr-Latn-CS"/>
        </w:rPr>
        <w:t>ценама</w:t>
      </w:r>
      <w:r w:rsidR="00814D12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добијају</w:t>
      </w:r>
      <w:r w:rsidR="00814D12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е</w:t>
      </w:r>
      <w:r w:rsidR="00814D12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умирањем</w:t>
      </w:r>
      <w:r w:rsidR="00035F0A" w:rsidRPr="007F1AC7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на</w:t>
      </w:r>
      <w:r w:rsidR="00035F0A" w:rsidRPr="007F1AC7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вај</w:t>
      </w:r>
      <w:r w:rsidR="00035F0A" w:rsidRPr="007F1AC7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начин</w:t>
      </w:r>
      <w:r w:rsidR="00035F0A" w:rsidRPr="007F1AC7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брачунатих</w:t>
      </w:r>
      <w:r w:rsidR="00035F0A" w:rsidRPr="007F1AC7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вредности</w:t>
      </w:r>
      <w:r w:rsidR="00035F0A" w:rsidRPr="007F1AC7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нвестиција</w:t>
      </w:r>
      <w:r w:rsidR="00035F0A" w:rsidRPr="007F1AC7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</w:t>
      </w:r>
      <w:r w:rsidR="00035F0A" w:rsidRPr="007F1AC7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зграде</w:t>
      </w:r>
      <w:r w:rsidR="005D375C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</w:t>
      </w:r>
      <w:r w:rsidR="005D375C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стале</w:t>
      </w:r>
      <w:r w:rsidR="005D375C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грађевине</w:t>
      </w:r>
      <w:r w:rsidR="00035F0A" w:rsidRPr="007F1AC7">
        <w:rPr>
          <w:rFonts w:ascii="Calibri" w:hAnsi="Calibri"/>
          <w:lang w:val="sr-Latn-CS"/>
        </w:rPr>
        <w:t xml:space="preserve">, </w:t>
      </w:r>
      <w:r>
        <w:rPr>
          <w:rFonts w:ascii="Calibri" w:hAnsi="Calibri"/>
          <w:lang w:val="sr-Latn-CS"/>
        </w:rPr>
        <w:t>машине</w:t>
      </w:r>
      <w:r w:rsidR="0053217F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</w:t>
      </w:r>
      <w:r w:rsidR="0053217F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прему</w:t>
      </w:r>
      <w:r w:rsidR="0053217F" w:rsidRPr="00635DB1">
        <w:rPr>
          <w:rFonts w:ascii="Calibri" w:hAnsi="Calibri"/>
          <w:lang w:val="sr-Latn-CS"/>
        </w:rPr>
        <w:t xml:space="preserve">, </w:t>
      </w:r>
      <w:r>
        <w:rPr>
          <w:rFonts w:ascii="Calibri" w:hAnsi="Calibri"/>
          <w:lang w:val="sr-Latn-CS"/>
        </w:rPr>
        <w:t>култивисане</w:t>
      </w:r>
      <w:r w:rsidR="0053217F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биолошке</w:t>
      </w:r>
      <w:r w:rsidR="0053217F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ресурсе</w:t>
      </w:r>
      <w:r w:rsidR="00035F0A" w:rsidRPr="007F1AC7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</w:t>
      </w:r>
      <w:r w:rsidR="00035F0A" w:rsidRPr="007F1AC7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нтелектуалну</w:t>
      </w:r>
      <w:r w:rsidR="0053217F" w:rsidRPr="00635DB1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војину</w:t>
      </w:r>
      <w:r w:rsidR="00035F0A" w:rsidRPr="007F1AC7">
        <w:rPr>
          <w:rFonts w:ascii="Calibri" w:hAnsi="Calibri"/>
          <w:lang w:val="sr-Latn-CS"/>
        </w:rPr>
        <w:t>.</w:t>
      </w:r>
      <w:r w:rsidR="00085362" w:rsidRPr="007F1AC7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Добијена</w:t>
      </w:r>
      <w:r w:rsidR="00085362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ерија</w:t>
      </w:r>
      <w:r w:rsidR="00085362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вредности</w:t>
      </w:r>
      <w:r w:rsidR="00225ABF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нвестиција</w:t>
      </w:r>
      <w:r w:rsidR="00085362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брачунатих</w:t>
      </w:r>
      <w:r w:rsidR="00085362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</w:t>
      </w:r>
      <w:r w:rsidR="00085362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ценама</w:t>
      </w:r>
      <w:r w:rsidR="00085362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ретходне</w:t>
      </w:r>
      <w:r w:rsidR="00085362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године</w:t>
      </w:r>
      <w:r w:rsidR="00085362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не</w:t>
      </w:r>
      <w:r w:rsidR="00085362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може</w:t>
      </w:r>
      <w:r w:rsidR="00085362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е</w:t>
      </w:r>
      <w:r w:rsidR="00085362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користити</w:t>
      </w:r>
      <w:r w:rsidR="00085362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за</w:t>
      </w:r>
      <w:r w:rsidR="00085362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зрачунавање</w:t>
      </w:r>
      <w:r w:rsidR="00085362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топа</w:t>
      </w:r>
      <w:r w:rsidR="00085362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реалног</w:t>
      </w:r>
      <w:r w:rsidR="00085362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раста</w:t>
      </w:r>
      <w:r w:rsidR="00085362" w:rsidRPr="00BF63B3">
        <w:rPr>
          <w:rFonts w:ascii="Calibri" w:hAnsi="Calibri"/>
          <w:lang w:val="sr-Latn-CS"/>
        </w:rPr>
        <w:t xml:space="preserve">, </w:t>
      </w:r>
      <w:r>
        <w:rPr>
          <w:rFonts w:ascii="Calibri" w:hAnsi="Calibri"/>
          <w:lang w:val="sr-Latn-CS"/>
        </w:rPr>
        <w:t>јер</w:t>
      </w:r>
      <w:r w:rsidR="00085362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одаци</w:t>
      </w:r>
      <w:r w:rsidR="00085362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о</w:t>
      </w:r>
      <w:r w:rsidR="00085362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годинама</w:t>
      </w:r>
      <w:r w:rsidR="00085362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нису</w:t>
      </w:r>
      <w:r w:rsidR="00085362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поредиви</w:t>
      </w:r>
      <w:r w:rsidR="00085362" w:rsidRPr="00BF63B3">
        <w:rPr>
          <w:rFonts w:ascii="Calibri" w:hAnsi="Calibri"/>
          <w:lang w:val="sr-Latn-CS"/>
        </w:rPr>
        <w:t xml:space="preserve"> (</w:t>
      </w:r>
      <w:r>
        <w:rPr>
          <w:rFonts w:ascii="Calibri" w:hAnsi="Calibri"/>
          <w:lang w:val="sr-Latn-CS"/>
        </w:rPr>
        <w:t>свака</w:t>
      </w:r>
      <w:r w:rsidR="00085362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година</w:t>
      </w:r>
      <w:r w:rsidR="00085362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вреднована</w:t>
      </w:r>
      <w:r w:rsidR="00085362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је</w:t>
      </w:r>
      <w:r w:rsidR="00085362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ценама</w:t>
      </w:r>
      <w:r w:rsidR="00085362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ретходне</w:t>
      </w:r>
      <w:r w:rsidR="00085362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године</w:t>
      </w:r>
      <w:r w:rsidR="00085362" w:rsidRPr="00BF63B3">
        <w:rPr>
          <w:rFonts w:ascii="Calibri" w:hAnsi="Calibri"/>
          <w:lang w:val="sr-Latn-CS"/>
        </w:rPr>
        <w:t xml:space="preserve">). </w:t>
      </w:r>
      <w:r>
        <w:rPr>
          <w:rFonts w:ascii="Calibri" w:hAnsi="Calibri"/>
          <w:lang w:val="sr-Latn-CS"/>
        </w:rPr>
        <w:t>За</w:t>
      </w:r>
      <w:r w:rsidR="00085362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добијање</w:t>
      </w:r>
      <w:r w:rsidR="00085362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ерије</w:t>
      </w:r>
      <w:r w:rsidR="00085362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поредивих</w:t>
      </w:r>
      <w:r w:rsidR="00085362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одатака</w:t>
      </w:r>
      <w:r w:rsidR="00085362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римењује</w:t>
      </w:r>
      <w:r w:rsidR="00085362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е</w:t>
      </w:r>
      <w:r w:rsidR="00085362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метода</w:t>
      </w:r>
      <w:r w:rsidR="00BD384A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ланчавања</w:t>
      </w:r>
      <w:r w:rsidR="00085362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како</w:t>
      </w:r>
      <w:r w:rsidR="00C2701B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би</w:t>
      </w:r>
      <w:r w:rsidR="00C2701B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е</w:t>
      </w:r>
      <w:r w:rsidR="00C2701B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добиле</w:t>
      </w:r>
      <w:r w:rsidR="00C2701B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ланчане</w:t>
      </w:r>
      <w:r w:rsidR="00BD384A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мере</w:t>
      </w:r>
      <w:r w:rsidR="00BD384A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бима</w:t>
      </w:r>
      <w:r w:rsidR="00BD384A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бруто</w:t>
      </w:r>
      <w:r w:rsidR="00C2701B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нвестиција</w:t>
      </w:r>
      <w:r w:rsidR="00C2701B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</w:t>
      </w:r>
      <w:r w:rsidR="00C2701B" w:rsidRPr="00BF63B3">
        <w:rPr>
          <w:rFonts w:ascii="Calibri" w:hAnsi="Calibri"/>
          <w:lang w:val="sr-Latn-CS"/>
        </w:rPr>
        <w:t xml:space="preserve"> </w:t>
      </w:r>
      <w:r w:rsidR="00585359">
        <w:rPr>
          <w:rFonts w:ascii="Calibri" w:hAnsi="Calibri"/>
          <w:lang w:val="sr-Latn-CS"/>
        </w:rPr>
        <w:t>основн</w:t>
      </w:r>
      <w:r w:rsidR="00585359">
        <w:rPr>
          <w:rFonts w:ascii="Calibri" w:hAnsi="Calibri"/>
          <w:lang w:val="sr-Cyrl-RS"/>
        </w:rPr>
        <w:t>а</w:t>
      </w:r>
      <w:r w:rsidR="00C2701B" w:rsidRPr="00BF63B3">
        <w:rPr>
          <w:rFonts w:ascii="Calibri" w:hAnsi="Calibri"/>
          <w:lang w:val="sr-Latn-CS"/>
        </w:rPr>
        <w:t xml:space="preserve"> </w:t>
      </w:r>
      <w:r w:rsidR="00585359">
        <w:rPr>
          <w:rFonts w:ascii="Calibri" w:hAnsi="Calibri"/>
          <w:lang w:val="sr-Cyrl-RS"/>
        </w:rPr>
        <w:t>средства</w:t>
      </w:r>
      <w:r w:rsidR="00BD384A" w:rsidRPr="00BF63B3">
        <w:rPr>
          <w:rFonts w:ascii="Calibri" w:hAnsi="Calibri"/>
          <w:lang w:val="sr-Latn-CS"/>
        </w:rPr>
        <w:t>.</w:t>
      </w:r>
      <w:r w:rsidR="00C2701B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д</w:t>
      </w:r>
      <w:r w:rsidR="00EE1302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децембра</w:t>
      </w:r>
      <w:r w:rsidR="00EE1302" w:rsidRPr="00BF63B3">
        <w:rPr>
          <w:rFonts w:ascii="Calibri" w:hAnsi="Calibri"/>
          <w:lang w:val="sr-Latn-CS"/>
        </w:rPr>
        <w:t xml:space="preserve"> 2013. </w:t>
      </w:r>
      <w:r>
        <w:rPr>
          <w:rFonts w:ascii="Calibri" w:hAnsi="Calibri"/>
          <w:lang w:val="sr-Latn-CS"/>
        </w:rPr>
        <w:t>године</w:t>
      </w:r>
      <w:r w:rsidR="00EE1302" w:rsidRPr="00BF63B3">
        <w:rPr>
          <w:rFonts w:ascii="Calibri" w:hAnsi="Calibri"/>
          <w:lang w:val="sr-Latn-CS"/>
        </w:rPr>
        <w:t xml:space="preserve">, </w:t>
      </w:r>
      <w:r>
        <w:rPr>
          <w:rFonts w:ascii="Calibri" w:hAnsi="Calibri"/>
          <w:lang w:val="sr-Latn-CS"/>
        </w:rPr>
        <w:t>према</w:t>
      </w:r>
      <w:r w:rsidR="00EE1302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репорукама</w:t>
      </w:r>
      <w:r w:rsidR="00EE1302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Евростата</w:t>
      </w:r>
      <w:r w:rsidR="00EE1302" w:rsidRPr="00BF63B3">
        <w:rPr>
          <w:rFonts w:ascii="Calibri" w:hAnsi="Calibri"/>
          <w:lang w:val="sr-Latn-CS"/>
        </w:rPr>
        <w:t xml:space="preserve">, </w:t>
      </w:r>
      <w:r>
        <w:rPr>
          <w:rFonts w:ascii="Calibri" w:hAnsi="Calibri"/>
          <w:lang w:val="sr-Latn-CS"/>
        </w:rPr>
        <w:t>као</w:t>
      </w:r>
      <w:r w:rsidR="00EE1302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референтна</w:t>
      </w:r>
      <w:r w:rsidR="00EE1302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година</w:t>
      </w:r>
      <w:r w:rsidR="00EE1302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за</w:t>
      </w:r>
      <w:r w:rsidR="00EE1302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ланчане</w:t>
      </w:r>
      <w:r w:rsidR="00EE1302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мере</w:t>
      </w:r>
      <w:r w:rsidR="00EE1302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бима</w:t>
      </w:r>
      <w:r w:rsidR="00EE1302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користи</w:t>
      </w:r>
      <w:r w:rsidR="00EE1302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е</w:t>
      </w:r>
      <w:r w:rsidR="00EE1302" w:rsidRPr="00BF63B3">
        <w:rPr>
          <w:rFonts w:ascii="Calibri" w:hAnsi="Calibri"/>
          <w:lang w:val="sr-Latn-CS"/>
        </w:rPr>
        <w:t xml:space="preserve"> 2010. </w:t>
      </w:r>
      <w:r>
        <w:rPr>
          <w:rFonts w:ascii="Calibri" w:hAnsi="Calibri"/>
          <w:lang w:val="sr-Latn-CS"/>
        </w:rPr>
        <w:t>година</w:t>
      </w:r>
      <w:r w:rsidR="00EE1302" w:rsidRPr="00BF63B3">
        <w:rPr>
          <w:rFonts w:ascii="Calibri" w:hAnsi="Calibri"/>
          <w:lang w:val="sr-Latn-CS"/>
        </w:rPr>
        <w:t xml:space="preserve">. </w:t>
      </w:r>
      <w:r>
        <w:rPr>
          <w:rFonts w:ascii="Calibri" w:hAnsi="Calibri"/>
          <w:lang w:val="sr-Latn-CS"/>
        </w:rPr>
        <w:t>Услед</w:t>
      </w:r>
      <w:r w:rsidR="006931DC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конвертовања</w:t>
      </w:r>
      <w:r w:rsidR="006931DC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ланчаних</w:t>
      </w:r>
      <w:r w:rsidR="006931DC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мера</w:t>
      </w:r>
      <w:r w:rsidR="006931DC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обима</w:t>
      </w:r>
      <w:r w:rsidR="006931DC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</w:t>
      </w:r>
      <w:r w:rsidR="006931DC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новчани</w:t>
      </w:r>
      <w:r w:rsidR="006931DC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зраз</w:t>
      </w:r>
      <w:r w:rsidR="006931DC" w:rsidRPr="00BF63B3">
        <w:rPr>
          <w:rFonts w:ascii="Calibri" w:hAnsi="Calibri"/>
          <w:lang w:val="sr-Latn-CS"/>
        </w:rPr>
        <w:t xml:space="preserve">, </w:t>
      </w:r>
      <w:r>
        <w:rPr>
          <w:rFonts w:ascii="Calibri" w:hAnsi="Calibri"/>
          <w:lang w:val="sr-Latn-CS"/>
        </w:rPr>
        <w:t>коришћењем</w:t>
      </w:r>
      <w:r w:rsidR="006931DC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цена</w:t>
      </w:r>
      <w:r w:rsidR="006931DC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референтне</w:t>
      </w:r>
      <w:r w:rsidR="006931DC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године</w:t>
      </w:r>
      <w:r w:rsidR="006931DC" w:rsidRPr="00BF63B3">
        <w:rPr>
          <w:rFonts w:ascii="Calibri" w:hAnsi="Calibri"/>
          <w:lang w:val="sr-Latn-CS"/>
        </w:rPr>
        <w:t xml:space="preserve">, </w:t>
      </w:r>
      <w:r>
        <w:rPr>
          <w:rFonts w:ascii="Calibri" w:hAnsi="Calibri"/>
          <w:lang w:val="sr-Latn-CS"/>
        </w:rPr>
        <w:t>јавља</w:t>
      </w:r>
      <w:r w:rsidR="006931DC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е</w:t>
      </w:r>
      <w:r w:rsidR="006931DC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роблем</w:t>
      </w:r>
      <w:r w:rsidR="006931DC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неадитивности</w:t>
      </w:r>
      <w:r w:rsidR="006931DC" w:rsidRPr="00BF63B3">
        <w:rPr>
          <w:rFonts w:ascii="Calibri" w:hAnsi="Calibri"/>
          <w:lang w:val="sr-Latn-CS"/>
        </w:rPr>
        <w:t xml:space="preserve">, </w:t>
      </w:r>
      <w:r>
        <w:rPr>
          <w:rFonts w:ascii="Calibri" w:hAnsi="Calibri"/>
          <w:lang w:val="sr-Latn-CS"/>
        </w:rPr>
        <w:t>пошто</w:t>
      </w:r>
      <w:r w:rsidR="006931DC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е</w:t>
      </w:r>
      <w:r w:rsidR="006931DC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агрегати</w:t>
      </w:r>
      <w:r w:rsidR="006931DC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не</w:t>
      </w:r>
      <w:r w:rsidR="006931DC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могу</w:t>
      </w:r>
      <w:r w:rsidR="006931DC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добити</w:t>
      </w:r>
      <w:r w:rsidR="006931DC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умирањем</w:t>
      </w:r>
      <w:r w:rsidR="006931DC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елемената</w:t>
      </w:r>
      <w:r w:rsidR="006931DC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који</w:t>
      </w:r>
      <w:r w:rsidR="006931DC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х</w:t>
      </w:r>
      <w:r w:rsidR="006931DC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чине</w:t>
      </w:r>
      <w:r w:rsidR="006931DC" w:rsidRPr="00BF63B3">
        <w:rPr>
          <w:rFonts w:ascii="Calibri" w:hAnsi="Calibri"/>
          <w:lang w:val="sr-Latn-CS"/>
        </w:rPr>
        <w:t>.</w:t>
      </w:r>
      <w:r w:rsidR="00BF63B3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Адитивност</w:t>
      </w:r>
      <w:r w:rsidR="00BF63B3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остоји</w:t>
      </w:r>
      <w:r w:rsidR="00BF63B3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скључиво</w:t>
      </w:r>
      <w:r w:rsidR="00BF63B3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</w:t>
      </w:r>
      <w:r w:rsidR="00BF63B3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референтној</w:t>
      </w:r>
      <w:r w:rsidR="00BF63B3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години</w:t>
      </w:r>
      <w:r w:rsidR="005D375C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</w:t>
      </w:r>
      <w:r w:rsidR="00BF63B3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години</w:t>
      </w:r>
      <w:r w:rsidR="00BF63B3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после</w:t>
      </w:r>
      <w:r w:rsidR="00BF63B3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референтне</w:t>
      </w:r>
      <w:r w:rsidR="00BF63B3" w:rsidRPr="00BF63B3">
        <w:rPr>
          <w:rFonts w:ascii="Calibri" w:hAnsi="Calibri"/>
          <w:lang w:val="sr-Latn-CS"/>
        </w:rPr>
        <w:t xml:space="preserve">, </w:t>
      </w:r>
      <w:r>
        <w:rPr>
          <w:rFonts w:ascii="Calibri" w:hAnsi="Calibri"/>
          <w:lang w:val="sr-Latn-CS"/>
        </w:rPr>
        <w:t>јер</w:t>
      </w:r>
      <w:r w:rsidR="00BF63B3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су</w:t>
      </w:r>
      <w:r w:rsidR="00BF63B3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елементи</w:t>
      </w:r>
      <w:r w:rsidR="00BF63B3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Cyrl-CS"/>
        </w:rPr>
        <w:t>бруто</w:t>
      </w:r>
      <w:r w:rsidR="00FF4B8A">
        <w:rPr>
          <w:rFonts w:ascii="Calibri" w:hAnsi="Calibri"/>
          <w:lang w:val="sr-Cyrl-CS"/>
        </w:rPr>
        <w:t xml:space="preserve"> </w:t>
      </w:r>
      <w:r>
        <w:rPr>
          <w:rFonts w:ascii="Calibri" w:hAnsi="Calibri"/>
          <w:lang w:val="sr-Cyrl-CS"/>
        </w:rPr>
        <w:t>инвестиција</w:t>
      </w:r>
      <w:r w:rsidR="00FF4B8A">
        <w:rPr>
          <w:rFonts w:ascii="Calibri" w:hAnsi="Calibri"/>
          <w:lang w:val="sr-Cyrl-CS"/>
        </w:rPr>
        <w:t xml:space="preserve"> </w:t>
      </w:r>
      <w:r>
        <w:rPr>
          <w:rFonts w:ascii="Calibri" w:hAnsi="Calibri"/>
          <w:lang w:val="sr-Cyrl-CS"/>
        </w:rPr>
        <w:t>у</w:t>
      </w:r>
      <w:r w:rsidR="00FF4B8A">
        <w:rPr>
          <w:rFonts w:ascii="Calibri" w:hAnsi="Calibri"/>
          <w:lang w:val="sr-Cyrl-CS"/>
        </w:rPr>
        <w:t xml:space="preserve"> </w:t>
      </w:r>
      <w:r w:rsidR="00585359">
        <w:rPr>
          <w:rFonts w:ascii="Calibri" w:hAnsi="Calibri"/>
          <w:lang w:val="sr-Cyrl-CS"/>
        </w:rPr>
        <w:t>основна</w:t>
      </w:r>
      <w:r w:rsidR="00FF4B8A">
        <w:rPr>
          <w:rFonts w:ascii="Calibri" w:hAnsi="Calibri"/>
          <w:lang w:val="sr-Cyrl-CS"/>
        </w:rPr>
        <w:t xml:space="preserve"> </w:t>
      </w:r>
      <w:r w:rsidR="00585359">
        <w:rPr>
          <w:rFonts w:ascii="Calibri" w:hAnsi="Calibri"/>
          <w:lang w:val="sr-Cyrl-CS"/>
        </w:rPr>
        <w:t>средства</w:t>
      </w:r>
      <w:r w:rsidR="00BF63B3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у</w:t>
      </w:r>
      <w:r w:rsidR="00BF63B3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тим</w:t>
      </w:r>
      <w:r w:rsidR="00BF63B3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годинама</w:t>
      </w:r>
      <w:r w:rsidR="00BF63B3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вредновани</w:t>
      </w:r>
      <w:r w:rsidR="00BF63B3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истим</w:t>
      </w:r>
      <w:r w:rsidR="00BF63B3" w:rsidRPr="00BF63B3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>ценама</w:t>
      </w:r>
      <w:r w:rsidR="00BF63B3" w:rsidRPr="00BF63B3">
        <w:rPr>
          <w:rFonts w:ascii="Calibri" w:hAnsi="Calibri"/>
          <w:lang w:val="sr-Latn-CS"/>
        </w:rPr>
        <w:t xml:space="preserve">. </w:t>
      </w:r>
    </w:p>
    <w:p w:rsidR="006931DC" w:rsidRPr="00BF63B3" w:rsidRDefault="006931DC" w:rsidP="00EE1302">
      <w:pPr>
        <w:autoSpaceDE w:val="0"/>
        <w:autoSpaceDN w:val="0"/>
        <w:adjustRightInd w:val="0"/>
        <w:ind w:firstLine="720"/>
        <w:jc w:val="both"/>
        <w:rPr>
          <w:rFonts w:ascii="Calibri" w:hAnsi="Calibri"/>
          <w:lang w:val="sr-Latn-CS"/>
        </w:rPr>
      </w:pPr>
    </w:p>
    <w:p w:rsidR="009E74A0" w:rsidRPr="00635DB1" w:rsidRDefault="009E74A0" w:rsidP="00EE1302">
      <w:pPr>
        <w:jc w:val="both"/>
        <w:rPr>
          <w:rFonts w:ascii="Calibri" w:hAnsi="Calibri"/>
          <w:lang w:val="sr-Latn-CS"/>
        </w:rPr>
      </w:pPr>
    </w:p>
    <w:p w:rsidR="009E74A0" w:rsidRPr="00635DB1" w:rsidRDefault="009E74A0" w:rsidP="00AD443C">
      <w:pPr>
        <w:jc w:val="both"/>
        <w:rPr>
          <w:rFonts w:ascii="Calibri" w:hAnsi="Calibri"/>
          <w:lang w:val="sr-Latn-CS"/>
        </w:rPr>
      </w:pPr>
    </w:p>
    <w:p w:rsidR="0070457C" w:rsidRPr="00635DB1" w:rsidRDefault="0070457C" w:rsidP="009E74A0">
      <w:pPr>
        <w:rPr>
          <w:rFonts w:ascii="Calibri" w:hAnsi="Calibri"/>
          <w:lang w:val="sr-Latn-CS"/>
        </w:rPr>
      </w:pPr>
    </w:p>
    <w:p w:rsidR="0070457C" w:rsidRPr="00635DB1" w:rsidRDefault="0070457C" w:rsidP="009E74A0">
      <w:pPr>
        <w:rPr>
          <w:rFonts w:ascii="Calibri" w:hAnsi="Calibri"/>
          <w:lang w:val="sr-Latn-CS"/>
        </w:rPr>
      </w:pPr>
    </w:p>
    <w:p w:rsidR="0070457C" w:rsidRPr="00635DB1" w:rsidRDefault="0070457C" w:rsidP="009E74A0">
      <w:pPr>
        <w:rPr>
          <w:rFonts w:ascii="Calibri" w:hAnsi="Calibri"/>
          <w:lang w:val="sr-Latn-CS"/>
        </w:rPr>
      </w:pPr>
    </w:p>
    <w:p w:rsidR="0070457C" w:rsidRPr="00635DB1" w:rsidRDefault="0070457C" w:rsidP="009E74A0">
      <w:pPr>
        <w:rPr>
          <w:rFonts w:ascii="Calibri" w:hAnsi="Calibri"/>
          <w:lang w:val="sr-Latn-CS"/>
        </w:rPr>
      </w:pPr>
    </w:p>
    <w:sectPr w:rsidR="0070457C" w:rsidRPr="00635DB1" w:rsidSect="005F7EB3">
      <w:pgSz w:w="12240" w:h="15840"/>
      <w:pgMar w:top="1440" w:right="1710" w:bottom="16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6E2" w:rsidRDefault="000006E2">
      <w:r>
        <w:separator/>
      </w:r>
    </w:p>
  </w:endnote>
  <w:endnote w:type="continuationSeparator" w:id="0">
    <w:p w:rsidR="000006E2" w:rsidRDefault="0000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LightSemiC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6E2" w:rsidRDefault="000006E2">
      <w:r>
        <w:separator/>
      </w:r>
    </w:p>
  </w:footnote>
  <w:footnote w:type="continuationSeparator" w:id="0">
    <w:p w:rsidR="000006E2" w:rsidRDefault="00000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75A8"/>
    <w:multiLevelType w:val="hybridMultilevel"/>
    <w:tmpl w:val="0506F232"/>
    <w:lvl w:ilvl="0" w:tplc="E46CBF20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" w15:restartNumberingAfterBreak="0">
    <w:nsid w:val="07836EFB"/>
    <w:multiLevelType w:val="hybridMultilevel"/>
    <w:tmpl w:val="E4A084CE"/>
    <w:lvl w:ilvl="0" w:tplc="04090003">
      <w:start w:val="1"/>
      <w:numFmt w:val="bullet"/>
      <w:lvlText w:val=""/>
      <w:lvlJc w:val="left"/>
      <w:pPr>
        <w:tabs>
          <w:tab w:val="num" w:pos="624"/>
        </w:tabs>
        <w:ind w:left="624" w:hanging="264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1A09"/>
    <w:multiLevelType w:val="multilevel"/>
    <w:tmpl w:val="02CA394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BA31A9B"/>
    <w:multiLevelType w:val="multilevel"/>
    <w:tmpl w:val="08F062C4"/>
    <w:lvl w:ilvl="0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D1A5A9D"/>
    <w:multiLevelType w:val="hybridMultilevel"/>
    <w:tmpl w:val="05BEBB2A"/>
    <w:lvl w:ilvl="0" w:tplc="F886BE5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1773AF"/>
    <w:multiLevelType w:val="hybridMultilevel"/>
    <w:tmpl w:val="02CA394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5E64BE3"/>
    <w:multiLevelType w:val="hybridMultilevel"/>
    <w:tmpl w:val="27B238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61"/>
    <w:multiLevelType w:val="hybridMultilevel"/>
    <w:tmpl w:val="8E96AD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8868A4"/>
    <w:multiLevelType w:val="hybridMultilevel"/>
    <w:tmpl w:val="559E1936"/>
    <w:lvl w:ilvl="0" w:tplc="56BE3D82">
      <w:start w:val="107"/>
      <w:numFmt w:val="bullet"/>
      <w:lvlText w:val=""/>
      <w:lvlJc w:val="center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18"/>
      </w:rPr>
    </w:lvl>
    <w:lvl w:ilvl="1" w:tplc="D27C97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96F89"/>
    <w:multiLevelType w:val="hybridMultilevel"/>
    <w:tmpl w:val="5E0A2DE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621C6"/>
    <w:multiLevelType w:val="hybridMultilevel"/>
    <w:tmpl w:val="EF74F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8"/>
      </w:rPr>
    </w:lvl>
    <w:lvl w:ilvl="1" w:tplc="D27C97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22306"/>
    <w:multiLevelType w:val="hybridMultilevel"/>
    <w:tmpl w:val="BE22CA92"/>
    <w:lvl w:ilvl="0" w:tplc="8202E4F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015D0"/>
    <w:multiLevelType w:val="hybridMultilevel"/>
    <w:tmpl w:val="FA0C3306"/>
    <w:lvl w:ilvl="0" w:tplc="4530971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"/>
      <w:lvlJc w:val="left"/>
      <w:pPr>
        <w:tabs>
          <w:tab w:val="num" w:pos="624"/>
        </w:tabs>
        <w:ind w:left="624" w:hanging="264"/>
      </w:pPr>
      <w:rPr>
        <w:rFonts w:ascii="Symbol" w:hAnsi="Symbol" w:hint="default"/>
        <w:color w:val="auto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A4D054E"/>
    <w:multiLevelType w:val="hybridMultilevel"/>
    <w:tmpl w:val="48A41EF4"/>
    <w:lvl w:ilvl="0" w:tplc="758E32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109EFC3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39F4"/>
    <w:multiLevelType w:val="hybridMultilevel"/>
    <w:tmpl w:val="041AB440"/>
    <w:lvl w:ilvl="0" w:tplc="E46CBF2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20D18"/>
    <w:multiLevelType w:val="hybridMultilevel"/>
    <w:tmpl w:val="08F062C4"/>
    <w:lvl w:ilvl="0" w:tplc="AC2A3860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28C6C70"/>
    <w:multiLevelType w:val="multilevel"/>
    <w:tmpl w:val="02CA394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4305345"/>
    <w:multiLevelType w:val="hybridMultilevel"/>
    <w:tmpl w:val="91D40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F2BF4"/>
    <w:multiLevelType w:val="multilevel"/>
    <w:tmpl w:val="22A8D7BC"/>
    <w:lvl w:ilvl="0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BAA1964"/>
    <w:multiLevelType w:val="hybridMultilevel"/>
    <w:tmpl w:val="9B3EFF0A"/>
    <w:lvl w:ilvl="0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AB1A11"/>
    <w:multiLevelType w:val="hybridMultilevel"/>
    <w:tmpl w:val="6D0E24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2E8088B"/>
    <w:multiLevelType w:val="hybridMultilevel"/>
    <w:tmpl w:val="BB646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7262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808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0228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3E13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7ADE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B876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64D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806B0"/>
    <w:multiLevelType w:val="hybridMultilevel"/>
    <w:tmpl w:val="995E56E4"/>
    <w:lvl w:ilvl="0" w:tplc="04090003">
      <w:start w:val="1"/>
      <w:numFmt w:val="bullet"/>
      <w:lvlText w:val=""/>
      <w:lvlJc w:val="left"/>
      <w:pPr>
        <w:tabs>
          <w:tab w:val="num" w:pos="624"/>
        </w:tabs>
        <w:ind w:left="624" w:hanging="264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F1A16"/>
    <w:multiLevelType w:val="hybridMultilevel"/>
    <w:tmpl w:val="C548CE86"/>
    <w:lvl w:ilvl="0" w:tplc="F886BE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06184"/>
    <w:multiLevelType w:val="hybridMultilevel"/>
    <w:tmpl w:val="B33A41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B3A1BEC"/>
    <w:multiLevelType w:val="hybridMultilevel"/>
    <w:tmpl w:val="CB947760"/>
    <w:lvl w:ilvl="0" w:tplc="F886BE5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E0F3DF9"/>
    <w:multiLevelType w:val="hybridMultilevel"/>
    <w:tmpl w:val="5B4AA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52F92"/>
    <w:multiLevelType w:val="multilevel"/>
    <w:tmpl w:val="484E3D9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3306838"/>
    <w:multiLevelType w:val="hybridMultilevel"/>
    <w:tmpl w:val="CE0E7DD8"/>
    <w:lvl w:ilvl="0">
      <w:start w:val="1"/>
      <w:numFmt w:val="bullet"/>
      <w:lvlText w:val=""/>
      <w:lvlJc w:val="left"/>
      <w:pPr>
        <w:tabs>
          <w:tab w:val="num" w:pos="284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647A6825"/>
    <w:multiLevelType w:val="multilevel"/>
    <w:tmpl w:val="9B3EFF0A"/>
    <w:lvl w:ilvl="0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6053EC"/>
    <w:multiLevelType w:val="hybridMultilevel"/>
    <w:tmpl w:val="A668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86376"/>
    <w:multiLevelType w:val="hybridMultilevel"/>
    <w:tmpl w:val="08E80D92"/>
    <w:lvl w:ilvl="0" w:tplc="04090003">
      <w:start w:val="1"/>
      <w:numFmt w:val="bullet"/>
      <w:lvlText w:val=""/>
      <w:lvlJc w:val="left"/>
      <w:pPr>
        <w:tabs>
          <w:tab w:val="num" w:pos="1344"/>
        </w:tabs>
        <w:ind w:left="1344" w:hanging="264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F246C5"/>
    <w:multiLevelType w:val="multilevel"/>
    <w:tmpl w:val="CE0E7DD8"/>
    <w:lvl w:ilvl="0">
      <w:start w:val="1"/>
      <w:numFmt w:val="bullet"/>
      <w:lvlText w:val=""/>
      <w:lvlJc w:val="left"/>
      <w:pPr>
        <w:tabs>
          <w:tab w:val="num" w:pos="284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08F62C5"/>
    <w:multiLevelType w:val="hybridMultilevel"/>
    <w:tmpl w:val="FCF4E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2127298"/>
    <w:multiLevelType w:val="hybridMultilevel"/>
    <w:tmpl w:val="22A8D7BC"/>
    <w:lvl w:ilvl="0" w:tplc="9F061CF0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30E23A9"/>
    <w:multiLevelType w:val="hybridMultilevel"/>
    <w:tmpl w:val="5E1001A2"/>
    <w:lvl w:ilvl="0" w:tplc="37A28C4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73B6D0F"/>
    <w:multiLevelType w:val="hybridMultilevel"/>
    <w:tmpl w:val="734EF12E"/>
    <w:lvl w:ilvl="0" w:tplc="0409000B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74B4A14"/>
    <w:multiLevelType w:val="hybridMultilevel"/>
    <w:tmpl w:val="089483FA"/>
    <w:lvl w:ilvl="0" w:tplc="BCF81C6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2" w:tplc="0A02592E">
      <w:start w:val="10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35"/>
  </w:num>
  <w:num w:numId="4">
    <w:abstractNumId w:val="14"/>
  </w:num>
  <w:num w:numId="5">
    <w:abstractNumId w:val="19"/>
  </w:num>
  <w:num w:numId="6">
    <w:abstractNumId w:val="29"/>
  </w:num>
  <w:num w:numId="7">
    <w:abstractNumId w:val="5"/>
  </w:num>
  <w:num w:numId="8">
    <w:abstractNumId w:val="16"/>
  </w:num>
  <w:num w:numId="9">
    <w:abstractNumId w:val="28"/>
  </w:num>
  <w:num w:numId="10">
    <w:abstractNumId w:val="32"/>
  </w:num>
  <w:num w:numId="11">
    <w:abstractNumId w:val="15"/>
  </w:num>
  <w:num w:numId="12">
    <w:abstractNumId w:val="3"/>
  </w:num>
  <w:num w:numId="13">
    <w:abstractNumId w:val="34"/>
  </w:num>
  <w:num w:numId="14">
    <w:abstractNumId w:val="18"/>
  </w:num>
  <w:num w:numId="15">
    <w:abstractNumId w:val="36"/>
  </w:num>
  <w:num w:numId="16">
    <w:abstractNumId w:val="2"/>
  </w:num>
  <w:num w:numId="17">
    <w:abstractNumId w:val="37"/>
  </w:num>
  <w:num w:numId="18">
    <w:abstractNumId w:val="27"/>
  </w:num>
  <w:num w:numId="19">
    <w:abstractNumId w:val="12"/>
  </w:num>
  <w:num w:numId="20">
    <w:abstractNumId w:val="13"/>
  </w:num>
  <w:num w:numId="21">
    <w:abstractNumId w:val="0"/>
  </w:num>
  <w:num w:numId="22">
    <w:abstractNumId w:val="6"/>
  </w:num>
  <w:num w:numId="23">
    <w:abstractNumId w:val="11"/>
  </w:num>
  <w:num w:numId="24">
    <w:abstractNumId w:val="23"/>
  </w:num>
  <w:num w:numId="25">
    <w:abstractNumId w:val="21"/>
  </w:num>
  <w:num w:numId="26">
    <w:abstractNumId w:val="22"/>
  </w:num>
  <w:num w:numId="27">
    <w:abstractNumId w:val="30"/>
  </w:num>
  <w:num w:numId="28">
    <w:abstractNumId w:val="1"/>
  </w:num>
  <w:num w:numId="29">
    <w:abstractNumId w:val="10"/>
  </w:num>
  <w:num w:numId="30">
    <w:abstractNumId w:val="31"/>
  </w:num>
  <w:num w:numId="31">
    <w:abstractNumId w:val="4"/>
  </w:num>
  <w:num w:numId="32">
    <w:abstractNumId w:val="25"/>
  </w:num>
  <w:num w:numId="33">
    <w:abstractNumId w:val="26"/>
  </w:num>
  <w:num w:numId="34">
    <w:abstractNumId w:val="17"/>
  </w:num>
  <w:num w:numId="35">
    <w:abstractNumId w:val="7"/>
  </w:num>
  <w:num w:numId="36">
    <w:abstractNumId w:val="20"/>
  </w:num>
  <w:num w:numId="37">
    <w:abstractNumId w:val="2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8E"/>
    <w:rsid w:val="000000F9"/>
    <w:rsid w:val="00000577"/>
    <w:rsid w:val="000006E2"/>
    <w:rsid w:val="00000F2B"/>
    <w:rsid w:val="00002EB3"/>
    <w:rsid w:val="00003A04"/>
    <w:rsid w:val="000103A1"/>
    <w:rsid w:val="00011B3A"/>
    <w:rsid w:val="00011E49"/>
    <w:rsid w:val="000134D6"/>
    <w:rsid w:val="000168BA"/>
    <w:rsid w:val="000237D5"/>
    <w:rsid w:val="00025981"/>
    <w:rsid w:val="00027D2B"/>
    <w:rsid w:val="00032155"/>
    <w:rsid w:val="00035F0A"/>
    <w:rsid w:val="00037683"/>
    <w:rsid w:val="000458C8"/>
    <w:rsid w:val="0004711D"/>
    <w:rsid w:val="00050D79"/>
    <w:rsid w:val="00050F07"/>
    <w:rsid w:val="0005194C"/>
    <w:rsid w:val="00052B8C"/>
    <w:rsid w:val="000540F7"/>
    <w:rsid w:val="00057767"/>
    <w:rsid w:val="000614AB"/>
    <w:rsid w:val="000614BD"/>
    <w:rsid w:val="00064E00"/>
    <w:rsid w:val="00066540"/>
    <w:rsid w:val="00071EC3"/>
    <w:rsid w:val="0007241B"/>
    <w:rsid w:val="0007270A"/>
    <w:rsid w:val="00074671"/>
    <w:rsid w:val="00075966"/>
    <w:rsid w:val="00076421"/>
    <w:rsid w:val="0007671C"/>
    <w:rsid w:val="00077A39"/>
    <w:rsid w:val="000810BA"/>
    <w:rsid w:val="00082C20"/>
    <w:rsid w:val="000852DF"/>
    <w:rsid w:val="00085362"/>
    <w:rsid w:val="0008631F"/>
    <w:rsid w:val="00092AA6"/>
    <w:rsid w:val="00094CF8"/>
    <w:rsid w:val="0009636D"/>
    <w:rsid w:val="00096424"/>
    <w:rsid w:val="00097990"/>
    <w:rsid w:val="000A1D38"/>
    <w:rsid w:val="000A2F6A"/>
    <w:rsid w:val="000A39A8"/>
    <w:rsid w:val="000A69EE"/>
    <w:rsid w:val="000B06DF"/>
    <w:rsid w:val="000B123D"/>
    <w:rsid w:val="000B651B"/>
    <w:rsid w:val="000C5B9B"/>
    <w:rsid w:val="000C63A2"/>
    <w:rsid w:val="000C65ED"/>
    <w:rsid w:val="000C744D"/>
    <w:rsid w:val="000D25E1"/>
    <w:rsid w:val="000D6F8C"/>
    <w:rsid w:val="000E787D"/>
    <w:rsid w:val="000F4F61"/>
    <w:rsid w:val="000F69F4"/>
    <w:rsid w:val="00104F70"/>
    <w:rsid w:val="00105D28"/>
    <w:rsid w:val="00107ED9"/>
    <w:rsid w:val="001108E7"/>
    <w:rsid w:val="0011273F"/>
    <w:rsid w:val="0011408F"/>
    <w:rsid w:val="00121148"/>
    <w:rsid w:val="00123AF8"/>
    <w:rsid w:val="00126145"/>
    <w:rsid w:val="00127B22"/>
    <w:rsid w:val="00130DCB"/>
    <w:rsid w:val="001315BA"/>
    <w:rsid w:val="00132FB6"/>
    <w:rsid w:val="00133B4B"/>
    <w:rsid w:val="001348A6"/>
    <w:rsid w:val="00135198"/>
    <w:rsid w:val="001408B1"/>
    <w:rsid w:val="00142A59"/>
    <w:rsid w:val="001455C3"/>
    <w:rsid w:val="0014593A"/>
    <w:rsid w:val="00150743"/>
    <w:rsid w:val="00152005"/>
    <w:rsid w:val="001545F9"/>
    <w:rsid w:val="00155EC7"/>
    <w:rsid w:val="001562F6"/>
    <w:rsid w:val="001573F9"/>
    <w:rsid w:val="00164324"/>
    <w:rsid w:val="00165932"/>
    <w:rsid w:val="001668AA"/>
    <w:rsid w:val="0016758B"/>
    <w:rsid w:val="0017033D"/>
    <w:rsid w:val="00173277"/>
    <w:rsid w:val="00175E44"/>
    <w:rsid w:val="001769AB"/>
    <w:rsid w:val="00185857"/>
    <w:rsid w:val="00185913"/>
    <w:rsid w:val="0019061D"/>
    <w:rsid w:val="00191349"/>
    <w:rsid w:val="00194FF1"/>
    <w:rsid w:val="00195107"/>
    <w:rsid w:val="00195664"/>
    <w:rsid w:val="00196D7D"/>
    <w:rsid w:val="001A10F2"/>
    <w:rsid w:val="001A1617"/>
    <w:rsid w:val="001A3C5F"/>
    <w:rsid w:val="001A4A01"/>
    <w:rsid w:val="001A7030"/>
    <w:rsid w:val="001A786C"/>
    <w:rsid w:val="001B4A46"/>
    <w:rsid w:val="001B5927"/>
    <w:rsid w:val="001B59A0"/>
    <w:rsid w:val="001B6082"/>
    <w:rsid w:val="001B66A6"/>
    <w:rsid w:val="001C128D"/>
    <w:rsid w:val="001C5194"/>
    <w:rsid w:val="001C6C78"/>
    <w:rsid w:val="001C7692"/>
    <w:rsid w:val="001D19D9"/>
    <w:rsid w:val="001D40FC"/>
    <w:rsid w:val="001E1714"/>
    <w:rsid w:val="001E5FCB"/>
    <w:rsid w:val="001E69A9"/>
    <w:rsid w:val="001E782E"/>
    <w:rsid w:val="001F5AA8"/>
    <w:rsid w:val="001F67FC"/>
    <w:rsid w:val="0020213F"/>
    <w:rsid w:val="00206E7E"/>
    <w:rsid w:val="00211252"/>
    <w:rsid w:val="00211C71"/>
    <w:rsid w:val="0021222F"/>
    <w:rsid w:val="00212A1E"/>
    <w:rsid w:val="002139DB"/>
    <w:rsid w:val="00213EBD"/>
    <w:rsid w:val="002157F6"/>
    <w:rsid w:val="0022026D"/>
    <w:rsid w:val="00224DD2"/>
    <w:rsid w:val="0022524E"/>
    <w:rsid w:val="00225ABF"/>
    <w:rsid w:val="00226378"/>
    <w:rsid w:val="00226A54"/>
    <w:rsid w:val="00230EE0"/>
    <w:rsid w:val="00231634"/>
    <w:rsid w:val="002350B1"/>
    <w:rsid w:val="002375C2"/>
    <w:rsid w:val="002410C7"/>
    <w:rsid w:val="002414EA"/>
    <w:rsid w:val="00244F34"/>
    <w:rsid w:val="00250A3C"/>
    <w:rsid w:val="002542CC"/>
    <w:rsid w:val="002561A7"/>
    <w:rsid w:val="00257B62"/>
    <w:rsid w:val="00261119"/>
    <w:rsid w:val="00261D6A"/>
    <w:rsid w:val="00261E21"/>
    <w:rsid w:val="00264D01"/>
    <w:rsid w:val="00265256"/>
    <w:rsid w:val="00267B97"/>
    <w:rsid w:val="00267EE6"/>
    <w:rsid w:val="002824A7"/>
    <w:rsid w:val="00282CDD"/>
    <w:rsid w:val="00283E2D"/>
    <w:rsid w:val="002904FD"/>
    <w:rsid w:val="00291E54"/>
    <w:rsid w:val="00292052"/>
    <w:rsid w:val="0029262F"/>
    <w:rsid w:val="00294BCA"/>
    <w:rsid w:val="00295B3F"/>
    <w:rsid w:val="00295CDD"/>
    <w:rsid w:val="002A3278"/>
    <w:rsid w:val="002A4D4E"/>
    <w:rsid w:val="002B5BD8"/>
    <w:rsid w:val="002B6044"/>
    <w:rsid w:val="002B70DF"/>
    <w:rsid w:val="002C1C6C"/>
    <w:rsid w:val="002C584A"/>
    <w:rsid w:val="002C69C3"/>
    <w:rsid w:val="002D2886"/>
    <w:rsid w:val="002D3746"/>
    <w:rsid w:val="002D3B1D"/>
    <w:rsid w:val="002D6084"/>
    <w:rsid w:val="002D6892"/>
    <w:rsid w:val="002E15D0"/>
    <w:rsid w:val="002E1EEA"/>
    <w:rsid w:val="002E494A"/>
    <w:rsid w:val="002E5090"/>
    <w:rsid w:val="002E63D9"/>
    <w:rsid w:val="002E7078"/>
    <w:rsid w:val="002F273C"/>
    <w:rsid w:val="002F79A1"/>
    <w:rsid w:val="00306B89"/>
    <w:rsid w:val="00306EFD"/>
    <w:rsid w:val="0031228E"/>
    <w:rsid w:val="00320FF2"/>
    <w:rsid w:val="00324FB6"/>
    <w:rsid w:val="00327038"/>
    <w:rsid w:val="003315E9"/>
    <w:rsid w:val="00334634"/>
    <w:rsid w:val="00335977"/>
    <w:rsid w:val="003365DA"/>
    <w:rsid w:val="003377F8"/>
    <w:rsid w:val="0034130A"/>
    <w:rsid w:val="00344DD5"/>
    <w:rsid w:val="00362384"/>
    <w:rsid w:val="0036508C"/>
    <w:rsid w:val="003655C3"/>
    <w:rsid w:val="00366217"/>
    <w:rsid w:val="00367FB5"/>
    <w:rsid w:val="00370BCA"/>
    <w:rsid w:val="00371E6E"/>
    <w:rsid w:val="00380628"/>
    <w:rsid w:val="003813DA"/>
    <w:rsid w:val="00381703"/>
    <w:rsid w:val="00382F2B"/>
    <w:rsid w:val="00383EFA"/>
    <w:rsid w:val="00385990"/>
    <w:rsid w:val="00386565"/>
    <w:rsid w:val="00386EB4"/>
    <w:rsid w:val="0039615F"/>
    <w:rsid w:val="003A0A8C"/>
    <w:rsid w:val="003A1090"/>
    <w:rsid w:val="003A1A73"/>
    <w:rsid w:val="003A2C17"/>
    <w:rsid w:val="003B2753"/>
    <w:rsid w:val="003B2E02"/>
    <w:rsid w:val="003B33CB"/>
    <w:rsid w:val="003C656E"/>
    <w:rsid w:val="003D2F62"/>
    <w:rsid w:val="003D428A"/>
    <w:rsid w:val="003D749C"/>
    <w:rsid w:val="003E0172"/>
    <w:rsid w:val="003E218A"/>
    <w:rsid w:val="003E30AD"/>
    <w:rsid w:val="003E611D"/>
    <w:rsid w:val="003E6921"/>
    <w:rsid w:val="003F2191"/>
    <w:rsid w:val="003F4790"/>
    <w:rsid w:val="00400B04"/>
    <w:rsid w:val="00402A25"/>
    <w:rsid w:val="004117E7"/>
    <w:rsid w:val="00412A00"/>
    <w:rsid w:val="004173F8"/>
    <w:rsid w:val="00421D96"/>
    <w:rsid w:val="00424DDD"/>
    <w:rsid w:val="00424F10"/>
    <w:rsid w:val="00430280"/>
    <w:rsid w:val="00432548"/>
    <w:rsid w:val="00432702"/>
    <w:rsid w:val="00436331"/>
    <w:rsid w:val="004403A5"/>
    <w:rsid w:val="00441222"/>
    <w:rsid w:val="0044515F"/>
    <w:rsid w:val="00447475"/>
    <w:rsid w:val="00450F4A"/>
    <w:rsid w:val="00453A74"/>
    <w:rsid w:val="00456500"/>
    <w:rsid w:val="00463505"/>
    <w:rsid w:val="00463D60"/>
    <w:rsid w:val="00463EC8"/>
    <w:rsid w:val="004643CF"/>
    <w:rsid w:val="0047120C"/>
    <w:rsid w:val="0047168B"/>
    <w:rsid w:val="004717F6"/>
    <w:rsid w:val="00472171"/>
    <w:rsid w:val="00472B5F"/>
    <w:rsid w:val="004773FF"/>
    <w:rsid w:val="00481B33"/>
    <w:rsid w:val="00482E06"/>
    <w:rsid w:val="00487024"/>
    <w:rsid w:val="00490E63"/>
    <w:rsid w:val="00491723"/>
    <w:rsid w:val="00492725"/>
    <w:rsid w:val="00494B2F"/>
    <w:rsid w:val="004A0A72"/>
    <w:rsid w:val="004A0EC0"/>
    <w:rsid w:val="004A4D62"/>
    <w:rsid w:val="004B0B0F"/>
    <w:rsid w:val="004B0F25"/>
    <w:rsid w:val="004B27E9"/>
    <w:rsid w:val="004B3F4F"/>
    <w:rsid w:val="004B5722"/>
    <w:rsid w:val="004B5BE2"/>
    <w:rsid w:val="004C281B"/>
    <w:rsid w:val="004C2901"/>
    <w:rsid w:val="004D1CB1"/>
    <w:rsid w:val="004D2229"/>
    <w:rsid w:val="004D2437"/>
    <w:rsid w:val="004D4AB7"/>
    <w:rsid w:val="004D63A7"/>
    <w:rsid w:val="004D6BBE"/>
    <w:rsid w:val="004E0742"/>
    <w:rsid w:val="004E0F2D"/>
    <w:rsid w:val="004E2C67"/>
    <w:rsid w:val="004E33B0"/>
    <w:rsid w:val="004E45C7"/>
    <w:rsid w:val="004E51AF"/>
    <w:rsid w:val="004F46EC"/>
    <w:rsid w:val="004F7120"/>
    <w:rsid w:val="004F7310"/>
    <w:rsid w:val="00502738"/>
    <w:rsid w:val="0050318E"/>
    <w:rsid w:val="00503CED"/>
    <w:rsid w:val="00503D80"/>
    <w:rsid w:val="005148C9"/>
    <w:rsid w:val="00514DF8"/>
    <w:rsid w:val="0052181C"/>
    <w:rsid w:val="00524368"/>
    <w:rsid w:val="00524C99"/>
    <w:rsid w:val="00525C4D"/>
    <w:rsid w:val="00530704"/>
    <w:rsid w:val="00530FCC"/>
    <w:rsid w:val="0053217F"/>
    <w:rsid w:val="005325DA"/>
    <w:rsid w:val="00532CDC"/>
    <w:rsid w:val="00536370"/>
    <w:rsid w:val="00536FBF"/>
    <w:rsid w:val="0053776F"/>
    <w:rsid w:val="00537953"/>
    <w:rsid w:val="00541453"/>
    <w:rsid w:val="00542224"/>
    <w:rsid w:val="00544DBC"/>
    <w:rsid w:val="00545B6F"/>
    <w:rsid w:val="005509E2"/>
    <w:rsid w:val="005518CE"/>
    <w:rsid w:val="00551C85"/>
    <w:rsid w:val="005541B8"/>
    <w:rsid w:val="00554A6E"/>
    <w:rsid w:val="005610C2"/>
    <w:rsid w:val="00562478"/>
    <w:rsid w:val="005709CF"/>
    <w:rsid w:val="00572441"/>
    <w:rsid w:val="005735C5"/>
    <w:rsid w:val="00575A8D"/>
    <w:rsid w:val="00575C37"/>
    <w:rsid w:val="00576DBB"/>
    <w:rsid w:val="00577758"/>
    <w:rsid w:val="00585359"/>
    <w:rsid w:val="005A03BB"/>
    <w:rsid w:val="005A08AC"/>
    <w:rsid w:val="005A0958"/>
    <w:rsid w:val="005A5915"/>
    <w:rsid w:val="005A6C77"/>
    <w:rsid w:val="005A771B"/>
    <w:rsid w:val="005A7A96"/>
    <w:rsid w:val="005B5D8C"/>
    <w:rsid w:val="005B6830"/>
    <w:rsid w:val="005B7E23"/>
    <w:rsid w:val="005C774C"/>
    <w:rsid w:val="005D0D91"/>
    <w:rsid w:val="005D2C1F"/>
    <w:rsid w:val="005D375C"/>
    <w:rsid w:val="005D5283"/>
    <w:rsid w:val="005D53BC"/>
    <w:rsid w:val="005D7D31"/>
    <w:rsid w:val="005E21AD"/>
    <w:rsid w:val="005E3863"/>
    <w:rsid w:val="005E7C67"/>
    <w:rsid w:val="005F39FC"/>
    <w:rsid w:val="005F67A1"/>
    <w:rsid w:val="005F7EB3"/>
    <w:rsid w:val="0060125E"/>
    <w:rsid w:val="00601E5B"/>
    <w:rsid w:val="00604023"/>
    <w:rsid w:val="00604F15"/>
    <w:rsid w:val="0060521F"/>
    <w:rsid w:val="00611D72"/>
    <w:rsid w:val="006213E7"/>
    <w:rsid w:val="00622C67"/>
    <w:rsid w:val="00624C4C"/>
    <w:rsid w:val="00633959"/>
    <w:rsid w:val="00635DB1"/>
    <w:rsid w:val="00635F22"/>
    <w:rsid w:val="006363EC"/>
    <w:rsid w:val="00637CA3"/>
    <w:rsid w:val="00642780"/>
    <w:rsid w:val="00642859"/>
    <w:rsid w:val="00647892"/>
    <w:rsid w:val="0065423D"/>
    <w:rsid w:val="0065500D"/>
    <w:rsid w:val="006556C3"/>
    <w:rsid w:val="00656CD0"/>
    <w:rsid w:val="006575C3"/>
    <w:rsid w:val="006623BE"/>
    <w:rsid w:val="0066298F"/>
    <w:rsid w:val="0066530B"/>
    <w:rsid w:val="006660B5"/>
    <w:rsid w:val="00666559"/>
    <w:rsid w:val="00670578"/>
    <w:rsid w:val="00673043"/>
    <w:rsid w:val="00675550"/>
    <w:rsid w:val="0068048B"/>
    <w:rsid w:val="00684847"/>
    <w:rsid w:val="006873C5"/>
    <w:rsid w:val="00690708"/>
    <w:rsid w:val="006910C2"/>
    <w:rsid w:val="00691C28"/>
    <w:rsid w:val="00693134"/>
    <w:rsid w:val="006931DC"/>
    <w:rsid w:val="00697C91"/>
    <w:rsid w:val="006A4474"/>
    <w:rsid w:val="006A49AE"/>
    <w:rsid w:val="006A49CA"/>
    <w:rsid w:val="006A59BA"/>
    <w:rsid w:val="006C2A44"/>
    <w:rsid w:val="006C2C48"/>
    <w:rsid w:val="006C3EC2"/>
    <w:rsid w:val="006C4096"/>
    <w:rsid w:val="006C4615"/>
    <w:rsid w:val="006C6808"/>
    <w:rsid w:val="006C787F"/>
    <w:rsid w:val="006D41E7"/>
    <w:rsid w:val="006D7BC2"/>
    <w:rsid w:val="006E007E"/>
    <w:rsid w:val="006E0673"/>
    <w:rsid w:val="006E2411"/>
    <w:rsid w:val="006E24DC"/>
    <w:rsid w:val="006E3E15"/>
    <w:rsid w:val="006E7785"/>
    <w:rsid w:val="006F06ED"/>
    <w:rsid w:val="006F31E3"/>
    <w:rsid w:val="00700076"/>
    <w:rsid w:val="0070349A"/>
    <w:rsid w:val="00704057"/>
    <w:rsid w:val="0070457C"/>
    <w:rsid w:val="00705473"/>
    <w:rsid w:val="00706307"/>
    <w:rsid w:val="00706819"/>
    <w:rsid w:val="0070705F"/>
    <w:rsid w:val="00707B3D"/>
    <w:rsid w:val="007104D7"/>
    <w:rsid w:val="00710EE1"/>
    <w:rsid w:val="007121AD"/>
    <w:rsid w:val="007135AE"/>
    <w:rsid w:val="00725BCD"/>
    <w:rsid w:val="007329B3"/>
    <w:rsid w:val="00732A4D"/>
    <w:rsid w:val="00735115"/>
    <w:rsid w:val="0073558F"/>
    <w:rsid w:val="007412C4"/>
    <w:rsid w:val="00742CCB"/>
    <w:rsid w:val="0074552C"/>
    <w:rsid w:val="007473B5"/>
    <w:rsid w:val="007536E0"/>
    <w:rsid w:val="007537CA"/>
    <w:rsid w:val="00754EA5"/>
    <w:rsid w:val="00755022"/>
    <w:rsid w:val="007558CE"/>
    <w:rsid w:val="00755E53"/>
    <w:rsid w:val="00757110"/>
    <w:rsid w:val="007601C0"/>
    <w:rsid w:val="00760C3B"/>
    <w:rsid w:val="00761016"/>
    <w:rsid w:val="0076526E"/>
    <w:rsid w:val="00766967"/>
    <w:rsid w:val="00767394"/>
    <w:rsid w:val="007710FA"/>
    <w:rsid w:val="0077228B"/>
    <w:rsid w:val="00772866"/>
    <w:rsid w:val="00775C38"/>
    <w:rsid w:val="00780F8E"/>
    <w:rsid w:val="00786A16"/>
    <w:rsid w:val="007870EE"/>
    <w:rsid w:val="0079136F"/>
    <w:rsid w:val="00793864"/>
    <w:rsid w:val="00794520"/>
    <w:rsid w:val="007962BC"/>
    <w:rsid w:val="00797B6B"/>
    <w:rsid w:val="007A056B"/>
    <w:rsid w:val="007A2B23"/>
    <w:rsid w:val="007A3428"/>
    <w:rsid w:val="007A40EF"/>
    <w:rsid w:val="007A5028"/>
    <w:rsid w:val="007A6A98"/>
    <w:rsid w:val="007A7866"/>
    <w:rsid w:val="007B0715"/>
    <w:rsid w:val="007B1C59"/>
    <w:rsid w:val="007B1E3E"/>
    <w:rsid w:val="007B2948"/>
    <w:rsid w:val="007B499A"/>
    <w:rsid w:val="007B7E14"/>
    <w:rsid w:val="007C4A22"/>
    <w:rsid w:val="007D07C4"/>
    <w:rsid w:val="007E1F2B"/>
    <w:rsid w:val="007E2E28"/>
    <w:rsid w:val="007E7121"/>
    <w:rsid w:val="007F0652"/>
    <w:rsid w:val="007F1088"/>
    <w:rsid w:val="007F1AC7"/>
    <w:rsid w:val="007F3297"/>
    <w:rsid w:val="008014D7"/>
    <w:rsid w:val="00802CC0"/>
    <w:rsid w:val="00804158"/>
    <w:rsid w:val="0080498E"/>
    <w:rsid w:val="00806312"/>
    <w:rsid w:val="008070F8"/>
    <w:rsid w:val="00807BFB"/>
    <w:rsid w:val="0081054F"/>
    <w:rsid w:val="00811E43"/>
    <w:rsid w:val="00812488"/>
    <w:rsid w:val="00814D12"/>
    <w:rsid w:val="00822474"/>
    <w:rsid w:val="0082303F"/>
    <w:rsid w:val="008243D7"/>
    <w:rsid w:val="00824673"/>
    <w:rsid w:val="00826487"/>
    <w:rsid w:val="00827A59"/>
    <w:rsid w:val="008305A0"/>
    <w:rsid w:val="0083110D"/>
    <w:rsid w:val="00832178"/>
    <w:rsid w:val="00834D4E"/>
    <w:rsid w:val="00835428"/>
    <w:rsid w:val="008369F2"/>
    <w:rsid w:val="0084029B"/>
    <w:rsid w:val="00840EAD"/>
    <w:rsid w:val="0084216D"/>
    <w:rsid w:val="00847A64"/>
    <w:rsid w:val="00850E57"/>
    <w:rsid w:val="00851A97"/>
    <w:rsid w:val="008537F6"/>
    <w:rsid w:val="0085459B"/>
    <w:rsid w:val="00864934"/>
    <w:rsid w:val="00867A32"/>
    <w:rsid w:val="008710D3"/>
    <w:rsid w:val="00872109"/>
    <w:rsid w:val="00872345"/>
    <w:rsid w:val="00872825"/>
    <w:rsid w:val="008762B7"/>
    <w:rsid w:val="00877C67"/>
    <w:rsid w:val="0088530C"/>
    <w:rsid w:val="0088545F"/>
    <w:rsid w:val="00887BC4"/>
    <w:rsid w:val="00893AFF"/>
    <w:rsid w:val="0089494D"/>
    <w:rsid w:val="00894F25"/>
    <w:rsid w:val="008973A1"/>
    <w:rsid w:val="00897BC1"/>
    <w:rsid w:val="008A0309"/>
    <w:rsid w:val="008A118B"/>
    <w:rsid w:val="008A183B"/>
    <w:rsid w:val="008A50CF"/>
    <w:rsid w:val="008A5F26"/>
    <w:rsid w:val="008A6DA5"/>
    <w:rsid w:val="008A7D28"/>
    <w:rsid w:val="008B03AF"/>
    <w:rsid w:val="008B05FE"/>
    <w:rsid w:val="008B0773"/>
    <w:rsid w:val="008B1A41"/>
    <w:rsid w:val="008B3FB5"/>
    <w:rsid w:val="008B46C1"/>
    <w:rsid w:val="008C02CF"/>
    <w:rsid w:val="008C6857"/>
    <w:rsid w:val="008C77C1"/>
    <w:rsid w:val="008C7EF3"/>
    <w:rsid w:val="008D4269"/>
    <w:rsid w:val="008D47EF"/>
    <w:rsid w:val="008D7018"/>
    <w:rsid w:val="008E14FF"/>
    <w:rsid w:val="008E23BA"/>
    <w:rsid w:val="008E2756"/>
    <w:rsid w:val="008E30FD"/>
    <w:rsid w:val="008E3163"/>
    <w:rsid w:val="008E4CA5"/>
    <w:rsid w:val="008E5A00"/>
    <w:rsid w:val="0090022A"/>
    <w:rsid w:val="00900D59"/>
    <w:rsid w:val="009026C8"/>
    <w:rsid w:val="00903D7F"/>
    <w:rsid w:val="00904F19"/>
    <w:rsid w:val="00905356"/>
    <w:rsid w:val="0090660E"/>
    <w:rsid w:val="00906C5A"/>
    <w:rsid w:val="00911232"/>
    <w:rsid w:val="00917622"/>
    <w:rsid w:val="00923CFF"/>
    <w:rsid w:val="009248F7"/>
    <w:rsid w:val="00930B88"/>
    <w:rsid w:val="0093136B"/>
    <w:rsid w:val="00931A5D"/>
    <w:rsid w:val="00933137"/>
    <w:rsid w:val="0094041E"/>
    <w:rsid w:val="0094128C"/>
    <w:rsid w:val="00941326"/>
    <w:rsid w:val="0094217C"/>
    <w:rsid w:val="00952F81"/>
    <w:rsid w:val="00953DA4"/>
    <w:rsid w:val="009552FE"/>
    <w:rsid w:val="00956A9A"/>
    <w:rsid w:val="00962BFE"/>
    <w:rsid w:val="0096308F"/>
    <w:rsid w:val="0096556E"/>
    <w:rsid w:val="00965837"/>
    <w:rsid w:val="00966EC2"/>
    <w:rsid w:val="00974D73"/>
    <w:rsid w:val="00976719"/>
    <w:rsid w:val="00983545"/>
    <w:rsid w:val="00983708"/>
    <w:rsid w:val="00985032"/>
    <w:rsid w:val="00993B1A"/>
    <w:rsid w:val="00994A71"/>
    <w:rsid w:val="009A2ED7"/>
    <w:rsid w:val="009A3FF1"/>
    <w:rsid w:val="009A4944"/>
    <w:rsid w:val="009A500D"/>
    <w:rsid w:val="009A7B22"/>
    <w:rsid w:val="009B2D47"/>
    <w:rsid w:val="009B37DD"/>
    <w:rsid w:val="009B6B0F"/>
    <w:rsid w:val="009C2930"/>
    <w:rsid w:val="009C30D2"/>
    <w:rsid w:val="009C386E"/>
    <w:rsid w:val="009C3B5D"/>
    <w:rsid w:val="009C538E"/>
    <w:rsid w:val="009D62A8"/>
    <w:rsid w:val="009E007E"/>
    <w:rsid w:val="009E5959"/>
    <w:rsid w:val="009E74A0"/>
    <w:rsid w:val="009E7799"/>
    <w:rsid w:val="009F0438"/>
    <w:rsid w:val="009F3525"/>
    <w:rsid w:val="009F6716"/>
    <w:rsid w:val="009F7DE4"/>
    <w:rsid w:val="00A007D0"/>
    <w:rsid w:val="00A03112"/>
    <w:rsid w:val="00A06A20"/>
    <w:rsid w:val="00A06E8B"/>
    <w:rsid w:val="00A0739E"/>
    <w:rsid w:val="00A07418"/>
    <w:rsid w:val="00A075E5"/>
    <w:rsid w:val="00A07D41"/>
    <w:rsid w:val="00A11A90"/>
    <w:rsid w:val="00A137C1"/>
    <w:rsid w:val="00A16D2B"/>
    <w:rsid w:val="00A171CE"/>
    <w:rsid w:val="00A17FCD"/>
    <w:rsid w:val="00A24834"/>
    <w:rsid w:val="00A3049A"/>
    <w:rsid w:val="00A310B4"/>
    <w:rsid w:val="00A350BE"/>
    <w:rsid w:val="00A37456"/>
    <w:rsid w:val="00A420DA"/>
    <w:rsid w:val="00A431BB"/>
    <w:rsid w:val="00A53CD3"/>
    <w:rsid w:val="00A56CA8"/>
    <w:rsid w:val="00A57DC9"/>
    <w:rsid w:val="00A6117F"/>
    <w:rsid w:val="00A63135"/>
    <w:rsid w:val="00A63304"/>
    <w:rsid w:val="00A63C4D"/>
    <w:rsid w:val="00A63CD4"/>
    <w:rsid w:val="00A70CC2"/>
    <w:rsid w:val="00A73532"/>
    <w:rsid w:val="00A74EDA"/>
    <w:rsid w:val="00A761EE"/>
    <w:rsid w:val="00A768D5"/>
    <w:rsid w:val="00A81F44"/>
    <w:rsid w:val="00A83835"/>
    <w:rsid w:val="00A85DC6"/>
    <w:rsid w:val="00A919EA"/>
    <w:rsid w:val="00A91F23"/>
    <w:rsid w:val="00A95740"/>
    <w:rsid w:val="00A95FA5"/>
    <w:rsid w:val="00A97486"/>
    <w:rsid w:val="00AA2258"/>
    <w:rsid w:val="00AA4343"/>
    <w:rsid w:val="00AA4741"/>
    <w:rsid w:val="00AA4DB4"/>
    <w:rsid w:val="00AA6389"/>
    <w:rsid w:val="00AA707A"/>
    <w:rsid w:val="00AB3032"/>
    <w:rsid w:val="00AC4FA2"/>
    <w:rsid w:val="00AC6098"/>
    <w:rsid w:val="00AD443C"/>
    <w:rsid w:val="00AE179D"/>
    <w:rsid w:val="00AE3908"/>
    <w:rsid w:val="00AE481E"/>
    <w:rsid w:val="00AE7996"/>
    <w:rsid w:val="00AE7E04"/>
    <w:rsid w:val="00AF0044"/>
    <w:rsid w:val="00AF30CF"/>
    <w:rsid w:val="00AF4364"/>
    <w:rsid w:val="00AF4725"/>
    <w:rsid w:val="00AF4FBA"/>
    <w:rsid w:val="00AF70E9"/>
    <w:rsid w:val="00AF7878"/>
    <w:rsid w:val="00B02347"/>
    <w:rsid w:val="00B023B9"/>
    <w:rsid w:val="00B02A59"/>
    <w:rsid w:val="00B02B8F"/>
    <w:rsid w:val="00B065E3"/>
    <w:rsid w:val="00B10CE9"/>
    <w:rsid w:val="00B10E19"/>
    <w:rsid w:val="00B12066"/>
    <w:rsid w:val="00B158A2"/>
    <w:rsid w:val="00B15D1B"/>
    <w:rsid w:val="00B20FDB"/>
    <w:rsid w:val="00B211E4"/>
    <w:rsid w:val="00B21760"/>
    <w:rsid w:val="00B226D6"/>
    <w:rsid w:val="00B22A27"/>
    <w:rsid w:val="00B25225"/>
    <w:rsid w:val="00B260B8"/>
    <w:rsid w:val="00B2694C"/>
    <w:rsid w:val="00B27434"/>
    <w:rsid w:val="00B3167C"/>
    <w:rsid w:val="00B318EB"/>
    <w:rsid w:val="00B31974"/>
    <w:rsid w:val="00B32EBF"/>
    <w:rsid w:val="00B35790"/>
    <w:rsid w:val="00B35D8A"/>
    <w:rsid w:val="00B37E97"/>
    <w:rsid w:val="00B4319D"/>
    <w:rsid w:val="00B4320C"/>
    <w:rsid w:val="00B447A6"/>
    <w:rsid w:val="00B51D70"/>
    <w:rsid w:val="00B55C6D"/>
    <w:rsid w:val="00B65BA4"/>
    <w:rsid w:val="00B66173"/>
    <w:rsid w:val="00B66644"/>
    <w:rsid w:val="00B675E2"/>
    <w:rsid w:val="00B702B6"/>
    <w:rsid w:val="00B735D0"/>
    <w:rsid w:val="00B752DC"/>
    <w:rsid w:val="00B76492"/>
    <w:rsid w:val="00B81B44"/>
    <w:rsid w:val="00B8229C"/>
    <w:rsid w:val="00B822B1"/>
    <w:rsid w:val="00B82FC0"/>
    <w:rsid w:val="00B83925"/>
    <w:rsid w:val="00B858F9"/>
    <w:rsid w:val="00B86923"/>
    <w:rsid w:val="00B9344D"/>
    <w:rsid w:val="00B9448B"/>
    <w:rsid w:val="00B95858"/>
    <w:rsid w:val="00BA0099"/>
    <w:rsid w:val="00BA2892"/>
    <w:rsid w:val="00BA3215"/>
    <w:rsid w:val="00BA5FFF"/>
    <w:rsid w:val="00BB03F1"/>
    <w:rsid w:val="00BB48C3"/>
    <w:rsid w:val="00BB5104"/>
    <w:rsid w:val="00BB6D75"/>
    <w:rsid w:val="00BC447F"/>
    <w:rsid w:val="00BC45E1"/>
    <w:rsid w:val="00BD0C93"/>
    <w:rsid w:val="00BD2881"/>
    <w:rsid w:val="00BD29A2"/>
    <w:rsid w:val="00BD33D4"/>
    <w:rsid w:val="00BD384A"/>
    <w:rsid w:val="00BE17B5"/>
    <w:rsid w:val="00BE332E"/>
    <w:rsid w:val="00BE4104"/>
    <w:rsid w:val="00BE5DD4"/>
    <w:rsid w:val="00BF1579"/>
    <w:rsid w:val="00BF2224"/>
    <w:rsid w:val="00BF2903"/>
    <w:rsid w:val="00BF2994"/>
    <w:rsid w:val="00BF2C04"/>
    <w:rsid w:val="00BF534D"/>
    <w:rsid w:val="00BF5F7C"/>
    <w:rsid w:val="00BF63B3"/>
    <w:rsid w:val="00BF7C96"/>
    <w:rsid w:val="00BF7ECF"/>
    <w:rsid w:val="00C00303"/>
    <w:rsid w:val="00C04C71"/>
    <w:rsid w:val="00C04E78"/>
    <w:rsid w:val="00C06BD6"/>
    <w:rsid w:val="00C10E93"/>
    <w:rsid w:val="00C1286D"/>
    <w:rsid w:val="00C145EB"/>
    <w:rsid w:val="00C148DC"/>
    <w:rsid w:val="00C15050"/>
    <w:rsid w:val="00C156CD"/>
    <w:rsid w:val="00C1723C"/>
    <w:rsid w:val="00C20271"/>
    <w:rsid w:val="00C20361"/>
    <w:rsid w:val="00C21544"/>
    <w:rsid w:val="00C25AD3"/>
    <w:rsid w:val="00C266A0"/>
    <w:rsid w:val="00C2701B"/>
    <w:rsid w:val="00C32221"/>
    <w:rsid w:val="00C356E1"/>
    <w:rsid w:val="00C36211"/>
    <w:rsid w:val="00C36663"/>
    <w:rsid w:val="00C414AA"/>
    <w:rsid w:val="00C47340"/>
    <w:rsid w:val="00C52B4A"/>
    <w:rsid w:val="00C5524B"/>
    <w:rsid w:val="00C555C3"/>
    <w:rsid w:val="00C562F7"/>
    <w:rsid w:val="00C60392"/>
    <w:rsid w:val="00C60F38"/>
    <w:rsid w:val="00C64365"/>
    <w:rsid w:val="00C64D91"/>
    <w:rsid w:val="00C6588A"/>
    <w:rsid w:val="00C66A70"/>
    <w:rsid w:val="00C701CF"/>
    <w:rsid w:val="00C74F43"/>
    <w:rsid w:val="00C750E4"/>
    <w:rsid w:val="00C76B56"/>
    <w:rsid w:val="00C816DD"/>
    <w:rsid w:val="00C82238"/>
    <w:rsid w:val="00C85580"/>
    <w:rsid w:val="00C85B2A"/>
    <w:rsid w:val="00C8717D"/>
    <w:rsid w:val="00C879D8"/>
    <w:rsid w:val="00C87B14"/>
    <w:rsid w:val="00C95A5B"/>
    <w:rsid w:val="00C96690"/>
    <w:rsid w:val="00C9703A"/>
    <w:rsid w:val="00CA1B77"/>
    <w:rsid w:val="00CA4F36"/>
    <w:rsid w:val="00CA5AE9"/>
    <w:rsid w:val="00CA7056"/>
    <w:rsid w:val="00CB136A"/>
    <w:rsid w:val="00CB1D9F"/>
    <w:rsid w:val="00CB208E"/>
    <w:rsid w:val="00CB2568"/>
    <w:rsid w:val="00CC1A90"/>
    <w:rsid w:val="00CC2A4E"/>
    <w:rsid w:val="00CC3366"/>
    <w:rsid w:val="00CD0CB6"/>
    <w:rsid w:val="00CD0F57"/>
    <w:rsid w:val="00CD30BA"/>
    <w:rsid w:val="00CD65A0"/>
    <w:rsid w:val="00CE2C54"/>
    <w:rsid w:val="00CE4AF4"/>
    <w:rsid w:val="00CF25AB"/>
    <w:rsid w:val="00CF2AED"/>
    <w:rsid w:val="00CF2CF1"/>
    <w:rsid w:val="00CF5800"/>
    <w:rsid w:val="00CF7FF1"/>
    <w:rsid w:val="00D03D31"/>
    <w:rsid w:val="00D045B6"/>
    <w:rsid w:val="00D054BA"/>
    <w:rsid w:val="00D13677"/>
    <w:rsid w:val="00D14B70"/>
    <w:rsid w:val="00D14F48"/>
    <w:rsid w:val="00D1666F"/>
    <w:rsid w:val="00D2600F"/>
    <w:rsid w:val="00D26AE0"/>
    <w:rsid w:val="00D2703E"/>
    <w:rsid w:val="00D30E5D"/>
    <w:rsid w:val="00D31BC6"/>
    <w:rsid w:val="00D32153"/>
    <w:rsid w:val="00D348D5"/>
    <w:rsid w:val="00D40A0A"/>
    <w:rsid w:val="00D4110E"/>
    <w:rsid w:val="00D41B7A"/>
    <w:rsid w:val="00D431A7"/>
    <w:rsid w:val="00D44700"/>
    <w:rsid w:val="00D44748"/>
    <w:rsid w:val="00D44999"/>
    <w:rsid w:val="00D45031"/>
    <w:rsid w:val="00D45B67"/>
    <w:rsid w:val="00D462A5"/>
    <w:rsid w:val="00D50E18"/>
    <w:rsid w:val="00D538BD"/>
    <w:rsid w:val="00D645FF"/>
    <w:rsid w:val="00D64E2D"/>
    <w:rsid w:val="00D72FC0"/>
    <w:rsid w:val="00D74082"/>
    <w:rsid w:val="00D743A6"/>
    <w:rsid w:val="00D76455"/>
    <w:rsid w:val="00D8637E"/>
    <w:rsid w:val="00D90775"/>
    <w:rsid w:val="00D914BC"/>
    <w:rsid w:val="00D95521"/>
    <w:rsid w:val="00D96549"/>
    <w:rsid w:val="00DA1FAC"/>
    <w:rsid w:val="00DA440D"/>
    <w:rsid w:val="00DA60EE"/>
    <w:rsid w:val="00DA710E"/>
    <w:rsid w:val="00DB25B8"/>
    <w:rsid w:val="00DB3623"/>
    <w:rsid w:val="00DB5B5E"/>
    <w:rsid w:val="00DC1BF2"/>
    <w:rsid w:val="00DC45AE"/>
    <w:rsid w:val="00DC59B9"/>
    <w:rsid w:val="00DC7602"/>
    <w:rsid w:val="00DC7672"/>
    <w:rsid w:val="00DD0521"/>
    <w:rsid w:val="00DD1C09"/>
    <w:rsid w:val="00DD2521"/>
    <w:rsid w:val="00DD2680"/>
    <w:rsid w:val="00DD26FC"/>
    <w:rsid w:val="00DD271D"/>
    <w:rsid w:val="00DD335B"/>
    <w:rsid w:val="00DD5E88"/>
    <w:rsid w:val="00DE3B0D"/>
    <w:rsid w:val="00DE6220"/>
    <w:rsid w:val="00DE78D5"/>
    <w:rsid w:val="00DF0821"/>
    <w:rsid w:val="00DF4983"/>
    <w:rsid w:val="00DF7120"/>
    <w:rsid w:val="00DF72FE"/>
    <w:rsid w:val="00E00206"/>
    <w:rsid w:val="00E02DB1"/>
    <w:rsid w:val="00E02DF3"/>
    <w:rsid w:val="00E03BA4"/>
    <w:rsid w:val="00E07906"/>
    <w:rsid w:val="00E106CB"/>
    <w:rsid w:val="00E12B6F"/>
    <w:rsid w:val="00E146C2"/>
    <w:rsid w:val="00E15C32"/>
    <w:rsid w:val="00E1691B"/>
    <w:rsid w:val="00E17BDD"/>
    <w:rsid w:val="00E326EB"/>
    <w:rsid w:val="00E32D05"/>
    <w:rsid w:val="00E33032"/>
    <w:rsid w:val="00E337EA"/>
    <w:rsid w:val="00E40D25"/>
    <w:rsid w:val="00E42A53"/>
    <w:rsid w:val="00E42B46"/>
    <w:rsid w:val="00E43343"/>
    <w:rsid w:val="00E4334E"/>
    <w:rsid w:val="00E43774"/>
    <w:rsid w:val="00E43DA2"/>
    <w:rsid w:val="00E54F36"/>
    <w:rsid w:val="00E56BF1"/>
    <w:rsid w:val="00E60076"/>
    <w:rsid w:val="00E60BAA"/>
    <w:rsid w:val="00E61F0A"/>
    <w:rsid w:val="00E62007"/>
    <w:rsid w:val="00E63A66"/>
    <w:rsid w:val="00E63EA6"/>
    <w:rsid w:val="00E65320"/>
    <w:rsid w:val="00E671E7"/>
    <w:rsid w:val="00E71A7D"/>
    <w:rsid w:val="00E73299"/>
    <w:rsid w:val="00E73EFA"/>
    <w:rsid w:val="00E764D0"/>
    <w:rsid w:val="00E83D60"/>
    <w:rsid w:val="00E83ED5"/>
    <w:rsid w:val="00E86CD6"/>
    <w:rsid w:val="00EA2E7E"/>
    <w:rsid w:val="00EA65AD"/>
    <w:rsid w:val="00EA6D54"/>
    <w:rsid w:val="00EB2119"/>
    <w:rsid w:val="00EB2973"/>
    <w:rsid w:val="00EB5928"/>
    <w:rsid w:val="00EC14FA"/>
    <w:rsid w:val="00EC2DB3"/>
    <w:rsid w:val="00EC4081"/>
    <w:rsid w:val="00EC466D"/>
    <w:rsid w:val="00EC7567"/>
    <w:rsid w:val="00ED073C"/>
    <w:rsid w:val="00ED0B75"/>
    <w:rsid w:val="00ED3C6F"/>
    <w:rsid w:val="00ED50D9"/>
    <w:rsid w:val="00EE007B"/>
    <w:rsid w:val="00EE1302"/>
    <w:rsid w:val="00EE2D84"/>
    <w:rsid w:val="00EE39A8"/>
    <w:rsid w:val="00EE3A16"/>
    <w:rsid w:val="00EE6C08"/>
    <w:rsid w:val="00EF116E"/>
    <w:rsid w:val="00EF4E64"/>
    <w:rsid w:val="00EF67BB"/>
    <w:rsid w:val="00EF733E"/>
    <w:rsid w:val="00F05560"/>
    <w:rsid w:val="00F05DD1"/>
    <w:rsid w:val="00F0618C"/>
    <w:rsid w:val="00F116E1"/>
    <w:rsid w:val="00F117C8"/>
    <w:rsid w:val="00F16B55"/>
    <w:rsid w:val="00F16C9B"/>
    <w:rsid w:val="00F21FFB"/>
    <w:rsid w:val="00F2215F"/>
    <w:rsid w:val="00F230F9"/>
    <w:rsid w:val="00F24C5E"/>
    <w:rsid w:val="00F261C6"/>
    <w:rsid w:val="00F267DE"/>
    <w:rsid w:val="00F3142C"/>
    <w:rsid w:val="00F32785"/>
    <w:rsid w:val="00F40454"/>
    <w:rsid w:val="00F4347F"/>
    <w:rsid w:val="00F4753A"/>
    <w:rsid w:val="00F47DE8"/>
    <w:rsid w:val="00F5096C"/>
    <w:rsid w:val="00F5444D"/>
    <w:rsid w:val="00F642C0"/>
    <w:rsid w:val="00F64A62"/>
    <w:rsid w:val="00F66F24"/>
    <w:rsid w:val="00F70FF6"/>
    <w:rsid w:val="00F76181"/>
    <w:rsid w:val="00F809A2"/>
    <w:rsid w:val="00F829CA"/>
    <w:rsid w:val="00F82FE4"/>
    <w:rsid w:val="00F837F7"/>
    <w:rsid w:val="00F84822"/>
    <w:rsid w:val="00F9407F"/>
    <w:rsid w:val="00F949D3"/>
    <w:rsid w:val="00F96067"/>
    <w:rsid w:val="00FA1159"/>
    <w:rsid w:val="00FA4E82"/>
    <w:rsid w:val="00FA6D0D"/>
    <w:rsid w:val="00FA7B35"/>
    <w:rsid w:val="00FB0225"/>
    <w:rsid w:val="00FB02B8"/>
    <w:rsid w:val="00FB4860"/>
    <w:rsid w:val="00FB4E0E"/>
    <w:rsid w:val="00FB5969"/>
    <w:rsid w:val="00FB5F5E"/>
    <w:rsid w:val="00FB6D12"/>
    <w:rsid w:val="00FC1FC7"/>
    <w:rsid w:val="00FC62C2"/>
    <w:rsid w:val="00FC75AD"/>
    <w:rsid w:val="00FD1164"/>
    <w:rsid w:val="00FD2733"/>
    <w:rsid w:val="00FD47D3"/>
    <w:rsid w:val="00FD49AB"/>
    <w:rsid w:val="00FD7173"/>
    <w:rsid w:val="00FF026C"/>
    <w:rsid w:val="00FF0ED9"/>
    <w:rsid w:val="00FF30B1"/>
    <w:rsid w:val="00FF39AC"/>
    <w:rsid w:val="00FF4B8A"/>
    <w:rsid w:val="00FF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697D87"/>
  <w15:chartTrackingRefBased/>
  <w15:docId w15:val="{48677CD2-8B84-40F1-A1CF-8C690F54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28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48A6"/>
    <w:pPr>
      <w:keepNext/>
      <w:keepLines/>
      <w:spacing w:before="480" w:line="276" w:lineRule="auto"/>
      <w:ind w:left="432" w:hanging="432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qFormat/>
    <w:rsid w:val="001348A6"/>
    <w:pPr>
      <w:keepNext/>
      <w:keepLines/>
      <w:spacing w:before="200" w:line="276" w:lineRule="auto"/>
      <w:ind w:left="576" w:hanging="576"/>
      <w:outlineLvl w:val="1"/>
    </w:pPr>
    <w:rPr>
      <w:rFonts w:ascii="Cambria" w:eastAsia="Calibri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qFormat/>
    <w:rsid w:val="001348A6"/>
    <w:pPr>
      <w:keepNext/>
      <w:keepLines/>
      <w:spacing w:before="200" w:line="276" w:lineRule="auto"/>
      <w:ind w:left="720" w:hanging="720"/>
      <w:outlineLvl w:val="2"/>
    </w:pPr>
    <w:rPr>
      <w:rFonts w:ascii="Cambria" w:eastAsia="Calibri" w:hAnsi="Cambria"/>
      <w:b/>
      <w:bCs/>
      <w:color w:val="4F81BD"/>
      <w:sz w:val="22"/>
      <w:szCs w:val="22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5735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348A6"/>
    <w:pPr>
      <w:keepNext/>
      <w:keepLines/>
      <w:spacing w:before="200" w:line="276" w:lineRule="auto"/>
      <w:ind w:left="1008" w:hanging="1008"/>
      <w:outlineLvl w:val="4"/>
    </w:pPr>
    <w:rPr>
      <w:rFonts w:ascii="Cambria" w:eastAsia="Calibri" w:hAnsi="Cambria"/>
      <w:color w:val="243F60"/>
      <w:sz w:val="22"/>
      <w:szCs w:val="22"/>
      <w:lang w:val="x-none" w:eastAsia="x-none"/>
    </w:rPr>
  </w:style>
  <w:style w:type="paragraph" w:styleId="Heading6">
    <w:name w:val="heading 6"/>
    <w:basedOn w:val="Normal"/>
    <w:next w:val="Normal"/>
    <w:qFormat/>
    <w:rsid w:val="001348A6"/>
    <w:pPr>
      <w:keepNext/>
      <w:keepLines/>
      <w:spacing w:before="200" w:line="276" w:lineRule="auto"/>
      <w:ind w:left="1152" w:hanging="1152"/>
      <w:outlineLvl w:val="5"/>
    </w:pPr>
    <w:rPr>
      <w:rFonts w:ascii="Cambria" w:eastAsia="Calibri" w:hAnsi="Cambria"/>
      <w:i/>
      <w:iCs/>
      <w:color w:val="243F60"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qFormat/>
    <w:rsid w:val="001348A6"/>
    <w:pPr>
      <w:keepNext/>
      <w:keepLines/>
      <w:spacing w:before="200" w:line="276" w:lineRule="auto"/>
      <w:ind w:left="1296" w:hanging="1296"/>
      <w:outlineLvl w:val="6"/>
    </w:pPr>
    <w:rPr>
      <w:rFonts w:ascii="Cambria" w:eastAsia="Calibri" w:hAnsi="Cambria"/>
      <w:i/>
      <w:iCs/>
      <w:color w:val="404040"/>
      <w:sz w:val="22"/>
      <w:szCs w:val="22"/>
      <w:lang w:val="x-none" w:eastAsia="x-none"/>
    </w:rPr>
  </w:style>
  <w:style w:type="paragraph" w:styleId="Heading8">
    <w:name w:val="heading 8"/>
    <w:basedOn w:val="Normal"/>
    <w:next w:val="Normal"/>
    <w:qFormat/>
    <w:rsid w:val="001348A6"/>
    <w:pPr>
      <w:keepNext/>
      <w:keepLines/>
      <w:spacing w:before="200" w:line="276" w:lineRule="auto"/>
      <w:ind w:left="1440" w:hanging="1440"/>
      <w:outlineLvl w:val="7"/>
    </w:pPr>
    <w:rPr>
      <w:rFonts w:ascii="Cambria" w:eastAsia="Calibri" w:hAnsi="Cambria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qFormat/>
    <w:rsid w:val="001348A6"/>
    <w:pPr>
      <w:keepNext/>
      <w:keepLines/>
      <w:spacing w:before="200" w:line="276" w:lineRule="auto"/>
      <w:ind w:left="1584" w:hanging="1584"/>
      <w:outlineLvl w:val="8"/>
    </w:pPr>
    <w:rPr>
      <w:rFonts w:ascii="Cambria" w:eastAsia="Calibri" w:hAnsi="Cambria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arCar">
    <w:name w:val="Car Car"/>
    <w:basedOn w:val="Normal"/>
    <w:rsid w:val="0031228E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BalloonText">
    <w:name w:val="Balloon Text"/>
    <w:basedOn w:val="Normal"/>
    <w:semiHidden/>
    <w:rsid w:val="008973A1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A07D41"/>
  </w:style>
  <w:style w:type="character" w:customStyle="1" w:styleId="hpsatn">
    <w:name w:val="hps atn"/>
    <w:basedOn w:val="DefaultParagraphFont"/>
    <w:rsid w:val="00A07D41"/>
  </w:style>
  <w:style w:type="character" w:customStyle="1" w:styleId="atn">
    <w:name w:val="atn"/>
    <w:basedOn w:val="DefaultParagraphFont"/>
    <w:rsid w:val="00A07D41"/>
  </w:style>
  <w:style w:type="character" w:customStyle="1" w:styleId="Heading4Char">
    <w:name w:val="Heading 4 Char"/>
    <w:link w:val="Heading4"/>
    <w:semiHidden/>
    <w:locked/>
    <w:rsid w:val="005735C5"/>
    <w:rPr>
      <w:b/>
      <w:bCs/>
      <w:sz w:val="28"/>
      <w:szCs w:val="28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AA4DB4"/>
    <w:pPr>
      <w:ind w:left="120"/>
      <w:jc w:val="both"/>
    </w:pPr>
    <w:rPr>
      <w:b/>
      <w:bCs/>
      <w:u w:val="single"/>
      <w:lang w:val="sr-Cyrl-CS"/>
    </w:rPr>
  </w:style>
  <w:style w:type="character" w:customStyle="1" w:styleId="BodyTextIndentChar">
    <w:name w:val="Body Text Indent Char"/>
    <w:link w:val="BodyTextIndent"/>
    <w:rsid w:val="00AA4DB4"/>
    <w:rPr>
      <w:b/>
      <w:bCs/>
      <w:sz w:val="24"/>
      <w:szCs w:val="24"/>
      <w:u w:val="single"/>
      <w:lang w:val="sr-Cyrl-CS" w:eastAsia="en-US" w:bidi="ar-SA"/>
    </w:rPr>
  </w:style>
  <w:style w:type="character" w:styleId="FootnoteReference">
    <w:name w:val="footnote reference"/>
    <w:rsid w:val="00B158A2"/>
    <w:rPr>
      <w:vertAlign w:val="superscript"/>
    </w:rPr>
  </w:style>
  <w:style w:type="character" w:customStyle="1" w:styleId="Heading1Char">
    <w:name w:val="Heading 1 Char"/>
    <w:link w:val="Heading1"/>
    <w:locked/>
    <w:rsid w:val="001348A6"/>
    <w:rPr>
      <w:rFonts w:ascii="Cambria" w:eastAsia="Calibri" w:hAnsi="Cambria"/>
      <w:b/>
      <w:bCs/>
      <w:color w:val="365F91"/>
      <w:sz w:val="28"/>
      <w:szCs w:val="28"/>
      <w:lang w:val="x-none" w:eastAsia="x-none" w:bidi="ar-SA"/>
    </w:rPr>
  </w:style>
  <w:style w:type="paragraph" w:styleId="BodyText">
    <w:name w:val="Body Text"/>
    <w:basedOn w:val="Normal"/>
    <w:rsid w:val="001348A6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8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059B2-6112-43B9-96F5-D9796C66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2</Words>
  <Characters>1637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ВЕСТИЦИЈЕ У ОСНОВНА СРЕДСТВА</vt:lpstr>
    </vt:vector>
  </TitlesOfParts>
  <Company>.</Company>
  <LinksUpToDate>false</LinksUpToDate>
  <CharactersWithSpaces>1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ЈЕ У ОСНОВНА СРЕДСТВА</dc:title>
  <dc:subject/>
  <dc:creator>f65mi06</dc:creator>
  <cp:keywords/>
  <cp:lastModifiedBy>Irena Dimic</cp:lastModifiedBy>
  <cp:revision>4</cp:revision>
  <cp:lastPrinted>2015-02-11T10:32:00Z</cp:lastPrinted>
  <dcterms:created xsi:type="dcterms:W3CDTF">2018-06-15T05:49:00Z</dcterms:created>
  <dcterms:modified xsi:type="dcterms:W3CDTF">2018-06-15T05:49:00Z</dcterms:modified>
</cp:coreProperties>
</file>